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B87E12" w:rsidRDefault="00B87E12" w:rsidP="001F4F92">
      <w:pPr>
        <w:tabs>
          <w:tab w:val="left" w:pos="1797"/>
        </w:tabs>
        <w:rPr>
          <w:rFonts w:asciiTheme="minorHAnsi" w:hAnsiTheme="minorHAnsi"/>
        </w:rPr>
      </w:pPr>
      <w:bookmarkStart w:id="0" w:name="_GoBack"/>
      <w:bookmarkEnd w:id="0"/>
    </w:p>
    <w:p w:rsidR="00B87E12" w:rsidRPr="001F4F92" w:rsidRDefault="00B87E1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jc w:val="right"/>
        <w:rPr>
          <w:rFonts w:asciiTheme="minorHAnsi" w:hAnsiTheme="minorHAnsi" w:cs="Arial"/>
          <w:sz w:val="20"/>
        </w:rPr>
      </w:pPr>
      <w:r w:rsidRPr="001F4F92">
        <w:rPr>
          <w:rFonts w:asciiTheme="minorHAnsi" w:hAnsiTheme="minorHAnsi" w:cs="Arial"/>
          <w:sz w:val="20"/>
        </w:rPr>
        <w:t>……………</w:t>
      </w:r>
      <w:r>
        <w:rPr>
          <w:rFonts w:asciiTheme="minorHAnsi" w:hAnsiTheme="minorHAnsi" w:cs="Arial"/>
          <w:sz w:val="20"/>
        </w:rPr>
        <w:t>…………………………………………</w:t>
      </w:r>
      <w:r w:rsidRPr="001F4F92">
        <w:rPr>
          <w:rFonts w:asciiTheme="minorHAnsi" w:hAnsiTheme="minorHAnsi" w:cs="Arial"/>
          <w:sz w:val="20"/>
        </w:rPr>
        <w:t>……………..</w:t>
      </w:r>
    </w:p>
    <w:p w:rsidR="001F4F92" w:rsidRPr="001F4F92" w:rsidRDefault="001F4F92" w:rsidP="001F4F92">
      <w:pPr>
        <w:jc w:val="right"/>
        <w:rPr>
          <w:rFonts w:asciiTheme="minorHAnsi" w:hAnsiTheme="minorHAnsi" w:cs="Arial"/>
          <w:sz w:val="14"/>
        </w:rPr>
      </w:pPr>
      <w:r w:rsidRPr="001F4F92">
        <w:rPr>
          <w:rFonts w:asciiTheme="minorHAnsi" w:hAnsiTheme="minorHAnsi" w:cs="Arial"/>
          <w:sz w:val="14"/>
        </w:rPr>
        <w:t xml:space="preserve">(data sporządzenia </w:t>
      </w:r>
      <w:r>
        <w:rPr>
          <w:rFonts w:asciiTheme="minorHAnsi" w:hAnsiTheme="minorHAnsi" w:cs="Arial"/>
          <w:sz w:val="14"/>
        </w:rPr>
        <w:t>wyceny</w:t>
      </w:r>
      <w:r w:rsidRPr="001F4F92">
        <w:rPr>
          <w:rFonts w:asciiTheme="minorHAnsi" w:hAnsiTheme="minorHAnsi" w:cs="Arial"/>
          <w:sz w:val="14"/>
        </w:rPr>
        <w:t>)</w:t>
      </w:r>
    </w:p>
    <w:p w:rsidR="001F4F92" w:rsidRP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tabs>
          <w:tab w:val="left" w:pos="1797"/>
        </w:tabs>
        <w:rPr>
          <w:rFonts w:asciiTheme="minorHAnsi" w:hAnsiTheme="minorHAnsi"/>
        </w:rPr>
      </w:pPr>
    </w:p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nawiązaniu do zapytania w ramach r</w:t>
      </w:r>
      <w:r w:rsidRPr="00C90F9A">
        <w:rPr>
          <w:rFonts w:ascii="Calibri" w:hAnsi="Calibri"/>
          <w:sz w:val="22"/>
        </w:rPr>
        <w:t>ozeznani</w:t>
      </w:r>
      <w:r>
        <w:rPr>
          <w:rFonts w:ascii="Calibri" w:hAnsi="Calibri"/>
          <w:sz w:val="22"/>
        </w:rPr>
        <w:t>a</w:t>
      </w:r>
      <w:r w:rsidRPr="00C90F9A">
        <w:rPr>
          <w:rFonts w:ascii="Calibri" w:hAnsi="Calibri"/>
          <w:sz w:val="22"/>
        </w:rPr>
        <w:t xml:space="preserve"> rynku nr </w:t>
      </w:r>
      <w:r>
        <w:rPr>
          <w:rFonts w:ascii="Calibri" w:hAnsi="Calibri"/>
          <w:sz w:val="22"/>
        </w:rPr>
        <w:t>2</w:t>
      </w:r>
      <w:r w:rsidR="003403B9">
        <w:rPr>
          <w:rFonts w:ascii="Calibri" w:hAnsi="Calibri"/>
          <w:sz w:val="22"/>
        </w:rPr>
        <w:t>/2.19/2017</w:t>
      </w:r>
      <w:r w:rsidRPr="001F4F92">
        <w:rPr>
          <w:rFonts w:asciiTheme="minorHAnsi" w:hAnsiTheme="minorHAnsi"/>
          <w:sz w:val="22"/>
          <w:szCs w:val="22"/>
        </w:rPr>
        <w:t xml:space="preserve"> informuję, że jestem zainteresowany realizacją </w:t>
      </w:r>
      <w:r>
        <w:rPr>
          <w:rFonts w:asciiTheme="minorHAnsi" w:hAnsiTheme="minorHAnsi"/>
          <w:sz w:val="22"/>
          <w:szCs w:val="22"/>
        </w:rPr>
        <w:t>usług zgodnie z zapytaniem i przedstawiam wycenę usługi:</w:t>
      </w:r>
    </w:p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1F4F92" w:rsidRPr="001F4F92" w:rsidTr="008319C8">
        <w:tc>
          <w:tcPr>
            <w:tcW w:w="9212" w:type="dxa"/>
            <w:gridSpan w:val="2"/>
            <w:shd w:val="clear" w:color="auto" w:fill="D9D9D9"/>
          </w:tcPr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>Dane Oferenta:</w:t>
            </w:r>
          </w:p>
        </w:tc>
      </w:tr>
      <w:tr w:rsidR="001F4F92" w:rsidRPr="001F4F92" w:rsidTr="008319C8">
        <w:tc>
          <w:tcPr>
            <w:tcW w:w="3794" w:type="dxa"/>
            <w:shd w:val="clear" w:color="auto" w:fill="D9D9D9"/>
          </w:tcPr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Imię i Nazwisko/Nazwa firmy, </w:t>
            </w:r>
          </w:p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adres lub siedziba, </w:t>
            </w:r>
          </w:p>
          <w:p w:rsidR="00B87E1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 xml:space="preserve">numer NIP, </w:t>
            </w: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>tel. kontaktowy</w:t>
            </w:r>
          </w:p>
        </w:tc>
        <w:tc>
          <w:tcPr>
            <w:tcW w:w="5418" w:type="dxa"/>
            <w:shd w:val="clear" w:color="auto" w:fill="auto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p w:rsidR="001F4F92" w:rsidRPr="001F4F92" w:rsidRDefault="001F4F92" w:rsidP="001F4F92">
      <w:pPr>
        <w:tabs>
          <w:tab w:val="left" w:pos="1797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1F4F92" w:rsidRPr="001F4F92" w:rsidTr="008319C8">
        <w:tc>
          <w:tcPr>
            <w:tcW w:w="9180" w:type="dxa"/>
            <w:gridSpan w:val="2"/>
            <w:shd w:val="clear" w:color="auto" w:fill="D9D9D9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87E12"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="003403B9" w:rsidRPr="003403B9">
              <w:rPr>
                <w:rFonts w:ascii="Calibri" w:hAnsi="Calibri"/>
                <w:b/>
                <w:sz w:val="22"/>
                <w:szCs w:val="22"/>
              </w:rPr>
              <w:t>Lunch/obiad dla uczestników spotkań Forum Konsultacyjnego</w:t>
            </w: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 dla 1 uczestnika)</w:t>
            </w: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auto"/>
          </w:tcPr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D9D9D9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B87E12"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="003403B9" w:rsidRPr="003403B9">
              <w:rPr>
                <w:rFonts w:ascii="Calibri" w:hAnsi="Calibri"/>
                <w:b/>
                <w:sz w:val="22"/>
                <w:szCs w:val="22"/>
              </w:rPr>
              <w:t>Poczęstunek (przerwa kawowa) dla uczestników spotkań Forum Konsultacyjnego</w:t>
            </w: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 dla 1 uczestnika)</w:t>
            </w: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auto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7E12" w:rsidRPr="001F4F92" w:rsidRDefault="00B87E1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4F92" w:rsidRPr="001F4F92" w:rsidTr="008319C8">
        <w:tc>
          <w:tcPr>
            <w:tcW w:w="9180" w:type="dxa"/>
            <w:gridSpan w:val="2"/>
            <w:shd w:val="clear" w:color="auto" w:fill="D9D9D9"/>
          </w:tcPr>
          <w:p w:rsidR="001F4F92" w:rsidRDefault="001F4F92" w:rsidP="008319C8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B87E12"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="003403B9" w:rsidRPr="003403B9">
              <w:rPr>
                <w:rFonts w:ascii="Calibri" w:hAnsi="Calibri"/>
                <w:b/>
                <w:sz w:val="22"/>
                <w:szCs w:val="22"/>
              </w:rPr>
              <w:t>Noclegi dla uczestników spotkań Forum Konsultacyjnego</w:t>
            </w:r>
          </w:p>
          <w:p w:rsidR="001F4F92" w:rsidRPr="001F4F92" w:rsidRDefault="001F4F92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 dla 1 uczestnika)</w:t>
            </w:r>
          </w:p>
        </w:tc>
      </w:tr>
      <w:tr w:rsidR="003403B9" w:rsidRPr="001F4F92" w:rsidTr="003403B9">
        <w:tc>
          <w:tcPr>
            <w:tcW w:w="9180" w:type="dxa"/>
            <w:gridSpan w:val="2"/>
            <w:shd w:val="clear" w:color="auto" w:fill="FFFFFF" w:themeFill="background1"/>
          </w:tcPr>
          <w:p w:rsidR="003403B9" w:rsidRDefault="003403B9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03B9" w:rsidRPr="001F4F92" w:rsidRDefault="003403B9" w:rsidP="008319C8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03B9" w:rsidRPr="001F4F92" w:rsidTr="008319C8">
        <w:tc>
          <w:tcPr>
            <w:tcW w:w="9180" w:type="dxa"/>
            <w:gridSpan w:val="2"/>
            <w:shd w:val="clear" w:color="auto" w:fill="D9D9D9"/>
          </w:tcPr>
          <w:p w:rsidR="003403B9" w:rsidRDefault="003403B9" w:rsidP="003403B9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Pr="003403B9">
              <w:rPr>
                <w:rFonts w:ascii="Calibri" w:hAnsi="Calibri"/>
                <w:b/>
                <w:sz w:val="22"/>
                <w:szCs w:val="22"/>
              </w:rPr>
              <w:t>Sale konferencyjne na potrzeby spotkań Forum Konsultacyjnego</w:t>
            </w: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 za 1 godzinę zegarową)</w:t>
            </w:r>
          </w:p>
        </w:tc>
      </w:tr>
      <w:tr w:rsidR="003403B9" w:rsidRPr="001F4F92" w:rsidTr="003403B9">
        <w:tc>
          <w:tcPr>
            <w:tcW w:w="9180" w:type="dxa"/>
            <w:gridSpan w:val="2"/>
            <w:shd w:val="clear" w:color="auto" w:fill="FFFFFF" w:themeFill="background1"/>
          </w:tcPr>
          <w:p w:rsidR="003403B9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03B9" w:rsidRPr="001F4F92" w:rsidTr="008319C8">
        <w:tc>
          <w:tcPr>
            <w:tcW w:w="9180" w:type="dxa"/>
            <w:gridSpan w:val="2"/>
            <w:shd w:val="clear" w:color="auto" w:fill="D9D9D9"/>
          </w:tcPr>
          <w:p w:rsidR="003403B9" w:rsidRDefault="003403B9" w:rsidP="003403B9">
            <w:pPr>
              <w:tabs>
                <w:tab w:val="left" w:pos="179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B87E12">
              <w:rPr>
                <w:rFonts w:asciiTheme="minorHAnsi" w:hAnsiTheme="minorHAnsi"/>
                <w:sz w:val="22"/>
                <w:szCs w:val="22"/>
              </w:rPr>
              <w:t xml:space="preserve">Wycena: </w:t>
            </w:r>
            <w:r w:rsidRPr="003403B9">
              <w:rPr>
                <w:rFonts w:ascii="Calibri" w:hAnsi="Calibri"/>
                <w:b/>
                <w:sz w:val="22"/>
                <w:szCs w:val="22"/>
              </w:rPr>
              <w:t>Kolacja dla uczestników spotkań Forum Konsultacyjnego</w:t>
            </w: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ena brutto dla 1 uczestnika)</w:t>
            </w:r>
          </w:p>
        </w:tc>
      </w:tr>
      <w:tr w:rsidR="003403B9" w:rsidRPr="001F4F92" w:rsidTr="008319C8">
        <w:tc>
          <w:tcPr>
            <w:tcW w:w="9180" w:type="dxa"/>
            <w:gridSpan w:val="2"/>
            <w:shd w:val="clear" w:color="auto" w:fill="auto"/>
          </w:tcPr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03B9" w:rsidRPr="001F4F92" w:rsidTr="008319C8">
        <w:tc>
          <w:tcPr>
            <w:tcW w:w="9180" w:type="dxa"/>
            <w:gridSpan w:val="2"/>
            <w:shd w:val="clear" w:color="auto" w:fill="D9D9D9"/>
          </w:tcPr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 Status Oferenta</w:t>
            </w:r>
          </w:p>
        </w:tc>
      </w:tr>
      <w:tr w:rsidR="003403B9" w:rsidRPr="001F4F92" w:rsidTr="001F4F92">
        <w:tc>
          <w:tcPr>
            <w:tcW w:w="9180" w:type="dxa"/>
            <w:gridSpan w:val="2"/>
            <w:shd w:val="clear" w:color="auto" w:fill="auto"/>
          </w:tcPr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56268F">
              <w:rPr>
                <w:rFonts w:ascii="Calibri" w:hAnsi="Calibri"/>
                <w:sz w:val="22"/>
                <w:szCs w:val="22"/>
              </w:rPr>
              <w:t>„</w:t>
            </w:r>
            <w:r w:rsidRPr="001F4F92">
              <w:rPr>
                <w:rFonts w:ascii="Calibri" w:hAnsi="Calibri"/>
                <w:i/>
                <w:sz w:val="20"/>
                <w:szCs w:val="22"/>
              </w:rPr>
              <w:t>Podmiot ekonomii społecznej:</w:t>
            </w: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 xml:space="preserve">a) przedsiębiorstwo społeczne, w tym spółdzielnia socjalna, o której mowa w ustawie z dnia 27 kwietnia 2006 r. o spółdzielniach socjalnych (Dz. U. Nr 94, poz. 651, z </w:t>
            </w:r>
            <w:proofErr w:type="spellStart"/>
            <w:r w:rsidRPr="001F4F92">
              <w:rPr>
                <w:rFonts w:ascii="Calibri" w:hAnsi="Calibri"/>
                <w:i/>
                <w:sz w:val="20"/>
                <w:szCs w:val="22"/>
              </w:rPr>
              <w:t>późn</w:t>
            </w:r>
            <w:proofErr w:type="spellEnd"/>
            <w:r w:rsidRPr="001F4F92">
              <w:rPr>
                <w:rFonts w:ascii="Calibri" w:hAnsi="Calibri"/>
                <w:i/>
                <w:sz w:val="20"/>
                <w:szCs w:val="22"/>
              </w:rPr>
              <w:t>. zm.);</w:t>
            </w: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b) podmiot reintegracyjny, realizujący usługi reintegracji społecznej i zawodowej osób zagrożonych wykluczeniem społecznym:</w:t>
            </w:r>
          </w:p>
          <w:p w:rsidR="003403B9" w:rsidRPr="001F4F92" w:rsidRDefault="003403B9" w:rsidP="003403B9">
            <w:pPr>
              <w:tabs>
                <w:tab w:val="left" w:pos="1797"/>
              </w:tabs>
              <w:ind w:left="318"/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) CIS i KIS;</w:t>
            </w:r>
          </w:p>
          <w:p w:rsidR="003403B9" w:rsidRPr="001F4F92" w:rsidRDefault="003403B9" w:rsidP="003403B9">
            <w:pPr>
              <w:tabs>
                <w:tab w:val="left" w:pos="1797"/>
              </w:tabs>
              <w:ind w:left="318"/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i) ZAZ i WTZ, o których mowa w ustawie z dnia 27 sierpnia 1997 r. o rehabilitacji zawodowej i społecznej oraz zatrudnianiu osób niepełnosprawnych;</w:t>
            </w: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 xml:space="preserve">c) organizacja pozarządowa lub podmiot, o którym mowa w art. 3 ust. 3 pkt 1 ustawy z dnia 24 kwietnia 2003 </w:t>
            </w:r>
            <w:r w:rsidRPr="001F4F92">
              <w:rPr>
                <w:rFonts w:ascii="Calibri" w:hAnsi="Calibri"/>
                <w:i/>
                <w:sz w:val="20"/>
                <w:szCs w:val="22"/>
              </w:rPr>
              <w:lastRenderedPageBreak/>
              <w:t xml:space="preserve">r. o działalności pożytku publicznego i o wolontariacie (Dz. U. z 2014 r. poz. 1118, z </w:t>
            </w:r>
            <w:proofErr w:type="spellStart"/>
            <w:r w:rsidRPr="001F4F92">
              <w:rPr>
                <w:rFonts w:ascii="Calibri" w:hAnsi="Calibri"/>
                <w:i/>
                <w:sz w:val="20"/>
                <w:szCs w:val="22"/>
              </w:rPr>
              <w:t>późn</w:t>
            </w:r>
            <w:proofErr w:type="spellEnd"/>
            <w:r w:rsidRPr="001F4F92">
              <w:rPr>
                <w:rFonts w:ascii="Calibri" w:hAnsi="Calibri"/>
                <w:i/>
                <w:sz w:val="20"/>
                <w:szCs w:val="22"/>
              </w:rPr>
              <w:t>. zm.);</w:t>
            </w: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d) podmiot sfery gospodarczej utworzony w związku z realizacją celu społecznego bądź dla którego leżący we wspólnym interesie cel społeczny jest racją bytu działalności komercyjnej. Grupę tę można podzielić na następujące podgrupy:</w:t>
            </w:r>
          </w:p>
          <w:p w:rsidR="003403B9" w:rsidRPr="001F4F92" w:rsidRDefault="003403B9" w:rsidP="003403B9">
            <w:pPr>
              <w:tabs>
                <w:tab w:val="left" w:pos="1797"/>
              </w:tabs>
              <w:ind w:left="318"/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) organizacje pozarządowe, o których mowa w ustawie z dnia 24 kwietnia 2003 r. o działalności pożytku publicznego i o wolontariacie prowadzące działalność gospodarczą, z której zyski wspierają realizację celów statutowych;</w:t>
            </w:r>
          </w:p>
          <w:p w:rsidR="003403B9" w:rsidRPr="001F4F92" w:rsidRDefault="003403B9" w:rsidP="003403B9">
            <w:pPr>
              <w:tabs>
                <w:tab w:val="left" w:pos="1797"/>
              </w:tabs>
              <w:ind w:left="318"/>
              <w:jc w:val="both"/>
              <w:rPr>
                <w:rFonts w:ascii="Calibri" w:hAnsi="Calibri"/>
                <w:i/>
                <w:sz w:val="20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i) spółdzielnie, których celem jest zatrudnienie tj. spółdzielnie pracy, inwalidów i niewidomych, działające w oparciu o ustawę z dnia 16 września 1982 r. - Prawo spółdzielcze (Dz. U. z 2016 r. poz. 21);</w:t>
            </w:r>
          </w:p>
          <w:p w:rsidR="003403B9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F4F92">
              <w:rPr>
                <w:rFonts w:ascii="Calibri" w:hAnsi="Calibri"/>
                <w:i/>
                <w:sz w:val="20"/>
                <w:szCs w:val="22"/>
              </w:rPr>
              <w:t>iii) spółki non-profit, o których mowa w ustawie z dnia 24 kwietnia 2003 r. o działalności pożytku publicznego i o wolontariacie, o ile udział sektora publicznego w spółce wynosi nie więcej niż 50%.</w:t>
            </w:r>
            <w:r w:rsidRPr="001F4F92">
              <w:rPr>
                <w:rFonts w:ascii="Calibri" w:hAnsi="Calibri"/>
                <w:sz w:val="20"/>
                <w:szCs w:val="22"/>
              </w:rPr>
              <w:t>”</w:t>
            </w:r>
          </w:p>
        </w:tc>
      </w:tr>
      <w:tr w:rsidR="003403B9" w:rsidRPr="001F4F92" w:rsidTr="008319C8">
        <w:tc>
          <w:tcPr>
            <w:tcW w:w="4590" w:type="dxa"/>
            <w:shd w:val="clear" w:color="auto" w:fill="auto"/>
          </w:tcPr>
          <w:p w:rsidR="003403B9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4F92">
              <w:rPr>
                <w:rFonts w:asciiTheme="minorHAnsi" w:hAnsiTheme="minorHAnsi"/>
                <w:sz w:val="22"/>
                <w:szCs w:val="22"/>
              </w:rPr>
              <w:t>Oferent jest podmiotem ekonomii społecznej (w rozumieniu powyższej definicji):</w:t>
            </w:r>
          </w:p>
          <w:p w:rsidR="003403B9" w:rsidRPr="001F4F92" w:rsidRDefault="003403B9" w:rsidP="003403B9">
            <w:pPr>
              <w:tabs>
                <w:tab w:val="left" w:pos="1797"/>
              </w:tabs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3403B9" w:rsidRPr="00B87E12" w:rsidRDefault="003403B9" w:rsidP="003403B9">
            <w:pPr>
              <w:tabs>
                <w:tab w:val="left" w:pos="1797"/>
              </w:tabs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</w:p>
          <w:p w:rsidR="003403B9" w:rsidRPr="00B87E12" w:rsidRDefault="003403B9" w:rsidP="003403B9">
            <w:pPr>
              <w:tabs>
                <w:tab w:val="left" w:pos="1797"/>
              </w:tabs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</w:p>
          <w:p w:rsidR="003403B9" w:rsidRPr="001F4F92" w:rsidRDefault="003403B9" w:rsidP="003403B9">
            <w:pPr>
              <w:tabs>
                <w:tab w:val="left" w:pos="179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4F92">
              <w:rPr>
                <w:rFonts w:asciiTheme="minorHAnsi" w:hAnsiTheme="minorHAnsi"/>
                <w:b/>
                <w:sz w:val="22"/>
                <w:szCs w:val="22"/>
              </w:rPr>
              <w:sym w:font="Symbol" w:char="F082"/>
            </w: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 TAK       </w:t>
            </w:r>
            <w:r w:rsidRPr="001F4F92">
              <w:rPr>
                <w:rFonts w:asciiTheme="minorHAnsi" w:hAnsiTheme="minorHAnsi"/>
                <w:b/>
                <w:sz w:val="22"/>
                <w:szCs w:val="22"/>
              </w:rPr>
              <w:sym w:font="Symbol" w:char="F082"/>
            </w:r>
            <w:r w:rsidRPr="001F4F92">
              <w:rPr>
                <w:rFonts w:asciiTheme="minorHAnsi" w:hAnsiTheme="minorHAnsi"/>
                <w:b/>
                <w:sz w:val="22"/>
                <w:szCs w:val="22"/>
              </w:rPr>
              <w:t xml:space="preserve"> NIE</w:t>
            </w:r>
          </w:p>
        </w:tc>
      </w:tr>
    </w:tbl>
    <w:p w:rsidR="001F4F92" w:rsidRPr="001F4F92" w:rsidRDefault="001F4F92" w:rsidP="001F4F92">
      <w:pPr>
        <w:spacing w:line="360" w:lineRule="auto"/>
        <w:rPr>
          <w:rFonts w:asciiTheme="minorHAnsi" w:hAnsiTheme="minorHAnsi" w:cs="Arial"/>
        </w:rPr>
      </w:pPr>
    </w:p>
    <w:p w:rsidR="001F4F92" w:rsidRPr="001F4F92" w:rsidRDefault="001F4F92" w:rsidP="001F4F92">
      <w:pPr>
        <w:spacing w:line="360" w:lineRule="auto"/>
        <w:rPr>
          <w:rFonts w:asciiTheme="minorHAnsi" w:hAnsiTheme="minorHAnsi" w:cs="Arial"/>
        </w:rPr>
      </w:pPr>
    </w:p>
    <w:p w:rsidR="001F4F92" w:rsidRPr="001F4F92" w:rsidRDefault="001F4F92" w:rsidP="001F4F92">
      <w:pPr>
        <w:spacing w:line="360" w:lineRule="auto"/>
        <w:ind w:left="4956" w:firstLine="708"/>
        <w:jc w:val="right"/>
        <w:rPr>
          <w:rFonts w:asciiTheme="minorHAnsi" w:hAnsiTheme="minorHAnsi" w:cs="Arial"/>
          <w:sz w:val="20"/>
        </w:rPr>
      </w:pPr>
      <w:r w:rsidRPr="001F4F92">
        <w:rPr>
          <w:rFonts w:asciiTheme="minorHAnsi" w:hAnsiTheme="minorHAnsi" w:cs="Arial"/>
          <w:sz w:val="20"/>
        </w:rPr>
        <w:t>…</w:t>
      </w:r>
      <w:r>
        <w:rPr>
          <w:rFonts w:asciiTheme="minorHAnsi" w:hAnsiTheme="minorHAnsi" w:cs="Arial"/>
          <w:sz w:val="20"/>
        </w:rPr>
        <w:t>………</w:t>
      </w:r>
      <w:r w:rsidRPr="001F4F92">
        <w:rPr>
          <w:rFonts w:asciiTheme="minorHAnsi" w:hAnsiTheme="minorHAnsi" w:cs="Arial"/>
          <w:sz w:val="20"/>
        </w:rPr>
        <w:t>…………………………………………………….</w:t>
      </w:r>
    </w:p>
    <w:p w:rsidR="001F4F92" w:rsidRPr="001F4F92" w:rsidRDefault="001F4F92" w:rsidP="001F4F92">
      <w:pPr>
        <w:spacing w:line="360" w:lineRule="auto"/>
        <w:ind w:left="5664"/>
        <w:jc w:val="right"/>
        <w:rPr>
          <w:rFonts w:asciiTheme="minorHAnsi" w:hAnsiTheme="minorHAnsi" w:cs="Arial"/>
          <w:i/>
          <w:sz w:val="20"/>
        </w:rPr>
      </w:pPr>
      <w:r w:rsidRPr="001F4F92">
        <w:rPr>
          <w:rFonts w:asciiTheme="minorHAnsi" w:hAnsiTheme="minorHAnsi" w:cs="Arial"/>
          <w:i/>
          <w:sz w:val="20"/>
        </w:rPr>
        <w:t xml:space="preserve"> (</w:t>
      </w:r>
      <w:r>
        <w:rPr>
          <w:rFonts w:asciiTheme="minorHAnsi" w:hAnsiTheme="minorHAnsi" w:cs="Arial"/>
          <w:i/>
          <w:sz w:val="20"/>
        </w:rPr>
        <w:t xml:space="preserve">czytelny </w:t>
      </w:r>
      <w:r w:rsidRPr="001F4F92">
        <w:rPr>
          <w:rFonts w:asciiTheme="minorHAnsi" w:hAnsiTheme="minorHAnsi" w:cs="Arial"/>
          <w:i/>
          <w:sz w:val="20"/>
        </w:rPr>
        <w:t>podpis</w:t>
      </w:r>
      <w:r>
        <w:rPr>
          <w:rFonts w:asciiTheme="minorHAnsi" w:hAnsiTheme="minorHAnsi" w:cs="Arial"/>
          <w:i/>
          <w:sz w:val="20"/>
        </w:rPr>
        <w:t xml:space="preserve"> reprezentanta Oferenta</w:t>
      </w:r>
      <w:r w:rsidRPr="001F4F92">
        <w:rPr>
          <w:rFonts w:asciiTheme="minorHAnsi" w:hAnsiTheme="minorHAnsi" w:cs="Arial"/>
          <w:i/>
          <w:sz w:val="20"/>
        </w:rPr>
        <w:t>)</w:t>
      </w:r>
    </w:p>
    <w:p w:rsidR="00EA5B8C" w:rsidRPr="001F4F92" w:rsidRDefault="00EA5B8C">
      <w:pPr>
        <w:rPr>
          <w:rFonts w:asciiTheme="minorHAnsi" w:hAnsiTheme="minorHAnsi"/>
        </w:rPr>
      </w:pPr>
    </w:p>
    <w:sectPr w:rsidR="00EA5B8C" w:rsidRPr="001F4F92" w:rsidSect="003403B9">
      <w:headerReference w:type="default" r:id="rId7"/>
      <w:headerReference w:type="first" r:id="rId8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03" w:rsidRDefault="002A6103" w:rsidP="00B87E12">
      <w:r>
        <w:separator/>
      </w:r>
    </w:p>
  </w:endnote>
  <w:endnote w:type="continuationSeparator" w:id="0">
    <w:p w:rsidR="002A6103" w:rsidRDefault="002A6103" w:rsidP="00B8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03" w:rsidRDefault="002A6103" w:rsidP="00B87E12">
      <w:r>
        <w:separator/>
      </w:r>
    </w:p>
  </w:footnote>
  <w:footnote w:type="continuationSeparator" w:id="0">
    <w:p w:rsidR="002A6103" w:rsidRDefault="002A6103" w:rsidP="00B8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B9" w:rsidRDefault="003403B9" w:rsidP="00B87E12">
    <w:pPr>
      <w:pStyle w:val="Nagwek"/>
      <w:jc w:val="right"/>
      <w:rPr>
        <w:rFonts w:asciiTheme="minorHAnsi" w:hAnsiTheme="minorHAnsi"/>
        <w:b/>
        <w:sz w:val="20"/>
      </w:rPr>
    </w:pPr>
  </w:p>
  <w:p w:rsidR="003403B9" w:rsidRDefault="003403B9" w:rsidP="00B87E12">
    <w:pPr>
      <w:pStyle w:val="Nagwek"/>
      <w:jc w:val="right"/>
      <w:rPr>
        <w:rFonts w:asciiTheme="minorHAnsi" w:hAnsiTheme="minorHAnsi"/>
        <w:b/>
        <w:sz w:val="20"/>
      </w:rPr>
    </w:pPr>
  </w:p>
  <w:p w:rsidR="003403B9" w:rsidRDefault="003403B9" w:rsidP="00B87E12">
    <w:pPr>
      <w:pStyle w:val="Nagwek"/>
      <w:jc w:val="right"/>
      <w:rPr>
        <w:rFonts w:asciiTheme="minorHAnsi" w:hAnsiTheme="minorHAnsi"/>
        <w:b/>
        <w:sz w:val="20"/>
      </w:rPr>
    </w:pPr>
  </w:p>
  <w:p w:rsidR="003403B9" w:rsidRDefault="003403B9" w:rsidP="00B87E12">
    <w:pPr>
      <w:pStyle w:val="Nagwek"/>
      <w:jc w:val="right"/>
      <w:rPr>
        <w:rFonts w:asciiTheme="minorHAnsi" w:hAnsiTheme="minorHAnsi"/>
        <w:b/>
        <w:sz w:val="20"/>
      </w:rPr>
    </w:pPr>
  </w:p>
  <w:p w:rsidR="003403B9" w:rsidRDefault="003403B9" w:rsidP="00B87E12">
    <w:pPr>
      <w:pStyle w:val="Nagwek"/>
      <w:jc w:val="right"/>
      <w:rPr>
        <w:rFonts w:asciiTheme="minorHAnsi" w:hAnsiTheme="minorHAnsi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B9" w:rsidRPr="00B87E12" w:rsidRDefault="003403B9" w:rsidP="003403B9">
    <w:pPr>
      <w:pStyle w:val="Nagwek"/>
      <w:jc w:val="right"/>
      <w:rPr>
        <w:rFonts w:asciiTheme="minorHAnsi" w:hAnsiTheme="minorHAnsi"/>
        <w:b/>
        <w:sz w:val="20"/>
      </w:rPr>
    </w:pPr>
    <w:r w:rsidRPr="00B87E12">
      <w:rPr>
        <w:rFonts w:asciiTheme="minorHAnsi" w:hAnsiTheme="minorHAnsi"/>
        <w:b/>
        <w:sz w:val="20"/>
      </w:rPr>
      <w:t xml:space="preserve">Wzór formularza wyceny (rozeznanie rynku nr </w:t>
    </w:r>
    <w:r>
      <w:rPr>
        <w:rFonts w:asciiTheme="minorHAnsi" w:hAnsiTheme="minorHAnsi"/>
        <w:b/>
        <w:sz w:val="18"/>
      </w:rPr>
      <w:t>2/2.19/2017</w:t>
    </w:r>
    <w:r w:rsidRPr="00B87E12">
      <w:rPr>
        <w:rFonts w:asciiTheme="minorHAnsi" w:hAnsiTheme="minorHAnsi"/>
        <w:b/>
        <w:sz w:val="18"/>
      </w:rPr>
      <w:t>)</w:t>
    </w:r>
  </w:p>
  <w:p w:rsidR="003403B9" w:rsidRDefault="003403B9">
    <w:pPr>
      <w:pStyle w:val="Nagwek"/>
    </w:pPr>
    <w:r>
      <w:rPr>
        <w:noProof/>
        <w:sz w:val="26"/>
        <w:szCs w:val="26"/>
      </w:rPr>
      <w:drawing>
        <wp:inline distT="0" distB="0" distL="0" distR="0" wp14:anchorId="4A6ECF76" wp14:editId="1819AFDF">
          <wp:extent cx="5753100" cy="885825"/>
          <wp:effectExtent l="0" t="0" r="0" b="9525"/>
          <wp:docPr id="4" name="Obraz 4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92"/>
    <w:rsid w:val="00000204"/>
    <w:rsid w:val="00000A49"/>
    <w:rsid w:val="0000184D"/>
    <w:rsid w:val="000018AE"/>
    <w:rsid w:val="00001994"/>
    <w:rsid w:val="00001A2C"/>
    <w:rsid w:val="00001CAA"/>
    <w:rsid w:val="00002071"/>
    <w:rsid w:val="00002172"/>
    <w:rsid w:val="00002931"/>
    <w:rsid w:val="00002CC2"/>
    <w:rsid w:val="0000350B"/>
    <w:rsid w:val="0000366F"/>
    <w:rsid w:val="0000378B"/>
    <w:rsid w:val="00003FC7"/>
    <w:rsid w:val="0000479E"/>
    <w:rsid w:val="00004CCE"/>
    <w:rsid w:val="00004D42"/>
    <w:rsid w:val="0000500D"/>
    <w:rsid w:val="00005313"/>
    <w:rsid w:val="000054DD"/>
    <w:rsid w:val="00005981"/>
    <w:rsid w:val="00005E28"/>
    <w:rsid w:val="000060F2"/>
    <w:rsid w:val="0000642B"/>
    <w:rsid w:val="00006920"/>
    <w:rsid w:val="00006982"/>
    <w:rsid w:val="00006F1D"/>
    <w:rsid w:val="000072B4"/>
    <w:rsid w:val="00007B09"/>
    <w:rsid w:val="00007B5E"/>
    <w:rsid w:val="0001011E"/>
    <w:rsid w:val="000102DC"/>
    <w:rsid w:val="000107F1"/>
    <w:rsid w:val="00010D8D"/>
    <w:rsid w:val="00010F2C"/>
    <w:rsid w:val="000116B4"/>
    <w:rsid w:val="00011746"/>
    <w:rsid w:val="00011763"/>
    <w:rsid w:val="00011B99"/>
    <w:rsid w:val="00011BD3"/>
    <w:rsid w:val="00011E00"/>
    <w:rsid w:val="00011EAD"/>
    <w:rsid w:val="00012219"/>
    <w:rsid w:val="00012995"/>
    <w:rsid w:val="00012A73"/>
    <w:rsid w:val="00012C0D"/>
    <w:rsid w:val="00012CDD"/>
    <w:rsid w:val="0001343E"/>
    <w:rsid w:val="000138D2"/>
    <w:rsid w:val="00013BDE"/>
    <w:rsid w:val="00013DC3"/>
    <w:rsid w:val="00013DF6"/>
    <w:rsid w:val="000143D8"/>
    <w:rsid w:val="00015340"/>
    <w:rsid w:val="0001604C"/>
    <w:rsid w:val="00016647"/>
    <w:rsid w:val="000170D1"/>
    <w:rsid w:val="000172C5"/>
    <w:rsid w:val="00017356"/>
    <w:rsid w:val="000174BC"/>
    <w:rsid w:val="000179D3"/>
    <w:rsid w:val="00017AAE"/>
    <w:rsid w:val="00017CD8"/>
    <w:rsid w:val="00020664"/>
    <w:rsid w:val="00020EDA"/>
    <w:rsid w:val="000210CF"/>
    <w:rsid w:val="000214AA"/>
    <w:rsid w:val="000217CA"/>
    <w:rsid w:val="00022074"/>
    <w:rsid w:val="00022270"/>
    <w:rsid w:val="00022AF1"/>
    <w:rsid w:val="00022F9A"/>
    <w:rsid w:val="00023752"/>
    <w:rsid w:val="00023C91"/>
    <w:rsid w:val="00023CD7"/>
    <w:rsid w:val="000240AA"/>
    <w:rsid w:val="000243CF"/>
    <w:rsid w:val="00024959"/>
    <w:rsid w:val="00024B77"/>
    <w:rsid w:val="00024DCB"/>
    <w:rsid w:val="00024F14"/>
    <w:rsid w:val="0002512D"/>
    <w:rsid w:val="00025169"/>
    <w:rsid w:val="00025C19"/>
    <w:rsid w:val="00025E15"/>
    <w:rsid w:val="00025ED7"/>
    <w:rsid w:val="0002602F"/>
    <w:rsid w:val="00026106"/>
    <w:rsid w:val="00026377"/>
    <w:rsid w:val="00026512"/>
    <w:rsid w:val="00027142"/>
    <w:rsid w:val="0002761F"/>
    <w:rsid w:val="000278CD"/>
    <w:rsid w:val="00027DCB"/>
    <w:rsid w:val="00027E4B"/>
    <w:rsid w:val="00027EDD"/>
    <w:rsid w:val="00027FD1"/>
    <w:rsid w:val="0003028E"/>
    <w:rsid w:val="000306E7"/>
    <w:rsid w:val="00030D92"/>
    <w:rsid w:val="0003138B"/>
    <w:rsid w:val="00031673"/>
    <w:rsid w:val="00031910"/>
    <w:rsid w:val="00031918"/>
    <w:rsid w:val="00031F34"/>
    <w:rsid w:val="00032548"/>
    <w:rsid w:val="00032CBC"/>
    <w:rsid w:val="00032E2D"/>
    <w:rsid w:val="00032F0B"/>
    <w:rsid w:val="000332B3"/>
    <w:rsid w:val="00033498"/>
    <w:rsid w:val="000334F0"/>
    <w:rsid w:val="0003361C"/>
    <w:rsid w:val="000339EB"/>
    <w:rsid w:val="00033C5A"/>
    <w:rsid w:val="00033E14"/>
    <w:rsid w:val="0003406A"/>
    <w:rsid w:val="000342BA"/>
    <w:rsid w:val="00034484"/>
    <w:rsid w:val="00034C01"/>
    <w:rsid w:val="00034D16"/>
    <w:rsid w:val="00034DC8"/>
    <w:rsid w:val="0003503B"/>
    <w:rsid w:val="00035089"/>
    <w:rsid w:val="00035109"/>
    <w:rsid w:val="00035558"/>
    <w:rsid w:val="000356B8"/>
    <w:rsid w:val="000356E6"/>
    <w:rsid w:val="00035887"/>
    <w:rsid w:val="000362ED"/>
    <w:rsid w:val="00036433"/>
    <w:rsid w:val="00036A0D"/>
    <w:rsid w:val="0003725C"/>
    <w:rsid w:val="000374C8"/>
    <w:rsid w:val="0003756C"/>
    <w:rsid w:val="000375CD"/>
    <w:rsid w:val="000379A1"/>
    <w:rsid w:val="00037A6F"/>
    <w:rsid w:val="00037BDC"/>
    <w:rsid w:val="000400D1"/>
    <w:rsid w:val="000402E8"/>
    <w:rsid w:val="00040C29"/>
    <w:rsid w:val="00041095"/>
    <w:rsid w:val="00041439"/>
    <w:rsid w:val="00041447"/>
    <w:rsid w:val="00041536"/>
    <w:rsid w:val="0004190F"/>
    <w:rsid w:val="00041C49"/>
    <w:rsid w:val="00042260"/>
    <w:rsid w:val="00042BE5"/>
    <w:rsid w:val="00042CF2"/>
    <w:rsid w:val="0004320E"/>
    <w:rsid w:val="00043D48"/>
    <w:rsid w:val="00043EB3"/>
    <w:rsid w:val="00044312"/>
    <w:rsid w:val="000446D2"/>
    <w:rsid w:val="00044917"/>
    <w:rsid w:val="00044A82"/>
    <w:rsid w:val="00044CA5"/>
    <w:rsid w:val="00044D89"/>
    <w:rsid w:val="00044FE6"/>
    <w:rsid w:val="000455A0"/>
    <w:rsid w:val="0004563E"/>
    <w:rsid w:val="0004566C"/>
    <w:rsid w:val="00045714"/>
    <w:rsid w:val="00045B1E"/>
    <w:rsid w:val="00045C22"/>
    <w:rsid w:val="00045C39"/>
    <w:rsid w:val="00045D51"/>
    <w:rsid w:val="000463B7"/>
    <w:rsid w:val="000467CC"/>
    <w:rsid w:val="00046F8B"/>
    <w:rsid w:val="0004701D"/>
    <w:rsid w:val="00047329"/>
    <w:rsid w:val="00047DE4"/>
    <w:rsid w:val="0005001D"/>
    <w:rsid w:val="00050164"/>
    <w:rsid w:val="00050581"/>
    <w:rsid w:val="00050D7B"/>
    <w:rsid w:val="00050FA9"/>
    <w:rsid w:val="00051062"/>
    <w:rsid w:val="00051227"/>
    <w:rsid w:val="000514FA"/>
    <w:rsid w:val="00051510"/>
    <w:rsid w:val="0005166D"/>
    <w:rsid w:val="0005179C"/>
    <w:rsid w:val="00051A24"/>
    <w:rsid w:val="00051CA0"/>
    <w:rsid w:val="00051CF6"/>
    <w:rsid w:val="00051D04"/>
    <w:rsid w:val="00052192"/>
    <w:rsid w:val="0005266F"/>
    <w:rsid w:val="00052695"/>
    <w:rsid w:val="000528DC"/>
    <w:rsid w:val="0005290B"/>
    <w:rsid w:val="00052A30"/>
    <w:rsid w:val="00052CC1"/>
    <w:rsid w:val="00052DC8"/>
    <w:rsid w:val="00052F9C"/>
    <w:rsid w:val="00052FFF"/>
    <w:rsid w:val="0005335B"/>
    <w:rsid w:val="000536CA"/>
    <w:rsid w:val="0005372A"/>
    <w:rsid w:val="00053736"/>
    <w:rsid w:val="000538F8"/>
    <w:rsid w:val="00053BD1"/>
    <w:rsid w:val="00053BD4"/>
    <w:rsid w:val="00053E7B"/>
    <w:rsid w:val="00053F2A"/>
    <w:rsid w:val="00054048"/>
    <w:rsid w:val="0005421F"/>
    <w:rsid w:val="000547E1"/>
    <w:rsid w:val="000549AD"/>
    <w:rsid w:val="00054C5B"/>
    <w:rsid w:val="00054CBB"/>
    <w:rsid w:val="00054CDD"/>
    <w:rsid w:val="000550BD"/>
    <w:rsid w:val="0005559B"/>
    <w:rsid w:val="00055647"/>
    <w:rsid w:val="0005583E"/>
    <w:rsid w:val="00055872"/>
    <w:rsid w:val="0005595F"/>
    <w:rsid w:val="000559B9"/>
    <w:rsid w:val="00055E56"/>
    <w:rsid w:val="00056489"/>
    <w:rsid w:val="00056949"/>
    <w:rsid w:val="00056F76"/>
    <w:rsid w:val="000574B1"/>
    <w:rsid w:val="000574CB"/>
    <w:rsid w:val="00057A83"/>
    <w:rsid w:val="00057C77"/>
    <w:rsid w:val="00057E1F"/>
    <w:rsid w:val="000607A3"/>
    <w:rsid w:val="0006080A"/>
    <w:rsid w:val="00060AEB"/>
    <w:rsid w:val="00060DF5"/>
    <w:rsid w:val="00060E65"/>
    <w:rsid w:val="0006112D"/>
    <w:rsid w:val="000611DA"/>
    <w:rsid w:val="00061323"/>
    <w:rsid w:val="000624C1"/>
    <w:rsid w:val="00062AFE"/>
    <w:rsid w:val="00062CBE"/>
    <w:rsid w:val="00062EC4"/>
    <w:rsid w:val="0006327F"/>
    <w:rsid w:val="0006329D"/>
    <w:rsid w:val="000632DC"/>
    <w:rsid w:val="0006417A"/>
    <w:rsid w:val="0006444C"/>
    <w:rsid w:val="00064797"/>
    <w:rsid w:val="00064B01"/>
    <w:rsid w:val="0006545E"/>
    <w:rsid w:val="00065548"/>
    <w:rsid w:val="00065810"/>
    <w:rsid w:val="00065A16"/>
    <w:rsid w:val="00065F02"/>
    <w:rsid w:val="00066200"/>
    <w:rsid w:val="0006720E"/>
    <w:rsid w:val="0006759D"/>
    <w:rsid w:val="00067C2F"/>
    <w:rsid w:val="000702BE"/>
    <w:rsid w:val="00070D16"/>
    <w:rsid w:val="000713CA"/>
    <w:rsid w:val="00071557"/>
    <w:rsid w:val="00072901"/>
    <w:rsid w:val="0007374B"/>
    <w:rsid w:val="000737B0"/>
    <w:rsid w:val="00073AA3"/>
    <w:rsid w:val="000743A1"/>
    <w:rsid w:val="0007456A"/>
    <w:rsid w:val="0007472C"/>
    <w:rsid w:val="000748D6"/>
    <w:rsid w:val="00074B18"/>
    <w:rsid w:val="00074C21"/>
    <w:rsid w:val="00074CC5"/>
    <w:rsid w:val="00074FB8"/>
    <w:rsid w:val="00075052"/>
    <w:rsid w:val="000763F2"/>
    <w:rsid w:val="0007654D"/>
    <w:rsid w:val="00076B25"/>
    <w:rsid w:val="00076C0B"/>
    <w:rsid w:val="00076C90"/>
    <w:rsid w:val="00077D59"/>
    <w:rsid w:val="000800A9"/>
    <w:rsid w:val="00080BCF"/>
    <w:rsid w:val="00081141"/>
    <w:rsid w:val="000817B3"/>
    <w:rsid w:val="00081B3F"/>
    <w:rsid w:val="00081BB5"/>
    <w:rsid w:val="00081CCA"/>
    <w:rsid w:val="00081E10"/>
    <w:rsid w:val="00081E8B"/>
    <w:rsid w:val="00082B41"/>
    <w:rsid w:val="00082DC8"/>
    <w:rsid w:val="00083685"/>
    <w:rsid w:val="00083E2E"/>
    <w:rsid w:val="00084047"/>
    <w:rsid w:val="0008405F"/>
    <w:rsid w:val="000844AB"/>
    <w:rsid w:val="0008458A"/>
    <w:rsid w:val="000845B2"/>
    <w:rsid w:val="000846C7"/>
    <w:rsid w:val="00084ABB"/>
    <w:rsid w:val="00084B80"/>
    <w:rsid w:val="00084C2E"/>
    <w:rsid w:val="00085C29"/>
    <w:rsid w:val="00085FC2"/>
    <w:rsid w:val="000865B1"/>
    <w:rsid w:val="0008694F"/>
    <w:rsid w:val="000869EB"/>
    <w:rsid w:val="00086D24"/>
    <w:rsid w:val="00086EC4"/>
    <w:rsid w:val="00086FB7"/>
    <w:rsid w:val="000873AA"/>
    <w:rsid w:val="000873D7"/>
    <w:rsid w:val="00087986"/>
    <w:rsid w:val="00087A55"/>
    <w:rsid w:val="00087D4F"/>
    <w:rsid w:val="00087DD5"/>
    <w:rsid w:val="000904CD"/>
    <w:rsid w:val="000909C6"/>
    <w:rsid w:val="00091715"/>
    <w:rsid w:val="000918E3"/>
    <w:rsid w:val="00091C60"/>
    <w:rsid w:val="00091E1C"/>
    <w:rsid w:val="00091EC5"/>
    <w:rsid w:val="0009233A"/>
    <w:rsid w:val="0009289B"/>
    <w:rsid w:val="00092954"/>
    <w:rsid w:val="00092F11"/>
    <w:rsid w:val="0009323D"/>
    <w:rsid w:val="00093D6E"/>
    <w:rsid w:val="00093EFB"/>
    <w:rsid w:val="00094035"/>
    <w:rsid w:val="00094485"/>
    <w:rsid w:val="0009464E"/>
    <w:rsid w:val="00094CEB"/>
    <w:rsid w:val="00095350"/>
    <w:rsid w:val="000954F8"/>
    <w:rsid w:val="00095507"/>
    <w:rsid w:val="000955AD"/>
    <w:rsid w:val="000958C7"/>
    <w:rsid w:val="00095BB7"/>
    <w:rsid w:val="0009609B"/>
    <w:rsid w:val="00096501"/>
    <w:rsid w:val="00096545"/>
    <w:rsid w:val="000968D3"/>
    <w:rsid w:val="00096D8E"/>
    <w:rsid w:val="00097375"/>
    <w:rsid w:val="0009750F"/>
    <w:rsid w:val="00097762"/>
    <w:rsid w:val="00097CF7"/>
    <w:rsid w:val="000A0266"/>
    <w:rsid w:val="000A0412"/>
    <w:rsid w:val="000A048E"/>
    <w:rsid w:val="000A0584"/>
    <w:rsid w:val="000A09CB"/>
    <w:rsid w:val="000A0A0D"/>
    <w:rsid w:val="000A0A30"/>
    <w:rsid w:val="000A0E6C"/>
    <w:rsid w:val="000A10C7"/>
    <w:rsid w:val="000A1404"/>
    <w:rsid w:val="000A1AD8"/>
    <w:rsid w:val="000A1B3B"/>
    <w:rsid w:val="000A231A"/>
    <w:rsid w:val="000A27B2"/>
    <w:rsid w:val="000A2DF8"/>
    <w:rsid w:val="000A2E82"/>
    <w:rsid w:val="000A2F64"/>
    <w:rsid w:val="000A32FD"/>
    <w:rsid w:val="000A3868"/>
    <w:rsid w:val="000A3D59"/>
    <w:rsid w:val="000A3F8D"/>
    <w:rsid w:val="000A4048"/>
    <w:rsid w:val="000A41B6"/>
    <w:rsid w:val="000A440F"/>
    <w:rsid w:val="000A4446"/>
    <w:rsid w:val="000A45D1"/>
    <w:rsid w:val="000A46CB"/>
    <w:rsid w:val="000A4839"/>
    <w:rsid w:val="000A4D2A"/>
    <w:rsid w:val="000A4E27"/>
    <w:rsid w:val="000A4F40"/>
    <w:rsid w:val="000A592C"/>
    <w:rsid w:val="000A5E56"/>
    <w:rsid w:val="000A62C0"/>
    <w:rsid w:val="000A66DF"/>
    <w:rsid w:val="000A6C95"/>
    <w:rsid w:val="000A769E"/>
    <w:rsid w:val="000B0D3D"/>
    <w:rsid w:val="000B0F89"/>
    <w:rsid w:val="000B1658"/>
    <w:rsid w:val="000B175E"/>
    <w:rsid w:val="000B1C29"/>
    <w:rsid w:val="000B1EAA"/>
    <w:rsid w:val="000B2062"/>
    <w:rsid w:val="000B226A"/>
    <w:rsid w:val="000B2892"/>
    <w:rsid w:val="000B2B36"/>
    <w:rsid w:val="000B3024"/>
    <w:rsid w:val="000B3395"/>
    <w:rsid w:val="000B3A4F"/>
    <w:rsid w:val="000B3EE3"/>
    <w:rsid w:val="000B419B"/>
    <w:rsid w:val="000B4529"/>
    <w:rsid w:val="000B455D"/>
    <w:rsid w:val="000B4719"/>
    <w:rsid w:val="000B4973"/>
    <w:rsid w:val="000B52C5"/>
    <w:rsid w:val="000B589A"/>
    <w:rsid w:val="000B60AD"/>
    <w:rsid w:val="000B6994"/>
    <w:rsid w:val="000B69B6"/>
    <w:rsid w:val="000B6CBA"/>
    <w:rsid w:val="000B746A"/>
    <w:rsid w:val="000B7785"/>
    <w:rsid w:val="000B7D90"/>
    <w:rsid w:val="000B7E0F"/>
    <w:rsid w:val="000C02DC"/>
    <w:rsid w:val="000C0476"/>
    <w:rsid w:val="000C0692"/>
    <w:rsid w:val="000C086E"/>
    <w:rsid w:val="000C0A71"/>
    <w:rsid w:val="000C12BC"/>
    <w:rsid w:val="000C216A"/>
    <w:rsid w:val="000C2525"/>
    <w:rsid w:val="000C25B8"/>
    <w:rsid w:val="000C3B9A"/>
    <w:rsid w:val="000C3F9F"/>
    <w:rsid w:val="000C402E"/>
    <w:rsid w:val="000C439A"/>
    <w:rsid w:val="000C4D98"/>
    <w:rsid w:val="000C5A43"/>
    <w:rsid w:val="000C5F2F"/>
    <w:rsid w:val="000C606A"/>
    <w:rsid w:val="000C6181"/>
    <w:rsid w:val="000C6402"/>
    <w:rsid w:val="000C645E"/>
    <w:rsid w:val="000C696A"/>
    <w:rsid w:val="000C6B3D"/>
    <w:rsid w:val="000C6CBE"/>
    <w:rsid w:val="000C7783"/>
    <w:rsid w:val="000C7805"/>
    <w:rsid w:val="000C7907"/>
    <w:rsid w:val="000C7AA3"/>
    <w:rsid w:val="000C7F9B"/>
    <w:rsid w:val="000D083F"/>
    <w:rsid w:val="000D0CF9"/>
    <w:rsid w:val="000D0DA9"/>
    <w:rsid w:val="000D0DD6"/>
    <w:rsid w:val="000D0E38"/>
    <w:rsid w:val="000D1333"/>
    <w:rsid w:val="000D1633"/>
    <w:rsid w:val="000D1993"/>
    <w:rsid w:val="000D1A15"/>
    <w:rsid w:val="000D1BC7"/>
    <w:rsid w:val="000D1EEB"/>
    <w:rsid w:val="000D22B9"/>
    <w:rsid w:val="000D24E0"/>
    <w:rsid w:val="000D2F43"/>
    <w:rsid w:val="000D30D1"/>
    <w:rsid w:val="000D30F0"/>
    <w:rsid w:val="000D36E0"/>
    <w:rsid w:val="000D3869"/>
    <w:rsid w:val="000D3D53"/>
    <w:rsid w:val="000D406A"/>
    <w:rsid w:val="000D508F"/>
    <w:rsid w:val="000D562F"/>
    <w:rsid w:val="000D58C5"/>
    <w:rsid w:val="000D64EF"/>
    <w:rsid w:val="000D6797"/>
    <w:rsid w:val="000D67F6"/>
    <w:rsid w:val="000D6B08"/>
    <w:rsid w:val="000D7072"/>
    <w:rsid w:val="000D7088"/>
    <w:rsid w:val="000D7601"/>
    <w:rsid w:val="000D795B"/>
    <w:rsid w:val="000E06C4"/>
    <w:rsid w:val="000E08B0"/>
    <w:rsid w:val="000E0D31"/>
    <w:rsid w:val="000E1116"/>
    <w:rsid w:val="000E1C24"/>
    <w:rsid w:val="000E2342"/>
    <w:rsid w:val="000E2538"/>
    <w:rsid w:val="000E255D"/>
    <w:rsid w:val="000E2B97"/>
    <w:rsid w:val="000E33E2"/>
    <w:rsid w:val="000E3820"/>
    <w:rsid w:val="000E40D8"/>
    <w:rsid w:val="000E4522"/>
    <w:rsid w:val="000E47B5"/>
    <w:rsid w:val="000E57D5"/>
    <w:rsid w:val="000E5A7A"/>
    <w:rsid w:val="000E626C"/>
    <w:rsid w:val="000E62E4"/>
    <w:rsid w:val="000E6497"/>
    <w:rsid w:val="000E6517"/>
    <w:rsid w:val="000E6AD0"/>
    <w:rsid w:val="000E779D"/>
    <w:rsid w:val="000E78E0"/>
    <w:rsid w:val="000E7D54"/>
    <w:rsid w:val="000F0A80"/>
    <w:rsid w:val="000F0DD4"/>
    <w:rsid w:val="000F0ED8"/>
    <w:rsid w:val="000F0F0A"/>
    <w:rsid w:val="000F12A7"/>
    <w:rsid w:val="000F1EE7"/>
    <w:rsid w:val="000F1F1D"/>
    <w:rsid w:val="000F1FF1"/>
    <w:rsid w:val="000F202B"/>
    <w:rsid w:val="000F248B"/>
    <w:rsid w:val="000F29B0"/>
    <w:rsid w:val="000F2C95"/>
    <w:rsid w:val="000F2F8F"/>
    <w:rsid w:val="000F30D9"/>
    <w:rsid w:val="000F3756"/>
    <w:rsid w:val="000F3F18"/>
    <w:rsid w:val="000F3F33"/>
    <w:rsid w:val="000F420C"/>
    <w:rsid w:val="000F42C2"/>
    <w:rsid w:val="000F4685"/>
    <w:rsid w:val="000F49A0"/>
    <w:rsid w:val="000F4CEB"/>
    <w:rsid w:val="000F4F54"/>
    <w:rsid w:val="000F53C5"/>
    <w:rsid w:val="000F5DB0"/>
    <w:rsid w:val="000F5EAF"/>
    <w:rsid w:val="000F625F"/>
    <w:rsid w:val="000F6461"/>
    <w:rsid w:val="000F67B5"/>
    <w:rsid w:val="000F6EE5"/>
    <w:rsid w:val="000F6F46"/>
    <w:rsid w:val="000F766E"/>
    <w:rsid w:val="000F792B"/>
    <w:rsid w:val="000F7A53"/>
    <w:rsid w:val="00100472"/>
    <w:rsid w:val="001006B0"/>
    <w:rsid w:val="00100AA2"/>
    <w:rsid w:val="00100AF9"/>
    <w:rsid w:val="00100BC0"/>
    <w:rsid w:val="00100ED5"/>
    <w:rsid w:val="00101113"/>
    <w:rsid w:val="001011E7"/>
    <w:rsid w:val="001012A7"/>
    <w:rsid w:val="00101467"/>
    <w:rsid w:val="00101698"/>
    <w:rsid w:val="00101B68"/>
    <w:rsid w:val="00101F53"/>
    <w:rsid w:val="00102359"/>
    <w:rsid w:val="00102409"/>
    <w:rsid w:val="00102DD0"/>
    <w:rsid w:val="00102F9F"/>
    <w:rsid w:val="0010300D"/>
    <w:rsid w:val="00103377"/>
    <w:rsid w:val="001036A5"/>
    <w:rsid w:val="00103BB9"/>
    <w:rsid w:val="00103D5E"/>
    <w:rsid w:val="00104533"/>
    <w:rsid w:val="00104597"/>
    <w:rsid w:val="001045B5"/>
    <w:rsid w:val="00104AB3"/>
    <w:rsid w:val="0010508C"/>
    <w:rsid w:val="0010530C"/>
    <w:rsid w:val="001053F7"/>
    <w:rsid w:val="0010559C"/>
    <w:rsid w:val="00105968"/>
    <w:rsid w:val="00105DA3"/>
    <w:rsid w:val="00105FC2"/>
    <w:rsid w:val="00106829"/>
    <w:rsid w:val="001068B9"/>
    <w:rsid w:val="001068DB"/>
    <w:rsid w:val="00106B39"/>
    <w:rsid w:val="00106CA3"/>
    <w:rsid w:val="00106D3D"/>
    <w:rsid w:val="00106E28"/>
    <w:rsid w:val="00106F03"/>
    <w:rsid w:val="001071CA"/>
    <w:rsid w:val="001072C2"/>
    <w:rsid w:val="001073A5"/>
    <w:rsid w:val="00107400"/>
    <w:rsid w:val="0010782A"/>
    <w:rsid w:val="0010784E"/>
    <w:rsid w:val="0011049C"/>
    <w:rsid w:val="0011053B"/>
    <w:rsid w:val="001107B4"/>
    <w:rsid w:val="00110A6F"/>
    <w:rsid w:val="00110B94"/>
    <w:rsid w:val="001111AC"/>
    <w:rsid w:val="001114B3"/>
    <w:rsid w:val="00111692"/>
    <w:rsid w:val="00111AF0"/>
    <w:rsid w:val="00111BED"/>
    <w:rsid w:val="00112468"/>
    <w:rsid w:val="00112A22"/>
    <w:rsid w:val="00112BE6"/>
    <w:rsid w:val="00112C1C"/>
    <w:rsid w:val="00112D80"/>
    <w:rsid w:val="00112F85"/>
    <w:rsid w:val="00113099"/>
    <w:rsid w:val="00113735"/>
    <w:rsid w:val="00113976"/>
    <w:rsid w:val="00113AA4"/>
    <w:rsid w:val="00113AD1"/>
    <w:rsid w:val="00114174"/>
    <w:rsid w:val="001145B1"/>
    <w:rsid w:val="001145DB"/>
    <w:rsid w:val="00114705"/>
    <w:rsid w:val="00114BBE"/>
    <w:rsid w:val="00114F6A"/>
    <w:rsid w:val="00115976"/>
    <w:rsid w:val="00115A6B"/>
    <w:rsid w:val="00115CE1"/>
    <w:rsid w:val="00115F17"/>
    <w:rsid w:val="001161EF"/>
    <w:rsid w:val="00116233"/>
    <w:rsid w:val="001163C4"/>
    <w:rsid w:val="0011643C"/>
    <w:rsid w:val="00116963"/>
    <w:rsid w:val="00116BE0"/>
    <w:rsid w:val="00116EC8"/>
    <w:rsid w:val="00116EDD"/>
    <w:rsid w:val="001174C3"/>
    <w:rsid w:val="00117B7C"/>
    <w:rsid w:val="00120011"/>
    <w:rsid w:val="001209BC"/>
    <w:rsid w:val="001209E3"/>
    <w:rsid w:val="00120FF3"/>
    <w:rsid w:val="00121025"/>
    <w:rsid w:val="0012118E"/>
    <w:rsid w:val="00121D07"/>
    <w:rsid w:val="00121D4C"/>
    <w:rsid w:val="001220C6"/>
    <w:rsid w:val="00122230"/>
    <w:rsid w:val="00122508"/>
    <w:rsid w:val="00122859"/>
    <w:rsid w:val="00122914"/>
    <w:rsid w:val="00122A38"/>
    <w:rsid w:val="00122DAE"/>
    <w:rsid w:val="00122F06"/>
    <w:rsid w:val="00123170"/>
    <w:rsid w:val="00123329"/>
    <w:rsid w:val="00123404"/>
    <w:rsid w:val="00123D4C"/>
    <w:rsid w:val="00123D82"/>
    <w:rsid w:val="00123FF8"/>
    <w:rsid w:val="001241CA"/>
    <w:rsid w:val="00124861"/>
    <w:rsid w:val="0012498B"/>
    <w:rsid w:val="00124CC4"/>
    <w:rsid w:val="0012531D"/>
    <w:rsid w:val="001253D5"/>
    <w:rsid w:val="00125AD0"/>
    <w:rsid w:val="00125C39"/>
    <w:rsid w:val="001269D1"/>
    <w:rsid w:val="00126F69"/>
    <w:rsid w:val="00127E73"/>
    <w:rsid w:val="00127F38"/>
    <w:rsid w:val="00130233"/>
    <w:rsid w:val="001308C4"/>
    <w:rsid w:val="00130CDC"/>
    <w:rsid w:val="00130D91"/>
    <w:rsid w:val="00131304"/>
    <w:rsid w:val="0013168D"/>
    <w:rsid w:val="00131A24"/>
    <w:rsid w:val="00131A62"/>
    <w:rsid w:val="00132436"/>
    <w:rsid w:val="001326CD"/>
    <w:rsid w:val="0013276C"/>
    <w:rsid w:val="00132940"/>
    <w:rsid w:val="001334DD"/>
    <w:rsid w:val="00133886"/>
    <w:rsid w:val="001338FB"/>
    <w:rsid w:val="00133B20"/>
    <w:rsid w:val="00133C57"/>
    <w:rsid w:val="00133CA0"/>
    <w:rsid w:val="001341AC"/>
    <w:rsid w:val="00134D3A"/>
    <w:rsid w:val="00134E24"/>
    <w:rsid w:val="00134E53"/>
    <w:rsid w:val="001353EB"/>
    <w:rsid w:val="0013580F"/>
    <w:rsid w:val="00135BBC"/>
    <w:rsid w:val="00135E42"/>
    <w:rsid w:val="00136241"/>
    <w:rsid w:val="00136548"/>
    <w:rsid w:val="001366CD"/>
    <w:rsid w:val="00136B1D"/>
    <w:rsid w:val="00136D77"/>
    <w:rsid w:val="001371B1"/>
    <w:rsid w:val="00137351"/>
    <w:rsid w:val="001373D0"/>
    <w:rsid w:val="00137482"/>
    <w:rsid w:val="00137899"/>
    <w:rsid w:val="00137911"/>
    <w:rsid w:val="00137C4E"/>
    <w:rsid w:val="00137C53"/>
    <w:rsid w:val="00140193"/>
    <w:rsid w:val="001401CE"/>
    <w:rsid w:val="00140234"/>
    <w:rsid w:val="00141678"/>
    <w:rsid w:val="00142408"/>
    <w:rsid w:val="00142850"/>
    <w:rsid w:val="00142C2D"/>
    <w:rsid w:val="00142F32"/>
    <w:rsid w:val="00143449"/>
    <w:rsid w:val="0014389A"/>
    <w:rsid w:val="001438AB"/>
    <w:rsid w:val="00143C55"/>
    <w:rsid w:val="00143E04"/>
    <w:rsid w:val="001440EB"/>
    <w:rsid w:val="00144280"/>
    <w:rsid w:val="001446CA"/>
    <w:rsid w:val="00145407"/>
    <w:rsid w:val="00145D78"/>
    <w:rsid w:val="00145F8C"/>
    <w:rsid w:val="00145FA9"/>
    <w:rsid w:val="001464E3"/>
    <w:rsid w:val="001467DD"/>
    <w:rsid w:val="001469D7"/>
    <w:rsid w:val="00146A8C"/>
    <w:rsid w:val="00146B41"/>
    <w:rsid w:val="00147BA2"/>
    <w:rsid w:val="00147C77"/>
    <w:rsid w:val="00147C94"/>
    <w:rsid w:val="00147D73"/>
    <w:rsid w:val="001500CB"/>
    <w:rsid w:val="00150438"/>
    <w:rsid w:val="00150D01"/>
    <w:rsid w:val="00150D04"/>
    <w:rsid w:val="00150D76"/>
    <w:rsid w:val="001511FE"/>
    <w:rsid w:val="00151610"/>
    <w:rsid w:val="001517AA"/>
    <w:rsid w:val="001517C1"/>
    <w:rsid w:val="00151B5E"/>
    <w:rsid w:val="00151D06"/>
    <w:rsid w:val="00152052"/>
    <w:rsid w:val="0015223F"/>
    <w:rsid w:val="00152307"/>
    <w:rsid w:val="0015236B"/>
    <w:rsid w:val="001526CA"/>
    <w:rsid w:val="00152A3D"/>
    <w:rsid w:val="001538BB"/>
    <w:rsid w:val="001538F8"/>
    <w:rsid w:val="0015391D"/>
    <w:rsid w:val="00153B25"/>
    <w:rsid w:val="00153F2A"/>
    <w:rsid w:val="001542E4"/>
    <w:rsid w:val="0015432B"/>
    <w:rsid w:val="00154AF5"/>
    <w:rsid w:val="00154BDB"/>
    <w:rsid w:val="0015583D"/>
    <w:rsid w:val="00155A50"/>
    <w:rsid w:val="00155EF0"/>
    <w:rsid w:val="001565C0"/>
    <w:rsid w:val="0015679D"/>
    <w:rsid w:val="00156983"/>
    <w:rsid w:val="00157628"/>
    <w:rsid w:val="00157875"/>
    <w:rsid w:val="001579DC"/>
    <w:rsid w:val="001600B3"/>
    <w:rsid w:val="00160156"/>
    <w:rsid w:val="0016029E"/>
    <w:rsid w:val="00161355"/>
    <w:rsid w:val="00161464"/>
    <w:rsid w:val="001616D0"/>
    <w:rsid w:val="001618AB"/>
    <w:rsid w:val="00161A98"/>
    <w:rsid w:val="00162034"/>
    <w:rsid w:val="001627C6"/>
    <w:rsid w:val="00162A19"/>
    <w:rsid w:val="00162B07"/>
    <w:rsid w:val="00162B29"/>
    <w:rsid w:val="00163638"/>
    <w:rsid w:val="001642E4"/>
    <w:rsid w:val="0016435A"/>
    <w:rsid w:val="0016449F"/>
    <w:rsid w:val="00164BF0"/>
    <w:rsid w:val="00165887"/>
    <w:rsid w:val="00165A26"/>
    <w:rsid w:val="00165D88"/>
    <w:rsid w:val="00166BF5"/>
    <w:rsid w:val="00167268"/>
    <w:rsid w:val="001676E3"/>
    <w:rsid w:val="00167D80"/>
    <w:rsid w:val="00170185"/>
    <w:rsid w:val="00170295"/>
    <w:rsid w:val="00170351"/>
    <w:rsid w:val="00170BA2"/>
    <w:rsid w:val="00171099"/>
    <w:rsid w:val="00171120"/>
    <w:rsid w:val="0017169A"/>
    <w:rsid w:val="00171753"/>
    <w:rsid w:val="001717DC"/>
    <w:rsid w:val="001717F2"/>
    <w:rsid w:val="00171854"/>
    <w:rsid w:val="00171AD4"/>
    <w:rsid w:val="001726F3"/>
    <w:rsid w:val="0017275F"/>
    <w:rsid w:val="00172ABD"/>
    <w:rsid w:val="00172B45"/>
    <w:rsid w:val="00172DA0"/>
    <w:rsid w:val="0017300D"/>
    <w:rsid w:val="00173159"/>
    <w:rsid w:val="001732D4"/>
    <w:rsid w:val="00173DED"/>
    <w:rsid w:val="001745A2"/>
    <w:rsid w:val="001745C3"/>
    <w:rsid w:val="0017461E"/>
    <w:rsid w:val="001746E5"/>
    <w:rsid w:val="00174A44"/>
    <w:rsid w:val="00174D68"/>
    <w:rsid w:val="00175869"/>
    <w:rsid w:val="00175AB9"/>
    <w:rsid w:val="00175D65"/>
    <w:rsid w:val="00175E52"/>
    <w:rsid w:val="00176337"/>
    <w:rsid w:val="0017665B"/>
    <w:rsid w:val="00176927"/>
    <w:rsid w:val="00176BB9"/>
    <w:rsid w:val="00176CE1"/>
    <w:rsid w:val="0017745E"/>
    <w:rsid w:val="00177484"/>
    <w:rsid w:val="0017748A"/>
    <w:rsid w:val="001774EA"/>
    <w:rsid w:val="00177815"/>
    <w:rsid w:val="00177D2E"/>
    <w:rsid w:val="00177DB7"/>
    <w:rsid w:val="0018003A"/>
    <w:rsid w:val="0018005C"/>
    <w:rsid w:val="00180382"/>
    <w:rsid w:val="001803B9"/>
    <w:rsid w:val="001803F1"/>
    <w:rsid w:val="00180716"/>
    <w:rsid w:val="00180847"/>
    <w:rsid w:val="00180CE2"/>
    <w:rsid w:val="00181131"/>
    <w:rsid w:val="001813A4"/>
    <w:rsid w:val="001814BA"/>
    <w:rsid w:val="00181A9A"/>
    <w:rsid w:val="00181D4C"/>
    <w:rsid w:val="00181E1B"/>
    <w:rsid w:val="001820E9"/>
    <w:rsid w:val="0018227F"/>
    <w:rsid w:val="0018238D"/>
    <w:rsid w:val="001826E8"/>
    <w:rsid w:val="00182921"/>
    <w:rsid w:val="00182C9F"/>
    <w:rsid w:val="00182E8C"/>
    <w:rsid w:val="0018304C"/>
    <w:rsid w:val="001830A3"/>
    <w:rsid w:val="001834B7"/>
    <w:rsid w:val="0018394B"/>
    <w:rsid w:val="00183D79"/>
    <w:rsid w:val="0018418F"/>
    <w:rsid w:val="001841EA"/>
    <w:rsid w:val="00184268"/>
    <w:rsid w:val="00184373"/>
    <w:rsid w:val="001844F9"/>
    <w:rsid w:val="00184817"/>
    <w:rsid w:val="00184876"/>
    <w:rsid w:val="00184CFC"/>
    <w:rsid w:val="001850E9"/>
    <w:rsid w:val="00185172"/>
    <w:rsid w:val="0018574B"/>
    <w:rsid w:val="00185892"/>
    <w:rsid w:val="00185AEC"/>
    <w:rsid w:val="00186121"/>
    <w:rsid w:val="00186230"/>
    <w:rsid w:val="0018687A"/>
    <w:rsid w:val="00187A09"/>
    <w:rsid w:val="00187D66"/>
    <w:rsid w:val="00190322"/>
    <w:rsid w:val="00190AAF"/>
    <w:rsid w:val="00190BF2"/>
    <w:rsid w:val="001915A8"/>
    <w:rsid w:val="001920D7"/>
    <w:rsid w:val="001922B0"/>
    <w:rsid w:val="00192512"/>
    <w:rsid w:val="00192934"/>
    <w:rsid w:val="00192982"/>
    <w:rsid w:val="00192A25"/>
    <w:rsid w:val="00192EEF"/>
    <w:rsid w:val="0019345D"/>
    <w:rsid w:val="00193982"/>
    <w:rsid w:val="001948FC"/>
    <w:rsid w:val="00194BF6"/>
    <w:rsid w:val="001950EE"/>
    <w:rsid w:val="00195113"/>
    <w:rsid w:val="001951F1"/>
    <w:rsid w:val="001952DA"/>
    <w:rsid w:val="00195710"/>
    <w:rsid w:val="00195D81"/>
    <w:rsid w:val="00196077"/>
    <w:rsid w:val="0019616C"/>
    <w:rsid w:val="0019672C"/>
    <w:rsid w:val="00196CB9"/>
    <w:rsid w:val="00196D42"/>
    <w:rsid w:val="001972C1"/>
    <w:rsid w:val="0019747E"/>
    <w:rsid w:val="00197815"/>
    <w:rsid w:val="00197D8E"/>
    <w:rsid w:val="001A0063"/>
    <w:rsid w:val="001A00C9"/>
    <w:rsid w:val="001A09D8"/>
    <w:rsid w:val="001A0CB0"/>
    <w:rsid w:val="001A0E06"/>
    <w:rsid w:val="001A122B"/>
    <w:rsid w:val="001A16F6"/>
    <w:rsid w:val="001A19EC"/>
    <w:rsid w:val="001A1DDE"/>
    <w:rsid w:val="001A1F3E"/>
    <w:rsid w:val="001A1F9D"/>
    <w:rsid w:val="001A28BD"/>
    <w:rsid w:val="001A2B87"/>
    <w:rsid w:val="001A2C30"/>
    <w:rsid w:val="001A318E"/>
    <w:rsid w:val="001A36B4"/>
    <w:rsid w:val="001A3903"/>
    <w:rsid w:val="001A3D15"/>
    <w:rsid w:val="001A4607"/>
    <w:rsid w:val="001A4BA2"/>
    <w:rsid w:val="001A4D2A"/>
    <w:rsid w:val="001A559C"/>
    <w:rsid w:val="001A55AF"/>
    <w:rsid w:val="001A57D8"/>
    <w:rsid w:val="001A5D99"/>
    <w:rsid w:val="001A7122"/>
    <w:rsid w:val="001B0432"/>
    <w:rsid w:val="001B0604"/>
    <w:rsid w:val="001B0841"/>
    <w:rsid w:val="001B0A15"/>
    <w:rsid w:val="001B0BB6"/>
    <w:rsid w:val="001B0C2C"/>
    <w:rsid w:val="001B107A"/>
    <w:rsid w:val="001B1A4D"/>
    <w:rsid w:val="001B1FFC"/>
    <w:rsid w:val="001B2012"/>
    <w:rsid w:val="001B20E0"/>
    <w:rsid w:val="001B240E"/>
    <w:rsid w:val="001B2F87"/>
    <w:rsid w:val="001B3032"/>
    <w:rsid w:val="001B350D"/>
    <w:rsid w:val="001B3574"/>
    <w:rsid w:val="001B3645"/>
    <w:rsid w:val="001B364C"/>
    <w:rsid w:val="001B3918"/>
    <w:rsid w:val="001B396C"/>
    <w:rsid w:val="001B3D16"/>
    <w:rsid w:val="001B3F34"/>
    <w:rsid w:val="001B3FF9"/>
    <w:rsid w:val="001B4028"/>
    <w:rsid w:val="001B419E"/>
    <w:rsid w:val="001B457C"/>
    <w:rsid w:val="001B47AE"/>
    <w:rsid w:val="001B4B17"/>
    <w:rsid w:val="001B5A4E"/>
    <w:rsid w:val="001B5CF8"/>
    <w:rsid w:val="001B647F"/>
    <w:rsid w:val="001B66B7"/>
    <w:rsid w:val="001B7863"/>
    <w:rsid w:val="001B7E71"/>
    <w:rsid w:val="001C08A7"/>
    <w:rsid w:val="001C0F13"/>
    <w:rsid w:val="001C13BE"/>
    <w:rsid w:val="001C1A32"/>
    <w:rsid w:val="001C1B05"/>
    <w:rsid w:val="001C1B18"/>
    <w:rsid w:val="001C1EA3"/>
    <w:rsid w:val="001C1F38"/>
    <w:rsid w:val="001C1F7E"/>
    <w:rsid w:val="001C2413"/>
    <w:rsid w:val="001C2B3E"/>
    <w:rsid w:val="001C2BC7"/>
    <w:rsid w:val="001C2E16"/>
    <w:rsid w:val="001C2E2F"/>
    <w:rsid w:val="001C2FA3"/>
    <w:rsid w:val="001C3676"/>
    <w:rsid w:val="001C37F9"/>
    <w:rsid w:val="001C3861"/>
    <w:rsid w:val="001C3A25"/>
    <w:rsid w:val="001C3A2F"/>
    <w:rsid w:val="001C3A77"/>
    <w:rsid w:val="001C3E35"/>
    <w:rsid w:val="001C3EA5"/>
    <w:rsid w:val="001C427F"/>
    <w:rsid w:val="001C4358"/>
    <w:rsid w:val="001C4578"/>
    <w:rsid w:val="001C4AF2"/>
    <w:rsid w:val="001C4CFC"/>
    <w:rsid w:val="001C4DE5"/>
    <w:rsid w:val="001C5034"/>
    <w:rsid w:val="001C5670"/>
    <w:rsid w:val="001C579F"/>
    <w:rsid w:val="001C59D7"/>
    <w:rsid w:val="001C64F7"/>
    <w:rsid w:val="001C6785"/>
    <w:rsid w:val="001C6A72"/>
    <w:rsid w:val="001C6B6C"/>
    <w:rsid w:val="001C6D43"/>
    <w:rsid w:val="001C6FD2"/>
    <w:rsid w:val="001C700B"/>
    <w:rsid w:val="001C726E"/>
    <w:rsid w:val="001C734A"/>
    <w:rsid w:val="001C7416"/>
    <w:rsid w:val="001C7814"/>
    <w:rsid w:val="001C790A"/>
    <w:rsid w:val="001C7933"/>
    <w:rsid w:val="001C795E"/>
    <w:rsid w:val="001C7F35"/>
    <w:rsid w:val="001D05CA"/>
    <w:rsid w:val="001D09B4"/>
    <w:rsid w:val="001D0A2F"/>
    <w:rsid w:val="001D0E02"/>
    <w:rsid w:val="001D12CA"/>
    <w:rsid w:val="001D1331"/>
    <w:rsid w:val="001D196C"/>
    <w:rsid w:val="001D1A97"/>
    <w:rsid w:val="001D2203"/>
    <w:rsid w:val="001D2660"/>
    <w:rsid w:val="001D270A"/>
    <w:rsid w:val="001D27E9"/>
    <w:rsid w:val="001D3217"/>
    <w:rsid w:val="001D3871"/>
    <w:rsid w:val="001D3B45"/>
    <w:rsid w:val="001D491F"/>
    <w:rsid w:val="001D49E2"/>
    <w:rsid w:val="001D4CAC"/>
    <w:rsid w:val="001D500E"/>
    <w:rsid w:val="001D52A7"/>
    <w:rsid w:val="001D541E"/>
    <w:rsid w:val="001D5432"/>
    <w:rsid w:val="001D562F"/>
    <w:rsid w:val="001D59B2"/>
    <w:rsid w:val="001D60E8"/>
    <w:rsid w:val="001D6BD7"/>
    <w:rsid w:val="001D712A"/>
    <w:rsid w:val="001D7142"/>
    <w:rsid w:val="001D7712"/>
    <w:rsid w:val="001D7E5F"/>
    <w:rsid w:val="001E083A"/>
    <w:rsid w:val="001E094A"/>
    <w:rsid w:val="001E09CA"/>
    <w:rsid w:val="001E134F"/>
    <w:rsid w:val="001E1891"/>
    <w:rsid w:val="001E1989"/>
    <w:rsid w:val="001E1AD5"/>
    <w:rsid w:val="001E2012"/>
    <w:rsid w:val="001E247C"/>
    <w:rsid w:val="001E2888"/>
    <w:rsid w:val="001E2BE4"/>
    <w:rsid w:val="001E2F27"/>
    <w:rsid w:val="001E37D7"/>
    <w:rsid w:val="001E38E5"/>
    <w:rsid w:val="001E3BE1"/>
    <w:rsid w:val="001E3D4D"/>
    <w:rsid w:val="001E3F3F"/>
    <w:rsid w:val="001E4105"/>
    <w:rsid w:val="001E4177"/>
    <w:rsid w:val="001E4194"/>
    <w:rsid w:val="001E4249"/>
    <w:rsid w:val="001E45C1"/>
    <w:rsid w:val="001E4A28"/>
    <w:rsid w:val="001E4B68"/>
    <w:rsid w:val="001E4E0F"/>
    <w:rsid w:val="001E4E7F"/>
    <w:rsid w:val="001E4F33"/>
    <w:rsid w:val="001E520F"/>
    <w:rsid w:val="001E53A1"/>
    <w:rsid w:val="001E5792"/>
    <w:rsid w:val="001E5EEB"/>
    <w:rsid w:val="001E668C"/>
    <w:rsid w:val="001E6998"/>
    <w:rsid w:val="001E704E"/>
    <w:rsid w:val="001E72C4"/>
    <w:rsid w:val="001E730D"/>
    <w:rsid w:val="001E7647"/>
    <w:rsid w:val="001E7A9C"/>
    <w:rsid w:val="001E7F3F"/>
    <w:rsid w:val="001F00DD"/>
    <w:rsid w:val="001F07B3"/>
    <w:rsid w:val="001F0B59"/>
    <w:rsid w:val="001F1210"/>
    <w:rsid w:val="001F1327"/>
    <w:rsid w:val="001F1341"/>
    <w:rsid w:val="001F1B1F"/>
    <w:rsid w:val="001F1F4D"/>
    <w:rsid w:val="001F2037"/>
    <w:rsid w:val="001F2197"/>
    <w:rsid w:val="001F2377"/>
    <w:rsid w:val="001F2A1F"/>
    <w:rsid w:val="001F2F86"/>
    <w:rsid w:val="001F31F2"/>
    <w:rsid w:val="001F3247"/>
    <w:rsid w:val="001F3360"/>
    <w:rsid w:val="001F3501"/>
    <w:rsid w:val="001F4A86"/>
    <w:rsid w:val="001F4F92"/>
    <w:rsid w:val="001F53B6"/>
    <w:rsid w:val="001F54F8"/>
    <w:rsid w:val="001F5646"/>
    <w:rsid w:val="001F573E"/>
    <w:rsid w:val="001F584D"/>
    <w:rsid w:val="001F58B8"/>
    <w:rsid w:val="001F5CF8"/>
    <w:rsid w:val="001F5E15"/>
    <w:rsid w:val="001F5E8A"/>
    <w:rsid w:val="001F609B"/>
    <w:rsid w:val="001F6520"/>
    <w:rsid w:val="001F67F9"/>
    <w:rsid w:val="001F6A84"/>
    <w:rsid w:val="001F6EEA"/>
    <w:rsid w:val="001F7569"/>
    <w:rsid w:val="001F769A"/>
    <w:rsid w:val="001F788B"/>
    <w:rsid w:val="001F7CA1"/>
    <w:rsid w:val="001F7CC7"/>
    <w:rsid w:val="002006D4"/>
    <w:rsid w:val="00200A59"/>
    <w:rsid w:val="00201D70"/>
    <w:rsid w:val="00201D8E"/>
    <w:rsid w:val="00202234"/>
    <w:rsid w:val="002025C0"/>
    <w:rsid w:val="0020285E"/>
    <w:rsid w:val="00203162"/>
    <w:rsid w:val="0020374D"/>
    <w:rsid w:val="00203A04"/>
    <w:rsid w:val="00203B5F"/>
    <w:rsid w:val="00203D3C"/>
    <w:rsid w:val="00204270"/>
    <w:rsid w:val="0020435E"/>
    <w:rsid w:val="002046A1"/>
    <w:rsid w:val="00204892"/>
    <w:rsid w:val="00204CB0"/>
    <w:rsid w:val="00204D5D"/>
    <w:rsid w:val="00204E9C"/>
    <w:rsid w:val="00205048"/>
    <w:rsid w:val="002051A3"/>
    <w:rsid w:val="00205471"/>
    <w:rsid w:val="0020555A"/>
    <w:rsid w:val="00205685"/>
    <w:rsid w:val="00205760"/>
    <w:rsid w:val="002057BA"/>
    <w:rsid w:val="002059A1"/>
    <w:rsid w:val="00205E1E"/>
    <w:rsid w:val="00206D4B"/>
    <w:rsid w:val="002073A4"/>
    <w:rsid w:val="002077C9"/>
    <w:rsid w:val="00207B80"/>
    <w:rsid w:val="00207F91"/>
    <w:rsid w:val="002102F6"/>
    <w:rsid w:val="002104D7"/>
    <w:rsid w:val="00210A72"/>
    <w:rsid w:val="00210A9A"/>
    <w:rsid w:val="00210CE7"/>
    <w:rsid w:val="00210ED5"/>
    <w:rsid w:val="00211325"/>
    <w:rsid w:val="002115AF"/>
    <w:rsid w:val="002115B4"/>
    <w:rsid w:val="002117F5"/>
    <w:rsid w:val="00211AE7"/>
    <w:rsid w:val="00211CF0"/>
    <w:rsid w:val="002123D3"/>
    <w:rsid w:val="00212632"/>
    <w:rsid w:val="002128CA"/>
    <w:rsid w:val="00212A41"/>
    <w:rsid w:val="00212C43"/>
    <w:rsid w:val="00212D38"/>
    <w:rsid w:val="00212E3E"/>
    <w:rsid w:val="0021327E"/>
    <w:rsid w:val="0021396E"/>
    <w:rsid w:val="00213A21"/>
    <w:rsid w:val="00213B57"/>
    <w:rsid w:val="00213BBD"/>
    <w:rsid w:val="00214492"/>
    <w:rsid w:val="00214549"/>
    <w:rsid w:val="002147A9"/>
    <w:rsid w:val="002147B0"/>
    <w:rsid w:val="002149DE"/>
    <w:rsid w:val="00214B0F"/>
    <w:rsid w:val="00214BB8"/>
    <w:rsid w:val="00214DD5"/>
    <w:rsid w:val="0021535F"/>
    <w:rsid w:val="00215655"/>
    <w:rsid w:val="00215D29"/>
    <w:rsid w:val="00215D54"/>
    <w:rsid w:val="00215E39"/>
    <w:rsid w:val="00215EFE"/>
    <w:rsid w:val="00216589"/>
    <w:rsid w:val="00216A17"/>
    <w:rsid w:val="00216B62"/>
    <w:rsid w:val="00216DBE"/>
    <w:rsid w:val="0021764D"/>
    <w:rsid w:val="00217A2A"/>
    <w:rsid w:val="00217C3C"/>
    <w:rsid w:val="00220663"/>
    <w:rsid w:val="002206BC"/>
    <w:rsid w:val="00220D76"/>
    <w:rsid w:val="0022115F"/>
    <w:rsid w:val="002215C2"/>
    <w:rsid w:val="00221676"/>
    <w:rsid w:val="0022168B"/>
    <w:rsid w:val="00221B6F"/>
    <w:rsid w:val="00221CD9"/>
    <w:rsid w:val="00222182"/>
    <w:rsid w:val="002222CE"/>
    <w:rsid w:val="002224FB"/>
    <w:rsid w:val="00222CD1"/>
    <w:rsid w:val="00222DBA"/>
    <w:rsid w:val="00222F67"/>
    <w:rsid w:val="0022337A"/>
    <w:rsid w:val="0022362E"/>
    <w:rsid w:val="002236F9"/>
    <w:rsid w:val="00223D98"/>
    <w:rsid w:val="002240C7"/>
    <w:rsid w:val="00224151"/>
    <w:rsid w:val="00224326"/>
    <w:rsid w:val="00224338"/>
    <w:rsid w:val="00224A17"/>
    <w:rsid w:val="00224B67"/>
    <w:rsid w:val="00224F9F"/>
    <w:rsid w:val="00225AF6"/>
    <w:rsid w:val="00225C13"/>
    <w:rsid w:val="00225CC9"/>
    <w:rsid w:val="002265E9"/>
    <w:rsid w:val="00226646"/>
    <w:rsid w:val="00226A98"/>
    <w:rsid w:val="00226C05"/>
    <w:rsid w:val="00226CC0"/>
    <w:rsid w:val="00226D5F"/>
    <w:rsid w:val="0022757D"/>
    <w:rsid w:val="00227A34"/>
    <w:rsid w:val="00227E4A"/>
    <w:rsid w:val="002301CA"/>
    <w:rsid w:val="0023031D"/>
    <w:rsid w:val="00230AE7"/>
    <w:rsid w:val="00230DED"/>
    <w:rsid w:val="00231191"/>
    <w:rsid w:val="002311CE"/>
    <w:rsid w:val="002311E9"/>
    <w:rsid w:val="00231216"/>
    <w:rsid w:val="002315B1"/>
    <w:rsid w:val="0023227E"/>
    <w:rsid w:val="002325AF"/>
    <w:rsid w:val="002325DE"/>
    <w:rsid w:val="00232828"/>
    <w:rsid w:val="0023283D"/>
    <w:rsid w:val="002328D9"/>
    <w:rsid w:val="00232C0D"/>
    <w:rsid w:val="00232C33"/>
    <w:rsid w:val="00232E88"/>
    <w:rsid w:val="00233918"/>
    <w:rsid w:val="00233CEC"/>
    <w:rsid w:val="00233EAC"/>
    <w:rsid w:val="00234317"/>
    <w:rsid w:val="00234436"/>
    <w:rsid w:val="0023485D"/>
    <w:rsid w:val="00234965"/>
    <w:rsid w:val="002350AE"/>
    <w:rsid w:val="0023520E"/>
    <w:rsid w:val="00235540"/>
    <w:rsid w:val="0023604B"/>
    <w:rsid w:val="00236360"/>
    <w:rsid w:val="00236F76"/>
    <w:rsid w:val="0023712A"/>
    <w:rsid w:val="00237482"/>
    <w:rsid w:val="00237649"/>
    <w:rsid w:val="00237B95"/>
    <w:rsid w:val="00240056"/>
    <w:rsid w:val="00240109"/>
    <w:rsid w:val="0024053B"/>
    <w:rsid w:val="00240633"/>
    <w:rsid w:val="00240CD7"/>
    <w:rsid w:val="00240F77"/>
    <w:rsid w:val="0024100E"/>
    <w:rsid w:val="002410D2"/>
    <w:rsid w:val="00241443"/>
    <w:rsid w:val="00241FF1"/>
    <w:rsid w:val="00242153"/>
    <w:rsid w:val="002423D6"/>
    <w:rsid w:val="0024312C"/>
    <w:rsid w:val="00243A26"/>
    <w:rsid w:val="00243B2A"/>
    <w:rsid w:val="00243C1B"/>
    <w:rsid w:val="00243CDC"/>
    <w:rsid w:val="00243F92"/>
    <w:rsid w:val="00243FF8"/>
    <w:rsid w:val="0024447B"/>
    <w:rsid w:val="00244752"/>
    <w:rsid w:val="0024491C"/>
    <w:rsid w:val="002449A9"/>
    <w:rsid w:val="00244C82"/>
    <w:rsid w:val="00244F93"/>
    <w:rsid w:val="002451B7"/>
    <w:rsid w:val="002457A4"/>
    <w:rsid w:val="00245C88"/>
    <w:rsid w:val="00245E7A"/>
    <w:rsid w:val="00245F47"/>
    <w:rsid w:val="002461C8"/>
    <w:rsid w:val="00246600"/>
    <w:rsid w:val="0024677C"/>
    <w:rsid w:val="00246AEB"/>
    <w:rsid w:val="0024703D"/>
    <w:rsid w:val="0024724D"/>
    <w:rsid w:val="00247375"/>
    <w:rsid w:val="002473C4"/>
    <w:rsid w:val="00247F5E"/>
    <w:rsid w:val="00250561"/>
    <w:rsid w:val="00250BB1"/>
    <w:rsid w:val="00251189"/>
    <w:rsid w:val="002513B3"/>
    <w:rsid w:val="00252163"/>
    <w:rsid w:val="002521A3"/>
    <w:rsid w:val="0025301F"/>
    <w:rsid w:val="002530AD"/>
    <w:rsid w:val="00253642"/>
    <w:rsid w:val="00253FF4"/>
    <w:rsid w:val="0025420C"/>
    <w:rsid w:val="002554E3"/>
    <w:rsid w:val="0025573B"/>
    <w:rsid w:val="002558FC"/>
    <w:rsid w:val="00255D3C"/>
    <w:rsid w:val="00255DF3"/>
    <w:rsid w:val="0025624D"/>
    <w:rsid w:val="00256493"/>
    <w:rsid w:val="00256A33"/>
    <w:rsid w:val="0025718B"/>
    <w:rsid w:val="0025765B"/>
    <w:rsid w:val="00257980"/>
    <w:rsid w:val="00257B38"/>
    <w:rsid w:val="002600CA"/>
    <w:rsid w:val="002600D9"/>
    <w:rsid w:val="00260BAC"/>
    <w:rsid w:val="00260D47"/>
    <w:rsid w:val="00260D77"/>
    <w:rsid w:val="00260F46"/>
    <w:rsid w:val="0026100F"/>
    <w:rsid w:val="002615F5"/>
    <w:rsid w:val="00261623"/>
    <w:rsid w:val="00262386"/>
    <w:rsid w:val="00262391"/>
    <w:rsid w:val="00262646"/>
    <w:rsid w:val="0026276C"/>
    <w:rsid w:val="00262D19"/>
    <w:rsid w:val="00263125"/>
    <w:rsid w:val="0026368D"/>
    <w:rsid w:val="002636B5"/>
    <w:rsid w:val="00263822"/>
    <w:rsid w:val="00263835"/>
    <w:rsid w:val="002638AF"/>
    <w:rsid w:val="002638C7"/>
    <w:rsid w:val="002639C3"/>
    <w:rsid w:val="00263A98"/>
    <w:rsid w:val="00263E44"/>
    <w:rsid w:val="00264138"/>
    <w:rsid w:val="002646C2"/>
    <w:rsid w:val="002649B1"/>
    <w:rsid w:val="002649B8"/>
    <w:rsid w:val="00264BF2"/>
    <w:rsid w:val="00264E78"/>
    <w:rsid w:val="002650D0"/>
    <w:rsid w:val="002654A6"/>
    <w:rsid w:val="00265841"/>
    <w:rsid w:val="00265887"/>
    <w:rsid w:val="00265925"/>
    <w:rsid w:val="00265B2B"/>
    <w:rsid w:val="00265EFE"/>
    <w:rsid w:val="00265F7E"/>
    <w:rsid w:val="00266325"/>
    <w:rsid w:val="002664B1"/>
    <w:rsid w:val="0026669B"/>
    <w:rsid w:val="002667F0"/>
    <w:rsid w:val="00266CEE"/>
    <w:rsid w:val="00266CF5"/>
    <w:rsid w:val="00267763"/>
    <w:rsid w:val="0026785A"/>
    <w:rsid w:val="00267B30"/>
    <w:rsid w:val="00267E89"/>
    <w:rsid w:val="002702B8"/>
    <w:rsid w:val="002707EE"/>
    <w:rsid w:val="002709E3"/>
    <w:rsid w:val="00270E8B"/>
    <w:rsid w:val="00271163"/>
    <w:rsid w:val="002712B9"/>
    <w:rsid w:val="002719E6"/>
    <w:rsid w:val="00271C52"/>
    <w:rsid w:val="00271F9B"/>
    <w:rsid w:val="0027218E"/>
    <w:rsid w:val="002722A7"/>
    <w:rsid w:val="00272356"/>
    <w:rsid w:val="00272A70"/>
    <w:rsid w:val="00272C96"/>
    <w:rsid w:val="00273114"/>
    <w:rsid w:val="002733C2"/>
    <w:rsid w:val="00273452"/>
    <w:rsid w:val="002738D1"/>
    <w:rsid w:val="00273A66"/>
    <w:rsid w:val="00273C71"/>
    <w:rsid w:val="00273D40"/>
    <w:rsid w:val="00274062"/>
    <w:rsid w:val="002741BF"/>
    <w:rsid w:val="0027460B"/>
    <w:rsid w:val="002747FB"/>
    <w:rsid w:val="00274D27"/>
    <w:rsid w:val="00274D45"/>
    <w:rsid w:val="00275417"/>
    <w:rsid w:val="002755AA"/>
    <w:rsid w:val="0027562C"/>
    <w:rsid w:val="00275D14"/>
    <w:rsid w:val="00275F04"/>
    <w:rsid w:val="002764E2"/>
    <w:rsid w:val="002768EC"/>
    <w:rsid w:val="00276A21"/>
    <w:rsid w:val="002773F4"/>
    <w:rsid w:val="002774A0"/>
    <w:rsid w:val="00277AC4"/>
    <w:rsid w:val="00277B2E"/>
    <w:rsid w:val="00277E58"/>
    <w:rsid w:val="00277E5C"/>
    <w:rsid w:val="00280038"/>
    <w:rsid w:val="00280072"/>
    <w:rsid w:val="002800EB"/>
    <w:rsid w:val="00280390"/>
    <w:rsid w:val="00280BF4"/>
    <w:rsid w:val="00280EDD"/>
    <w:rsid w:val="00281071"/>
    <w:rsid w:val="00281254"/>
    <w:rsid w:val="00281F07"/>
    <w:rsid w:val="002829D9"/>
    <w:rsid w:val="0028429B"/>
    <w:rsid w:val="00284507"/>
    <w:rsid w:val="002845C8"/>
    <w:rsid w:val="00285721"/>
    <w:rsid w:val="00285923"/>
    <w:rsid w:val="00285B28"/>
    <w:rsid w:val="00285C93"/>
    <w:rsid w:val="00286C17"/>
    <w:rsid w:val="00287198"/>
    <w:rsid w:val="00287708"/>
    <w:rsid w:val="00287D09"/>
    <w:rsid w:val="0029100F"/>
    <w:rsid w:val="00291229"/>
    <w:rsid w:val="00291C19"/>
    <w:rsid w:val="00291CB8"/>
    <w:rsid w:val="00291DBA"/>
    <w:rsid w:val="0029219F"/>
    <w:rsid w:val="00292CE6"/>
    <w:rsid w:val="00293002"/>
    <w:rsid w:val="00293238"/>
    <w:rsid w:val="0029323A"/>
    <w:rsid w:val="002933A8"/>
    <w:rsid w:val="0029346D"/>
    <w:rsid w:val="002937C9"/>
    <w:rsid w:val="0029389B"/>
    <w:rsid w:val="00293A10"/>
    <w:rsid w:val="00293D1F"/>
    <w:rsid w:val="00294403"/>
    <w:rsid w:val="002944B6"/>
    <w:rsid w:val="002947CA"/>
    <w:rsid w:val="002949AD"/>
    <w:rsid w:val="00294AC1"/>
    <w:rsid w:val="00294DEE"/>
    <w:rsid w:val="002953EE"/>
    <w:rsid w:val="0029551F"/>
    <w:rsid w:val="00296868"/>
    <w:rsid w:val="002968E8"/>
    <w:rsid w:val="00296DA2"/>
    <w:rsid w:val="0029787B"/>
    <w:rsid w:val="0029791B"/>
    <w:rsid w:val="002979E6"/>
    <w:rsid w:val="00297BEB"/>
    <w:rsid w:val="002A004B"/>
    <w:rsid w:val="002A0316"/>
    <w:rsid w:val="002A0831"/>
    <w:rsid w:val="002A09C4"/>
    <w:rsid w:val="002A0BBB"/>
    <w:rsid w:val="002A1684"/>
    <w:rsid w:val="002A1BBF"/>
    <w:rsid w:val="002A1D33"/>
    <w:rsid w:val="002A22A4"/>
    <w:rsid w:val="002A2324"/>
    <w:rsid w:val="002A2F57"/>
    <w:rsid w:val="002A33AD"/>
    <w:rsid w:val="002A33E4"/>
    <w:rsid w:val="002A342D"/>
    <w:rsid w:val="002A368E"/>
    <w:rsid w:val="002A3C15"/>
    <w:rsid w:val="002A3CE0"/>
    <w:rsid w:val="002A423A"/>
    <w:rsid w:val="002A43BC"/>
    <w:rsid w:val="002A471C"/>
    <w:rsid w:val="002A5061"/>
    <w:rsid w:val="002A5830"/>
    <w:rsid w:val="002A5840"/>
    <w:rsid w:val="002A5DE2"/>
    <w:rsid w:val="002A601F"/>
    <w:rsid w:val="002A6103"/>
    <w:rsid w:val="002A6745"/>
    <w:rsid w:val="002A67B4"/>
    <w:rsid w:val="002A6897"/>
    <w:rsid w:val="002A7341"/>
    <w:rsid w:val="002A7888"/>
    <w:rsid w:val="002A7EF7"/>
    <w:rsid w:val="002B0242"/>
    <w:rsid w:val="002B05B6"/>
    <w:rsid w:val="002B0C37"/>
    <w:rsid w:val="002B196D"/>
    <w:rsid w:val="002B1B55"/>
    <w:rsid w:val="002B1BA7"/>
    <w:rsid w:val="002B21FD"/>
    <w:rsid w:val="002B28B6"/>
    <w:rsid w:val="002B28DD"/>
    <w:rsid w:val="002B2CE7"/>
    <w:rsid w:val="002B2D14"/>
    <w:rsid w:val="002B3143"/>
    <w:rsid w:val="002B3162"/>
    <w:rsid w:val="002B3271"/>
    <w:rsid w:val="002B3777"/>
    <w:rsid w:val="002B3F5D"/>
    <w:rsid w:val="002B40CE"/>
    <w:rsid w:val="002B426E"/>
    <w:rsid w:val="002B4A3D"/>
    <w:rsid w:val="002B4A94"/>
    <w:rsid w:val="002B51D9"/>
    <w:rsid w:val="002B51EF"/>
    <w:rsid w:val="002B543C"/>
    <w:rsid w:val="002B56FA"/>
    <w:rsid w:val="002B5945"/>
    <w:rsid w:val="002B599D"/>
    <w:rsid w:val="002B5EFA"/>
    <w:rsid w:val="002B5F12"/>
    <w:rsid w:val="002B6344"/>
    <w:rsid w:val="002B66CD"/>
    <w:rsid w:val="002B692E"/>
    <w:rsid w:val="002B773B"/>
    <w:rsid w:val="002B7C57"/>
    <w:rsid w:val="002B7E6E"/>
    <w:rsid w:val="002C05F2"/>
    <w:rsid w:val="002C099A"/>
    <w:rsid w:val="002C09DC"/>
    <w:rsid w:val="002C0B32"/>
    <w:rsid w:val="002C0C1A"/>
    <w:rsid w:val="002C0DD4"/>
    <w:rsid w:val="002C104D"/>
    <w:rsid w:val="002C108F"/>
    <w:rsid w:val="002C152C"/>
    <w:rsid w:val="002C175F"/>
    <w:rsid w:val="002C1E5A"/>
    <w:rsid w:val="002C1FF0"/>
    <w:rsid w:val="002C21B7"/>
    <w:rsid w:val="002C2957"/>
    <w:rsid w:val="002C2E29"/>
    <w:rsid w:val="002C308F"/>
    <w:rsid w:val="002C31C5"/>
    <w:rsid w:val="002C339C"/>
    <w:rsid w:val="002C3596"/>
    <w:rsid w:val="002C35AD"/>
    <w:rsid w:val="002C3636"/>
    <w:rsid w:val="002C381B"/>
    <w:rsid w:val="002C394F"/>
    <w:rsid w:val="002C3A4C"/>
    <w:rsid w:val="002C4029"/>
    <w:rsid w:val="002C4653"/>
    <w:rsid w:val="002C47C6"/>
    <w:rsid w:val="002C49DE"/>
    <w:rsid w:val="002C4EC6"/>
    <w:rsid w:val="002C5338"/>
    <w:rsid w:val="002C583A"/>
    <w:rsid w:val="002C5960"/>
    <w:rsid w:val="002C65C8"/>
    <w:rsid w:val="002C6669"/>
    <w:rsid w:val="002C681F"/>
    <w:rsid w:val="002C6886"/>
    <w:rsid w:val="002C693E"/>
    <w:rsid w:val="002C6E44"/>
    <w:rsid w:val="002C7008"/>
    <w:rsid w:val="002C75FF"/>
    <w:rsid w:val="002C7785"/>
    <w:rsid w:val="002C77A9"/>
    <w:rsid w:val="002C7F57"/>
    <w:rsid w:val="002D01A5"/>
    <w:rsid w:val="002D089F"/>
    <w:rsid w:val="002D0B12"/>
    <w:rsid w:val="002D1814"/>
    <w:rsid w:val="002D1A73"/>
    <w:rsid w:val="002D1AF8"/>
    <w:rsid w:val="002D1E33"/>
    <w:rsid w:val="002D235A"/>
    <w:rsid w:val="002D23E3"/>
    <w:rsid w:val="002D261C"/>
    <w:rsid w:val="002D26F0"/>
    <w:rsid w:val="002D2C80"/>
    <w:rsid w:val="002D2E66"/>
    <w:rsid w:val="002D3003"/>
    <w:rsid w:val="002D3334"/>
    <w:rsid w:val="002D3B57"/>
    <w:rsid w:val="002D49DF"/>
    <w:rsid w:val="002D4B9A"/>
    <w:rsid w:val="002D587E"/>
    <w:rsid w:val="002D5ADA"/>
    <w:rsid w:val="002D61E9"/>
    <w:rsid w:val="002D6516"/>
    <w:rsid w:val="002D676B"/>
    <w:rsid w:val="002D695B"/>
    <w:rsid w:val="002D6AD0"/>
    <w:rsid w:val="002D6E2F"/>
    <w:rsid w:val="002D7462"/>
    <w:rsid w:val="002D76B6"/>
    <w:rsid w:val="002D799F"/>
    <w:rsid w:val="002D7C95"/>
    <w:rsid w:val="002E0012"/>
    <w:rsid w:val="002E00AF"/>
    <w:rsid w:val="002E021C"/>
    <w:rsid w:val="002E0917"/>
    <w:rsid w:val="002E0924"/>
    <w:rsid w:val="002E0A28"/>
    <w:rsid w:val="002E0B72"/>
    <w:rsid w:val="002E10AC"/>
    <w:rsid w:val="002E1603"/>
    <w:rsid w:val="002E1A11"/>
    <w:rsid w:val="002E1D01"/>
    <w:rsid w:val="002E1D24"/>
    <w:rsid w:val="002E2037"/>
    <w:rsid w:val="002E2183"/>
    <w:rsid w:val="002E2936"/>
    <w:rsid w:val="002E2EF1"/>
    <w:rsid w:val="002E30BE"/>
    <w:rsid w:val="002E31E1"/>
    <w:rsid w:val="002E370A"/>
    <w:rsid w:val="002E3894"/>
    <w:rsid w:val="002E3BD1"/>
    <w:rsid w:val="002E4275"/>
    <w:rsid w:val="002E49B6"/>
    <w:rsid w:val="002E4F97"/>
    <w:rsid w:val="002E505D"/>
    <w:rsid w:val="002E517D"/>
    <w:rsid w:val="002E527D"/>
    <w:rsid w:val="002E588E"/>
    <w:rsid w:val="002E627E"/>
    <w:rsid w:val="002E6576"/>
    <w:rsid w:val="002E7893"/>
    <w:rsid w:val="002E7949"/>
    <w:rsid w:val="002E7BD6"/>
    <w:rsid w:val="002E7ECF"/>
    <w:rsid w:val="002F0111"/>
    <w:rsid w:val="002F016A"/>
    <w:rsid w:val="002F0349"/>
    <w:rsid w:val="002F0635"/>
    <w:rsid w:val="002F066F"/>
    <w:rsid w:val="002F0803"/>
    <w:rsid w:val="002F09AD"/>
    <w:rsid w:val="002F101A"/>
    <w:rsid w:val="002F161B"/>
    <w:rsid w:val="002F1C0E"/>
    <w:rsid w:val="002F1D2C"/>
    <w:rsid w:val="002F2031"/>
    <w:rsid w:val="002F25B0"/>
    <w:rsid w:val="002F264D"/>
    <w:rsid w:val="002F2E11"/>
    <w:rsid w:val="002F3027"/>
    <w:rsid w:val="002F30AE"/>
    <w:rsid w:val="002F3A91"/>
    <w:rsid w:val="002F3D51"/>
    <w:rsid w:val="002F3DFF"/>
    <w:rsid w:val="002F3E2F"/>
    <w:rsid w:val="002F409A"/>
    <w:rsid w:val="002F414A"/>
    <w:rsid w:val="002F41DA"/>
    <w:rsid w:val="002F4715"/>
    <w:rsid w:val="002F49E4"/>
    <w:rsid w:val="002F4ACC"/>
    <w:rsid w:val="002F4BA0"/>
    <w:rsid w:val="002F4DCC"/>
    <w:rsid w:val="002F4F5E"/>
    <w:rsid w:val="002F4FBF"/>
    <w:rsid w:val="002F550B"/>
    <w:rsid w:val="002F55AD"/>
    <w:rsid w:val="002F5933"/>
    <w:rsid w:val="002F5CEC"/>
    <w:rsid w:val="002F612C"/>
    <w:rsid w:val="002F68D8"/>
    <w:rsid w:val="002F6912"/>
    <w:rsid w:val="002F6AE9"/>
    <w:rsid w:val="002F6F80"/>
    <w:rsid w:val="002F7151"/>
    <w:rsid w:val="002F762F"/>
    <w:rsid w:val="002F79E8"/>
    <w:rsid w:val="002F7C3B"/>
    <w:rsid w:val="002F7DD0"/>
    <w:rsid w:val="003002F4"/>
    <w:rsid w:val="00300689"/>
    <w:rsid w:val="0030072D"/>
    <w:rsid w:val="00300C7E"/>
    <w:rsid w:val="00300CD8"/>
    <w:rsid w:val="00301160"/>
    <w:rsid w:val="00301506"/>
    <w:rsid w:val="0030169C"/>
    <w:rsid w:val="003016EE"/>
    <w:rsid w:val="0030192A"/>
    <w:rsid w:val="00301DE9"/>
    <w:rsid w:val="00301E75"/>
    <w:rsid w:val="00301E85"/>
    <w:rsid w:val="00302406"/>
    <w:rsid w:val="00302415"/>
    <w:rsid w:val="003025BE"/>
    <w:rsid w:val="0030287F"/>
    <w:rsid w:val="003028C1"/>
    <w:rsid w:val="00302A03"/>
    <w:rsid w:val="00302D9B"/>
    <w:rsid w:val="003030F4"/>
    <w:rsid w:val="0030335E"/>
    <w:rsid w:val="003035B8"/>
    <w:rsid w:val="00303FCD"/>
    <w:rsid w:val="00304079"/>
    <w:rsid w:val="003042BF"/>
    <w:rsid w:val="00304982"/>
    <w:rsid w:val="0030531A"/>
    <w:rsid w:val="00305443"/>
    <w:rsid w:val="003061BF"/>
    <w:rsid w:val="0030637F"/>
    <w:rsid w:val="003066AB"/>
    <w:rsid w:val="00306790"/>
    <w:rsid w:val="003067C4"/>
    <w:rsid w:val="00306A10"/>
    <w:rsid w:val="00306A26"/>
    <w:rsid w:val="00307470"/>
    <w:rsid w:val="0030749E"/>
    <w:rsid w:val="0030763C"/>
    <w:rsid w:val="003077DA"/>
    <w:rsid w:val="003078B4"/>
    <w:rsid w:val="00310AE5"/>
    <w:rsid w:val="00310DB8"/>
    <w:rsid w:val="00312527"/>
    <w:rsid w:val="00312A98"/>
    <w:rsid w:val="00312BDE"/>
    <w:rsid w:val="00312E9F"/>
    <w:rsid w:val="00313225"/>
    <w:rsid w:val="00313B54"/>
    <w:rsid w:val="003140D6"/>
    <w:rsid w:val="003140DB"/>
    <w:rsid w:val="00314713"/>
    <w:rsid w:val="00314FE0"/>
    <w:rsid w:val="003152F8"/>
    <w:rsid w:val="003157AA"/>
    <w:rsid w:val="003160BA"/>
    <w:rsid w:val="003166DC"/>
    <w:rsid w:val="00316B7A"/>
    <w:rsid w:val="003176D0"/>
    <w:rsid w:val="0031771B"/>
    <w:rsid w:val="003178C2"/>
    <w:rsid w:val="003201F8"/>
    <w:rsid w:val="003202CD"/>
    <w:rsid w:val="00320372"/>
    <w:rsid w:val="00320381"/>
    <w:rsid w:val="0032044A"/>
    <w:rsid w:val="00320577"/>
    <w:rsid w:val="00320606"/>
    <w:rsid w:val="00320A5C"/>
    <w:rsid w:val="00320CE8"/>
    <w:rsid w:val="00321328"/>
    <w:rsid w:val="003213D5"/>
    <w:rsid w:val="00321630"/>
    <w:rsid w:val="00321AE8"/>
    <w:rsid w:val="00321B72"/>
    <w:rsid w:val="0032274C"/>
    <w:rsid w:val="00322872"/>
    <w:rsid w:val="003230B9"/>
    <w:rsid w:val="0032354D"/>
    <w:rsid w:val="00323593"/>
    <w:rsid w:val="003235EA"/>
    <w:rsid w:val="00323B31"/>
    <w:rsid w:val="00324140"/>
    <w:rsid w:val="0032498E"/>
    <w:rsid w:val="00324DD3"/>
    <w:rsid w:val="00324FCA"/>
    <w:rsid w:val="00325438"/>
    <w:rsid w:val="0032663C"/>
    <w:rsid w:val="00326C91"/>
    <w:rsid w:val="00326F66"/>
    <w:rsid w:val="00327770"/>
    <w:rsid w:val="00330028"/>
    <w:rsid w:val="00330501"/>
    <w:rsid w:val="003305CB"/>
    <w:rsid w:val="003307B6"/>
    <w:rsid w:val="00330870"/>
    <w:rsid w:val="00330F39"/>
    <w:rsid w:val="003311FB"/>
    <w:rsid w:val="00331775"/>
    <w:rsid w:val="00331AAB"/>
    <w:rsid w:val="00331B3D"/>
    <w:rsid w:val="003320AA"/>
    <w:rsid w:val="00332B16"/>
    <w:rsid w:val="00332BD8"/>
    <w:rsid w:val="00332D09"/>
    <w:rsid w:val="00332F54"/>
    <w:rsid w:val="003330BB"/>
    <w:rsid w:val="00333614"/>
    <w:rsid w:val="00333AD7"/>
    <w:rsid w:val="00333B47"/>
    <w:rsid w:val="00333D7E"/>
    <w:rsid w:val="00334382"/>
    <w:rsid w:val="00334440"/>
    <w:rsid w:val="0033481D"/>
    <w:rsid w:val="00334C0A"/>
    <w:rsid w:val="00334CEB"/>
    <w:rsid w:val="00334D25"/>
    <w:rsid w:val="0033564B"/>
    <w:rsid w:val="00335958"/>
    <w:rsid w:val="00335F7A"/>
    <w:rsid w:val="0033608D"/>
    <w:rsid w:val="00336A10"/>
    <w:rsid w:val="00336BC8"/>
    <w:rsid w:val="00336C3D"/>
    <w:rsid w:val="003374C4"/>
    <w:rsid w:val="00337547"/>
    <w:rsid w:val="00337687"/>
    <w:rsid w:val="0033769D"/>
    <w:rsid w:val="00337BB6"/>
    <w:rsid w:val="0034007A"/>
    <w:rsid w:val="003400FD"/>
    <w:rsid w:val="003403B9"/>
    <w:rsid w:val="003406F7"/>
    <w:rsid w:val="00340787"/>
    <w:rsid w:val="00340921"/>
    <w:rsid w:val="00340D45"/>
    <w:rsid w:val="003410D1"/>
    <w:rsid w:val="00341445"/>
    <w:rsid w:val="003418B1"/>
    <w:rsid w:val="00341E7C"/>
    <w:rsid w:val="00342034"/>
    <w:rsid w:val="0034214E"/>
    <w:rsid w:val="00342175"/>
    <w:rsid w:val="00342247"/>
    <w:rsid w:val="003423DB"/>
    <w:rsid w:val="00342599"/>
    <w:rsid w:val="00342B33"/>
    <w:rsid w:val="00342B78"/>
    <w:rsid w:val="00342E66"/>
    <w:rsid w:val="00342F45"/>
    <w:rsid w:val="003434EF"/>
    <w:rsid w:val="003439DD"/>
    <w:rsid w:val="00343F1D"/>
    <w:rsid w:val="003442D3"/>
    <w:rsid w:val="00344BAA"/>
    <w:rsid w:val="00344C8F"/>
    <w:rsid w:val="00344E7E"/>
    <w:rsid w:val="00345126"/>
    <w:rsid w:val="00345333"/>
    <w:rsid w:val="0034546F"/>
    <w:rsid w:val="00345548"/>
    <w:rsid w:val="00345EB4"/>
    <w:rsid w:val="00347282"/>
    <w:rsid w:val="003474A7"/>
    <w:rsid w:val="003479C1"/>
    <w:rsid w:val="00347ADC"/>
    <w:rsid w:val="00350305"/>
    <w:rsid w:val="00350CCC"/>
    <w:rsid w:val="00350DE6"/>
    <w:rsid w:val="0035106A"/>
    <w:rsid w:val="00351433"/>
    <w:rsid w:val="00351669"/>
    <w:rsid w:val="00351A75"/>
    <w:rsid w:val="00351AAA"/>
    <w:rsid w:val="003521BA"/>
    <w:rsid w:val="003527F5"/>
    <w:rsid w:val="00352EA0"/>
    <w:rsid w:val="003530B9"/>
    <w:rsid w:val="00353A35"/>
    <w:rsid w:val="003541E1"/>
    <w:rsid w:val="003541F3"/>
    <w:rsid w:val="003543DF"/>
    <w:rsid w:val="00354609"/>
    <w:rsid w:val="00354A84"/>
    <w:rsid w:val="0035537C"/>
    <w:rsid w:val="003553A3"/>
    <w:rsid w:val="003553E7"/>
    <w:rsid w:val="00355583"/>
    <w:rsid w:val="00355799"/>
    <w:rsid w:val="003558AC"/>
    <w:rsid w:val="00355FD5"/>
    <w:rsid w:val="00356117"/>
    <w:rsid w:val="00356235"/>
    <w:rsid w:val="003562F0"/>
    <w:rsid w:val="0035632F"/>
    <w:rsid w:val="0035641D"/>
    <w:rsid w:val="00356726"/>
    <w:rsid w:val="00356A8B"/>
    <w:rsid w:val="00356FC4"/>
    <w:rsid w:val="00357291"/>
    <w:rsid w:val="003576AC"/>
    <w:rsid w:val="003577F7"/>
    <w:rsid w:val="00357AAE"/>
    <w:rsid w:val="00357AF3"/>
    <w:rsid w:val="00357AFC"/>
    <w:rsid w:val="00357F2B"/>
    <w:rsid w:val="00360871"/>
    <w:rsid w:val="00360AA7"/>
    <w:rsid w:val="00360AFE"/>
    <w:rsid w:val="00360D59"/>
    <w:rsid w:val="00360F10"/>
    <w:rsid w:val="0036110F"/>
    <w:rsid w:val="0036117E"/>
    <w:rsid w:val="003612FD"/>
    <w:rsid w:val="00361429"/>
    <w:rsid w:val="00361734"/>
    <w:rsid w:val="003619F7"/>
    <w:rsid w:val="00361CEC"/>
    <w:rsid w:val="00361DB3"/>
    <w:rsid w:val="00361ECF"/>
    <w:rsid w:val="0036201F"/>
    <w:rsid w:val="003622DA"/>
    <w:rsid w:val="00362359"/>
    <w:rsid w:val="00362416"/>
    <w:rsid w:val="00362638"/>
    <w:rsid w:val="00362914"/>
    <w:rsid w:val="00362F5B"/>
    <w:rsid w:val="00363332"/>
    <w:rsid w:val="003636B4"/>
    <w:rsid w:val="00364980"/>
    <w:rsid w:val="00364A2A"/>
    <w:rsid w:val="00364D1F"/>
    <w:rsid w:val="00365076"/>
    <w:rsid w:val="00365303"/>
    <w:rsid w:val="00365D2C"/>
    <w:rsid w:val="003671FB"/>
    <w:rsid w:val="0036746D"/>
    <w:rsid w:val="00367968"/>
    <w:rsid w:val="003708AD"/>
    <w:rsid w:val="00370A18"/>
    <w:rsid w:val="0037109F"/>
    <w:rsid w:val="00371292"/>
    <w:rsid w:val="003714C6"/>
    <w:rsid w:val="003716D9"/>
    <w:rsid w:val="00371976"/>
    <w:rsid w:val="00371B50"/>
    <w:rsid w:val="003720A0"/>
    <w:rsid w:val="003728BA"/>
    <w:rsid w:val="00372ECF"/>
    <w:rsid w:val="0037328C"/>
    <w:rsid w:val="003745A7"/>
    <w:rsid w:val="003749F4"/>
    <w:rsid w:val="00374C49"/>
    <w:rsid w:val="00374CBC"/>
    <w:rsid w:val="00374D93"/>
    <w:rsid w:val="00375068"/>
    <w:rsid w:val="003750DD"/>
    <w:rsid w:val="00375242"/>
    <w:rsid w:val="003753D4"/>
    <w:rsid w:val="003754B6"/>
    <w:rsid w:val="00375C1C"/>
    <w:rsid w:val="00375E5F"/>
    <w:rsid w:val="0037618B"/>
    <w:rsid w:val="00376C39"/>
    <w:rsid w:val="00376C71"/>
    <w:rsid w:val="0037724E"/>
    <w:rsid w:val="00377472"/>
    <w:rsid w:val="003807A8"/>
    <w:rsid w:val="0038094F"/>
    <w:rsid w:val="00380DC9"/>
    <w:rsid w:val="003810D3"/>
    <w:rsid w:val="00381160"/>
    <w:rsid w:val="00381C2C"/>
    <w:rsid w:val="00381CF2"/>
    <w:rsid w:val="00382194"/>
    <w:rsid w:val="0038236D"/>
    <w:rsid w:val="00382744"/>
    <w:rsid w:val="003829D6"/>
    <w:rsid w:val="003829E2"/>
    <w:rsid w:val="00382A1F"/>
    <w:rsid w:val="00382ACB"/>
    <w:rsid w:val="00383131"/>
    <w:rsid w:val="0038340F"/>
    <w:rsid w:val="003838E3"/>
    <w:rsid w:val="003839D3"/>
    <w:rsid w:val="003850F3"/>
    <w:rsid w:val="0038523F"/>
    <w:rsid w:val="00385D68"/>
    <w:rsid w:val="00386376"/>
    <w:rsid w:val="0038666B"/>
    <w:rsid w:val="003869E7"/>
    <w:rsid w:val="00387C54"/>
    <w:rsid w:val="003903F4"/>
    <w:rsid w:val="0039050A"/>
    <w:rsid w:val="00390856"/>
    <w:rsid w:val="00390991"/>
    <w:rsid w:val="00390E4B"/>
    <w:rsid w:val="0039105E"/>
    <w:rsid w:val="003914F0"/>
    <w:rsid w:val="00391CED"/>
    <w:rsid w:val="003920F6"/>
    <w:rsid w:val="003924A5"/>
    <w:rsid w:val="00392558"/>
    <w:rsid w:val="00392584"/>
    <w:rsid w:val="00392704"/>
    <w:rsid w:val="00392979"/>
    <w:rsid w:val="00392B4F"/>
    <w:rsid w:val="00392C17"/>
    <w:rsid w:val="00393855"/>
    <w:rsid w:val="00393CAC"/>
    <w:rsid w:val="0039452B"/>
    <w:rsid w:val="00394795"/>
    <w:rsid w:val="00394B40"/>
    <w:rsid w:val="00394DD1"/>
    <w:rsid w:val="00394EE2"/>
    <w:rsid w:val="00395078"/>
    <w:rsid w:val="00395352"/>
    <w:rsid w:val="00395618"/>
    <w:rsid w:val="00395946"/>
    <w:rsid w:val="00395A0E"/>
    <w:rsid w:val="00395B1B"/>
    <w:rsid w:val="00395CD3"/>
    <w:rsid w:val="003962C1"/>
    <w:rsid w:val="00396365"/>
    <w:rsid w:val="00396519"/>
    <w:rsid w:val="00397159"/>
    <w:rsid w:val="0039748D"/>
    <w:rsid w:val="00397705"/>
    <w:rsid w:val="00397719"/>
    <w:rsid w:val="00397721"/>
    <w:rsid w:val="00397C6B"/>
    <w:rsid w:val="00397E19"/>
    <w:rsid w:val="003A0BFC"/>
    <w:rsid w:val="003A0C60"/>
    <w:rsid w:val="003A0E0B"/>
    <w:rsid w:val="003A0EB7"/>
    <w:rsid w:val="003A0F63"/>
    <w:rsid w:val="003A0FA7"/>
    <w:rsid w:val="003A1BEE"/>
    <w:rsid w:val="003A210F"/>
    <w:rsid w:val="003A243A"/>
    <w:rsid w:val="003A255C"/>
    <w:rsid w:val="003A2BEE"/>
    <w:rsid w:val="003A2C06"/>
    <w:rsid w:val="003A2D3E"/>
    <w:rsid w:val="003A2F88"/>
    <w:rsid w:val="003A34F3"/>
    <w:rsid w:val="003A35FB"/>
    <w:rsid w:val="003A3AD6"/>
    <w:rsid w:val="003A3BB3"/>
    <w:rsid w:val="003A446B"/>
    <w:rsid w:val="003A44D0"/>
    <w:rsid w:val="003A44D2"/>
    <w:rsid w:val="003A52FB"/>
    <w:rsid w:val="003A5458"/>
    <w:rsid w:val="003A563E"/>
    <w:rsid w:val="003A57F8"/>
    <w:rsid w:val="003A5FB6"/>
    <w:rsid w:val="003A600D"/>
    <w:rsid w:val="003A60D5"/>
    <w:rsid w:val="003A6B99"/>
    <w:rsid w:val="003A6C42"/>
    <w:rsid w:val="003A6E5C"/>
    <w:rsid w:val="003A6FF2"/>
    <w:rsid w:val="003A72CB"/>
    <w:rsid w:val="003A77F3"/>
    <w:rsid w:val="003A7D4C"/>
    <w:rsid w:val="003B0188"/>
    <w:rsid w:val="003B0324"/>
    <w:rsid w:val="003B0517"/>
    <w:rsid w:val="003B095E"/>
    <w:rsid w:val="003B0D72"/>
    <w:rsid w:val="003B1021"/>
    <w:rsid w:val="003B1455"/>
    <w:rsid w:val="003B1508"/>
    <w:rsid w:val="003B1BF1"/>
    <w:rsid w:val="003B2035"/>
    <w:rsid w:val="003B2875"/>
    <w:rsid w:val="003B2D01"/>
    <w:rsid w:val="003B2F6E"/>
    <w:rsid w:val="003B3260"/>
    <w:rsid w:val="003B3A47"/>
    <w:rsid w:val="003B3CB5"/>
    <w:rsid w:val="003B436C"/>
    <w:rsid w:val="003B4634"/>
    <w:rsid w:val="003B547F"/>
    <w:rsid w:val="003B5C5A"/>
    <w:rsid w:val="003B67C7"/>
    <w:rsid w:val="003B67E7"/>
    <w:rsid w:val="003B6A82"/>
    <w:rsid w:val="003B6CBC"/>
    <w:rsid w:val="003B71FA"/>
    <w:rsid w:val="003B72F6"/>
    <w:rsid w:val="003B7A05"/>
    <w:rsid w:val="003C0001"/>
    <w:rsid w:val="003C04B7"/>
    <w:rsid w:val="003C05E6"/>
    <w:rsid w:val="003C07A3"/>
    <w:rsid w:val="003C10F3"/>
    <w:rsid w:val="003C1253"/>
    <w:rsid w:val="003C1319"/>
    <w:rsid w:val="003C181D"/>
    <w:rsid w:val="003C1A73"/>
    <w:rsid w:val="003C22A4"/>
    <w:rsid w:val="003C28C3"/>
    <w:rsid w:val="003C2D68"/>
    <w:rsid w:val="003C2FFD"/>
    <w:rsid w:val="003C3293"/>
    <w:rsid w:val="003C33E4"/>
    <w:rsid w:val="003C38A1"/>
    <w:rsid w:val="003C3A7C"/>
    <w:rsid w:val="003C4007"/>
    <w:rsid w:val="003C409D"/>
    <w:rsid w:val="003C476B"/>
    <w:rsid w:val="003C49A1"/>
    <w:rsid w:val="003C4FD3"/>
    <w:rsid w:val="003C500B"/>
    <w:rsid w:val="003C5166"/>
    <w:rsid w:val="003C5734"/>
    <w:rsid w:val="003C5E3C"/>
    <w:rsid w:val="003C5EB4"/>
    <w:rsid w:val="003C64A3"/>
    <w:rsid w:val="003C71F0"/>
    <w:rsid w:val="003C75D9"/>
    <w:rsid w:val="003C7C67"/>
    <w:rsid w:val="003C7D3E"/>
    <w:rsid w:val="003D0114"/>
    <w:rsid w:val="003D0319"/>
    <w:rsid w:val="003D0455"/>
    <w:rsid w:val="003D055F"/>
    <w:rsid w:val="003D0809"/>
    <w:rsid w:val="003D0B82"/>
    <w:rsid w:val="003D0DFA"/>
    <w:rsid w:val="003D0ECF"/>
    <w:rsid w:val="003D1008"/>
    <w:rsid w:val="003D11A8"/>
    <w:rsid w:val="003D1851"/>
    <w:rsid w:val="003D1ADA"/>
    <w:rsid w:val="003D2465"/>
    <w:rsid w:val="003D25CE"/>
    <w:rsid w:val="003D275E"/>
    <w:rsid w:val="003D29DB"/>
    <w:rsid w:val="003D2FE5"/>
    <w:rsid w:val="003D34EF"/>
    <w:rsid w:val="003D39FF"/>
    <w:rsid w:val="003D3B5E"/>
    <w:rsid w:val="003D413C"/>
    <w:rsid w:val="003D456C"/>
    <w:rsid w:val="003D466E"/>
    <w:rsid w:val="003D47A3"/>
    <w:rsid w:val="003D4B78"/>
    <w:rsid w:val="003D4D77"/>
    <w:rsid w:val="003D5189"/>
    <w:rsid w:val="003D540C"/>
    <w:rsid w:val="003D5764"/>
    <w:rsid w:val="003D5CAE"/>
    <w:rsid w:val="003D602D"/>
    <w:rsid w:val="003D6404"/>
    <w:rsid w:val="003D6971"/>
    <w:rsid w:val="003D6DA7"/>
    <w:rsid w:val="003D72E5"/>
    <w:rsid w:val="003D7549"/>
    <w:rsid w:val="003D79C8"/>
    <w:rsid w:val="003D7ECC"/>
    <w:rsid w:val="003E0295"/>
    <w:rsid w:val="003E0353"/>
    <w:rsid w:val="003E03AD"/>
    <w:rsid w:val="003E04FA"/>
    <w:rsid w:val="003E14A9"/>
    <w:rsid w:val="003E161A"/>
    <w:rsid w:val="003E1F28"/>
    <w:rsid w:val="003E20AB"/>
    <w:rsid w:val="003E2157"/>
    <w:rsid w:val="003E232F"/>
    <w:rsid w:val="003E27A8"/>
    <w:rsid w:val="003E3A4B"/>
    <w:rsid w:val="003E3C74"/>
    <w:rsid w:val="003E3DD4"/>
    <w:rsid w:val="003E3E57"/>
    <w:rsid w:val="003E41BE"/>
    <w:rsid w:val="003E43B7"/>
    <w:rsid w:val="003E43D1"/>
    <w:rsid w:val="003E44AD"/>
    <w:rsid w:val="003E451E"/>
    <w:rsid w:val="003E468C"/>
    <w:rsid w:val="003E4802"/>
    <w:rsid w:val="003E482F"/>
    <w:rsid w:val="003E4C5C"/>
    <w:rsid w:val="003E4C81"/>
    <w:rsid w:val="003E5429"/>
    <w:rsid w:val="003E58B3"/>
    <w:rsid w:val="003E5A7C"/>
    <w:rsid w:val="003E5F36"/>
    <w:rsid w:val="003E60C1"/>
    <w:rsid w:val="003E62B9"/>
    <w:rsid w:val="003E6B13"/>
    <w:rsid w:val="003E6DC6"/>
    <w:rsid w:val="003E72EF"/>
    <w:rsid w:val="003E73B0"/>
    <w:rsid w:val="003E7437"/>
    <w:rsid w:val="003E78C8"/>
    <w:rsid w:val="003E790C"/>
    <w:rsid w:val="003F02C4"/>
    <w:rsid w:val="003F085B"/>
    <w:rsid w:val="003F0A0F"/>
    <w:rsid w:val="003F0B2C"/>
    <w:rsid w:val="003F1136"/>
    <w:rsid w:val="003F1C6C"/>
    <w:rsid w:val="003F2222"/>
    <w:rsid w:val="003F2746"/>
    <w:rsid w:val="003F2782"/>
    <w:rsid w:val="003F28F4"/>
    <w:rsid w:val="003F2BC8"/>
    <w:rsid w:val="003F2E1B"/>
    <w:rsid w:val="003F2F22"/>
    <w:rsid w:val="003F3894"/>
    <w:rsid w:val="003F39D5"/>
    <w:rsid w:val="003F3AAA"/>
    <w:rsid w:val="003F4845"/>
    <w:rsid w:val="003F4BFF"/>
    <w:rsid w:val="003F4E2A"/>
    <w:rsid w:val="003F5035"/>
    <w:rsid w:val="003F57B7"/>
    <w:rsid w:val="003F5975"/>
    <w:rsid w:val="003F59C1"/>
    <w:rsid w:val="003F5ECA"/>
    <w:rsid w:val="003F62D0"/>
    <w:rsid w:val="003F653A"/>
    <w:rsid w:val="003F668A"/>
    <w:rsid w:val="003F6BED"/>
    <w:rsid w:val="003F7016"/>
    <w:rsid w:val="003F711A"/>
    <w:rsid w:val="003F7297"/>
    <w:rsid w:val="003F7B8C"/>
    <w:rsid w:val="003F7D0F"/>
    <w:rsid w:val="003F7F7C"/>
    <w:rsid w:val="00400ADC"/>
    <w:rsid w:val="00400F73"/>
    <w:rsid w:val="00401147"/>
    <w:rsid w:val="00401206"/>
    <w:rsid w:val="004012CB"/>
    <w:rsid w:val="00401382"/>
    <w:rsid w:val="00401924"/>
    <w:rsid w:val="00401DA1"/>
    <w:rsid w:val="00401F46"/>
    <w:rsid w:val="00401FC6"/>
    <w:rsid w:val="004024E4"/>
    <w:rsid w:val="004027C5"/>
    <w:rsid w:val="0040282E"/>
    <w:rsid w:val="00402944"/>
    <w:rsid w:val="00402947"/>
    <w:rsid w:val="00402C9F"/>
    <w:rsid w:val="0040315F"/>
    <w:rsid w:val="004033E5"/>
    <w:rsid w:val="00403521"/>
    <w:rsid w:val="004037AA"/>
    <w:rsid w:val="00403937"/>
    <w:rsid w:val="00403B5C"/>
    <w:rsid w:val="00403C67"/>
    <w:rsid w:val="004046BC"/>
    <w:rsid w:val="0040470D"/>
    <w:rsid w:val="0040471B"/>
    <w:rsid w:val="00404EBC"/>
    <w:rsid w:val="0040529B"/>
    <w:rsid w:val="004056C9"/>
    <w:rsid w:val="00405D74"/>
    <w:rsid w:val="00405D84"/>
    <w:rsid w:val="00405F22"/>
    <w:rsid w:val="0040622B"/>
    <w:rsid w:val="004062BC"/>
    <w:rsid w:val="00406A50"/>
    <w:rsid w:val="00406EE2"/>
    <w:rsid w:val="0040730C"/>
    <w:rsid w:val="004076A1"/>
    <w:rsid w:val="00410AD7"/>
    <w:rsid w:val="0041153A"/>
    <w:rsid w:val="004115A9"/>
    <w:rsid w:val="00411A0C"/>
    <w:rsid w:val="00412294"/>
    <w:rsid w:val="0041235E"/>
    <w:rsid w:val="004124D2"/>
    <w:rsid w:val="00412782"/>
    <w:rsid w:val="0041296F"/>
    <w:rsid w:val="00412A64"/>
    <w:rsid w:val="00412B84"/>
    <w:rsid w:val="00412D47"/>
    <w:rsid w:val="0041301B"/>
    <w:rsid w:val="0041333A"/>
    <w:rsid w:val="00413548"/>
    <w:rsid w:val="00413B4E"/>
    <w:rsid w:val="00414825"/>
    <w:rsid w:val="0041493C"/>
    <w:rsid w:val="00414B40"/>
    <w:rsid w:val="00414D51"/>
    <w:rsid w:val="00414D7F"/>
    <w:rsid w:val="00414E64"/>
    <w:rsid w:val="00414F5F"/>
    <w:rsid w:val="00415868"/>
    <w:rsid w:val="00415E55"/>
    <w:rsid w:val="004167DF"/>
    <w:rsid w:val="00416B35"/>
    <w:rsid w:val="00416FB2"/>
    <w:rsid w:val="0041751A"/>
    <w:rsid w:val="00420095"/>
    <w:rsid w:val="0042086F"/>
    <w:rsid w:val="00420B76"/>
    <w:rsid w:val="00420F7F"/>
    <w:rsid w:val="00421579"/>
    <w:rsid w:val="00421704"/>
    <w:rsid w:val="00421B94"/>
    <w:rsid w:val="00422405"/>
    <w:rsid w:val="00422497"/>
    <w:rsid w:val="00422651"/>
    <w:rsid w:val="00423173"/>
    <w:rsid w:val="0042318A"/>
    <w:rsid w:val="00423D43"/>
    <w:rsid w:val="00423FE6"/>
    <w:rsid w:val="004244A0"/>
    <w:rsid w:val="0042458D"/>
    <w:rsid w:val="004252BD"/>
    <w:rsid w:val="00425454"/>
    <w:rsid w:val="0042599A"/>
    <w:rsid w:val="00425CC0"/>
    <w:rsid w:val="00425E62"/>
    <w:rsid w:val="00425FF5"/>
    <w:rsid w:val="00426016"/>
    <w:rsid w:val="00426026"/>
    <w:rsid w:val="004262A6"/>
    <w:rsid w:val="004262FB"/>
    <w:rsid w:val="00426CC1"/>
    <w:rsid w:val="00426D45"/>
    <w:rsid w:val="0042732E"/>
    <w:rsid w:val="004274F9"/>
    <w:rsid w:val="004277FA"/>
    <w:rsid w:val="0042797E"/>
    <w:rsid w:val="00427E88"/>
    <w:rsid w:val="00430014"/>
    <w:rsid w:val="004302AF"/>
    <w:rsid w:val="00431377"/>
    <w:rsid w:val="00431380"/>
    <w:rsid w:val="0043175B"/>
    <w:rsid w:val="00431DA2"/>
    <w:rsid w:val="00432EE7"/>
    <w:rsid w:val="00433097"/>
    <w:rsid w:val="00433A97"/>
    <w:rsid w:val="00433B68"/>
    <w:rsid w:val="00433D94"/>
    <w:rsid w:val="0043403C"/>
    <w:rsid w:val="0043434B"/>
    <w:rsid w:val="004345E5"/>
    <w:rsid w:val="004348EC"/>
    <w:rsid w:val="00434C2B"/>
    <w:rsid w:val="00435AFA"/>
    <w:rsid w:val="00435B7E"/>
    <w:rsid w:val="00435BD2"/>
    <w:rsid w:val="00435D51"/>
    <w:rsid w:val="00435F31"/>
    <w:rsid w:val="00436449"/>
    <w:rsid w:val="00436840"/>
    <w:rsid w:val="00436929"/>
    <w:rsid w:val="00436A89"/>
    <w:rsid w:val="004373D5"/>
    <w:rsid w:val="0043742E"/>
    <w:rsid w:val="004379E1"/>
    <w:rsid w:val="00437E31"/>
    <w:rsid w:val="004406F5"/>
    <w:rsid w:val="004407AC"/>
    <w:rsid w:val="0044087D"/>
    <w:rsid w:val="00440F95"/>
    <w:rsid w:val="00441419"/>
    <w:rsid w:val="00441C08"/>
    <w:rsid w:val="0044228A"/>
    <w:rsid w:val="004424F1"/>
    <w:rsid w:val="00442632"/>
    <w:rsid w:val="00442BB9"/>
    <w:rsid w:val="004438B4"/>
    <w:rsid w:val="00443AB4"/>
    <w:rsid w:val="00443FC3"/>
    <w:rsid w:val="00444530"/>
    <w:rsid w:val="00444602"/>
    <w:rsid w:val="00444B29"/>
    <w:rsid w:val="00444B44"/>
    <w:rsid w:val="00444C37"/>
    <w:rsid w:val="00444E86"/>
    <w:rsid w:val="00444FB7"/>
    <w:rsid w:val="004450CE"/>
    <w:rsid w:val="00445115"/>
    <w:rsid w:val="00445633"/>
    <w:rsid w:val="004458AB"/>
    <w:rsid w:val="00446253"/>
    <w:rsid w:val="0044676E"/>
    <w:rsid w:val="00446772"/>
    <w:rsid w:val="00446CE3"/>
    <w:rsid w:val="004500D0"/>
    <w:rsid w:val="0045025D"/>
    <w:rsid w:val="00450A8F"/>
    <w:rsid w:val="00451339"/>
    <w:rsid w:val="0045135E"/>
    <w:rsid w:val="00451476"/>
    <w:rsid w:val="004514E3"/>
    <w:rsid w:val="0045197E"/>
    <w:rsid w:val="00452187"/>
    <w:rsid w:val="004522E5"/>
    <w:rsid w:val="0045232D"/>
    <w:rsid w:val="004524A6"/>
    <w:rsid w:val="004528E8"/>
    <w:rsid w:val="0045299B"/>
    <w:rsid w:val="00452E5A"/>
    <w:rsid w:val="00453374"/>
    <w:rsid w:val="004534F0"/>
    <w:rsid w:val="00453B7D"/>
    <w:rsid w:val="00453C6A"/>
    <w:rsid w:val="00453CBC"/>
    <w:rsid w:val="00454CAF"/>
    <w:rsid w:val="00454F10"/>
    <w:rsid w:val="00454FA6"/>
    <w:rsid w:val="00455937"/>
    <w:rsid w:val="00455FDB"/>
    <w:rsid w:val="004565E7"/>
    <w:rsid w:val="0045677D"/>
    <w:rsid w:val="00456AB7"/>
    <w:rsid w:val="004570B1"/>
    <w:rsid w:val="00457204"/>
    <w:rsid w:val="00457C1B"/>
    <w:rsid w:val="00457D86"/>
    <w:rsid w:val="00457DC9"/>
    <w:rsid w:val="00457E90"/>
    <w:rsid w:val="00460DEC"/>
    <w:rsid w:val="00460F82"/>
    <w:rsid w:val="00460FFD"/>
    <w:rsid w:val="00461D5E"/>
    <w:rsid w:val="00462123"/>
    <w:rsid w:val="00462630"/>
    <w:rsid w:val="00462AE4"/>
    <w:rsid w:val="004631EB"/>
    <w:rsid w:val="00463255"/>
    <w:rsid w:val="00463417"/>
    <w:rsid w:val="004638B3"/>
    <w:rsid w:val="00463B89"/>
    <w:rsid w:val="00463C3A"/>
    <w:rsid w:val="004655BA"/>
    <w:rsid w:val="00465AFC"/>
    <w:rsid w:val="00465B42"/>
    <w:rsid w:val="00465DB1"/>
    <w:rsid w:val="004669C5"/>
    <w:rsid w:val="00466D4D"/>
    <w:rsid w:val="00467085"/>
    <w:rsid w:val="004675A6"/>
    <w:rsid w:val="004675E9"/>
    <w:rsid w:val="00467E06"/>
    <w:rsid w:val="004700EF"/>
    <w:rsid w:val="004703AE"/>
    <w:rsid w:val="004703BE"/>
    <w:rsid w:val="0047085F"/>
    <w:rsid w:val="00470C86"/>
    <w:rsid w:val="00471647"/>
    <w:rsid w:val="0047191C"/>
    <w:rsid w:val="0047214D"/>
    <w:rsid w:val="00472230"/>
    <w:rsid w:val="00472242"/>
    <w:rsid w:val="00472275"/>
    <w:rsid w:val="004723A0"/>
    <w:rsid w:val="00472407"/>
    <w:rsid w:val="004724A1"/>
    <w:rsid w:val="00472E55"/>
    <w:rsid w:val="00473302"/>
    <w:rsid w:val="0047371A"/>
    <w:rsid w:val="004740FE"/>
    <w:rsid w:val="004745BD"/>
    <w:rsid w:val="00474600"/>
    <w:rsid w:val="004747B8"/>
    <w:rsid w:val="004747F5"/>
    <w:rsid w:val="00474832"/>
    <w:rsid w:val="00474A5A"/>
    <w:rsid w:val="0047504F"/>
    <w:rsid w:val="004754DB"/>
    <w:rsid w:val="00475EFD"/>
    <w:rsid w:val="00475F86"/>
    <w:rsid w:val="004764EB"/>
    <w:rsid w:val="00476A10"/>
    <w:rsid w:val="00476AC2"/>
    <w:rsid w:val="00476B14"/>
    <w:rsid w:val="00476EB0"/>
    <w:rsid w:val="0047747F"/>
    <w:rsid w:val="004776FE"/>
    <w:rsid w:val="00477B5C"/>
    <w:rsid w:val="00477E76"/>
    <w:rsid w:val="00477EEE"/>
    <w:rsid w:val="00477F95"/>
    <w:rsid w:val="00480402"/>
    <w:rsid w:val="0048054B"/>
    <w:rsid w:val="0048095B"/>
    <w:rsid w:val="00480F0F"/>
    <w:rsid w:val="00481DDC"/>
    <w:rsid w:val="0048209D"/>
    <w:rsid w:val="0048211F"/>
    <w:rsid w:val="004827BD"/>
    <w:rsid w:val="004830C2"/>
    <w:rsid w:val="0048391D"/>
    <w:rsid w:val="004843AE"/>
    <w:rsid w:val="00484544"/>
    <w:rsid w:val="00484687"/>
    <w:rsid w:val="00484854"/>
    <w:rsid w:val="00484907"/>
    <w:rsid w:val="004851CD"/>
    <w:rsid w:val="004851F3"/>
    <w:rsid w:val="004852AC"/>
    <w:rsid w:val="004852CD"/>
    <w:rsid w:val="004853D2"/>
    <w:rsid w:val="00485509"/>
    <w:rsid w:val="004855B8"/>
    <w:rsid w:val="00485DC8"/>
    <w:rsid w:val="00486216"/>
    <w:rsid w:val="004865F8"/>
    <w:rsid w:val="0048680F"/>
    <w:rsid w:val="004869DE"/>
    <w:rsid w:val="00487089"/>
    <w:rsid w:val="0048710C"/>
    <w:rsid w:val="004871C5"/>
    <w:rsid w:val="00487515"/>
    <w:rsid w:val="004879EA"/>
    <w:rsid w:val="00487AF2"/>
    <w:rsid w:val="00487C6D"/>
    <w:rsid w:val="00487E2B"/>
    <w:rsid w:val="00490BD8"/>
    <w:rsid w:val="00490CF8"/>
    <w:rsid w:val="00490F87"/>
    <w:rsid w:val="004912C2"/>
    <w:rsid w:val="004916E6"/>
    <w:rsid w:val="00491928"/>
    <w:rsid w:val="00491A77"/>
    <w:rsid w:val="00491B2B"/>
    <w:rsid w:val="00491B50"/>
    <w:rsid w:val="00491B92"/>
    <w:rsid w:val="00491DF2"/>
    <w:rsid w:val="00492C39"/>
    <w:rsid w:val="00492D87"/>
    <w:rsid w:val="00492DC6"/>
    <w:rsid w:val="00492EE3"/>
    <w:rsid w:val="0049385B"/>
    <w:rsid w:val="00493DB1"/>
    <w:rsid w:val="00493FAE"/>
    <w:rsid w:val="004940D5"/>
    <w:rsid w:val="00494291"/>
    <w:rsid w:val="004946E4"/>
    <w:rsid w:val="00494A9C"/>
    <w:rsid w:val="00494CAD"/>
    <w:rsid w:val="00495353"/>
    <w:rsid w:val="00495A0E"/>
    <w:rsid w:val="00495B33"/>
    <w:rsid w:val="00495D80"/>
    <w:rsid w:val="00496071"/>
    <w:rsid w:val="00496640"/>
    <w:rsid w:val="0049681F"/>
    <w:rsid w:val="00496872"/>
    <w:rsid w:val="00496FF8"/>
    <w:rsid w:val="004970B0"/>
    <w:rsid w:val="004971DE"/>
    <w:rsid w:val="004972C2"/>
    <w:rsid w:val="00497E06"/>
    <w:rsid w:val="004A04F9"/>
    <w:rsid w:val="004A06E9"/>
    <w:rsid w:val="004A0962"/>
    <w:rsid w:val="004A0DD2"/>
    <w:rsid w:val="004A0EA2"/>
    <w:rsid w:val="004A1016"/>
    <w:rsid w:val="004A13DE"/>
    <w:rsid w:val="004A1488"/>
    <w:rsid w:val="004A16C4"/>
    <w:rsid w:val="004A17A3"/>
    <w:rsid w:val="004A1E91"/>
    <w:rsid w:val="004A22D6"/>
    <w:rsid w:val="004A2745"/>
    <w:rsid w:val="004A282A"/>
    <w:rsid w:val="004A28E6"/>
    <w:rsid w:val="004A2A8B"/>
    <w:rsid w:val="004A311D"/>
    <w:rsid w:val="004A31A2"/>
    <w:rsid w:val="004A320C"/>
    <w:rsid w:val="004A3674"/>
    <w:rsid w:val="004A3E3E"/>
    <w:rsid w:val="004A3EA7"/>
    <w:rsid w:val="004A40EF"/>
    <w:rsid w:val="004A43A4"/>
    <w:rsid w:val="004A5B4C"/>
    <w:rsid w:val="004A61B8"/>
    <w:rsid w:val="004A6594"/>
    <w:rsid w:val="004A666A"/>
    <w:rsid w:val="004A685A"/>
    <w:rsid w:val="004A687D"/>
    <w:rsid w:val="004A696C"/>
    <w:rsid w:val="004A6B18"/>
    <w:rsid w:val="004A6D23"/>
    <w:rsid w:val="004A7024"/>
    <w:rsid w:val="004A7366"/>
    <w:rsid w:val="004A7827"/>
    <w:rsid w:val="004A7897"/>
    <w:rsid w:val="004A7B51"/>
    <w:rsid w:val="004A7ED2"/>
    <w:rsid w:val="004B05FF"/>
    <w:rsid w:val="004B0713"/>
    <w:rsid w:val="004B08BC"/>
    <w:rsid w:val="004B0B02"/>
    <w:rsid w:val="004B0CBE"/>
    <w:rsid w:val="004B0FB1"/>
    <w:rsid w:val="004B100A"/>
    <w:rsid w:val="004B11E9"/>
    <w:rsid w:val="004B141E"/>
    <w:rsid w:val="004B1575"/>
    <w:rsid w:val="004B1BE1"/>
    <w:rsid w:val="004B1CC1"/>
    <w:rsid w:val="004B21FE"/>
    <w:rsid w:val="004B2EF1"/>
    <w:rsid w:val="004B3072"/>
    <w:rsid w:val="004B3389"/>
    <w:rsid w:val="004B3555"/>
    <w:rsid w:val="004B4016"/>
    <w:rsid w:val="004B40FA"/>
    <w:rsid w:val="004B4587"/>
    <w:rsid w:val="004B4861"/>
    <w:rsid w:val="004B4A30"/>
    <w:rsid w:val="004B4AA7"/>
    <w:rsid w:val="004B4BAD"/>
    <w:rsid w:val="004B4E70"/>
    <w:rsid w:val="004B5095"/>
    <w:rsid w:val="004B50B7"/>
    <w:rsid w:val="004B5CDB"/>
    <w:rsid w:val="004B5CF4"/>
    <w:rsid w:val="004B5D30"/>
    <w:rsid w:val="004B601A"/>
    <w:rsid w:val="004B6072"/>
    <w:rsid w:val="004B61B9"/>
    <w:rsid w:val="004B63EB"/>
    <w:rsid w:val="004B6CC3"/>
    <w:rsid w:val="004B763D"/>
    <w:rsid w:val="004B79EC"/>
    <w:rsid w:val="004B79EF"/>
    <w:rsid w:val="004B7BA6"/>
    <w:rsid w:val="004C0169"/>
    <w:rsid w:val="004C01D3"/>
    <w:rsid w:val="004C030A"/>
    <w:rsid w:val="004C03B6"/>
    <w:rsid w:val="004C03E4"/>
    <w:rsid w:val="004C04C4"/>
    <w:rsid w:val="004C07EC"/>
    <w:rsid w:val="004C0C8D"/>
    <w:rsid w:val="004C0E41"/>
    <w:rsid w:val="004C10BE"/>
    <w:rsid w:val="004C1B78"/>
    <w:rsid w:val="004C1F5F"/>
    <w:rsid w:val="004C2459"/>
    <w:rsid w:val="004C258C"/>
    <w:rsid w:val="004C2AFD"/>
    <w:rsid w:val="004C31CA"/>
    <w:rsid w:val="004C3871"/>
    <w:rsid w:val="004C3A1F"/>
    <w:rsid w:val="004C3B56"/>
    <w:rsid w:val="004C3C84"/>
    <w:rsid w:val="004C3D14"/>
    <w:rsid w:val="004C4292"/>
    <w:rsid w:val="004C4FF4"/>
    <w:rsid w:val="004C5B87"/>
    <w:rsid w:val="004C5D30"/>
    <w:rsid w:val="004C5FF4"/>
    <w:rsid w:val="004C60E1"/>
    <w:rsid w:val="004C61C8"/>
    <w:rsid w:val="004C6524"/>
    <w:rsid w:val="004C6B2F"/>
    <w:rsid w:val="004C6B4D"/>
    <w:rsid w:val="004C7A5A"/>
    <w:rsid w:val="004C7F73"/>
    <w:rsid w:val="004D02B7"/>
    <w:rsid w:val="004D086F"/>
    <w:rsid w:val="004D0991"/>
    <w:rsid w:val="004D0D26"/>
    <w:rsid w:val="004D0EFF"/>
    <w:rsid w:val="004D1530"/>
    <w:rsid w:val="004D160E"/>
    <w:rsid w:val="004D1C4C"/>
    <w:rsid w:val="004D2A79"/>
    <w:rsid w:val="004D317D"/>
    <w:rsid w:val="004D36B7"/>
    <w:rsid w:val="004D3855"/>
    <w:rsid w:val="004D3A97"/>
    <w:rsid w:val="004D47BD"/>
    <w:rsid w:val="004D4E89"/>
    <w:rsid w:val="004D4F3C"/>
    <w:rsid w:val="004D521E"/>
    <w:rsid w:val="004D53A9"/>
    <w:rsid w:val="004D5516"/>
    <w:rsid w:val="004D68C4"/>
    <w:rsid w:val="004D6A3B"/>
    <w:rsid w:val="004D6D9B"/>
    <w:rsid w:val="004D6F85"/>
    <w:rsid w:val="004D7229"/>
    <w:rsid w:val="004D745D"/>
    <w:rsid w:val="004D77E2"/>
    <w:rsid w:val="004D7942"/>
    <w:rsid w:val="004D7B75"/>
    <w:rsid w:val="004E0301"/>
    <w:rsid w:val="004E03C9"/>
    <w:rsid w:val="004E047D"/>
    <w:rsid w:val="004E0673"/>
    <w:rsid w:val="004E0AD3"/>
    <w:rsid w:val="004E0CA2"/>
    <w:rsid w:val="004E0ED1"/>
    <w:rsid w:val="004E1B46"/>
    <w:rsid w:val="004E1C1E"/>
    <w:rsid w:val="004E25B3"/>
    <w:rsid w:val="004E2692"/>
    <w:rsid w:val="004E2B3C"/>
    <w:rsid w:val="004E33CD"/>
    <w:rsid w:val="004E36A2"/>
    <w:rsid w:val="004E388C"/>
    <w:rsid w:val="004E3E55"/>
    <w:rsid w:val="004E42A5"/>
    <w:rsid w:val="004E4878"/>
    <w:rsid w:val="004E4AFB"/>
    <w:rsid w:val="004E4C6D"/>
    <w:rsid w:val="004E4FAB"/>
    <w:rsid w:val="004E501D"/>
    <w:rsid w:val="004E5642"/>
    <w:rsid w:val="004E58E1"/>
    <w:rsid w:val="004E5A83"/>
    <w:rsid w:val="004E5E08"/>
    <w:rsid w:val="004E6CDD"/>
    <w:rsid w:val="004E7099"/>
    <w:rsid w:val="004E7640"/>
    <w:rsid w:val="004E78C9"/>
    <w:rsid w:val="004E7FAF"/>
    <w:rsid w:val="004F0BBF"/>
    <w:rsid w:val="004F1580"/>
    <w:rsid w:val="004F1B89"/>
    <w:rsid w:val="004F227F"/>
    <w:rsid w:val="004F24AF"/>
    <w:rsid w:val="004F263D"/>
    <w:rsid w:val="004F280F"/>
    <w:rsid w:val="004F2C8F"/>
    <w:rsid w:val="004F2D25"/>
    <w:rsid w:val="004F34DE"/>
    <w:rsid w:val="004F378B"/>
    <w:rsid w:val="004F3AC0"/>
    <w:rsid w:val="004F3EBB"/>
    <w:rsid w:val="004F3FA3"/>
    <w:rsid w:val="004F44CA"/>
    <w:rsid w:val="004F45D0"/>
    <w:rsid w:val="004F4B92"/>
    <w:rsid w:val="004F4C67"/>
    <w:rsid w:val="004F4EBE"/>
    <w:rsid w:val="004F514E"/>
    <w:rsid w:val="004F521B"/>
    <w:rsid w:val="004F548E"/>
    <w:rsid w:val="004F5829"/>
    <w:rsid w:val="004F5B69"/>
    <w:rsid w:val="004F67EE"/>
    <w:rsid w:val="004F69AF"/>
    <w:rsid w:val="004F6E9D"/>
    <w:rsid w:val="004F7189"/>
    <w:rsid w:val="004F7458"/>
    <w:rsid w:val="004F745E"/>
    <w:rsid w:val="004F78E8"/>
    <w:rsid w:val="004F7A8C"/>
    <w:rsid w:val="004F7AAA"/>
    <w:rsid w:val="004F7C56"/>
    <w:rsid w:val="0050057F"/>
    <w:rsid w:val="0050084C"/>
    <w:rsid w:val="005008B4"/>
    <w:rsid w:val="005008EB"/>
    <w:rsid w:val="00500D09"/>
    <w:rsid w:val="00501074"/>
    <w:rsid w:val="0050129E"/>
    <w:rsid w:val="0050129F"/>
    <w:rsid w:val="0050130B"/>
    <w:rsid w:val="005014C9"/>
    <w:rsid w:val="00501BD9"/>
    <w:rsid w:val="00502716"/>
    <w:rsid w:val="00502744"/>
    <w:rsid w:val="005028B0"/>
    <w:rsid w:val="005029D4"/>
    <w:rsid w:val="00502B6B"/>
    <w:rsid w:val="005037FC"/>
    <w:rsid w:val="00503CDB"/>
    <w:rsid w:val="00503F0C"/>
    <w:rsid w:val="00503F10"/>
    <w:rsid w:val="0050403C"/>
    <w:rsid w:val="0050447D"/>
    <w:rsid w:val="00504DD5"/>
    <w:rsid w:val="005050BA"/>
    <w:rsid w:val="005054EA"/>
    <w:rsid w:val="0050561F"/>
    <w:rsid w:val="00505C0E"/>
    <w:rsid w:val="00505ECD"/>
    <w:rsid w:val="005067D1"/>
    <w:rsid w:val="00506982"/>
    <w:rsid w:val="005069D9"/>
    <w:rsid w:val="00506B11"/>
    <w:rsid w:val="00506BB3"/>
    <w:rsid w:val="00506D92"/>
    <w:rsid w:val="00506DBD"/>
    <w:rsid w:val="005070F8"/>
    <w:rsid w:val="005074F2"/>
    <w:rsid w:val="0050750D"/>
    <w:rsid w:val="0050755E"/>
    <w:rsid w:val="00507A8C"/>
    <w:rsid w:val="00507C9D"/>
    <w:rsid w:val="00507DD6"/>
    <w:rsid w:val="00507E79"/>
    <w:rsid w:val="00507F85"/>
    <w:rsid w:val="00510033"/>
    <w:rsid w:val="0051026C"/>
    <w:rsid w:val="0051033A"/>
    <w:rsid w:val="00510C93"/>
    <w:rsid w:val="00510FBE"/>
    <w:rsid w:val="00511387"/>
    <w:rsid w:val="00511E8E"/>
    <w:rsid w:val="00511FF5"/>
    <w:rsid w:val="00511FFB"/>
    <w:rsid w:val="0051240A"/>
    <w:rsid w:val="005124C6"/>
    <w:rsid w:val="0051283B"/>
    <w:rsid w:val="00512BBB"/>
    <w:rsid w:val="00512DF7"/>
    <w:rsid w:val="00513163"/>
    <w:rsid w:val="005132D0"/>
    <w:rsid w:val="0051336D"/>
    <w:rsid w:val="00513C58"/>
    <w:rsid w:val="00513F94"/>
    <w:rsid w:val="005141AA"/>
    <w:rsid w:val="005142F0"/>
    <w:rsid w:val="00514315"/>
    <w:rsid w:val="00514588"/>
    <w:rsid w:val="005146C3"/>
    <w:rsid w:val="00514746"/>
    <w:rsid w:val="0051496A"/>
    <w:rsid w:val="00514BD7"/>
    <w:rsid w:val="00514D3A"/>
    <w:rsid w:val="00514EEB"/>
    <w:rsid w:val="00514F5A"/>
    <w:rsid w:val="005151DD"/>
    <w:rsid w:val="0051527F"/>
    <w:rsid w:val="005153BC"/>
    <w:rsid w:val="005157E9"/>
    <w:rsid w:val="005158FD"/>
    <w:rsid w:val="00515CA3"/>
    <w:rsid w:val="00516197"/>
    <w:rsid w:val="00516E2F"/>
    <w:rsid w:val="00517008"/>
    <w:rsid w:val="00520365"/>
    <w:rsid w:val="00520D7D"/>
    <w:rsid w:val="00520E9E"/>
    <w:rsid w:val="005224E8"/>
    <w:rsid w:val="00523408"/>
    <w:rsid w:val="00523652"/>
    <w:rsid w:val="00523E64"/>
    <w:rsid w:val="005244F7"/>
    <w:rsid w:val="00524DDC"/>
    <w:rsid w:val="005250F0"/>
    <w:rsid w:val="00525203"/>
    <w:rsid w:val="0052533A"/>
    <w:rsid w:val="00525683"/>
    <w:rsid w:val="005268B9"/>
    <w:rsid w:val="00526902"/>
    <w:rsid w:val="00527087"/>
    <w:rsid w:val="00527727"/>
    <w:rsid w:val="00527745"/>
    <w:rsid w:val="00527FA8"/>
    <w:rsid w:val="005302DA"/>
    <w:rsid w:val="00531056"/>
    <w:rsid w:val="005312E1"/>
    <w:rsid w:val="00531328"/>
    <w:rsid w:val="005313E0"/>
    <w:rsid w:val="005316D6"/>
    <w:rsid w:val="00531AA1"/>
    <w:rsid w:val="005320BF"/>
    <w:rsid w:val="00532304"/>
    <w:rsid w:val="0053230F"/>
    <w:rsid w:val="00532967"/>
    <w:rsid w:val="00533B05"/>
    <w:rsid w:val="00533D35"/>
    <w:rsid w:val="00534210"/>
    <w:rsid w:val="00534CA5"/>
    <w:rsid w:val="00534DA9"/>
    <w:rsid w:val="00535657"/>
    <w:rsid w:val="00535736"/>
    <w:rsid w:val="00535838"/>
    <w:rsid w:val="00535A77"/>
    <w:rsid w:val="005368AF"/>
    <w:rsid w:val="00536A4F"/>
    <w:rsid w:val="00536EB4"/>
    <w:rsid w:val="0053748A"/>
    <w:rsid w:val="005374DC"/>
    <w:rsid w:val="00537A2D"/>
    <w:rsid w:val="005400EC"/>
    <w:rsid w:val="005401E0"/>
    <w:rsid w:val="00540A5B"/>
    <w:rsid w:val="00540B27"/>
    <w:rsid w:val="00540DCF"/>
    <w:rsid w:val="00541B6D"/>
    <w:rsid w:val="00541CB2"/>
    <w:rsid w:val="0054206A"/>
    <w:rsid w:val="0054213B"/>
    <w:rsid w:val="00542217"/>
    <w:rsid w:val="005429F2"/>
    <w:rsid w:val="00543293"/>
    <w:rsid w:val="00543905"/>
    <w:rsid w:val="00543993"/>
    <w:rsid w:val="00543B69"/>
    <w:rsid w:val="00544513"/>
    <w:rsid w:val="00544839"/>
    <w:rsid w:val="00544BF8"/>
    <w:rsid w:val="00544D53"/>
    <w:rsid w:val="00545542"/>
    <w:rsid w:val="005457C8"/>
    <w:rsid w:val="00545A1C"/>
    <w:rsid w:val="00545B67"/>
    <w:rsid w:val="00545FA4"/>
    <w:rsid w:val="00546072"/>
    <w:rsid w:val="00546086"/>
    <w:rsid w:val="0054620F"/>
    <w:rsid w:val="00546CDF"/>
    <w:rsid w:val="00547718"/>
    <w:rsid w:val="0054782B"/>
    <w:rsid w:val="005479B3"/>
    <w:rsid w:val="00547AF3"/>
    <w:rsid w:val="00547DC2"/>
    <w:rsid w:val="00550797"/>
    <w:rsid w:val="00550811"/>
    <w:rsid w:val="00550EA6"/>
    <w:rsid w:val="00551B7C"/>
    <w:rsid w:val="00551BF3"/>
    <w:rsid w:val="005523E0"/>
    <w:rsid w:val="005528F0"/>
    <w:rsid w:val="00552F4F"/>
    <w:rsid w:val="005531A8"/>
    <w:rsid w:val="005536EB"/>
    <w:rsid w:val="00554F89"/>
    <w:rsid w:val="005552C9"/>
    <w:rsid w:val="00556C26"/>
    <w:rsid w:val="00556E80"/>
    <w:rsid w:val="0055717D"/>
    <w:rsid w:val="0055718C"/>
    <w:rsid w:val="0055726C"/>
    <w:rsid w:val="005572D7"/>
    <w:rsid w:val="005572E3"/>
    <w:rsid w:val="00557773"/>
    <w:rsid w:val="00557A14"/>
    <w:rsid w:val="00557A70"/>
    <w:rsid w:val="00557E4A"/>
    <w:rsid w:val="00560111"/>
    <w:rsid w:val="00560212"/>
    <w:rsid w:val="005603EA"/>
    <w:rsid w:val="005604B4"/>
    <w:rsid w:val="0056053F"/>
    <w:rsid w:val="00560E5A"/>
    <w:rsid w:val="00560E89"/>
    <w:rsid w:val="00560FE2"/>
    <w:rsid w:val="00561896"/>
    <w:rsid w:val="005619E2"/>
    <w:rsid w:val="0056214F"/>
    <w:rsid w:val="005630B6"/>
    <w:rsid w:val="005630B9"/>
    <w:rsid w:val="005635AF"/>
    <w:rsid w:val="00564418"/>
    <w:rsid w:val="005646A6"/>
    <w:rsid w:val="005647EB"/>
    <w:rsid w:val="00564847"/>
    <w:rsid w:val="005649C3"/>
    <w:rsid w:val="00564AA2"/>
    <w:rsid w:val="0056510B"/>
    <w:rsid w:val="0056516B"/>
    <w:rsid w:val="005653C5"/>
    <w:rsid w:val="005656A0"/>
    <w:rsid w:val="00565AC0"/>
    <w:rsid w:val="00565BD7"/>
    <w:rsid w:val="00565F89"/>
    <w:rsid w:val="005666D7"/>
    <w:rsid w:val="00566767"/>
    <w:rsid w:val="005667B5"/>
    <w:rsid w:val="00566951"/>
    <w:rsid w:val="00566AA1"/>
    <w:rsid w:val="00566F32"/>
    <w:rsid w:val="00567290"/>
    <w:rsid w:val="005672E1"/>
    <w:rsid w:val="00567763"/>
    <w:rsid w:val="005679C3"/>
    <w:rsid w:val="00567BB1"/>
    <w:rsid w:val="0057060A"/>
    <w:rsid w:val="005708DA"/>
    <w:rsid w:val="00570A7F"/>
    <w:rsid w:val="0057101E"/>
    <w:rsid w:val="005714F7"/>
    <w:rsid w:val="00571C1C"/>
    <w:rsid w:val="00571CF8"/>
    <w:rsid w:val="005728CA"/>
    <w:rsid w:val="005729DD"/>
    <w:rsid w:val="00572D32"/>
    <w:rsid w:val="005731FF"/>
    <w:rsid w:val="0057345F"/>
    <w:rsid w:val="00573769"/>
    <w:rsid w:val="0057376E"/>
    <w:rsid w:val="00573A7C"/>
    <w:rsid w:val="00574452"/>
    <w:rsid w:val="0057473D"/>
    <w:rsid w:val="0057494C"/>
    <w:rsid w:val="00574FD7"/>
    <w:rsid w:val="00575137"/>
    <w:rsid w:val="005755D5"/>
    <w:rsid w:val="00575D61"/>
    <w:rsid w:val="00575E9B"/>
    <w:rsid w:val="00576277"/>
    <w:rsid w:val="0057638B"/>
    <w:rsid w:val="005766FB"/>
    <w:rsid w:val="00576865"/>
    <w:rsid w:val="005772AA"/>
    <w:rsid w:val="00577428"/>
    <w:rsid w:val="00577701"/>
    <w:rsid w:val="00577B06"/>
    <w:rsid w:val="00577BA3"/>
    <w:rsid w:val="0058034B"/>
    <w:rsid w:val="005806B0"/>
    <w:rsid w:val="00581001"/>
    <w:rsid w:val="00581008"/>
    <w:rsid w:val="0058104D"/>
    <w:rsid w:val="005811E7"/>
    <w:rsid w:val="00581424"/>
    <w:rsid w:val="005819D0"/>
    <w:rsid w:val="00582241"/>
    <w:rsid w:val="00582549"/>
    <w:rsid w:val="0058258A"/>
    <w:rsid w:val="00582AB5"/>
    <w:rsid w:val="00582BB1"/>
    <w:rsid w:val="00582E5D"/>
    <w:rsid w:val="005830ED"/>
    <w:rsid w:val="0058315A"/>
    <w:rsid w:val="00583307"/>
    <w:rsid w:val="00583793"/>
    <w:rsid w:val="00583BB2"/>
    <w:rsid w:val="00583C8D"/>
    <w:rsid w:val="00583E40"/>
    <w:rsid w:val="00583FA5"/>
    <w:rsid w:val="00584563"/>
    <w:rsid w:val="005848AF"/>
    <w:rsid w:val="00584904"/>
    <w:rsid w:val="00584FB7"/>
    <w:rsid w:val="00585040"/>
    <w:rsid w:val="00585082"/>
    <w:rsid w:val="005850F8"/>
    <w:rsid w:val="00585A51"/>
    <w:rsid w:val="00585DB4"/>
    <w:rsid w:val="005865BB"/>
    <w:rsid w:val="00586860"/>
    <w:rsid w:val="00586AE8"/>
    <w:rsid w:val="00586C9C"/>
    <w:rsid w:val="00586EB5"/>
    <w:rsid w:val="005873AA"/>
    <w:rsid w:val="00587760"/>
    <w:rsid w:val="00587825"/>
    <w:rsid w:val="00587A37"/>
    <w:rsid w:val="0059005A"/>
    <w:rsid w:val="00590090"/>
    <w:rsid w:val="00590802"/>
    <w:rsid w:val="00590C09"/>
    <w:rsid w:val="00590DF4"/>
    <w:rsid w:val="0059138E"/>
    <w:rsid w:val="0059181C"/>
    <w:rsid w:val="00591C6F"/>
    <w:rsid w:val="00591ECB"/>
    <w:rsid w:val="005920F8"/>
    <w:rsid w:val="00592391"/>
    <w:rsid w:val="005925F2"/>
    <w:rsid w:val="0059268E"/>
    <w:rsid w:val="005927D4"/>
    <w:rsid w:val="00593AE8"/>
    <w:rsid w:val="00594046"/>
    <w:rsid w:val="0059425A"/>
    <w:rsid w:val="005945D4"/>
    <w:rsid w:val="00594626"/>
    <w:rsid w:val="00594943"/>
    <w:rsid w:val="00594EC2"/>
    <w:rsid w:val="00595361"/>
    <w:rsid w:val="00595BC6"/>
    <w:rsid w:val="00595F14"/>
    <w:rsid w:val="00595F44"/>
    <w:rsid w:val="00596D0B"/>
    <w:rsid w:val="0059774E"/>
    <w:rsid w:val="00597CDE"/>
    <w:rsid w:val="005A0053"/>
    <w:rsid w:val="005A0388"/>
    <w:rsid w:val="005A05AD"/>
    <w:rsid w:val="005A093E"/>
    <w:rsid w:val="005A1157"/>
    <w:rsid w:val="005A15A0"/>
    <w:rsid w:val="005A16B3"/>
    <w:rsid w:val="005A1A6E"/>
    <w:rsid w:val="005A1D1F"/>
    <w:rsid w:val="005A1E4E"/>
    <w:rsid w:val="005A2C03"/>
    <w:rsid w:val="005A2CF3"/>
    <w:rsid w:val="005A337D"/>
    <w:rsid w:val="005A3AF1"/>
    <w:rsid w:val="005A44F4"/>
    <w:rsid w:val="005A507B"/>
    <w:rsid w:val="005A577F"/>
    <w:rsid w:val="005A5B33"/>
    <w:rsid w:val="005A5C7F"/>
    <w:rsid w:val="005A62D3"/>
    <w:rsid w:val="005A64CB"/>
    <w:rsid w:val="005A6966"/>
    <w:rsid w:val="005A6C72"/>
    <w:rsid w:val="005A6CAB"/>
    <w:rsid w:val="005A79A8"/>
    <w:rsid w:val="005A7B21"/>
    <w:rsid w:val="005A7CBC"/>
    <w:rsid w:val="005B04E3"/>
    <w:rsid w:val="005B0739"/>
    <w:rsid w:val="005B073B"/>
    <w:rsid w:val="005B0CD4"/>
    <w:rsid w:val="005B0F32"/>
    <w:rsid w:val="005B1411"/>
    <w:rsid w:val="005B1BF0"/>
    <w:rsid w:val="005B1C1B"/>
    <w:rsid w:val="005B2141"/>
    <w:rsid w:val="005B2277"/>
    <w:rsid w:val="005B259A"/>
    <w:rsid w:val="005B2B7C"/>
    <w:rsid w:val="005B351E"/>
    <w:rsid w:val="005B3BDD"/>
    <w:rsid w:val="005B44AE"/>
    <w:rsid w:val="005B4606"/>
    <w:rsid w:val="005B4936"/>
    <w:rsid w:val="005B4AD7"/>
    <w:rsid w:val="005B5856"/>
    <w:rsid w:val="005B5CDC"/>
    <w:rsid w:val="005B5D40"/>
    <w:rsid w:val="005B60C5"/>
    <w:rsid w:val="005B6395"/>
    <w:rsid w:val="005B683D"/>
    <w:rsid w:val="005B6896"/>
    <w:rsid w:val="005B6D25"/>
    <w:rsid w:val="005B709D"/>
    <w:rsid w:val="005B7168"/>
    <w:rsid w:val="005B72A5"/>
    <w:rsid w:val="005B75B6"/>
    <w:rsid w:val="005B7CDA"/>
    <w:rsid w:val="005C052F"/>
    <w:rsid w:val="005C0823"/>
    <w:rsid w:val="005C08AC"/>
    <w:rsid w:val="005C0CE3"/>
    <w:rsid w:val="005C109D"/>
    <w:rsid w:val="005C1299"/>
    <w:rsid w:val="005C1366"/>
    <w:rsid w:val="005C1E70"/>
    <w:rsid w:val="005C1EF1"/>
    <w:rsid w:val="005C25C1"/>
    <w:rsid w:val="005C2789"/>
    <w:rsid w:val="005C2B5D"/>
    <w:rsid w:val="005C30BB"/>
    <w:rsid w:val="005C316B"/>
    <w:rsid w:val="005C3658"/>
    <w:rsid w:val="005C36E9"/>
    <w:rsid w:val="005C3A81"/>
    <w:rsid w:val="005C3B61"/>
    <w:rsid w:val="005C4155"/>
    <w:rsid w:val="005C4251"/>
    <w:rsid w:val="005C48AA"/>
    <w:rsid w:val="005C4D69"/>
    <w:rsid w:val="005C594E"/>
    <w:rsid w:val="005C5B0A"/>
    <w:rsid w:val="005C5FC0"/>
    <w:rsid w:val="005C649E"/>
    <w:rsid w:val="005C6645"/>
    <w:rsid w:val="005C6952"/>
    <w:rsid w:val="005C6B1F"/>
    <w:rsid w:val="005D0071"/>
    <w:rsid w:val="005D039C"/>
    <w:rsid w:val="005D0823"/>
    <w:rsid w:val="005D0F48"/>
    <w:rsid w:val="005D105E"/>
    <w:rsid w:val="005D1359"/>
    <w:rsid w:val="005D139C"/>
    <w:rsid w:val="005D166A"/>
    <w:rsid w:val="005D1BB1"/>
    <w:rsid w:val="005D1DD6"/>
    <w:rsid w:val="005D220A"/>
    <w:rsid w:val="005D222B"/>
    <w:rsid w:val="005D25B6"/>
    <w:rsid w:val="005D2822"/>
    <w:rsid w:val="005D2927"/>
    <w:rsid w:val="005D2CFE"/>
    <w:rsid w:val="005D2FC5"/>
    <w:rsid w:val="005D361C"/>
    <w:rsid w:val="005D3EE9"/>
    <w:rsid w:val="005D4C15"/>
    <w:rsid w:val="005D4C82"/>
    <w:rsid w:val="005D4F01"/>
    <w:rsid w:val="005D4FB3"/>
    <w:rsid w:val="005D55EF"/>
    <w:rsid w:val="005D5700"/>
    <w:rsid w:val="005D59A8"/>
    <w:rsid w:val="005D5A88"/>
    <w:rsid w:val="005D5D68"/>
    <w:rsid w:val="005D65ED"/>
    <w:rsid w:val="005D68E1"/>
    <w:rsid w:val="005D6D82"/>
    <w:rsid w:val="005D7403"/>
    <w:rsid w:val="005D77EA"/>
    <w:rsid w:val="005D786D"/>
    <w:rsid w:val="005D7B76"/>
    <w:rsid w:val="005E00CB"/>
    <w:rsid w:val="005E01AA"/>
    <w:rsid w:val="005E039C"/>
    <w:rsid w:val="005E06CE"/>
    <w:rsid w:val="005E0920"/>
    <w:rsid w:val="005E0A29"/>
    <w:rsid w:val="005E0C44"/>
    <w:rsid w:val="005E1159"/>
    <w:rsid w:val="005E1791"/>
    <w:rsid w:val="005E1868"/>
    <w:rsid w:val="005E1B21"/>
    <w:rsid w:val="005E1B72"/>
    <w:rsid w:val="005E2038"/>
    <w:rsid w:val="005E24F5"/>
    <w:rsid w:val="005E285B"/>
    <w:rsid w:val="005E2BB9"/>
    <w:rsid w:val="005E3512"/>
    <w:rsid w:val="005E3552"/>
    <w:rsid w:val="005E3A2E"/>
    <w:rsid w:val="005E3B9B"/>
    <w:rsid w:val="005E3F51"/>
    <w:rsid w:val="005E4604"/>
    <w:rsid w:val="005E488E"/>
    <w:rsid w:val="005E4AF5"/>
    <w:rsid w:val="005E4B82"/>
    <w:rsid w:val="005E4DF8"/>
    <w:rsid w:val="005E4E7A"/>
    <w:rsid w:val="005E50E7"/>
    <w:rsid w:val="005E52B0"/>
    <w:rsid w:val="005E54A5"/>
    <w:rsid w:val="005E5BAC"/>
    <w:rsid w:val="005E5C32"/>
    <w:rsid w:val="005E6AC8"/>
    <w:rsid w:val="005E6BE8"/>
    <w:rsid w:val="005E6E5C"/>
    <w:rsid w:val="005E7635"/>
    <w:rsid w:val="005E764E"/>
    <w:rsid w:val="005E76D2"/>
    <w:rsid w:val="005E77F6"/>
    <w:rsid w:val="005E7AF6"/>
    <w:rsid w:val="005E7E9A"/>
    <w:rsid w:val="005F0382"/>
    <w:rsid w:val="005F03E8"/>
    <w:rsid w:val="005F082B"/>
    <w:rsid w:val="005F0B17"/>
    <w:rsid w:val="005F1011"/>
    <w:rsid w:val="005F14CC"/>
    <w:rsid w:val="005F164B"/>
    <w:rsid w:val="005F166B"/>
    <w:rsid w:val="005F1722"/>
    <w:rsid w:val="005F190A"/>
    <w:rsid w:val="005F24DB"/>
    <w:rsid w:val="005F2953"/>
    <w:rsid w:val="005F29B0"/>
    <w:rsid w:val="005F2A1D"/>
    <w:rsid w:val="005F2AFC"/>
    <w:rsid w:val="005F2C88"/>
    <w:rsid w:val="005F2D33"/>
    <w:rsid w:val="005F2DB4"/>
    <w:rsid w:val="005F369D"/>
    <w:rsid w:val="005F376F"/>
    <w:rsid w:val="005F3938"/>
    <w:rsid w:val="005F3EA9"/>
    <w:rsid w:val="005F4BD3"/>
    <w:rsid w:val="005F501A"/>
    <w:rsid w:val="005F5864"/>
    <w:rsid w:val="005F5ABF"/>
    <w:rsid w:val="005F5C9A"/>
    <w:rsid w:val="005F5D50"/>
    <w:rsid w:val="005F6305"/>
    <w:rsid w:val="005F655A"/>
    <w:rsid w:val="005F68FC"/>
    <w:rsid w:val="005F6DD3"/>
    <w:rsid w:val="005F6E5C"/>
    <w:rsid w:val="005F7149"/>
    <w:rsid w:val="005F720B"/>
    <w:rsid w:val="005F761C"/>
    <w:rsid w:val="005F79A0"/>
    <w:rsid w:val="005F7BEC"/>
    <w:rsid w:val="005F7C14"/>
    <w:rsid w:val="005F7D91"/>
    <w:rsid w:val="00600B61"/>
    <w:rsid w:val="00600B96"/>
    <w:rsid w:val="00600D13"/>
    <w:rsid w:val="00600D20"/>
    <w:rsid w:val="00600D55"/>
    <w:rsid w:val="00600E97"/>
    <w:rsid w:val="006011C1"/>
    <w:rsid w:val="00601A8D"/>
    <w:rsid w:val="006025A9"/>
    <w:rsid w:val="006026E9"/>
    <w:rsid w:val="006027C4"/>
    <w:rsid w:val="00602936"/>
    <w:rsid w:val="00602C91"/>
    <w:rsid w:val="00602D06"/>
    <w:rsid w:val="0060306A"/>
    <w:rsid w:val="006030DB"/>
    <w:rsid w:val="00603166"/>
    <w:rsid w:val="00603EA5"/>
    <w:rsid w:val="00604AC6"/>
    <w:rsid w:val="00604B4D"/>
    <w:rsid w:val="00604D4E"/>
    <w:rsid w:val="00605C9D"/>
    <w:rsid w:val="00605DBF"/>
    <w:rsid w:val="0060640B"/>
    <w:rsid w:val="006069A8"/>
    <w:rsid w:val="00606A25"/>
    <w:rsid w:val="00606C3C"/>
    <w:rsid w:val="00607376"/>
    <w:rsid w:val="0060742C"/>
    <w:rsid w:val="0060746E"/>
    <w:rsid w:val="00610053"/>
    <w:rsid w:val="00610175"/>
    <w:rsid w:val="00610227"/>
    <w:rsid w:val="00610268"/>
    <w:rsid w:val="00610310"/>
    <w:rsid w:val="00610670"/>
    <w:rsid w:val="006106C6"/>
    <w:rsid w:val="00610BC7"/>
    <w:rsid w:val="00610EDF"/>
    <w:rsid w:val="006113EF"/>
    <w:rsid w:val="006119CF"/>
    <w:rsid w:val="00611FBE"/>
    <w:rsid w:val="00612463"/>
    <w:rsid w:val="00612475"/>
    <w:rsid w:val="006126A2"/>
    <w:rsid w:val="006126F5"/>
    <w:rsid w:val="00613409"/>
    <w:rsid w:val="00613BB5"/>
    <w:rsid w:val="00613C80"/>
    <w:rsid w:val="00613F51"/>
    <w:rsid w:val="0061408D"/>
    <w:rsid w:val="00614191"/>
    <w:rsid w:val="0061427C"/>
    <w:rsid w:val="00614856"/>
    <w:rsid w:val="0061495B"/>
    <w:rsid w:val="00615035"/>
    <w:rsid w:val="00615080"/>
    <w:rsid w:val="00615500"/>
    <w:rsid w:val="00615516"/>
    <w:rsid w:val="00615897"/>
    <w:rsid w:val="00615D79"/>
    <w:rsid w:val="0061612A"/>
    <w:rsid w:val="00616149"/>
    <w:rsid w:val="00616251"/>
    <w:rsid w:val="006163DD"/>
    <w:rsid w:val="00616BCE"/>
    <w:rsid w:val="006178C3"/>
    <w:rsid w:val="00617966"/>
    <w:rsid w:val="006179D3"/>
    <w:rsid w:val="006200FD"/>
    <w:rsid w:val="00620319"/>
    <w:rsid w:val="006204FB"/>
    <w:rsid w:val="00620754"/>
    <w:rsid w:val="00620DB1"/>
    <w:rsid w:val="00620DFB"/>
    <w:rsid w:val="0062204F"/>
    <w:rsid w:val="00622542"/>
    <w:rsid w:val="006226CD"/>
    <w:rsid w:val="006229CE"/>
    <w:rsid w:val="00622A9C"/>
    <w:rsid w:val="006235F0"/>
    <w:rsid w:val="006236D9"/>
    <w:rsid w:val="00623765"/>
    <w:rsid w:val="00623955"/>
    <w:rsid w:val="00623A07"/>
    <w:rsid w:val="00623CE1"/>
    <w:rsid w:val="00624602"/>
    <w:rsid w:val="00624DE4"/>
    <w:rsid w:val="00624E4E"/>
    <w:rsid w:val="00624F33"/>
    <w:rsid w:val="00624F8A"/>
    <w:rsid w:val="0062527A"/>
    <w:rsid w:val="00626146"/>
    <w:rsid w:val="00626266"/>
    <w:rsid w:val="0062648D"/>
    <w:rsid w:val="006266DC"/>
    <w:rsid w:val="00626935"/>
    <w:rsid w:val="00626F35"/>
    <w:rsid w:val="0062710C"/>
    <w:rsid w:val="00627440"/>
    <w:rsid w:val="00627E51"/>
    <w:rsid w:val="0063054B"/>
    <w:rsid w:val="0063056A"/>
    <w:rsid w:val="00630837"/>
    <w:rsid w:val="00630A6D"/>
    <w:rsid w:val="00630C50"/>
    <w:rsid w:val="00630E7D"/>
    <w:rsid w:val="00630EDE"/>
    <w:rsid w:val="0063212C"/>
    <w:rsid w:val="006322EA"/>
    <w:rsid w:val="00632934"/>
    <w:rsid w:val="00632E64"/>
    <w:rsid w:val="00632F2A"/>
    <w:rsid w:val="00632FD0"/>
    <w:rsid w:val="00633251"/>
    <w:rsid w:val="0063376C"/>
    <w:rsid w:val="00633901"/>
    <w:rsid w:val="00633D90"/>
    <w:rsid w:val="006344E2"/>
    <w:rsid w:val="00634843"/>
    <w:rsid w:val="00634E4F"/>
    <w:rsid w:val="00634E5F"/>
    <w:rsid w:val="00634FFC"/>
    <w:rsid w:val="006352AA"/>
    <w:rsid w:val="0063561E"/>
    <w:rsid w:val="00635DA8"/>
    <w:rsid w:val="006360F9"/>
    <w:rsid w:val="00636220"/>
    <w:rsid w:val="00636991"/>
    <w:rsid w:val="00636B6D"/>
    <w:rsid w:val="006371EA"/>
    <w:rsid w:val="0063738E"/>
    <w:rsid w:val="00637684"/>
    <w:rsid w:val="0063793D"/>
    <w:rsid w:val="00637A1C"/>
    <w:rsid w:val="00637E5E"/>
    <w:rsid w:val="006405B4"/>
    <w:rsid w:val="006406AF"/>
    <w:rsid w:val="00640A6B"/>
    <w:rsid w:val="00641052"/>
    <w:rsid w:val="00641339"/>
    <w:rsid w:val="006414E2"/>
    <w:rsid w:val="00641BD1"/>
    <w:rsid w:val="00641ED4"/>
    <w:rsid w:val="00641F24"/>
    <w:rsid w:val="0064217D"/>
    <w:rsid w:val="006421AB"/>
    <w:rsid w:val="00642321"/>
    <w:rsid w:val="00642B3E"/>
    <w:rsid w:val="00642D0A"/>
    <w:rsid w:val="00642D65"/>
    <w:rsid w:val="00642FD7"/>
    <w:rsid w:val="00643620"/>
    <w:rsid w:val="006438A8"/>
    <w:rsid w:val="006438EB"/>
    <w:rsid w:val="00644199"/>
    <w:rsid w:val="00644595"/>
    <w:rsid w:val="006446D7"/>
    <w:rsid w:val="00644F24"/>
    <w:rsid w:val="00644FBA"/>
    <w:rsid w:val="006452B2"/>
    <w:rsid w:val="00645478"/>
    <w:rsid w:val="0064565E"/>
    <w:rsid w:val="006456B5"/>
    <w:rsid w:val="00645A8D"/>
    <w:rsid w:val="0064605B"/>
    <w:rsid w:val="006462A0"/>
    <w:rsid w:val="0064727E"/>
    <w:rsid w:val="006472B6"/>
    <w:rsid w:val="006474F6"/>
    <w:rsid w:val="0064751D"/>
    <w:rsid w:val="0064799D"/>
    <w:rsid w:val="00647A02"/>
    <w:rsid w:val="00647B76"/>
    <w:rsid w:val="00647EA6"/>
    <w:rsid w:val="00647F46"/>
    <w:rsid w:val="00650055"/>
    <w:rsid w:val="00650270"/>
    <w:rsid w:val="0065089E"/>
    <w:rsid w:val="00650AA6"/>
    <w:rsid w:val="006511C1"/>
    <w:rsid w:val="0065174A"/>
    <w:rsid w:val="006517CF"/>
    <w:rsid w:val="00651BD9"/>
    <w:rsid w:val="00651E9E"/>
    <w:rsid w:val="0065307E"/>
    <w:rsid w:val="006531B9"/>
    <w:rsid w:val="00654911"/>
    <w:rsid w:val="00654947"/>
    <w:rsid w:val="00654A74"/>
    <w:rsid w:val="00654B6A"/>
    <w:rsid w:val="00654E44"/>
    <w:rsid w:val="00654F4A"/>
    <w:rsid w:val="00655097"/>
    <w:rsid w:val="006550B3"/>
    <w:rsid w:val="0065516C"/>
    <w:rsid w:val="00655634"/>
    <w:rsid w:val="00655730"/>
    <w:rsid w:val="00655E8C"/>
    <w:rsid w:val="0065660E"/>
    <w:rsid w:val="00656647"/>
    <w:rsid w:val="0065703B"/>
    <w:rsid w:val="0065759C"/>
    <w:rsid w:val="00657B6D"/>
    <w:rsid w:val="00657C1E"/>
    <w:rsid w:val="00657F50"/>
    <w:rsid w:val="006600FE"/>
    <w:rsid w:val="00660382"/>
    <w:rsid w:val="006606E0"/>
    <w:rsid w:val="00660BFA"/>
    <w:rsid w:val="006619D0"/>
    <w:rsid w:val="00662021"/>
    <w:rsid w:val="0066280A"/>
    <w:rsid w:val="006628D7"/>
    <w:rsid w:val="00662B85"/>
    <w:rsid w:val="00662C69"/>
    <w:rsid w:val="00663236"/>
    <w:rsid w:val="00663D5C"/>
    <w:rsid w:val="006640CA"/>
    <w:rsid w:val="00664467"/>
    <w:rsid w:val="00664D8D"/>
    <w:rsid w:val="006654D6"/>
    <w:rsid w:val="0066588D"/>
    <w:rsid w:val="00666698"/>
    <w:rsid w:val="00666768"/>
    <w:rsid w:val="00666C20"/>
    <w:rsid w:val="00666CE6"/>
    <w:rsid w:val="00667771"/>
    <w:rsid w:val="00667934"/>
    <w:rsid w:val="00667A2A"/>
    <w:rsid w:val="00667BD7"/>
    <w:rsid w:val="00667D0D"/>
    <w:rsid w:val="00667DE7"/>
    <w:rsid w:val="006700E6"/>
    <w:rsid w:val="006705BD"/>
    <w:rsid w:val="00670963"/>
    <w:rsid w:val="00670A00"/>
    <w:rsid w:val="0067106B"/>
    <w:rsid w:val="006710DE"/>
    <w:rsid w:val="006719D9"/>
    <w:rsid w:val="00671E5C"/>
    <w:rsid w:val="00671E6D"/>
    <w:rsid w:val="006724BA"/>
    <w:rsid w:val="0067260E"/>
    <w:rsid w:val="00672913"/>
    <w:rsid w:val="00673475"/>
    <w:rsid w:val="00673825"/>
    <w:rsid w:val="00673A77"/>
    <w:rsid w:val="00673C5F"/>
    <w:rsid w:val="00673EEC"/>
    <w:rsid w:val="0067410F"/>
    <w:rsid w:val="0067423D"/>
    <w:rsid w:val="006748F2"/>
    <w:rsid w:val="00674E94"/>
    <w:rsid w:val="0067530E"/>
    <w:rsid w:val="00675503"/>
    <w:rsid w:val="006755BA"/>
    <w:rsid w:val="00676074"/>
    <w:rsid w:val="006761FE"/>
    <w:rsid w:val="0067650E"/>
    <w:rsid w:val="00676579"/>
    <w:rsid w:val="00676A9F"/>
    <w:rsid w:val="00676CBC"/>
    <w:rsid w:val="00676FF2"/>
    <w:rsid w:val="006771CE"/>
    <w:rsid w:val="00677231"/>
    <w:rsid w:val="00677498"/>
    <w:rsid w:val="00677C3D"/>
    <w:rsid w:val="00677C84"/>
    <w:rsid w:val="00677E2F"/>
    <w:rsid w:val="006807B1"/>
    <w:rsid w:val="0068090A"/>
    <w:rsid w:val="0068092A"/>
    <w:rsid w:val="0068096C"/>
    <w:rsid w:val="006809B1"/>
    <w:rsid w:val="00680BFC"/>
    <w:rsid w:val="00680C60"/>
    <w:rsid w:val="00681824"/>
    <w:rsid w:val="00681D34"/>
    <w:rsid w:val="00682223"/>
    <w:rsid w:val="00682F97"/>
    <w:rsid w:val="00683031"/>
    <w:rsid w:val="00683468"/>
    <w:rsid w:val="00683A24"/>
    <w:rsid w:val="00683FCA"/>
    <w:rsid w:val="0068413B"/>
    <w:rsid w:val="006841E8"/>
    <w:rsid w:val="006848B5"/>
    <w:rsid w:val="00684928"/>
    <w:rsid w:val="00684A75"/>
    <w:rsid w:val="00684B3A"/>
    <w:rsid w:val="00684E35"/>
    <w:rsid w:val="00684E3A"/>
    <w:rsid w:val="00686B26"/>
    <w:rsid w:val="00686C3F"/>
    <w:rsid w:val="00686C7D"/>
    <w:rsid w:val="00686D0D"/>
    <w:rsid w:val="00687246"/>
    <w:rsid w:val="00687669"/>
    <w:rsid w:val="00687CDB"/>
    <w:rsid w:val="00687F5C"/>
    <w:rsid w:val="006901EE"/>
    <w:rsid w:val="006907AA"/>
    <w:rsid w:val="0069101B"/>
    <w:rsid w:val="00691C26"/>
    <w:rsid w:val="00691D70"/>
    <w:rsid w:val="00692182"/>
    <w:rsid w:val="0069222D"/>
    <w:rsid w:val="00692259"/>
    <w:rsid w:val="0069272A"/>
    <w:rsid w:val="00692AEA"/>
    <w:rsid w:val="00692DE5"/>
    <w:rsid w:val="0069327C"/>
    <w:rsid w:val="006932E0"/>
    <w:rsid w:val="0069330C"/>
    <w:rsid w:val="0069337F"/>
    <w:rsid w:val="006933AD"/>
    <w:rsid w:val="0069364A"/>
    <w:rsid w:val="0069379E"/>
    <w:rsid w:val="00693839"/>
    <w:rsid w:val="00693D81"/>
    <w:rsid w:val="006940EA"/>
    <w:rsid w:val="00694513"/>
    <w:rsid w:val="006955D1"/>
    <w:rsid w:val="00695814"/>
    <w:rsid w:val="00695832"/>
    <w:rsid w:val="00695E75"/>
    <w:rsid w:val="00696244"/>
    <w:rsid w:val="0069676E"/>
    <w:rsid w:val="00696BA9"/>
    <w:rsid w:val="00696EAF"/>
    <w:rsid w:val="0069776D"/>
    <w:rsid w:val="0069793D"/>
    <w:rsid w:val="006979F4"/>
    <w:rsid w:val="00697ED0"/>
    <w:rsid w:val="00697ED8"/>
    <w:rsid w:val="006A00A7"/>
    <w:rsid w:val="006A0AD0"/>
    <w:rsid w:val="006A0C2E"/>
    <w:rsid w:val="006A0D63"/>
    <w:rsid w:val="006A0E08"/>
    <w:rsid w:val="006A14EA"/>
    <w:rsid w:val="006A1656"/>
    <w:rsid w:val="006A16B7"/>
    <w:rsid w:val="006A1B9D"/>
    <w:rsid w:val="006A1BE8"/>
    <w:rsid w:val="006A21B4"/>
    <w:rsid w:val="006A3780"/>
    <w:rsid w:val="006A38C1"/>
    <w:rsid w:val="006A3DE9"/>
    <w:rsid w:val="006A3E5D"/>
    <w:rsid w:val="006A40DB"/>
    <w:rsid w:val="006A4BEC"/>
    <w:rsid w:val="006A5195"/>
    <w:rsid w:val="006A52B6"/>
    <w:rsid w:val="006A55F7"/>
    <w:rsid w:val="006A590A"/>
    <w:rsid w:val="006A59FF"/>
    <w:rsid w:val="006A5B6E"/>
    <w:rsid w:val="006A63D0"/>
    <w:rsid w:val="006A64AD"/>
    <w:rsid w:val="006A6BDC"/>
    <w:rsid w:val="006A7031"/>
    <w:rsid w:val="006A714F"/>
    <w:rsid w:val="006A72D0"/>
    <w:rsid w:val="006A76D5"/>
    <w:rsid w:val="006A7832"/>
    <w:rsid w:val="006A78C5"/>
    <w:rsid w:val="006A7D5C"/>
    <w:rsid w:val="006B04A4"/>
    <w:rsid w:val="006B10B9"/>
    <w:rsid w:val="006B1205"/>
    <w:rsid w:val="006B18EA"/>
    <w:rsid w:val="006B1B4A"/>
    <w:rsid w:val="006B1D34"/>
    <w:rsid w:val="006B1F2B"/>
    <w:rsid w:val="006B2157"/>
    <w:rsid w:val="006B25F8"/>
    <w:rsid w:val="006B2991"/>
    <w:rsid w:val="006B2A9C"/>
    <w:rsid w:val="006B2ACA"/>
    <w:rsid w:val="006B2BF6"/>
    <w:rsid w:val="006B383E"/>
    <w:rsid w:val="006B3964"/>
    <w:rsid w:val="006B3D72"/>
    <w:rsid w:val="006B45AB"/>
    <w:rsid w:val="006B5802"/>
    <w:rsid w:val="006B5986"/>
    <w:rsid w:val="006B5E1E"/>
    <w:rsid w:val="006B5F7A"/>
    <w:rsid w:val="006B61FC"/>
    <w:rsid w:val="006B6638"/>
    <w:rsid w:val="006B686E"/>
    <w:rsid w:val="006B69F7"/>
    <w:rsid w:val="006B6A12"/>
    <w:rsid w:val="006B6B54"/>
    <w:rsid w:val="006B7210"/>
    <w:rsid w:val="006B7769"/>
    <w:rsid w:val="006C04E3"/>
    <w:rsid w:val="006C07D6"/>
    <w:rsid w:val="006C09C0"/>
    <w:rsid w:val="006C14D8"/>
    <w:rsid w:val="006C14EF"/>
    <w:rsid w:val="006C1AED"/>
    <w:rsid w:val="006C226A"/>
    <w:rsid w:val="006C29DB"/>
    <w:rsid w:val="006C2B8A"/>
    <w:rsid w:val="006C2F0E"/>
    <w:rsid w:val="006C3587"/>
    <w:rsid w:val="006C3592"/>
    <w:rsid w:val="006C4020"/>
    <w:rsid w:val="006C4171"/>
    <w:rsid w:val="006C436F"/>
    <w:rsid w:val="006C4376"/>
    <w:rsid w:val="006C4AA7"/>
    <w:rsid w:val="006C4AB1"/>
    <w:rsid w:val="006C4D9C"/>
    <w:rsid w:val="006C53C2"/>
    <w:rsid w:val="006C5862"/>
    <w:rsid w:val="006C5E87"/>
    <w:rsid w:val="006C61F7"/>
    <w:rsid w:val="006C6272"/>
    <w:rsid w:val="006C64AB"/>
    <w:rsid w:val="006C67A3"/>
    <w:rsid w:val="006C69E6"/>
    <w:rsid w:val="006C6BBD"/>
    <w:rsid w:val="006C6C51"/>
    <w:rsid w:val="006C7021"/>
    <w:rsid w:val="006D021D"/>
    <w:rsid w:val="006D092A"/>
    <w:rsid w:val="006D10B4"/>
    <w:rsid w:val="006D1386"/>
    <w:rsid w:val="006D14BA"/>
    <w:rsid w:val="006D1C25"/>
    <w:rsid w:val="006D202C"/>
    <w:rsid w:val="006D20F3"/>
    <w:rsid w:val="006D2134"/>
    <w:rsid w:val="006D21E9"/>
    <w:rsid w:val="006D2502"/>
    <w:rsid w:val="006D2706"/>
    <w:rsid w:val="006D2CA8"/>
    <w:rsid w:val="006D2E53"/>
    <w:rsid w:val="006D31E2"/>
    <w:rsid w:val="006D34D4"/>
    <w:rsid w:val="006D36BF"/>
    <w:rsid w:val="006D3790"/>
    <w:rsid w:val="006D3ACB"/>
    <w:rsid w:val="006D3B2F"/>
    <w:rsid w:val="006D4346"/>
    <w:rsid w:val="006D46C8"/>
    <w:rsid w:val="006D4717"/>
    <w:rsid w:val="006D48AA"/>
    <w:rsid w:val="006D492E"/>
    <w:rsid w:val="006D4B9C"/>
    <w:rsid w:val="006D4C59"/>
    <w:rsid w:val="006D4E22"/>
    <w:rsid w:val="006D503A"/>
    <w:rsid w:val="006D5728"/>
    <w:rsid w:val="006D5A2F"/>
    <w:rsid w:val="006D675A"/>
    <w:rsid w:val="006D6DD2"/>
    <w:rsid w:val="006D6F6C"/>
    <w:rsid w:val="006D7032"/>
    <w:rsid w:val="006D73DC"/>
    <w:rsid w:val="006D73DD"/>
    <w:rsid w:val="006D763D"/>
    <w:rsid w:val="006D7805"/>
    <w:rsid w:val="006D7A8B"/>
    <w:rsid w:val="006D7CB9"/>
    <w:rsid w:val="006D7CCD"/>
    <w:rsid w:val="006D7D8B"/>
    <w:rsid w:val="006D7EC3"/>
    <w:rsid w:val="006E01FC"/>
    <w:rsid w:val="006E0676"/>
    <w:rsid w:val="006E0703"/>
    <w:rsid w:val="006E0C07"/>
    <w:rsid w:val="006E0D15"/>
    <w:rsid w:val="006E0E2D"/>
    <w:rsid w:val="006E1382"/>
    <w:rsid w:val="006E1D2F"/>
    <w:rsid w:val="006E1E35"/>
    <w:rsid w:val="006E1F4B"/>
    <w:rsid w:val="006E2944"/>
    <w:rsid w:val="006E2DB1"/>
    <w:rsid w:val="006E2E4B"/>
    <w:rsid w:val="006E2FD8"/>
    <w:rsid w:val="006E3031"/>
    <w:rsid w:val="006E31CC"/>
    <w:rsid w:val="006E3314"/>
    <w:rsid w:val="006E394D"/>
    <w:rsid w:val="006E3B4F"/>
    <w:rsid w:val="006E3E69"/>
    <w:rsid w:val="006E4469"/>
    <w:rsid w:val="006E4586"/>
    <w:rsid w:val="006E4AB6"/>
    <w:rsid w:val="006E4E28"/>
    <w:rsid w:val="006E5516"/>
    <w:rsid w:val="006E5BB5"/>
    <w:rsid w:val="006E5C82"/>
    <w:rsid w:val="006E6623"/>
    <w:rsid w:val="006E6717"/>
    <w:rsid w:val="006E68CA"/>
    <w:rsid w:val="006E6E70"/>
    <w:rsid w:val="006E7676"/>
    <w:rsid w:val="006E7684"/>
    <w:rsid w:val="006E776B"/>
    <w:rsid w:val="006F0131"/>
    <w:rsid w:val="006F043A"/>
    <w:rsid w:val="006F0720"/>
    <w:rsid w:val="006F0B0E"/>
    <w:rsid w:val="006F0B8A"/>
    <w:rsid w:val="006F13A4"/>
    <w:rsid w:val="006F1CAA"/>
    <w:rsid w:val="006F1EC0"/>
    <w:rsid w:val="006F2C0E"/>
    <w:rsid w:val="006F2F72"/>
    <w:rsid w:val="006F3291"/>
    <w:rsid w:val="006F3794"/>
    <w:rsid w:val="006F39D5"/>
    <w:rsid w:val="006F3D9E"/>
    <w:rsid w:val="006F48EA"/>
    <w:rsid w:val="006F4E4D"/>
    <w:rsid w:val="006F5048"/>
    <w:rsid w:val="006F666E"/>
    <w:rsid w:val="006F6860"/>
    <w:rsid w:val="006F6F7F"/>
    <w:rsid w:val="006F74F6"/>
    <w:rsid w:val="006F764E"/>
    <w:rsid w:val="006F7806"/>
    <w:rsid w:val="006F79A9"/>
    <w:rsid w:val="006F7B32"/>
    <w:rsid w:val="006F7F94"/>
    <w:rsid w:val="0070071D"/>
    <w:rsid w:val="00700725"/>
    <w:rsid w:val="0070084C"/>
    <w:rsid w:val="00700906"/>
    <w:rsid w:val="0070099F"/>
    <w:rsid w:val="007009B3"/>
    <w:rsid w:val="00700C46"/>
    <w:rsid w:val="00700DA9"/>
    <w:rsid w:val="007010F3"/>
    <w:rsid w:val="00701344"/>
    <w:rsid w:val="00702491"/>
    <w:rsid w:val="00702852"/>
    <w:rsid w:val="00702EF2"/>
    <w:rsid w:val="007032C7"/>
    <w:rsid w:val="007033B7"/>
    <w:rsid w:val="007033DD"/>
    <w:rsid w:val="00703A80"/>
    <w:rsid w:val="00703B93"/>
    <w:rsid w:val="00703D5C"/>
    <w:rsid w:val="00704447"/>
    <w:rsid w:val="00704EFA"/>
    <w:rsid w:val="0070512C"/>
    <w:rsid w:val="00705955"/>
    <w:rsid w:val="00705D07"/>
    <w:rsid w:val="00705F7B"/>
    <w:rsid w:val="00706F4D"/>
    <w:rsid w:val="00707065"/>
    <w:rsid w:val="0070773B"/>
    <w:rsid w:val="007079EC"/>
    <w:rsid w:val="00710052"/>
    <w:rsid w:val="007101C5"/>
    <w:rsid w:val="0071037D"/>
    <w:rsid w:val="00710AA7"/>
    <w:rsid w:val="00710C12"/>
    <w:rsid w:val="00710CC6"/>
    <w:rsid w:val="007118B0"/>
    <w:rsid w:val="00711F3D"/>
    <w:rsid w:val="0071260A"/>
    <w:rsid w:val="007126D6"/>
    <w:rsid w:val="00712909"/>
    <w:rsid w:val="00712CA3"/>
    <w:rsid w:val="00712CDB"/>
    <w:rsid w:val="00712EC4"/>
    <w:rsid w:val="00712EC8"/>
    <w:rsid w:val="00712EDE"/>
    <w:rsid w:val="00713492"/>
    <w:rsid w:val="0071379A"/>
    <w:rsid w:val="00713B9E"/>
    <w:rsid w:val="00714BE3"/>
    <w:rsid w:val="00714CC1"/>
    <w:rsid w:val="0071579C"/>
    <w:rsid w:val="00715CA6"/>
    <w:rsid w:val="00715EE2"/>
    <w:rsid w:val="00716332"/>
    <w:rsid w:val="00716378"/>
    <w:rsid w:val="00716758"/>
    <w:rsid w:val="00716974"/>
    <w:rsid w:val="00716A38"/>
    <w:rsid w:val="00716C7D"/>
    <w:rsid w:val="00716E2E"/>
    <w:rsid w:val="00716F59"/>
    <w:rsid w:val="0071714F"/>
    <w:rsid w:val="00717454"/>
    <w:rsid w:val="0071761B"/>
    <w:rsid w:val="00717682"/>
    <w:rsid w:val="007178FD"/>
    <w:rsid w:val="00720021"/>
    <w:rsid w:val="0072031F"/>
    <w:rsid w:val="00720507"/>
    <w:rsid w:val="007205F3"/>
    <w:rsid w:val="00720D6E"/>
    <w:rsid w:val="00720DCE"/>
    <w:rsid w:val="007212E3"/>
    <w:rsid w:val="00721349"/>
    <w:rsid w:val="007214A6"/>
    <w:rsid w:val="007215EE"/>
    <w:rsid w:val="00721721"/>
    <w:rsid w:val="0072194C"/>
    <w:rsid w:val="007223E1"/>
    <w:rsid w:val="00722CDA"/>
    <w:rsid w:val="00722DD5"/>
    <w:rsid w:val="00722F84"/>
    <w:rsid w:val="007234B3"/>
    <w:rsid w:val="00723566"/>
    <w:rsid w:val="00723601"/>
    <w:rsid w:val="00723997"/>
    <w:rsid w:val="00723AC4"/>
    <w:rsid w:val="00723B51"/>
    <w:rsid w:val="007247DA"/>
    <w:rsid w:val="00724A5A"/>
    <w:rsid w:val="00724AF3"/>
    <w:rsid w:val="00724B00"/>
    <w:rsid w:val="00725096"/>
    <w:rsid w:val="0072548F"/>
    <w:rsid w:val="00726131"/>
    <w:rsid w:val="007265AF"/>
    <w:rsid w:val="007269B3"/>
    <w:rsid w:val="00726BDB"/>
    <w:rsid w:val="007272E8"/>
    <w:rsid w:val="00727621"/>
    <w:rsid w:val="0072771D"/>
    <w:rsid w:val="0072786A"/>
    <w:rsid w:val="00727CBF"/>
    <w:rsid w:val="00727EF9"/>
    <w:rsid w:val="00730321"/>
    <w:rsid w:val="007303B9"/>
    <w:rsid w:val="00731051"/>
    <w:rsid w:val="00731316"/>
    <w:rsid w:val="0073171C"/>
    <w:rsid w:val="00731A3B"/>
    <w:rsid w:val="007320D1"/>
    <w:rsid w:val="0073250E"/>
    <w:rsid w:val="00732A9D"/>
    <w:rsid w:val="00732B60"/>
    <w:rsid w:val="00733924"/>
    <w:rsid w:val="007339E2"/>
    <w:rsid w:val="00733DAE"/>
    <w:rsid w:val="00734A6D"/>
    <w:rsid w:val="00734C68"/>
    <w:rsid w:val="00734C77"/>
    <w:rsid w:val="00734CA7"/>
    <w:rsid w:val="00734F1B"/>
    <w:rsid w:val="00735532"/>
    <w:rsid w:val="00735AE3"/>
    <w:rsid w:val="00735FB8"/>
    <w:rsid w:val="0073687B"/>
    <w:rsid w:val="0073710A"/>
    <w:rsid w:val="007371D2"/>
    <w:rsid w:val="00737ABD"/>
    <w:rsid w:val="00737E17"/>
    <w:rsid w:val="00737E9B"/>
    <w:rsid w:val="007403FA"/>
    <w:rsid w:val="007404A9"/>
    <w:rsid w:val="00740A98"/>
    <w:rsid w:val="00740C2D"/>
    <w:rsid w:val="00740C69"/>
    <w:rsid w:val="007410D7"/>
    <w:rsid w:val="00741469"/>
    <w:rsid w:val="00741593"/>
    <w:rsid w:val="0074179E"/>
    <w:rsid w:val="007417D2"/>
    <w:rsid w:val="00741985"/>
    <w:rsid w:val="00741C9A"/>
    <w:rsid w:val="0074269C"/>
    <w:rsid w:val="00742AC4"/>
    <w:rsid w:val="00742C92"/>
    <w:rsid w:val="00742D70"/>
    <w:rsid w:val="007433BF"/>
    <w:rsid w:val="007433EA"/>
    <w:rsid w:val="007434AD"/>
    <w:rsid w:val="00743893"/>
    <w:rsid w:val="00743D6B"/>
    <w:rsid w:val="00743E76"/>
    <w:rsid w:val="00743FC3"/>
    <w:rsid w:val="00744044"/>
    <w:rsid w:val="00744B9F"/>
    <w:rsid w:val="00744D67"/>
    <w:rsid w:val="00744E69"/>
    <w:rsid w:val="007451BC"/>
    <w:rsid w:val="007451CA"/>
    <w:rsid w:val="007457B0"/>
    <w:rsid w:val="00745B92"/>
    <w:rsid w:val="00746111"/>
    <w:rsid w:val="00746837"/>
    <w:rsid w:val="00746CFF"/>
    <w:rsid w:val="00746DA5"/>
    <w:rsid w:val="00747165"/>
    <w:rsid w:val="00747700"/>
    <w:rsid w:val="00747775"/>
    <w:rsid w:val="007503BA"/>
    <w:rsid w:val="0075048B"/>
    <w:rsid w:val="0075049C"/>
    <w:rsid w:val="00750A5F"/>
    <w:rsid w:val="00751553"/>
    <w:rsid w:val="00751A50"/>
    <w:rsid w:val="00751E90"/>
    <w:rsid w:val="007524A7"/>
    <w:rsid w:val="00752636"/>
    <w:rsid w:val="00752956"/>
    <w:rsid w:val="00752C2B"/>
    <w:rsid w:val="00752DF4"/>
    <w:rsid w:val="00753BB5"/>
    <w:rsid w:val="00754B92"/>
    <w:rsid w:val="00754DC0"/>
    <w:rsid w:val="00755374"/>
    <w:rsid w:val="00755398"/>
    <w:rsid w:val="007556C6"/>
    <w:rsid w:val="00755BCA"/>
    <w:rsid w:val="00755CE1"/>
    <w:rsid w:val="00756267"/>
    <w:rsid w:val="007564E9"/>
    <w:rsid w:val="00756EEB"/>
    <w:rsid w:val="007570CC"/>
    <w:rsid w:val="00757A7D"/>
    <w:rsid w:val="00757D7B"/>
    <w:rsid w:val="00757E97"/>
    <w:rsid w:val="00760220"/>
    <w:rsid w:val="007604A1"/>
    <w:rsid w:val="00760643"/>
    <w:rsid w:val="007607B9"/>
    <w:rsid w:val="0076083A"/>
    <w:rsid w:val="00760ACA"/>
    <w:rsid w:val="00760B31"/>
    <w:rsid w:val="00760CEA"/>
    <w:rsid w:val="00760EFE"/>
    <w:rsid w:val="007613F4"/>
    <w:rsid w:val="0076172D"/>
    <w:rsid w:val="007626D6"/>
    <w:rsid w:val="00762A27"/>
    <w:rsid w:val="00762C24"/>
    <w:rsid w:val="00762F56"/>
    <w:rsid w:val="0076358F"/>
    <w:rsid w:val="007636B9"/>
    <w:rsid w:val="007638C9"/>
    <w:rsid w:val="00763CA0"/>
    <w:rsid w:val="007640D2"/>
    <w:rsid w:val="007643F6"/>
    <w:rsid w:val="00764A96"/>
    <w:rsid w:val="00764BCB"/>
    <w:rsid w:val="00764D2A"/>
    <w:rsid w:val="00764D62"/>
    <w:rsid w:val="00765038"/>
    <w:rsid w:val="007654E7"/>
    <w:rsid w:val="007657EA"/>
    <w:rsid w:val="00765C9E"/>
    <w:rsid w:val="00766464"/>
    <w:rsid w:val="00766957"/>
    <w:rsid w:val="00766FE1"/>
    <w:rsid w:val="0076706B"/>
    <w:rsid w:val="0076728F"/>
    <w:rsid w:val="00767B0E"/>
    <w:rsid w:val="00767B5C"/>
    <w:rsid w:val="00767D58"/>
    <w:rsid w:val="00767F22"/>
    <w:rsid w:val="0077089B"/>
    <w:rsid w:val="00770A0B"/>
    <w:rsid w:val="007710C3"/>
    <w:rsid w:val="007714D9"/>
    <w:rsid w:val="007715FD"/>
    <w:rsid w:val="00771B7B"/>
    <w:rsid w:val="00772026"/>
    <w:rsid w:val="007722C9"/>
    <w:rsid w:val="00772362"/>
    <w:rsid w:val="00772825"/>
    <w:rsid w:val="00772BEC"/>
    <w:rsid w:val="0077305F"/>
    <w:rsid w:val="00773EFD"/>
    <w:rsid w:val="00773F0C"/>
    <w:rsid w:val="00774518"/>
    <w:rsid w:val="00774C7A"/>
    <w:rsid w:val="00775790"/>
    <w:rsid w:val="0077589E"/>
    <w:rsid w:val="00775A19"/>
    <w:rsid w:val="00775C6E"/>
    <w:rsid w:val="00776649"/>
    <w:rsid w:val="00776901"/>
    <w:rsid w:val="00776F7E"/>
    <w:rsid w:val="00777270"/>
    <w:rsid w:val="00777417"/>
    <w:rsid w:val="00777B80"/>
    <w:rsid w:val="007804AF"/>
    <w:rsid w:val="0078075E"/>
    <w:rsid w:val="00780DB1"/>
    <w:rsid w:val="0078121D"/>
    <w:rsid w:val="0078136E"/>
    <w:rsid w:val="0078143E"/>
    <w:rsid w:val="0078172E"/>
    <w:rsid w:val="00781D4E"/>
    <w:rsid w:val="0078237E"/>
    <w:rsid w:val="007824DD"/>
    <w:rsid w:val="0078250F"/>
    <w:rsid w:val="00782E53"/>
    <w:rsid w:val="007832AC"/>
    <w:rsid w:val="007833A6"/>
    <w:rsid w:val="007833BD"/>
    <w:rsid w:val="00783886"/>
    <w:rsid w:val="00783B95"/>
    <w:rsid w:val="00783BAA"/>
    <w:rsid w:val="007846C3"/>
    <w:rsid w:val="00785336"/>
    <w:rsid w:val="0078573A"/>
    <w:rsid w:val="007857B1"/>
    <w:rsid w:val="007858FF"/>
    <w:rsid w:val="00786226"/>
    <w:rsid w:val="0078678E"/>
    <w:rsid w:val="00786792"/>
    <w:rsid w:val="00786FD3"/>
    <w:rsid w:val="00787179"/>
    <w:rsid w:val="007873D2"/>
    <w:rsid w:val="0078741D"/>
    <w:rsid w:val="0078754F"/>
    <w:rsid w:val="00787A25"/>
    <w:rsid w:val="00787A9B"/>
    <w:rsid w:val="007903F6"/>
    <w:rsid w:val="00790996"/>
    <w:rsid w:val="00790B48"/>
    <w:rsid w:val="0079111C"/>
    <w:rsid w:val="007921DB"/>
    <w:rsid w:val="007926C2"/>
    <w:rsid w:val="00792845"/>
    <w:rsid w:val="00792B31"/>
    <w:rsid w:val="00792DB9"/>
    <w:rsid w:val="00793E74"/>
    <w:rsid w:val="00793EA7"/>
    <w:rsid w:val="007941E3"/>
    <w:rsid w:val="00794414"/>
    <w:rsid w:val="007949B0"/>
    <w:rsid w:val="00794BFA"/>
    <w:rsid w:val="00794D2B"/>
    <w:rsid w:val="0079500E"/>
    <w:rsid w:val="0079502D"/>
    <w:rsid w:val="0079588E"/>
    <w:rsid w:val="00795A1B"/>
    <w:rsid w:val="00795B00"/>
    <w:rsid w:val="00795B8B"/>
    <w:rsid w:val="00795EE0"/>
    <w:rsid w:val="00796E5B"/>
    <w:rsid w:val="00797390"/>
    <w:rsid w:val="0079748A"/>
    <w:rsid w:val="00797A03"/>
    <w:rsid w:val="00797C2D"/>
    <w:rsid w:val="007A08D3"/>
    <w:rsid w:val="007A08E8"/>
    <w:rsid w:val="007A094B"/>
    <w:rsid w:val="007A0CA8"/>
    <w:rsid w:val="007A0F20"/>
    <w:rsid w:val="007A0F67"/>
    <w:rsid w:val="007A1047"/>
    <w:rsid w:val="007A1426"/>
    <w:rsid w:val="007A1445"/>
    <w:rsid w:val="007A15C9"/>
    <w:rsid w:val="007A1728"/>
    <w:rsid w:val="007A1A97"/>
    <w:rsid w:val="007A2185"/>
    <w:rsid w:val="007A276A"/>
    <w:rsid w:val="007A342D"/>
    <w:rsid w:val="007A3487"/>
    <w:rsid w:val="007A42F7"/>
    <w:rsid w:val="007A47CF"/>
    <w:rsid w:val="007A4F9B"/>
    <w:rsid w:val="007A51F3"/>
    <w:rsid w:val="007A5928"/>
    <w:rsid w:val="007A5B1C"/>
    <w:rsid w:val="007A5D56"/>
    <w:rsid w:val="007A5D6A"/>
    <w:rsid w:val="007A5DD0"/>
    <w:rsid w:val="007A6450"/>
    <w:rsid w:val="007A67CC"/>
    <w:rsid w:val="007A6E92"/>
    <w:rsid w:val="007A6F35"/>
    <w:rsid w:val="007A722A"/>
    <w:rsid w:val="007A7277"/>
    <w:rsid w:val="007A730A"/>
    <w:rsid w:val="007A75EB"/>
    <w:rsid w:val="007A7864"/>
    <w:rsid w:val="007A79CC"/>
    <w:rsid w:val="007A7A24"/>
    <w:rsid w:val="007A7A55"/>
    <w:rsid w:val="007A7E29"/>
    <w:rsid w:val="007B0419"/>
    <w:rsid w:val="007B1210"/>
    <w:rsid w:val="007B13CF"/>
    <w:rsid w:val="007B1634"/>
    <w:rsid w:val="007B19B8"/>
    <w:rsid w:val="007B1CE8"/>
    <w:rsid w:val="007B1F99"/>
    <w:rsid w:val="007B2437"/>
    <w:rsid w:val="007B26B6"/>
    <w:rsid w:val="007B28C5"/>
    <w:rsid w:val="007B2C25"/>
    <w:rsid w:val="007B2D2D"/>
    <w:rsid w:val="007B2D70"/>
    <w:rsid w:val="007B3180"/>
    <w:rsid w:val="007B39A0"/>
    <w:rsid w:val="007B3A63"/>
    <w:rsid w:val="007B3E7B"/>
    <w:rsid w:val="007B4241"/>
    <w:rsid w:val="007B440F"/>
    <w:rsid w:val="007B4712"/>
    <w:rsid w:val="007B496A"/>
    <w:rsid w:val="007B4C8B"/>
    <w:rsid w:val="007B4FAF"/>
    <w:rsid w:val="007B5120"/>
    <w:rsid w:val="007B516E"/>
    <w:rsid w:val="007B53FB"/>
    <w:rsid w:val="007B593A"/>
    <w:rsid w:val="007B5A37"/>
    <w:rsid w:val="007B5F52"/>
    <w:rsid w:val="007B646B"/>
    <w:rsid w:val="007B6676"/>
    <w:rsid w:val="007B6B93"/>
    <w:rsid w:val="007B6FE8"/>
    <w:rsid w:val="007C0454"/>
    <w:rsid w:val="007C04C9"/>
    <w:rsid w:val="007C05BE"/>
    <w:rsid w:val="007C07C5"/>
    <w:rsid w:val="007C0933"/>
    <w:rsid w:val="007C0C41"/>
    <w:rsid w:val="007C0F8D"/>
    <w:rsid w:val="007C1213"/>
    <w:rsid w:val="007C1221"/>
    <w:rsid w:val="007C1BCB"/>
    <w:rsid w:val="007C1EF8"/>
    <w:rsid w:val="007C2128"/>
    <w:rsid w:val="007C2368"/>
    <w:rsid w:val="007C238A"/>
    <w:rsid w:val="007C2436"/>
    <w:rsid w:val="007C2710"/>
    <w:rsid w:val="007C3294"/>
    <w:rsid w:val="007C3382"/>
    <w:rsid w:val="007C3819"/>
    <w:rsid w:val="007C3D3D"/>
    <w:rsid w:val="007C3F75"/>
    <w:rsid w:val="007C46ED"/>
    <w:rsid w:val="007C4A70"/>
    <w:rsid w:val="007C4ADE"/>
    <w:rsid w:val="007C4B60"/>
    <w:rsid w:val="007C4DE0"/>
    <w:rsid w:val="007C5034"/>
    <w:rsid w:val="007C55D0"/>
    <w:rsid w:val="007C5A32"/>
    <w:rsid w:val="007C5CFD"/>
    <w:rsid w:val="007C629B"/>
    <w:rsid w:val="007C629D"/>
    <w:rsid w:val="007C6C7D"/>
    <w:rsid w:val="007C6F22"/>
    <w:rsid w:val="007C7966"/>
    <w:rsid w:val="007C7B3E"/>
    <w:rsid w:val="007C7C9C"/>
    <w:rsid w:val="007C7E3E"/>
    <w:rsid w:val="007C7F1D"/>
    <w:rsid w:val="007D0291"/>
    <w:rsid w:val="007D06C9"/>
    <w:rsid w:val="007D084D"/>
    <w:rsid w:val="007D0896"/>
    <w:rsid w:val="007D152E"/>
    <w:rsid w:val="007D16E9"/>
    <w:rsid w:val="007D2A30"/>
    <w:rsid w:val="007D2A70"/>
    <w:rsid w:val="007D2EB4"/>
    <w:rsid w:val="007D3715"/>
    <w:rsid w:val="007D3A47"/>
    <w:rsid w:val="007D41F9"/>
    <w:rsid w:val="007D45A4"/>
    <w:rsid w:val="007D4D64"/>
    <w:rsid w:val="007D52AE"/>
    <w:rsid w:val="007D53E1"/>
    <w:rsid w:val="007D5A78"/>
    <w:rsid w:val="007D5E42"/>
    <w:rsid w:val="007D5F53"/>
    <w:rsid w:val="007D645D"/>
    <w:rsid w:val="007D67B9"/>
    <w:rsid w:val="007D6B08"/>
    <w:rsid w:val="007D6BCF"/>
    <w:rsid w:val="007D70CD"/>
    <w:rsid w:val="007D71A3"/>
    <w:rsid w:val="007D7207"/>
    <w:rsid w:val="007D7B0F"/>
    <w:rsid w:val="007E0B68"/>
    <w:rsid w:val="007E0DB5"/>
    <w:rsid w:val="007E17A6"/>
    <w:rsid w:val="007E1842"/>
    <w:rsid w:val="007E207B"/>
    <w:rsid w:val="007E2C2A"/>
    <w:rsid w:val="007E2E53"/>
    <w:rsid w:val="007E3184"/>
    <w:rsid w:val="007E3837"/>
    <w:rsid w:val="007E3D14"/>
    <w:rsid w:val="007E3E83"/>
    <w:rsid w:val="007E4525"/>
    <w:rsid w:val="007E4889"/>
    <w:rsid w:val="007E5257"/>
    <w:rsid w:val="007E5600"/>
    <w:rsid w:val="007E5702"/>
    <w:rsid w:val="007E5B2D"/>
    <w:rsid w:val="007E5BB0"/>
    <w:rsid w:val="007E5CA8"/>
    <w:rsid w:val="007E7303"/>
    <w:rsid w:val="007E7403"/>
    <w:rsid w:val="007E7416"/>
    <w:rsid w:val="007E7A51"/>
    <w:rsid w:val="007E7D2F"/>
    <w:rsid w:val="007E7FCA"/>
    <w:rsid w:val="007F005F"/>
    <w:rsid w:val="007F01AA"/>
    <w:rsid w:val="007F06CE"/>
    <w:rsid w:val="007F12EA"/>
    <w:rsid w:val="007F13F1"/>
    <w:rsid w:val="007F1610"/>
    <w:rsid w:val="007F209C"/>
    <w:rsid w:val="007F2671"/>
    <w:rsid w:val="007F2764"/>
    <w:rsid w:val="007F3261"/>
    <w:rsid w:val="007F32B5"/>
    <w:rsid w:val="007F3C74"/>
    <w:rsid w:val="007F3E17"/>
    <w:rsid w:val="007F470C"/>
    <w:rsid w:val="007F4954"/>
    <w:rsid w:val="007F4AAF"/>
    <w:rsid w:val="007F4E69"/>
    <w:rsid w:val="007F529E"/>
    <w:rsid w:val="007F53F1"/>
    <w:rsid w:val="007F54A4"/>
    <w:rsid w:val="007F56DD"/>
    <w:rsid w:val="007F5A21"/>
    <w:rsid w:val="007F5B74"/>
    <w:rsid w:val="007F5D2F"/>
    <w:rsid w:val="007F5E21"/>
    <w:rsid w:val="007F667A"/>
    <w:rsid w:val="007F6703"/>
    <w:rsid w:val="007F68EF"/>
    <w:rsid w:val="007F6B56"/>
    <w:rsid w:val="007F6C3A"/>
    <w:rsid w:val="007F6D1C"/>
    <w:rsid w:val="007F6D83"/>
    <w:rsid w:val="007F74B2"/>
    <w:rsid w:val="007F76AD"/>
    <w:rsid w:val="007F78DF"/>
    <w:rsid w:val="007F7B0F"/>
    <w:rsid w:val="0080062E"/>
    <w:rsid w:val="00800932"/>
    <w:rsid w:val="00800DA7"/>
    <w:rsid w:val="00800DCF"/>
    <w:rsid w:val="00800E88"/>
    <w:rsid w:val="00800FA5"/>
    <w:rsid w:val="008012B3"/>
    <w:rsid w:val="008017D6"/>
    <w:rsid w:val="00801B6C"/>
    <w:rsid w:val="00801C6E"/>
    <w:rsid w:val="00802438"/>
    <w:rsid w:val="00802441"/>
    <w:rsid w:val="00802694"/>
    <w:rsid w:val="00802938"/>
    <w:rsid w:val="00802B84"/>
    <w:rsid w:val="00802E62"/>
    <w:rsid w:val="00802F4F"/>
    <w:rsid w:val="00803042"/>
    <w:rsid w:val="00803241"/>
    <w:rsid w:val="00803254"/>
    <w:rsid w:val="00803331"/>
    <w:rsid w:val="00803550"/>
    <w:rsid w:val="008049B2"/>
    <w:rsid w:val="00804CAF"/>
    <w:rsid w:val="00804D3B"/>
    <w:rsid w:val="008055DD"/>
    <w:rsid w:val="008056A1"/>
    <w:rsid w:val="00805E9F"/>
    <w:rsid w:val="008061D7"/>
    <w:rsid w:val="0080632D"/>
    <w:rsid w:val="00806800"/>
    <w:rsid w:val="0080735B"/>
    <w:rsid w:val="00807409"/>
    <w:rsid w:val="00807A34"/>
    <w:rsid w:val="00807B19"/>
    <w:rsid w:val="00807FC9"/>
    <w:rsid w:val="008105DB"/>
    <w:rsid w:val="0081066F"/>
    <w:rsid w:val="00810733"/>
    <w:rsid w:val="00810BC7"/>
    <w:rsid w:val="00810C1B"/>
    <w:rsid w:val="00810CA4"/>
    <w:rsid w:val="00810E1E"/>
    <w:rsid w:val="00811520"/>
    <w:rsid w:val="00811750"/>
    <w:rsid w:val="00811A04"/>
    <w:rsid w:val="00811C04"/>
    <w:rsid w:val="00811E18"/>
    <w:rsid w:val="008126DE"/>
    <w:rsid w:val="0081323A"/>
    <w:rsid w:val="00813586"/>
    <w:rsid w:val="008135EA"/>
    <w:rsid w:val="00813641"/>
    <w:rsid w:val="008137F1"/>
    <w:rsid w:val="00813A81"/>
    <w:rsid w:val="00813AF4"/>
    <w:rsid w:val="00813EE3"/>
    <w:rsid w:val="008143E3"/>
    <w:rsid w:val="00814796"/>
    <w:rsid w:val="00814E86"/>
    <w:rsid w:val="00814F92"/>
    <w:rsid w:val="0081502B"/>
    <w:rsid w:val="0081563B"/>
    <w:rsid w:val="0081593B"/>
    <w:rsid w:val="00815A93"/>
    <w:rsid w:val="00815C25"/>
    <w:rsid w:val="00815D0A"/>
    <w:rsid w:val="0081603E"/>
    <w:rsid w:val="0081607A"/>
    <w:rsid w:val="008160B7"/>
    <w:rsid w:val="00816205"/>
    <w:rsid w:val="0081640D"/>
    <w:rsid w:val="00816575"/>
    <w:rsid w:val="008166CC"/>
    <w:rsid w:val="00816837"/>
    <w:rsid w:val="00816867"/>
    <w:rsid w:val="0081696F"/>
    <w:rsid w:val="00816BC1"/>
    <w:rsid w:val="00816BD1"/>
    <w:rsid w:val="0081726A"/>
    <w:rsid w:val="008173F6"/>
    <w:rsid w:val="00817D26"/>
    <w:rsid w:val="00817E96"/>
    <w:rsid w:val="008200A2"/>
    <w:rsid w:val="008207D0"/>
    <w:rsid w:val="00820BEE"/>
    <w:rsid w:val="00820C93"/>
    <w:rsid w:val="00820FCF"/>
    <w:rsid w:val="00821252"/>
    <w:rsid w:val="00821339"/>
    <w:rsid w:val="00821602"/>
    <w:rsid w:val="00821962"/>
    <w:rsid w:val="0082391E"/>
    <w:rsid w:val="00823DE6"/>
    <w:rsid w:val="00824344"/>
    <w:rsid w:val="0082450A"/>
    <w:rsid w:val="0082477D"/>
    <w:rsid w:val="008247A9"/>
    <w:rsid w:val="0082499B"/>
    <w:rsid w:val="00824D31"/>
    <w:rsid w:val="00824ECA"/>
    <w:rsid w:val="00824EF4"/>
    <w:rsid w:val="008255B2"/>
    <w:rsid w:val="00825723"/>
    <w:rsid w:val="00825731"/>
    <w:rsid w:val="008257D0"/>
    <w:rsid w:val="00825913"/>
    <w:rsid w:val="008259A3"/>
    <w:rsid w:val="00825A3B"/>
    <w:rsid w:val="0082635D"/>
    <w:rsid w:val="008264FE"/>
    <w:rsid w:val="0082652C"/>
    <w:rsid w:val="008266AC"/>
    <w:rsid w:val="00826E1D"/>
    <w:rsid w:val="00826ED7"/>
    <w:rsid w:val="00827717"/>
    <w:rsid w:val="008278F7"/>
    <w:rsid w:val="00830168"/>
    <w:rsid w:val="008301FE"/>
    <w:rsid w:val="00830571"/>
    <w:rsid w:val="00830640"/>
    <w:rsid w:val="00830BBB"/>
    <w:rsid w:val="00830C7A"/>
    <w:rsid w:val="00830D17"/>
    <w:rsid w:val="00831048"/>
    <w:rsid w:val="008310DE"/>
    <w:rsid w:val="00831638"/>
    <w:rsid w:val="00831941"/>
    <w:rsid w:val="00831B0F"/>
    <w:rsid w:val="008320E0"/>
    <w:rsid w:val="008324BC"/>
    <w:rsid w:val="008326D1"/>
    <w:rsid w:val="00832A02"/>
    <w:rsid w:val="00833200"/>
    <w:rsid w:val="008338A9"/>
    <w:rsid w:val="00833AB9"/>
    <w:rsid w:val="00833C57"/>
    <w:rsid w:val="00833D78"/>
    <w:rsid w:val="00833F23"/>
    <w:rsid w:val="00833FE3"/>
    <w:rsid w:val="008349E8"/>
    <w:rsid w:val="0083510D"/>
    <w:rsid w:val="0083540C"/>
    <w:rsid w:val="008354E4"/>
    <w:rsid w:val="008356AE"/>
    <w:rsid w:val="00835C75"/>
    <w:rsid w:val="00835F37"/>
    <w:rsid w:val="00836053"/>
    <w:rsid w:val="00836255"/>
    <w:rsid w:val="00836437"/>
    <w:rsid w:val="008367BE"/>
    <w:rsid w:val="00836C2D"/>
    <w:rsid w:val="00837692"/>
    <w:rsid w:val="00837772"/>
    <w:rsid w:val="00837822"/>
    <w:rsid w:val="00837FFC"/>
    <w:rsid w:val="00840164"/>
    <w:rsid w:val="00840515"/>
    <w:rsid w:val="00840794"/>
    <w:rsid w:val="00840A43"/>
    <w:rsid w:val="0084159E"/>
    <w:rsid w:val="0084169E"/>
    <w:rsid w:val="008420FB"/>
    <w:rsid w:val="0084239A"/>
    <w:rsid w:val="00842CC0"/>
    <w:rsid w:val="00842D46"/>
    <w:rsid w:val="00842E33"/>
    <w:rsid w:val="00842E69"/>
    <w:rsid w:val="0084308E"/>
    <w:rsid w:val="008432DA"/>
    <w:rsid w:val="008435F8"/>
    <w:rsid w:val="00843E84"/>
    <w:rsid w:val="008446FB"/>
    <w:rsid w:val="008448A7"/>
    <w:rsid w:val="008448FB"/>
    <w:rsid w:val="00844A35"/>
    <w:rsid w:val="00844BAC"/>
    <w:rsid w:val="00844D3F"/>
    <w:rsid w:val="00844E84"/>
    <w:rsid w:val="008454FB"/>
    <w:rsid w:val="008456C7"/>
    <w:rsid w:val="00845FEA"/>
    <w:rsid w:val="00846163"/>
    <w:rsid w:val="0084617C"/>
    <w:rsid w:val="00846496"/>
    <w:rsid w:val="00846C14"/>
    <w:rsid w:val="00847876"/>
    <w:rsid w:val="00850060"/>
    <w:rsid w:val="0085009A"/>
    <w:rsid w:val="008502CC"/>
    <w:rsid w:val="00850568"/>
    <w:rsid w:val="008508F8"/>
    <w:rsid w:val="00850B64"/>
    <w:rsid w:val="00850BAA"/>
    <w:rsid w:val="00850E5D"/>
    <w:rsid w:val="00850F67"/>
    <w:rsid w:val="0085186E"/>
    <w:rsid w:val="00851A42"/>
    <w:rsid w:val="00851DA6"/>
    <w:rsid w:val="00851E42"/>
    <w:rsid w:val="008525C4"/>
    <w:rsid w:val="008525C5"/>
    <w:rsid w:val="00852865"/>
    <w:rsid w:val="00852B9B"/>
    <w:rsid w:val="00852BD9"/>
    <w:rsid w:val="00852C25"/>
    <w:rsid w:val="00852CD7"/>
    <w:rsid w:val="0085320B"/>
    <w:rsid w:val="0085358F"/>
    <w:rsid w:val="00853756"/>
    <w:rsid w:val="00853917"/>
    <w:rsid w:val="00853AC6"/>
    <w:rsid w:val="00853D80"/>
    <w:rsid w:val="0085435F"/>
    <w:rsid w:val="00854572"/>
    <w:rsid w:val="008549FB"/>
    <w:rsid w:val="008551F7"/>
    <w:rsid w:val="00855D37"/>
    <w:rsid w:val="00855E61"/>
    <w:rsid w:val="008560CA"/>
    <w:rsid w:val="00856132"/>
    <w:rsid w:val="008562DC"/>
    <w:rsid w:val="008567B0"/>
    <w:rsid w:val="00856938"/>
    <w:rsid w:val="00856A6B"/>
    <w:rsid w:val="00857086"/>
    <w:rsid w:val="00857C78"/>
    <w:rsid w:val="00860344"/>
    <w:rsid w:val="00860738"/>
    <w:rsid w:val="0086096E"/>
    <w:rsid w:val="00860E78"/>
    <w:rsid w:val="00860EE2"/>
    <w:rsid w:val="00861243"/>
    <w:rsid w:val="00861967"/>
    <w:rsid w:val="00861B87"/>
    <w:rsid w:val="0086222D"/>
    <w:rsid w:val="008624D8"/>
    <w:rsid w:val="008625CF"/>
    <w:rsid w:val="0086315F"/>
    <w:rsid w:val="00863390"/>
    <w:rsid w:val="008638C8"/>
    <w:rsid w:val="00863E4E"/>
    <w:rsid w:val="00863F9C"/>
    <w:rsid w:val="00864118"/>
    <w:rsid w:val="008647A6"/>
    <w:rsid w:val="008647DA"/>
    <w:rsid w:val="00864F64"/>
    <w:rsid w:val="00865511"/>
    <w:rsid w:val="00865B77"/>
    <w:rsid w:val="00865CAF"/>
    <w:rsid w:val="00865F84"/>
    <w:rsid w:val="008678DE"/>
    <w:rsid w:val="00867CE0"/>
    <w:rsid w:val="00867DFA"/>
    <w:rsid w:val="00870166"/>
    <w:rsid w:val="00870206"/>
    <w:rsid w:val="008702BC"/>
    <w:rsid w:val="00870AD3"/>
    <w:rsid w:val="00870E83"/>
    <w:rsid w:val="0087107E"/>
    <w:rsid w:val="00871867"/>
    <w:rsid w:val="00871ECF"/>
    <w:rsid w:val="0087217B"/>
    <w:rsid w:val="0087218A"/>
    <w:rsid w:val="00872868"/>
    <w:rsid w:val="008728AC"/>
    <w:rsid w:val="00872B70"/>
    <w:rsid w:val="00872D9E"/>
    <w:rsid w:val="00872F76"/>
    <w:rsid w:val="008739A7"/>
    <w:rsid w:val="00873BDC"/>
    <w:rsid w:val="00873DDA"/>
    <w:rsid w:val="008742A1"/>
    <w:rsid w:val="00874311"/>
    <w:rsid w:val="008749EF"/>
    <w:rsid w:val="00874A8F"/>
    <w:rsid w:val="00874C68"/>
    <w:rsid w:val="00874F3B"/>
    <w:rsid w:val="00875074"/>
    <w:rsid w:val="00875405"/>
    <w:rsid w:val="008756C0"/>
    <w:rsid w:val="00875724"/>
    <w:rsid w:val="00875DB8"/>
    <w:rsid w:val="00876346"/>
    <w:rsid w:val="008764A9"/>
    <w:rsid w:val="00876567"/>
    <w:rsid w:val="0087690A"/>
    <w:rsid w:val="00876B7B"/>
    <w:rsid w:val="00876E23"/>
    <w:rsid w:val="00877048"/>
    <w:rsid w:val="008771B8"/>
    <w:rsid w:val="00877953"/>
    <w:rsid w:val="00877B25"/>
    <w:rsid w:val="00877D6F"/>
    <w:rsid w:val="00877F32"/>
    <w:rsid w:val="0088016B"/>
    <w:rsid w:val="008802EC"/>
    <w:rsid w:val="00880582"/>
    <w:rsid w:val="0088087D"/>
    <w:rsid w:val="00880A6F"/>
    <w:rsid w:val="00880C2F"/>
    <w:rsid w:val="00880FF7"/>
    <w:rsid w:val="0088129D"/>
    <w:rsid w:val="00881373"/>
    <w:rsid w:val="00881662"/>
    <w:rsid w:val="00881EC0"/>
    <w:rsid w:val="00881FED"/>
    <w:rsid w:val="0088251F"/>
    <w:rsid w:val="0088272B"/>
    <w:rsid w:val="00882919"/>
    <w:rsid w:val="0088365E"/>
    <w:rsid w:val="0088379B"/>
    <w:rsid w:val="00884146"/>
    <w:rsid w:val="00884742"/>
    <w:rsid w:val="008853A8"/>
    <w:rsid w:val="008853C3"/>
    <w:rsid w:val="00885931"/>
    <w:rsid w:val="00886156"/>
    <w:rsid w:val="00886173"/>
    <w:rsid w:val="00886943"/>
    <w:rsid w:val="008869A6"/>
    <w:rsid w:val="00886B85"/>
    <w:rsid w:val="00886D57"/>
    <w:rsid w:val="00887D96"/>
    <w:rsid w:val="00887EB0"/>
    <w:rsid w:val="00887FED"/>
    <w:rsid w:val="0089004B"/>
    <w:rsid w:val="008902E8"/>
    <w:rsid w:val="0089038F"/>
    <w:rsid w:val="00890488"/>
    <w:rsid w:val="008904BB"/>
    <w:rsid w:val="0089059A"/>
    <w:rsid w:val="0089072B"/>
    <w:rsid w:val="008907CD"/>
    <w:rsid w:val="00890807"/>
    <w:rsid w:val="00890929"/>
    <w:rsid w:val="00890AEF"/>
    <w:rsid w:val="0089106F"/>
    <w:rsid w:val="0089124D"/>
    <w:rsid w:val="008912DA"/>
    <w:rsid w:val="008912EA"/>
    <w:rsid w:val="00891A32"/>
    <w:rsid w:val="00891E33"/>
    <w:rsid w:val="0089211C"/>
    <w:rsid w:val="008926B3"/>
    <w:rsid w:val="00892987"/>
    <w:rsid w:val="00892B5C"/>
    <w:rsid w:val="0089317E"/>
    <w:rsid w:val="00893185"/>
    <w:rsid w:val="00893871"/>
    <w:rsid w:val="00893BE9"/>
    <w:rsid w:val="008941BA"/>
    <w:rsid w:val="0089464E"/>
    <w:rsid w:val="008946CF"/>
    <w:rsid w:val="00894974"/>
    <w:rsid w:val="00894A15"/>
    <w:rsid w:val="00894EF9"/>
    <w:rsid w:val="008953EB"/>
    <w:rsid w:val="008954CD"/>
    <w:rsid w:val="008955A7"/>
    <w:rsid w:val="00895FBF"/>
    <w:rsid w:val="008963D8"/>
    <w:rsid w:val="00896563"/>
    <w:rsid w:val="00896608"/>
    <w:rsid w:val="00896A8A"/>
    <w:rsid w:val="0089727C"/>
    <w:rsid w:val="008974BE"/>
    <w:rsid w:val="00897574"/>
    <w:rsid w:val="0089760A"/>
    <w:rsid w:val="008977C1"/>
    <w:rsid w:val="008A07E0"/>
    <w:rsid w:val="008A09CA"/>
    <w:rsid w:val="008A0A2B"/>
    <w:rsid w:val="008A0D21"/>
    <w:rsid w:val="008A115F"/>
    <w:rsid w:val="008A124F"/>
    <w:rsid w:val="008A1D58"/>
    <w:rsid w:val="008A26E5"/>
    <w:rsid w:val="008A2BDD"/>
    <w:rsid w:val="008A2D52"/>
    <w:rsid w:val="008A2F2E"/>
    <w:rsid w:val="008A302A"/>
    <w:rsid w:val="008A31A4"/>
    <w:rsid w:val="008A3978"/>
    <w:rsid w:val="008A3999"/>
    <w:rsid w:val="008A413C"/>
    <w:rsid w:val="008A456D"/>
    <w:rsid w:val="008A45EC"/>
    <w:rsid w:val="008A49B9"/>
    <w:rsid w:val="008A49BD"/>
    <w:rsid w:val="008A55B5"/>
    <w:rsid w:val="008A5B7F"/>
    <w:rsid w:val="008A6E34"/>
    <w:rsid w:val="008A789D"/>
    <w:rsid w:val="008A7B27"/>
    <w:rsid w:val="008B06B8"/>
    <w:rsid w:val="008B0869"/>
    <w:rsid w:val="008B0AB5"/>
    <w:rsid w:val="008B0CAF"/>
    <w:rsid w:val="008B1CE4"/>
    <w:rsid w:val="008B1F04"/>
    <w:rsid w:val="008B20B2"/>
    <w:rsid w:val="008B23D6"/>
    <w:rsid w:val="008B26BA"/>
    <w:rsid w:val="008B2D0A"/>
    <w:rsid w:val="008B2DC8"/>
    <w:rsid w:val="008B3A44"/>
    <w:rsid w:val="008B3A4B"/>
    <w:rsid w:val="008B3ACA"/>
    <w:rsid w:val="008B4453"/>
    <w:rsid w:val="008B4A7D"/>
    <w:rsid w:val="008B4C5D"/>
    <w:rsid w:val="008B5399"/>
    <w:rsid w:val="008B5661"/>
    <w:rsid w:val="008B5976"/>
    <w:rsid w:val="008B5E1B"/>
    <w:rsid w:val="008B5E2B"/>
    <w:rsid w:val="008B5E7D"/>
    <w:rsid w:val="008B61DE"/>
    <w:rsid w:val="008B63B7"/>
    <w:rsid w:val="008B6545"/>
    <w:rsid w:val="008B673A"/>
    <w:rsid w:val="008B71A5"/>
    <w:rsid w:val="008B764B"/>
    <w:rsid w:val="008B7682"/>
    <w:rsid w:val="008C01B3"/>
    <w:rsid w:val="008C0435"/>
    <w:rsid w:val="008C048A"/>
    <w:rsid w:val="008C06E2"/>
    <w:rsid w:val="008C0911"/>
    <w:rsid w:val="008C0A30"/>
    <w:rsid w:val="008C0BE6"/>
    <w:rsid w:val="008C0C77"/>
    <w:rsid w:val="008C0F3F"/>
    <w:rsid w:val="008C137C"/>
    <w:rsid w:val="008C1754"/>
    <w:rsid w:val="008C1DBE"/>
    <w:rsid w:val="008C1F66"/>
    <w:rsid w:val="008C239F"/>
    <w:rsid w:val="008C2653"/>
    <w:rsid w:val="008C2D50"/>
    <w:rsid w:val="008C30DC"/>
    <w:rsid w:val="008C31CE"/>
    <w:rsid w:val="008C3798"/>
    <w:rsid w:val="008C380A"/>
    <w:rsid w:val="008C3F3C"/>
    <w:rsid w:val="008C3F59"/>
    <w:rsid w:val="008C42AE"/>
    <w:rsid w:val="008C42F9"/>
    <w:rsid w:val="008C43E8"/>
    <w:rsid w:val="008C4410"/>
    <w:rsid w:val="008C4777"/>
    <w:rsid w:val="008C48A5"/>
    <w:rsid w:val="008C4DAB"/>
    <w:rsid w:val="008C58E3"/>
    <w:rsid w:val="008C5C9F"/>
    <w:rsid w:val="008C618A"/>
    <w:rsid w:val="008C6AB3"/>
    <w:rsid w:val="008C742E"/>
    <w:rsid w:val="008C7AD9"/>
    <w:rsid w:val="008C7CBD"/>
    <w:rsid w:val="008C7DDB"/>
    <w:rsid w:val="008D036D"/>
    <w:rsid w:val="008D145E"/>
    <w:rsid w:val="008D17A4"/>
    <w:rsid w:val="008D1AAC"/>
    <w:rsid w:val="008D26BB"/>
    <w:rsid w:val="008D2843"/>
    <w:rsid w:val="008D285A"/>
    <w:rsid w:val="008D390F"/>
    <w:rsid w:val="008D3AD3"/>
    <w:rsid w:val="008D4C81"/>
    <w:rsid w:val="008D4FEC"/>
    <w:rsid w:val="008D52A4"/>
    <w:rsid w:val="008D56ED"/>
    <w:rsid w:val="008D5D42"/>
    <w:rsid w:val="008D5F5B"/>
    <w:rsid w:val="008D61CB"/>
    <w:rsid w:val="008D644C"/>
    <w:rsid w:val="008D6847"/>
    <w:rsid w:val="008D69C9"/>
    <w:rsid w:val="008D6A37"/>
    <w:rsid w:val="008D6AB9"/>
    <w:rsid w:val="008D7EC9"/>
    <w:rsid w:val="008E01E7"/>
    <w:rsid w:val="008E040B"/>
    <w:rsid w:val="008E0B6C"/>
    <w:rsid w:val="008E0CC5"/>
    <w:rsid w:val="008E11F3"/>
    <w:rsid w:val="008E1220"/>
    <w:rsid w:val="008E15EA"/>
    <w:rsid w:val="008E1B3D"/>
    <w:rsid w:val="008E24FD"/>
    <w:rsid w:val="008E2899"/>
    <w:rsid w:val="008E2AF8"/>
    <w:rsid w:val="008E2BAB"/>
    <w:rsid w:val="008E2E0D"/>
    <w:rsid w:val="008E4508"/>
    <w:rsid w:val="008E45D1"/>
    <w:rsid w:val="008E4D13"/>
    <w:rsid w:val="008E50E7"/>
    <w:rsid w:val="008E5700"/>
    <w:rsid w:val="008E5A35"/>
    <w:rsid w:val="008E5DEB"/>
    <w:rsid w:val="008E6306"/>
    <w:rsid w:val="008E6338"/>
    <w:rsid w:val="008E64BF"/>
    <w:rsid w:val="008E6791"/>
    <w:rsid w:val="008E7394"/>
    <w:rsid w:val="008E7972"/>
    <w:rsid w:val="008F01E4"/>
    <w:rsid w:val="008F0A1F"/>
    <w:rsid w:val="008F0FE9"/>
    <w:rsid w:val="008F1306"/>
    <w:rsid w:val="008F190E"/>
    <w:rsid w:val="008F2009"/>
    <w:rsid w:val="008F234D"/>
    <w:rsid w:val="008F33A4"/>
    <w:rsid w:val="008F35E1"/>
    <w:rsid w:val="008F380F"/>
    <w:rsid w:val="008F384D"/>
    <w:rsid w:val="008F3A63"/>
    <w:rsid w:val="008F4256"/>
    <w:rsid w:val="008F45F5"/>
    <w:rsid w:val="008F4CF1"/>
    <w:rsid w:val="008F4FC1"/>
    <w:rsid w:val="008F5D5A"/>
    <w:rsid w:val="008F618A"/>
    <w:rsid w:val="008F62E1"/>
    <w:rsid w:val="008F62F2"/>
    <w:rsid w:val="008F6369"/>
    <w:rsid w:val="008F684E"/>
    <w:rsid w:val="008F6BB7"/>
    <w:rsid w:val="008F6EF0"/>
    <w:rsid w:val="008F7566"/>
    <w:rsid w:val="008F76E1"/>
    <w:rsid w:val="00900F7C"/>
    <w:rsid w:val="0090112B"/>
    <w:rsid w:val="009012BD"/>
    <w:rsid w:val="009013AD"/>
    <w:rsid w:val="0090192F"/>
    <w:rsid w:val="00901AD3"/>
    <w:rsid w:val="00901CBB"/>
    <w:rsid w:val="00901F3F"/>
    <w:rsid w:val="00902029"/>
    <w:rsid w:val="009021F4"/>
    <w:rsid w:val="00902650"/>
    <w:rsid w:val="0090310D"/>
    <w:rsid w:val="00903254"/>
    <w:rsid w:val="00903A5E"/>
    <w:rsid w:val="009040CA"/>
    <w:rsid w:val="009043D3"/>
    <w:rsid w:val="00904F1C"/>
    <w:rsid w:val="0090534F"/>
    <w:rsid w:val="0090589B"/>
    <w:rsid w:val="00906141"/>
    <w:rsid w:val="009065E8"/>
    <w:rsid w:val="0090683F"/>
    <w:rsid w:val="009068D4"/>
    <w:rsid w:val="00906AC7"/>
    <w:rsid w:val="00906D54"/>
    <w:rsid w:val="00907105"/>
    <w:rsid w:val="00907526"/>
    <w:rsid w:val="009076E6"/>
    <w:rsid w:val="00907759"/>
    <w:rsid w:val="009079DD"/>
    <w:rsid w:val="00907A14"/>
    <w:rsid w:val="00910166"/>
    <w:rsid w:val="00910271"/>
    <w:rsid w:val="00910547"/>
    <w:rsid w:val="009107E0"/>
    <w:rsid w:val="0091111C"/>
    <w:rsid w:val="009111EE"/>
    <w:rsid w:val="00911359"/>
    <w:rsid w:val="009113AF"/>
    <w:rsid w:val="0091142B"/>
    <w:rsid w:val="0091186D"/>
    <w:rsid w:val="00911961"/>
    <w:rsid w:val="009119FA"/>
    <w:rsid w:val="00911C99"/>
    <w:rsid w:val="00911FE2"/>
    <w:rsid w:val="00912437"/>
    <w:rsid w:val="00912FCF"/>
    <w:rsid w:val="009132FA"/>
    <w:rsid w:val="009134AE"/>
    <w:rsid w:val="00913912"/>
    <w:rsid w:val="00913F7D"/>
    <w:rsid w:val="0091422D"/>
    <w:rsid w:val="00914434"/>
    <w:rsid w:val="00914503"/>
    <w:rsid w:val="00914E08"/>
    <w:rsid w:val="00915170"/>
    <w:rsid w:val="009154D1"/>
    <w:rsid w:val="009155F9"/>
    <w:rsid w:val="009158BA"/>
    <w:rsid w:val="00916035"/>
    <w:rsid w:val="009166CB"/>
    <w:rsid w:val="00916AB9"/>
    <w:rsid w:val="00917A69"/>
    <w:rsid w:val="0092015D"/>
    <w:rsid w:val="009208F6"/>
    <w:rsid w:val="0092097E"/>
    <w:rsid w:val="00920B44"/>
    <w:rsid w:val="00920CE9"/>
    <w:rsid w:val="009210CC"/>
    <w:rsid w:val="00921417"/>
    <w:rsid w:val="00921981"/>
    <w:rsid w:val="00921CCA"/>
    <w:rsid w:val="00921E3E"/>
    <w:rsid w:val="00921E8D"/>
    <w:rsid w:val="00922AC7"/>
    <w:rsid w:val="00923275"/>
    <w:rsid w:val="00923DFE"/>
    <w:rsid w:val="00924453"/>
    <w:rsid w:val="009246F8"/>
    <w:rsid w:val="009249E5"/>
    <w:rsid w:val="0092516D"/>
    <w:rsid w:val="00925252"/>
    <w:rsid w:val="00925A5B"/>
    <w:rsid w:val="009265EF"/>
    <w:rsid w:val="009266CC"/>
    <w:rsid w:val="00926D74"/>
    <w:rsid w:val="009272F7"/>
    <w:rsid w:val="0093005C"/>
    <w:rsid w:val="009301DE"/>
    <w:rsid w:val="009302F9"/>
    <w:rsid w:val="00930702"/>
    <w:rsid w:val="00930AD1"/>
    <w:rsid w:val="00931266"/>
    <w:rsid w:val="009312E7"/>
    <w:rsid w:val="0093160E"/>
    <w:rsid w:val="00931BA7"/>
    <w:rsid w:val="00931E55"/>
    <w:rsid w:val="0093227E"/>
    <w:rsid w:val="009323CB"/>
    <w:rsid w:val="009324A8"/>
    <w:rsid w:val="009324F2"/>
    <w:rsid w:val="0093264F"/>
    <w:rsid w:val="009327D5"/>
    <w:rsid w:val="00932BE2"/>
    <w:rsid w:val="00933581"/>
    <w:rsid w:val="00933974"/>
    <w:rsid w:val="00933C5C"/>
    <w:rsid w:val="00933DCD"/>
    <w:rsid w:val="00934A57"/>
    <w:rsid w:val="00934EB6"/>
    <w:rsid w:val="0093537E"/>
    <w:rsid w:val="00935CA2"/>
    <w:rsid w:val="00935CC6"/>
    <w:rsid w:val="00935E67"/>
    <w:rsid w:val="0093625F"/>
    <w:rsid w:val="00936301"/>
    <w:rsid w:val="00936623"/>
    <w:rsid w:val="00936632"/>
    <w:rsid w:val="009367C8"/>
    <w:rsid w:val="00936977"/>
    <w:rsid w:val="00936A51"/>
    <w:rsid w:val="00936BB3"/>
    <w:rsid w:val="00937176"/>
    <w:rsid w:val="009373D7"/>
    <w:rsid w:val="00937DBA"/>
    <w:rsid w:val="00937FDC"/>
    <w:rsid w:val="0094006E"/>
    <w:rsid w:val="009401FE"/>
    <w:rsid w:val="00940A28"/>
    <w:rsid w:val="009411A9"/>
    <w:rsid w:val="009424BE"/>
    <w:rsid w:val="00942EBD"/>
    <w:rsid w:val="0094304B"/>
    <w:rsid w:val="0094338C"/>
    <w:rsid w:val="00943977"/>
    <w:rsid w:val="00943A12"/>
    <w:rsid w:val="00943D42"/>
    <w:rsid w:val="00944F51"/>
    <w:rsid w:val="00945326"/>
    <w:rsid w:val="009454E4"/>
    <w:rsid w:val="0094553B"/>
    <w:rsid w:val="009456C7"/>
    <w:rsid w:val="00945AE7"/>
    <w:rsid w:val="00945BCD"/>
    <w:rsid w:val="00945D0F"/>
    <w:rsid w:val="00945E32"/>
    <w:rsid w:val="00945F9E"/>
    <w:rsid w:val="00946383"/>
    <w:rsid w:val="009465BF"/>
    <w:rsid w:val="00946695"/>
    <w:rsid w:val="00946CBE"/>
    <w:rsid w:val="00946CE7"/>
    <w:rsid w:val="00947311"/>
    <w:rsid w:val="00947489"/>
    <w:rsid w:val="00947700"/>
    <w:rsid w:val="00947727"/>
    <w:rsid w:val="009500AF"/>
    <w:rsid w:val="009501F3"/>
    <w:rsid w:val="00950DBE"/>
    <w:rsid w:val="009510A6"/>
    <w:rsid w:val="0095162C"/>
    <w:rsid w:val="00951830"/>
    <w:rsid w:val="009518BE"/>
    <w:rsid w:val="00951B06"/>
    <w:rsid w:val="00951B55"/>
    <w:rsid w:val="00951C77"/>
    <w:rsid w:val="00951D27"/>
    <w:rsid w:val="00951F42"/>
    <w:rsid w:val="009527C4"/>
    <w:rsid w:val="0095288A"/>
    <w:rsid w:val="009528F4"/>
    <w:rsid w:val="00952C48"/>
    <w:rsid w:val="00953003"/>
    <w:rsid w:val="0095363A"/>
    <w:rsid w:val="0095365E"/>
    <w:rsid w:val="009544AE"/>
    <w:rsid w:val="009546BD"/>
    <w:rsid w:val="00954913"/>
    <w:rsid w:val="00954A33"/>
    <w:rsid w:val="00954C86"/>
    <w:rsid w:val="00955971"/>
    <w:rsid w:val="00955BCF"/>
    <w:rsid w:val="00955D24"/>
    <w:rsid w:val="00956082"/>
    <w:rsid w:val="0095617B"/>
    <w:rsid w:val="00956531"/>
    <w:rsid w:val="00956DB3"/>
    <w:rsid w:val="00956E3C"/>
    <w:rsid w:val="0095725C"/>
    <w:rsid w:val="00957380"/>
    <w:rsid w:val="00957633"/>
    <w:rsid w:val="009605D1"/>
    <w:rsid w:val="0096091F"/>
    <w:rsid w:val="0096137F"/>
    <w:rsid w:val="00961DB0"/>
    <w:rsid w:val="009627E7"/>
    <w:rsid w:val="00962A9E"/>
    <w:rsid w:val="009633DE"/>
    <w:rsid w:val="009636CE"/>
    <w:rsid w:val="00963CB9"/>
    <w:rsid w:val="00964373"/>
    <w:rsid w:val="00964657"/>
    <w:rsid w:val="00964884"/>
    <w:rsid w:val="00964DF7"/>
    <w:rsid w:val="009653E2"/>
    <w:rsid w:val="0096576F"/>
    <w:rsid w:val="009657FB"/>
    <w:rsid w:val="009657FF"/>
    <w:rsid w:val="00965EB1"/>
    <w:rsid w:val="00966930"/>
    <w:rsid w:val="00966B14"/>
    <w:rsid w:val="00967452"/>
    <w:rsid w:val="00967838"/>
    <w:rsid w:val="00967E50"/>
    <w:rsid w:val="0097044E"/>
    <w:rsid w:val="00970743"/>
    <w:rsid w:val="00970AA4"/>
    <w:rsid w:val="00970B6B"/>
    <w:rsid w:val="0097164F"/>
    <w:rsid w:val="00971ABA"/>
    <w:rsid w:val="00971EA7"/>
    <w:rsid w:val="009722A3"/>
    <w:rsid w:val="009723EE"/>
    <w:rsid w:val="009729A2"/>
    <w:rsid w:val="00972E15"/>
    <w:rsid w:val="00973142"/>
    <w:rsid w:val="00974170"/>
    <w:rsid w:val="00974214"/>
    <w:rsid w:val="00974500"/>
    <w:rsid w:val="0097451F"/>
    <w:rsid w:val="009745BB"/>
    <w:rsid w:val="009745C0"/>
    <w:rsid w:val="00974AB6"/>
    <w:rsid w:val="00974D21"/>
    <w:rsid w:val="009750E5"/>
    <w:rsid w:val="009753CB"/>
    <w:rsid w:val="00975851"/>
    <w:rsid w:val="00975AF6"/>
    <w:rsid w:val="00975F72"/>
    <w:rsid w:val="00976148"/>
    <w:rsid w:val="009764A5"/>
    <w:rsid w:val="009767C5"/>
    <w:rsid w:val="00976DD3"/>
    <w:rsid w:val="0097728F"/>
    <w:rsid w:val="00977A53"/>
    <w:rsid w:val="00977C9B"/>
    <w:rsid w:val="00977CAB"/>
    <w:rsid w:val="00980125"/>
    <w:rsid w:val="00980D8D"/>
    <w:rsid w:val="00980E46"/>
    <w:rsid w:val="00980F32"/>
    <w:rsid w:val="00980F4B"/>
    <w:rsid w:val="00981647"/>
    <w:rsid w:val="009817FD"/>
    <w:rsid w:val="009819F8"/>
    <w:rsid w:val="00981C24"/>
    <w:rsid w:val="0098201E"/>
    <w:rsid w:val="009826AC"/>
    <w:rsid w:val="00982974"/>
    <w:rsid w:val="00982AC8"/>
    <w:rsid w:val="009832D3"/>
    <w:rsid w:val="009834AC"/>
    <w:rsid w:val="00983593"/>
    <w:rsid w:val="0098361A"/>
    <w:rsid w:val="00983B45"/>
    <w:rsid w:val="00983CC8"/>
    <w:rsid w:val="00984232"/>
    <w:rsid w:val="009849AA"/>
    <w:rsid w:val="00984F61"/>
    <w:rsid w:val="00985121"/>
    <w:rsid w:val="0098551B"/>
    <w:rsid w:val="009856E4"/>
    <w:rsid w:val="0098575F"/>
    <w:rsid w:val="00985A80"/>
    <w:rsid w:val="00985E76"/>
    <w:rsid w:val="009861F3"/>
    <w:rsid w:val="0098665A"/>
    <w:rsid w:val="00986748"/>
    <w:rsid w:val="00986C81"/>
    <w:rsid w:val="00986F11"/>
    <w:rsid w:val="0098769C"/>
    <w:rsid w:val="0098773E"/>
    <w:rsid w:val="0099063A"/>
    <w:rsid w:val="009908DA"/>
    <w:rsid w:val="00990EB1"/>
    <w:rsid w:val="0099127F"/>
    <w:rsid w:val="009913B5"/>
    <w:rsid w:val="00991591"/>
    <w:rsid w:val="00991607"/>
    <w:rsid w:val="00991751"/>
    <w:rsid w:val="00992320"/>
    <w:rsid w:val="00992423"/>
    <w:rsid w:val="009926B7"/>
    <w:rsid w:val="00992A49"/>
    <w:rsid w:val="00992B9B"/>
    <w:rsid w:val="00992D28"/>
    <w:rsid w:val="0099396C"/>
    <w:rsid w:val="00993FDF"/>
    <w:rsid w:val="009947E5"/>
    <w:rsid w:val="00994D10"/>
    <w:rsid w:val="00994F88"/>
    <w:rsid w:val="0099507A"/>
    <w:rsid w:val="009950B6"/>
    <w:rsid w:val="009952C1"/>
    <w:rsid w:val="00995522"/>
    <w:rsid w:val="00995944"/>
    <w:rsid w:val="009959EF"/>
    <w:rsid w:val="00995BC8"/>
    <w:rsid w:val="00995D16"/>
    <w:rsid w:val="0099645C"/>
    <w:rsid w:val="009965E9"/>
    <w:rsid w:val="00996C0A"/>
    <w:rsid w:val="0099702F"/>
    <w:rsid w:val="00997042"/>
    <w:rsid w:val="00997472"/>
    <w:rsid w:val="00997665"/>
    <w:rsid w:val="009976B0"/>
    <w:rsid w:val="00997E96"/>
    <w:rsid w:val="00997F29"/>
    <w:rsid w:val="00997F8F"/>
    <w:rsid w:val="009A0093"/>
    <w:rsid w:val="009A0871"/>
    <w:rsid w:val="009A09D2"/>
    <w:rsid w:val="009A0EA6"/>
    <w:rsid w:val="009A0F66"/>
    <w:rsid w:val="009A1929"/>
    <w:rsid w:val="009A1CDB"/>
    <w:rsid w:val="009A1D4C"/>
    <w:rsid w:val="009A2232"/>
    <w:rsid w:val="009A2689"/>
    <w:rsid w:val="009A29E9"/>
    <w:rsid w:val="009A2BFF"/>
    <w:rsid w:val="009A3BC9"/>
    <w:rsid w:val="009A3CE5"/>
    <w:rsid w:val="009A41AE"/>
    <w:rsid w:val="009A43AE"/>
    <w:rsid w:val="009A4483"/>
    <w:rsid w:val="009A4635"/>
    <w:rsid w:val="009A482A"/>
    <w:rsid w:val="009A4A8B"/>
    <w:rsid w:val="009A4AF5"/>
    <w:rsid w:val="009A4B0F"/>
    <w:rsid w:val="009A4D21"/>
    <w:rsid w:val="009A54F0"/>
    <w:rsid w:val="009A56EB"/>
    <w:rsid w:val="009A58CF"/>
    <w:rsid w:val="009A6340"/>
    <w:rsid w:val="009A6B5F"/>
    <w:rsid w:val="009A6C6E"/>
    <w:rsid w:val="009A6EDA"/>
    <w:rsid w:val="009A7450"/>
    <w:rsid w:val="009A7465"/>
    <w:rsid w:val="009A77E9"/>
    <w:rsid w:val="009A7875"/>
    <w:rsid w:val="009A7C4F"/>
    <w:rsid w:val="009B0528"/>
    <w:rsid w:val="009B078F"/>
    <w:rsid w:val="009B0963"/>
    <w:rsid w:val="009B0B3B"/>
    <w:rsid w:val="009B0EC6"/>
    <w:rsid w:val="009B0F3D"/>
    <w:rsid w:val="009B123B"/>
    <w:rsid w:val="009B1E8D"/>
    <w:rsid w:val="009B1E9C"/>
    <w:rsid w:val="009B2384"/>
    <w:rsid w:val="009B2573"/>
    <w:rsid w:val="009B28E8"/>
    <w:rsid w:val="009B3117"/>
    <w:rsid w:val="009B3475"/>
    <w:rsid w:val="009B3484"/>
    <w:rsid w:val="009B3879"/>
    <w:rsid w:val="009B3953"/>
    <w:rsid w:val="009B3CFB"/>
    <w:rsid w:val="009B477E"/>
    <w:rsid w:val="009B4858"/>
    <w:rsid w:val="009B4AA6"/>
    <w:rsid w:val="009B4DF7"/>
    <w:rsid w:val="009B5209"/>
    <w:rsid w:val="009B5256"/>
    <w:rsid w:val="009B564A"/>
    <w:rsid w:val="009B58E6"/>
    <w:rsid w:val="009B5C25"/>
    <w:rsid w:val="009B6211"/>
    <w:rsid w:val="009B623C"/>
    <w:rsid w:val="009B63C2"/>
    <w:rsid w:val="009B63CB"/>
    <w:rsid w:val="009B6457"/>
    <w:rsid w:val="009B65C2"/>
    <w:rsid w:val="009B6F9A"/>
    <w:rsid w:val="009B73E2"/>
    <w:rsid w:val="009B76E7"/>
    <w:rsid w:val="009B7B17"/>
    <w:rsid w:val="009B7D70"/>
    <w:rsid w:val="009B7DBF"/>
    <w:rsid w:val="009B7F04"/>
    <w:rsid w:val="009C0172"/>
    <w:rsid w:val="009C076D"/>
    <w:rsid w:val="009C096D"/>
    <w:rsid w:val="009C134F"/>
    <w:rsid w:val="009C16FA"/>
    <w:rsid w:val="009C1D69"/>
    <w:rsid w:val="009C1EE3"/>
    <w:rsid w:val="009C212E"/>
    <w:rsid w:val="009C247B"/>
    <w:rsid w:val="009C2930"/>
    <w:rsid w:val="009C2DC9"/>
    <w:rsid w:val="009C325C"/>
    <w:rsid w:val="009C3AFD"/>
    <w:rsid w:val="009C4079"/>
    <w:rsid w:val="009C4501"/>
    <w:rsid w:val="009C47E1"/>
    <w:rsid w:val="009C4A5F"/>
    <w:rsid w:val="009C504C"/>
    <w:rsid w:val="009C573E"/>
    <w:rsid w:val="009C58F9"/>
    <w:rsid w:val="009C5B3A"/>
    <w:rsid w:val="009C6334"/>
    <w:rsid w:val="009C717F"/>
    <w:rsid w:val="009C71F7"/>
    <w:rsid w:val="009C74AE"/>
    <w:rsid w:val="009C7668"/>
    <w:rsid w:val="009C7BDA"/>
    <w:rsid w:val="009D005D"/>
    <w:rsid w:val="009D007B"/>
    <w:rsid w:val="009D0215"/>
    <w:rsid w:val="009D04C1"/>
    <w:rsid w:val="009D094A"/>
    <w:rsid w:val="009D0BA8"/>
    <w:rsid w:val="009D0CD1"/>
    <w:rsid w:val="009D1403"/>
    <w:rsid w:val="009D16E5"/>
    <w:rsid w:val="009D185D"/>
    <w:rsid w:val="009D1CB9"/>
    <w:rsid w:val="009D2FC3"/>
    <w:rsid w:val="009D36DD"/>
    <w:rsid w:val="009D391D"/>
    <w:rsid w:val="009D3B85"/>
    <w:rsid w:val="009D3C37"/>
    <w:rsid w:val="009D3F94"/>
    <w:rsid w:val="009D40E4"/>
    <w:rsid w:val="009D4124"/>
    <w:rsid w:val="009D42A4"/>
    <w:rsid w:val="009D4351"/>
    <w:rsid w:val="009D4F85"/>
    <w:rsid w:val="009D5A38"/>
    <w:rsid w:val="009D6064"/>
    <w:rsid w:val="009D60F6"/>
    <w:rsid w:val="009D63C7"/>
    <w:rsid w:val="009D64D8"/>
    <w:rsid w:val="009D68D1"/>
    <w:rsid w:val="009D6D82"/>
    <w:rsid w:val="009D7052"/>
    <w:rsid w:val="009D7390"/>
    <w:rsid w:val="009D73AE"/>
    <w:rsid w:val="009D7968"/>
    <w:rsid w:val="009D7A3F"/>
    <w:rsid w:val="009D7A83"/>
    <w:rsid w:val="009D7E3E"/>
    <w:rsid w:val="009E0ECB"/>
    <w:rsid w:val="009E0F2A"/>
    <w:rsid w:val="009E1364"/>
    <w:rsid w:val="009E1750"/>
    <w:rsid w:val="009E1C24"/>
    <w:rsid w:val="009E1E95"/>
    <w:rsid w:val="009E21D3"/>
    <w:rsid w:val="009E2296"/>
    <w:rsid w:val="009E24C1"/>
    <w:rsid w:val="009E2677"/>
    <w:rsid w:val="009E288D"/>
    <w:rsid w:val="009E2B69"/>
    <w:rsid w:val="009E2BCB"/>
    <w:rsid w:val="009E2FB9"/>
    <w:rsid w:val="009E3286"/>
    <w:rsid w:val="009E32DD"/>
    <w:rsid w:val="009E3AA4"/>
    <w:rsid w:val="009E3AEB"/>
    <w:rsid w:val="009E4104"/>
    <w:rsid w:val="009E470A"/>
    <w:rsid w:val="009E4929"/>
    <w:rsid w:val="009E4BBA"/>
    <w:rsid w:val="009E523E"/>
    <w:rsid w:val="009E5241"/>
    <w:rsid w:val="009E52BE"/>
    <w:rsid w:val="009E5A30"/>
    <w:rsid w:val="009E5A31"/>
    <w:rsid w:val="009E5A61"/>
    <w:rsid w:val="009E5AF7"/>
    <w:rsid w:val="009E5CEE"/>
    <w:rsid w:val="009E6649"/>
    <w:rsid w:val="009E68E1"/>
    <w:rsid w:val="009E6FA8"/>
    <w:rsid w:val="009E7340"/>
    <w:rsid w:val="009E7399"/>
    <w:rsid w:val="009E754E"/>
    <w:rsid w:val="009E7B14"/>
    <w:rsid w:val="009E7B91"/>
    <w:rsid w:val="009F0045"/>
    <w:rsid w:val="009F0447"/>
    <w:rsid w:val="009F0610"/>
    <w:rsid w:val="009F06AB"/>
    <w:rsid w:val="009F118C"/>
    <w:rsid w:val="009F1548"/>
    <w:rsid w:val="009F1B09"/>
    <w:rsid w:val="009F1C6A"/>
    <w:rsid w:val="009F2437"/>
    <w:rsid w:val="009F34FC"/>
    <w:rsid w:val="009F35E4"/>
    <w:rsid w:val="009F38E9"/>
    <w:rsid w:val="009F40AD"/>
    <w:rsid w:val="009F4C48"/>
    <w:rsid w:val="009F4E4B"/>
    <w:rsid w:val="009F506E"/>
    <w:rsid w:val="009F51FA"/>
    <w:rsid w:val="009F585B"/>
    <w:rsid w:val="009F5B51"/>
    <w:rsid w:val="009F5DD8"/>
    <w:rsid w:val="009F609E"/>
    <w:rsid w:val="009F6224"/>
    <w:rsid w:val="009F66A6"/>
    <w:rsid w:val="009F6B1B"/>
    <w:rsid w:val="009F6ED6"/>
    <w:rsid w:val="009F746A"/>
    <w:rsid w:val="009F78CC"/>
    <w:rsid w:val="009F7912"/>
    <w:rsid w:val="009F792A"/>
    <w:rsid w:val="009F79A7"/>
    <w:rsid w:val="009F79CA"/>
    <w:rsid w:val="00A0040B"/>
    <w:rsid w:val="00A0086B"/>
    <w:rsid w:val="00A0092D"/>
    <w:rsid w:val="00A00C00"/>
    <w:rsid w:val="00A00D20"/>
    <w:rsid w:val="00A00D3D"/>
    <w:rsid w:val="00A00DAA"/>
    <w:rsid w:val="00A01887"/>
    <w:rsid w:val="00A02A0B"/>
    <w:rsid w:val="00A03667"/>
    <w:rsid w:val="00A03757"/>
    <w:rsid w:val="00A0417B"/>
    <w:rsid w:val="00A042CA"/>
    <w:rsid w:val="00A042E5"/>
    <w:rsid w:val="00A049C6"/>
    <w:rsid w:val="00A053B0"/>
    <w:rsid w:val="00A0546B"/>
    <w:rsid w:val="00A0589F"/>
    <w:rsid w:val="00A06329"/>
    <w:rsid w:val="00A0635D"/>
    <w:rsid w:val="00A066A9"/>
    <w:rsid w:val="00A0692C"/>
    <w:rsid w:val="00A07CBD"/>
    <w:rsid w:val="00A10592"/>
    <w:rsid w:val="00A10B5E"/>
    <w:rsid w:val="00A10F79"/>
    <w:rsid w:val="00A11625"/>
    <w:rsid w:val="00A11873"/>
    <w:rsid w:val="00A11AAB"/>
    <w:rsid w:val="00A11B75"/>
    <w:rsid w:val="00A12586"/>
    <w:rsid w:val="00A125B7"/>
    <w:rsid w:val="00A125D5"/>
    <w:rsid w:val="00A128FF"/>
    <w:rsid w:val="00A12961"/>
    <w:rsid w:val="00A12AD5"/>
    <w:rsid w:val="00A12B4F"/>
    <w:rsid w:val="00A12FE8"/>
    <w:rsid w:val="00A13177"/>
    <w:rsid w:val="00A131DB"/>
    <w:rsid w:val="00A133DA"/>
    <w:rsid w:val="00A13403"/>
    <w:rsid w:val="00A13599"/>
    <w:rsid w:val="00A1399C"/>
    <w:rsid w:val="00A13C69"/>
    <w:rsid w:val="00A13D6D"/>
    <w:rsid w:val="00A14939"/>
    <w:rsid w:val="00A14EE9"/>
    <w:rsid w:val="00A15123"/>
    <w:rsid w:val="00A1555A"/>
    <w:rsid w:val="00A15BFD"/>
    <w:rsid w:val="00A15D69"/>
    <w:rsid w:val="00A16209"/>
    <w:rsid w:val="00A166B5"/>
    <w:rsid w:val="00A169B6"/>
    <w:rsid w:val="00A1711C"/>
    <w:rsid w:val="00A1743D"/>
    <w:rsid w:val="00A20160"/>
    <w:rsid w:val="00A20412"/>
    <w:rsid w:val="00A204A3"/>
    <w:rsid w:val="00A204A7"/>
    <w:rsid w:val="00A207CF"/>
    <w:rsid w:val="00A20F6D"/>
    <w:rsid w:val="00A21160"/>
    <w:rsid w:val="00A21B40"/>
    <w:rsid w:val="00A21EFB"/>
    <w:rsid w:val="00A21EFD"/>
    <w:rsid w:val="00A2231E"/>
    <w:rsid w:val="00A22859"/>
    <w:rsid w:val="00A22FF5"/>
    <w:rsid w:val="00A23075"/>
    <w:rsid w:val="00A231CF"/>
    <w:rsid w:val="00A2393D"/>
    <w:rsid w:val="00A23C93"/>
    <w:rsid w:val="00A23CA3"/>
    <w:rsid w:val="00A23F4C"/>
    <w:rsid w:val="00A24216"/>
    <w:rsid w:val="00A24732"/>
    <w:rsid w:val="00A2582E"/>
    <w:rsid w:val="00A25B18"/>
    <w:rsid w:val="00A26087"/>
    <w:rsid w:val="00A266A9"/>
    <w:rsid w:val="00A267C6"/>
    <w:rsid w:val="00A26ADA"/>
    <w:rsid w:val="00A27451"/>
    <w:rsid w:val="00A274D5"/>
    <w:rsid w:val="00A274F8"/>
    <w:rsid w:val="00A27621"/>
    <w:rsid w:val="00A2771A"/>
    <w:rsid w:val="00A27A29"/>
    <w:rsid w:val="00A27E6D"/>
    <w:rsid w:val="00A27FDE"/>
    <w:rsid w:val="00A301FC"/>
    <w:rsid w:val="00A308A4"/>
    <w:rsid w:val="00A3118E"/>
    <w:rsid w:val="00A316DE"/>
    <w:rsid w:val="00A31947"/>
    <w:rsid w:val="00A31A48"/>
    <w:rsid w:val="00A31DFB"/>
    <w:rsid w:val="00A31E1D"/>
    <w:rsid w:val="00A32434"/>
    <w:rsid w:val="00A328B5"/>
    <w:rsid w:val="00A32C83"/>
    <w:rsid w:val="00A33482"/>
    <w:rsid w:val="00A336BA"/>
    <w:rsid w:val="00A33C3A"/>
    <w:rsid w:val="00A33E40"/>
    <w:rsid w:val="00A341CE"/>
    <w:rsid w:val="00A34CA1"/>
    <w:rsid w:val="00A35B05"/>
    <w:rsid w:val="00A35D78"/>
    <w:rsid w:val="00A36028"/>
    <w:rsid w:val="00A360A6"/>
    <w:rsid w:val="00A363B3"/>
    <w:rsid w:val="00A3656C"/>
    <w:rsid w:val="00A36599"/>
    <w:rsid w:val="00A36A85"/>
    <w:rsid w:val="00A37474"/>
    <w:rsid w:val="00A37922"/>
    <w:rsid w:val="00A37C6D"/>
    <w:rsid w:val="00A37FD9"/>
    <w:rsid w:val="00A40C26"/>
    <w:rsid w:val="00A40F8B"/>
    <w:rsid w:val="00A41016"/>
    <w:rsid w:val="00A41166"/>
    <w:rsid w:val="00A420CC"/>
    <w:rsid w:val="00A42330"/>
    <w:rsid w:val="00A428F5"/>
    <w:rsid w:val="00A42FDA"/>
    <w:rsid w:val="00A433EE"/>
    <w:rsid w:val="00A43570"/>
    <w:rsid w:val="00A43798"/>
    <w:rsid w:val="00A43DDF"/>
    <w:rsid w:val="00A43F09"/>
    <w:rsid w:val="00A44377"/>
    <w:rsid w:val="00A44778"/>
    <w:rsid w:val="00A44C31"/>
    <w:rsid w:val="00A44F4A"/>
    <w:rsid w:val="00A45390"/>
    <w:rsid w:val="00A45399"/>
    <w:rsid w:val="00A45404"/>
    <w:rsid w:val="00A454C5"/>
    <w:rsid w:val="00A460F0"/>
    <w:rsid w:val="00A469F5"/>
    <w:rsid w:val="00A46DC4"/>
    <w:rsid w:val="00A46F82"/>
    <w:rsid w:val="00A47388"/>
    <w:rsid w:val="00A4790F"/>
    <w:rsid w:val="00A47E29"/>
    <w:rsid w:val="00A47F52"/>
    <w:rsid w:val="00A5001F"/>
    <w:rsid w:val="00A50C5C"/>
    <w:rsid w:val="00A50D90"/>
    <w:rsid w:val="00A5155C"/>
    <w:rsid w:val="00A5165A"/>
    <w:rsid w:val="00A5176D"/>
    <w:rsid w:val="00A51A7F"/>
    <w:rsid w:val="00A52429"/>
    <w:rsid w:val="00A52EE2"/>
    <w:rsid w:val="00A530D2"/>
    <w:rsid w:val="00A532A1"/>
    <w:rsid w:val="00A534F1"/>
    <w:rsid w:val="00A538E4"/>
    <w:rsid w:val="00A53E96"/>
    <w:rsid w:val="00A53EC3"/>
    <w:rsid w:val="00A5424C"/>
    <w:rsid w:val="00A54719"/>
    <w:rsid w:val="00A54756"/>
    <w:rsid w:val="00A547F5"/>
    <w:rsid w:val="00A5520E"/>
    <w:rsid w:val="00A555D3"/>
    <w:rsid w:val="00A555DC"/>
    <w:rsid w:val="00A558E7"/>
    <w:rsid w:val="00A559DA"/>
    <w:rsid w:val="00A5625D"/>
    <w:rsid w:val="00A56281"/>
    <w:rsid w:val="00A5632E"/>
    <w:rsid w:val="00A56508"/>
    <w:rsid w:val="00A565FA"/>
    <w:rsid w:val="00A56CB1"/>
    <w:rsid w:val="00A56DCF"/>
    <w:rsid w:val="00A57165"/>
    <w:rsid w:val="00A57322"/>
    <w:rsid w:val="00A5752E"/>
    <w:rsid w:val="00A57534"/>
    <w:rsid w:val="00A57A5D"/>
    <w:rsid w:val="00A57C84"/>
    <w:rsid w:val="00A57E09"/>
    <w:rsid w:val="00A60055"/>
    <w:rsid w:val="00A60767"/>
    <w:rsid w:val="00A607BD"/>
    <w:rsid w:val="00A6087C"/>
    <w:rsid w:val="00A60A77"/>
    <w:rsid w:val="00A60A7E"/>
    <w:rsid w:val="00A60B04"/>
    <w:rsid w:val="00A60DA8"/>
    <w:rsid w:val="00A60DFE"/>
    <w:rsid w:val="00A60E10"/>
    <w:rsid w:val="00A60FE7"/>
    <w:rsid w:val="00A6118E"/>
    <w:rsid w:val="00A613C5"/>
    <w:rsid w:val="00A61C84"/>
    <w:rsid w:val="00A61D37"/>
    <w:rsid w:val="00A61FE1"/>
    <w:rsid w:val="00A6241B"/>
    <w:rsid w:val="00A62941"/>
    <w:rsid w:val="00A62D49"/>
    <w:rsid w:val="00A62D7E"/>
    <w:rsid w:val="00A63541"/>
    <w:rsid w:val="00A63582"/>
    <w:rsid w:val="00A63706"/>
    <w:rsid w:val="00A63FC2"/>
    <w:rsid w:val="00A642E8"/>
    <w:rsid w:val="00A6489B"/>
    <w:rsid w:val="00A64C2F"/>
    <w:rsid w:val="00A64DAF"/>
    <w:rsid w:val="00A64FD2"/>
    <w:rsid w:val="00A656E0"/>
    <w:rsid w:val="00A6598A"/>
    <w:rsid w:val="00A65A39"/>
    <w:rsid w:val="00A6625A"/>
    <w:rsid w:val="00A666C0"/>
    <w:rsid w:val="00A66D37"/>
    <w:rsid w:val="00A67172"/>
    <w:rsid w:val="00A67279"/>
    <w:rsid w:val="00A6756C"/>
    <w:rsid w:val="00A6764A"/>
    <w:rsid w:val="00A67861"/>
    <w:rsid w:val="00A67DB9"/>
    <w:rsid w:val="00A67FB1"/>
    <w:rsid w:val="00A70565"/>
    <w:rsid w:val="00A7094D"/>
    <w:rsid w:val="00A70AC7"/>
    <w:rsid w:val="00A70B13"/>
    <w:rsid w:val="00A710DB"/>
    <w:rsid w:val="00A715C7"/>
    <w:rsid w:val="00A71640"/>
    <w:rsid w:val="00A71957"/>
    <w:rsid w:val="00A720A9"/>
    <w:rsid w:val="00A7212E"/>
    <w:rsid w:val="00A7248C"/>
    <w:rsid w:val="00A725F8"/>
    <w:rsid w:val="00A729A2"/>
    <w:rsid w:val="00A72B9F"/>
    <w:rsid w:val="00A72BC1"/>
    <w:rsid w:val="00A72ECE"/>
    <w:rsid w:val="00A73156"/>
    <w:rsid w:val="00A745D8"/>
    <w:rsid w:val="00A7468B"/>
    <w:rsid w:val="00A74A9F"/>
    <w:rsid w:val="00A74E1E"/>
    <w:rsid w:val="00A75C6D"/>
    <w:rsid w:val="00A75CFD"/>
    <w:rsid w:val="00A75FF8"/>
    <w:rsid w:val="00A769B9"/>
    <w:rsid w:val="00A76C2C"/>
    <w:rsid w:val="00A771AB"/>
    <w:rsid w:val="00A771B2"/>
    <w:rsid w:val="00A77666"/>
    <w:rsid w:val="00A776C0"/>
    <w:rsid w:val="00A77A54"/>
    <w:rsid w:val="00A77C83"/>
    <w:rsid w:val="00A8013D"/>
    <w:rsid w:val="00A80E18"/>
    <w:rsid w:val="00A80F33"/>
    <w:rsid w:val="00A81258"/>
    <w:rsid w:val="00A81829"/>
    <w:rsid w:val="00A81CD5"/>
    <w:rsid w:val="00A81CFA"/>
    <w:rsid w:val="00A81F0A"/>
    <w:rsid w:val="00A81FFE"/>
    <w:rsid w:val="00A8202E"/>
    <w:rsid w:val="00A82182"/>
    <w:rsid w:val="00A82B18"/>
    <w:rsid w:val="00A82C2B"/>
    <w:rsid w:val="00A82C34"/>
    <w:rsid w:val="00A82F46"/>
    <w:rsid w:val="00A8310F"/>
    <w:rsid w:val="00A8370D"/>
    <w:rsid w:val="00A83C72"/>
    <w:rsid w:val="00A83E4E"/>
    <w:rsid w:val="00A83F8C"/>
    <w:rsid w:val="00A843ED"/>
    <w:rsid w:val="00A84971"/>
    <w:rsid w:val="00A85205"/>
    <w:rsid w:val="00A85386"/>
    <w:rsid w:val="00A85397"/>
    <w:rsid w:val="00A8551F"/>
    <w:rsid w:val="00A85EF8"/>
    <w:rsid w:val="00A8604E"/>
    <w:rsid w:val="00A8622E"/>
    <w:rsid w:val="00A8642B"/>
    <w:rsid w:val="00A86523"/>
    <w:rsid w:val="00A8676C"/>
    <w:rsid w:val="00A87379"/>
    <w:rsid w:val="00A873D2"/>
    <w:rsid w:val="00A873EA"/>
    <w:rsid w:val="00A8743C"/>
    <w:rsid w:val="00A87442"/>
    <w:rsid w:val="00A87928"/>
    <w:rsid w:val="00A87C1F"/>
    <w:rsid w:val="00A87D1D"/>
    <w:rsid w:val="00A90610"/>
    <w:rsid w:val="00A90675"/>
    <w:rsid w:val="00A90B4B"/>
    <w:rsid w:val="00A90C23"/>
    <w:rsid w:val="00A90E45"/>
    <w:rsid w:val="00A9111C"/>
    <w:rsid w:val="00A91181"/>
    <w:rsid w:val="00A912E0"/>
    <w:rsid w:val="00A91EA9"/>
    <w:rsid w:val="00A923D2"/>
    <w:rsid w:val="00A92493"/>
    <w:rsid w:val="00A926A0"/>
    <w:rsid w:val="00A934A0"/>
    <w:rsid w:val="00A935B8"/>
    <w:rsid w:val="00A93633"/>
    <w:rsid w:val="00A9366A"/>
    <w:rsid w:val="00A9389A"/>
    <w:rsid w:val="00A94311"/>
    <w:rsid w:val="00A9460D"/>
    <w:rsid w:val="00A951CF"/>
    <w:rsid w:val="00A953FE"/>
    <w:rsid w:val="00A9595C"/>
    <w:rsid w:val="00A959B9"/>
    <w:rsid w:val="00A95B28"/>
    <w:rsid w:val="00A961DA"/>
    <w:rsid w:val="00A96215"/>
    <w:rsid w:val="00A9629B"/>
    <w:rsid w:val="00A96362"/>
    <w:rsid w:val="00A97148"/>
    <w:rsid w:val="00A9732D"/>
    <w:rsid w:val="00A97772"/>
    <w:rsid w:val="00A97D7F"/>
    <w:rsid w:val="00AA024F"/>
    <w:rsid w:val="00AA0400"/>
    <w:rsid w:val="00AA0AA8"/>
    <w:rsid w:val="00AA0E7B"/>
    <w:rsid w:val="00AA0FBF"/>
    <w:rsid w:val="00AA161E"/>
    <w:rsid w:val="00AA1A45"/>
    <w:rsid w:val="00AA1C1B"/>
    <w:rsid w:val="00AA2271"/>
    <w:rsid w:val="00AA23FA"/>
    <w:rsid w:val="00AA25E2"/>
    <w:rsid w:val="00AA25EC"/>
    <w:rsid w:val="00AA284F"/>
    <w:rsid w:val="00AA29EC"/>
    <w:rsid w:val="00AA2D34"/>
    <w:rsid w:val="00AA310B"/>
    <w:rsid w:val="00AA3257"/>
    <w:rsid w:val="00AA3270"/>
    <w:rsid w:val="00AA400C"/>
    <w:rsid w:val="00AA4522"/>
    <w:rsid w:val="00AA45E7"/>
    <w:rsid w:val="00AA4B58"/>
    <w:rsid w:val="00AA4B70"/>
    <w:rsid w:val="00AA4C8A"/>
    <w:rsid w:val="00AA4E76"/>
    <w:rsid w:val="00AA4F8E"/>
    <w:rsid w:val="00AA511E"/>
    <w:rsid w:val="00AA57AA"/>
    <w:rsid w:val="00AA5CE7"/>
    <w:rsid w:val="00AA5F5F"/>
    <w:rsid w:val="00AA5FC6"/>
    <w:rsid w:val="00AA7ABF"/>
    <w:rsid w:val="00AA7BEC"/>
    <w:rsid w:val="00AB0087"/>
    <w:rsid w:val="00AB16DA"/>
    <w:rsid w:val="00AB1A4C"/>
    <w:rsid w:val="00AB1EDF"/>
    <w:rsid w:val="00AB1FF4"/>
    <w:rsid w:val="00AB2673"/>
    <w:rsid w:val="00AB2824"/>
    <w:rsid w:val="00AB2E55"/>
    <w:rsid w:val="00AB3001"/>
    <w:rsid w:val="00AB3776"/>
    <w:rsid w:val="00AB3AD1"/>
    <w:rsid w:val="00AB3FE9"/>
    <w:rsid w:val="00AB495D"/>
    <w:rsid w:val="00AB4A35"/>
    <w:rsid w:val="00AB4D44"/>
    <w:rsid w:val="00AB5591"/>
    <w:rsid w:val="00AB5738"/>
    <w:rsid w:val="00AB5D6D"/>
    <w:rsid w:val="00AB6055"/>
    <w:rsid w:val="00AB63E4"/>
    <w:rsid w:val="00AB63FE"/>
    <w:rsid w:val="00AB67A4"/>
    <w:rsid w:val="00AB67DF"/>
    <w:rsid w:val="00AB69E6"/>
    <w:rsid w:val="00AB7470"/>
    <w:rsid w:val="00AB7ADB"/>
    <w:rsid w:val="00AB7BEB"/>
    <w:rsid w:val="00AB7C20"/>
    <w:rsid w:val="00AB7C3C"/>
    <w:rsid w:val="00AB7E75"/>
    <w:rsid w:val="00AB7F3E"/>
    <w:rsid w:val="00AC00F2"/>
    <w:rsid w:val="00AC0140"/>
    <w:rsid w:val="00AC039F"/>
    <w:rsid w:val="00AC0A19"/>
    <w:rsid w:val="00AC0AAE"/>
    <w:rsid w:val="00AC1172"/>
    <w:rsid w:val="00AC127E"/>
    <w:rsid w:val="00AC1895"/>
    <w:rsid w:val="00AC1C52"/>
    <w:rsid w:val="00AC1D18"/>
    <w:rsid w:val="00AC1D8D"/>
    <w:rsid w:val="00AC2CAA"/>
    <w:rsid w:val="00AC2DDB"/>
    <w:rsid w:val="00AC3126"/>
    <w:rsid w:val="00AC3244"/>
    <w:rsid w:val="00AC3917"/>
    <w:rsid w:val="00AC3B52"/>
    <w:rsid w:val="00AC3DB2"/>
    <w:rsid w:val="00AC4202"/>
    <w:rsid w:val="00AC42D5"/>
    <w:rsid w:val="00AC48C6"/>
    <w:rsid w:val="00AC48ED"/>
    <w:rsid w:val="00AC4B89"/>
    <w:rsid w:val="00AC51E3"/>
    <w:rsid w:val="00AC52DF"/>
    <w:rsid w:val="00AC5BFC"/>
    <w:rsid w:val="00AC5D84"/>
    <w:rsid w:val="00AC64B1"/>
    <w:rsid w:val="00AC66C6"/>
    <w:rsid w:val="00AC672E"/>
    <w:rsid w:val="00AC67E3"/>
    <w:rsid w:val="00AC6861"/>
    <w:rsid w:val="00AC71C3"/>
    <w:rsid w:val="00AC7730"/>
    <w:rsid w:val="00AC7AC1"/>
    <w:rsid w:val="00AD047D"/>
    <w:rsid w:val="00AD05C3"/>
    <w:rsid w:val="00AD0970"/>
    <w:rsid w:val="00AD09B5"/>
    <w:rsid w:val="00AD09C6"/>
    <w:rsid w:val="00AD0A45"/>
    <w:rsid w:val="00AD0D08"/>
    <w:rsid w:val="00AD0D97"/>
    <w:rsid w:val="00AD1196"/>
    <w:rsid w:val="00AD147C"/>
    <w:rsid w:val="00AD14EB"/>
    <w:rsid w:val="00AD15F9"/>
    <w:rsid w:val="00AD1A36"/>
    <w:rsid w:val="00AD1BF1"/>
    <w:rsid w:val="00AD1E4E"/>
    <w:rsid w:val="00AD1F2F"/>
    <w:rsid w:val="00AD2017"/>
    <w:rsid w:val="00AD27F0"/>
    <w:rsid w:val="00AD2C0B"/>
    <w:rsid w:val="00AD33FC"/>
    <w:rsid w:val="00AD3447"/>
    <w:rsid w:val="00AD35D6"/>
    <w:rsid w:val="00AD3C30"/>
    <w:rsid w:val="00AD3F0D"/>
    <w:rsid w:val="00AD4250"/>
    <w:rsid w:val="00AD434F"/>
    <w:rsid w:val="00AD4811"/>
    <w:rsid w:val="00AD51E2"/>
    <w:rsid w:val="00AD52B6"/>
    <w:rsid w:val="00AD5DC1"/>
    <w:rsid w:val="00AD6656"/>
    <w:rsid w:val="00AD67E9"/>
    <w:rsid w:val="00AD69A8"/>
    <w:rsid w:val="00AD735E"/>
    <w:rsid w:val="00AD7785"/>
    <w:rsid w:val="00AD7A0F"/>
    <w:rsid w:val="00AD7C93"/>
    <w:rsid w:val="00AD7F5A"/>
    <w:rsid w:val="00AE0176"/>
    <w:rsid w:val="00AE0AEF"/>
    <w:rsid w:val="00AE1A88"/>
    <w:rsid w:val="00AE1AC1"/>
    <w:rsid w:val="00AE1C64"/>
    <w:rsid w:val="00AE23FD"/>
    <w:rsid w:val="00AE249C"/>
    <w:rsid w:val="00AE2AD0"/>
    <w:rsid w:val="00AE2DC6"/>
    <w:rsid w:val="00AE43D2"/>
    <w:rsid w:val="00AE47AE"/>
    <w:rsid w:val="00AE4F20"/>
    <w:rsid w:val="00AE5058"/>
    <w:rsid w:val="00AE55E4"/>
    <w:rsid w:val="00AE5BAC"/>
    <w:rsid w:val="00AE5CBE"/>
    <w:rsid w:val="00AE5E51"/>
    <w:rsid w:val="00AE60BE"/>
    <w:rsid w:val="00AE60EB"/>
    <w:rsid w:val="00AE6744"/>
    <w:rsid w:val="00AE69EC"/>
    <w:rsid w:val="00AE6C5D"/>
    <w:rsid w:val="00AE6DC0"/>
    <w:rsid w:val="00AE6F32"/>
    <w:rsid w:val="00AE7029"/>
    <w:rsid w:val="00AE76DE"/>
    <w:rsid w:val="00AE7CE4"/>
    <w:rsid w:val="00AE7EBB"/>
    <w:rsid w:val="00AF008F"/>
    <w:rsid w:val="00AF04A7"/>
    <w:rsid w:val="00AF071B"/>
    <w:rsid w:val="00AF084C"/>
    <w:rsid w:val="00AF092A"/>
    <w:rsid w:val="00AF0A8A"/>
    <w:rsid w:val="00AF1468"/>
    <w:rsid w:val="00AF1892"/>
    <w:rsid w:val="00AF1AC7"/>
    <w:rsid w:val="00AF1E44"/>
    <w:rsid w:val="00AF1E78"/>
    <w:rsid w:val="00AF2226"/>
    <w:rsid w:val="00AF24A9"/>
    <w:rsid w:val="00AF2526"/>
    <w:rsid w:val="00AF26F6"/>
    <w:rsid w:val="00AF27BB"/>
    <w:rsid w:val="00AF28D0"/>
    <w:rsid w:val="00AF2D5D"/>
    <w:rsid w:val="00AF2E17"/>
    <w:rsid w:val="00AF3068"/>
    <w:rsid w:val="00AF30C3"/>
    <w:rsid w:val="00AF31D8"/>
    <w:rsid w:val="00AF3216"/>
    <w:rsid w:val="00AF3D85"/>
    <w:rsid w:val="00AF3F32"/>
    <w:rsid w:val="00AF3FCD"/>
    <w:rsid w:val="00AF41D0"/>
    <w:rsid w:val="00AF4266"/>
    <w:rsid w:val="00AF4BC3"/>
    <w:rsid w:val="00AF4CF6"/>
    <w:rsid w:val="00AF4E12"/>
    <w:rsid w:val="00AF4E18"/>
    <w:rsid w:val="00AF5276"/>
    <w:rsid w:val="00AF5F09"/>
    <w:rsid w:val="00AF62F5"/>
    <w:rsid w:val="00AF6408"/>
    <w:rsid w:val="00AF64B8"/>
    <w:rsid w:val="00AF64EA"/>
    <w:rsid w:val="00AF6842"/>
    <w:rsid w:val="00AF68B6"/>
    <w:rsid w:val="00AF69ED"/>
    <w:rsid w:val="00AF6F1F"/>
    <w:rsid w:val="00AF72C4"/>
    <w:rsid w:val="00AF7DDC"/>
    <w:rsid w:val="00AF7F5E"/>
    <w:rsid w:val="00B0026E"/>
    <w:rsid w:val="00B00495"/>
    <w:rsid w:val="00B005E6"/>
    <w:rsid w:val="00B007D7"/>
    <w:rsid w:val="00B008BD"/>
    <w:rsid w:val="00B01939"/>
    <w:rsid w:val="00B01988"/>
    <w:rsid w:val="00B019D8"/>
    <w:rsid w:val="00B01AC3"/>
    <w:rsid w:val="00B01B45"/>
    <w:rsid w:val="00B01C0E"/>
    <w:rsid w:val="00B01EEC"/>
    <w:rsid w:val="00B01F02"/>
    <w:rsid w:val="00B02374"/>
    <w:rsid w:val="00B02B29"/>
    <w:rsid w:val="00B03172"/>
    <w:rsid w:val="00B031B8"/>
    <w:rsid w:val="00B03200"/>
    <w:rsid w:val="00B0324E"/>
    <w:rsid w:val="00B037B0"/>
    <w:rsid w:val="00B03ADA"/>
    <w:rsid w:val="00B0476B"/>
    <w:rsid w:val="00B0490B"/>
    <w:rsid w:val="00B04D35"/>
    <w:rsid w:val="00B05360"/>
    <w:rsid w:val="00B0550E"/>
    <w:rsid w:val="00B056A2"/>
    <w:rsid w:val="00B056A3"/>
    <w:rsid w:val="00B066B7"/>
    <w:rsid w:val="00B06DC3"/>
    <w:rsid w:val="00B07019"/>
    <w:rsid w:val="00B07B10"/>
    <w:rsid w:val="00B07DD4"/>
    <w:rsid w:val="00B07E68"/>
    <w:rsid w:val="00B10109"/>
    <w:rsid w:val="00B10256"/>
    <w:rsid w:val="00B10413"/>
    <w:rsid w:val="00B10671"/>
    <w:rsid w:val="00B10783"/>
    <w:rsid w:val="00B10BBB"/>
    <w:rsid w:val="00B1184C"/>
    <w:rsid w:val="00B11864"/>
    <w:rsid w:val="00B11960"/>
    <w:rsid w:val="00B1234A"/>
    <w:rsid w:val="00B124B8"/>
    <w:rsid w:val="00B12853"/>
    <w:rsid w:val="00B12AB1"/>
    <w:rsid w:val="00B12B24"/>
    <w:rsid w:val="00B12FFD"/>
    <w:rsid w:val="00B13314"/>
    <w:rsid w:val="00B13727"/>
    <w:rsid w:val="00B13877"/>
    <w:rsid w:val="00B13BE1"/>
    <w:rsid w:val="00B13CFC"/>
    <w:rsid w:val="00B13E2B"/>
    <w:rsid w:val="00B140FC"/>
    <w:rsid w:val="00B14126"/>
    <w:rsid w:val="00B1439D"/>
    <w:rsid w:val="00B146A8"/>
    <w:rsid w:val="00B1492F"/>
    <w:rsid w:val="00B14F4C"/>
    <w:rsid w:val="00B1534A"/>
    <w:rsid w:val="00B15BD3"/>
    <w:rsid w:val="00B15CFE"/>
    <w:rsid w:val="00B15D32"/>
    <w:rsid w:val="00B16997"/>
    <w:rsid w:val="00B16ABB"/>
    <w:rsid w:val="00B16F69"/>
    <w:rsid w:val="00B17A47"/>
    <w:rsid w:val="00B17BE3"/>
    <w:rsid w:val="00B17BE4"/>
    <w:rsid w:val="00B20227"/>
    <w:rsid w:val="00B20574"/>
    <w:rsid w:val="00B2073A"/>
    <w:rsid w:val="00B20981"/>
    <w:rsid w:val="00B209E3"/>
    <w:rsid w:val="00B20A8C"/>
    <w:rsid w:val="00B20C53"/>
    <w:rsid w:val="00B20EA7"/>
    <w:rsid w:val="00B211CD"/>
    <w:rsid w:val="00B21796"/>
    <w:rsid w:val="00B21F31"/>
    <w:rsid w:val="00B221FC"/>
    <w:rsid w:val="00B224E7"/>
    <w:rsid w:val="00B2282F"/>
    <w:rsid w:val="00B22882"/>
    <w:rsid w:val="00B2302A"/>
    <w:rsid w:val="00B23A22"/>
    <w:rsid w:val="00B23BA6"/>
    <w:rsid w:val="00B24647"/>
    <w:rsid w:val="00B24855"/>
    <w:rsid w:val="00B249E4"/>
    <w:rsid w:val="00B25052"/>
    <w:rsid w:val="00B2508C"/>
    <w:rsid w:val="00B254F7"/>
    <w:rsid w:val="00B255FC"/>
    <w:rsid w:val="00B25FAE"/>
    <w:rsid w:val="00B263F6"/>
    <w:rsid w:val="00B26497"/>
    <w:rsid w:val="00B26FE6"/>
    <w:rsid w:val="00B26FF3"/>
    <w:rsid w:val="00B27063"/>
    <w:rsid w:val="00B27B16"/>
    <w:rsid w:val="00B27DE0"/>
    <w:rsid w:val="00B3008D"/>
    <w:rsid w:val="00B30691"/>
    <w:rsid w:val="00B30790"/>
    <w:rsid w:val="00B30B85"/>
    <w:rsid w:val="00B3172B"/>
    <w:rsid w:val="00B31B10"/>
    <w:rsid w:val="00B31B2A"/>
    <w:rsid w:val="00B31E1F"/>
    <w:rsid w:val="00B31EA6"/>
    <w:rsid w:val="00B32674"/>
    <w:rsid w:val="00B3268C"/>
    <w:rsid w:val="00B32D78"/>
    <w:rsid w:val="00B33A61"/>
    <w:rsid w:val="00B33F7A"/>
    <w:rsid w:val="00B3404E"/>
    <w:rsid w:val="00B3431D"/>
    <w:rsid w:val="00B3445A"/>
    <w:rsid w:val="00B347A7"/>
    <w:rsid w:val="00B349D5"/>
    <w:rsid w:val="00B34B06"/>
    <w:rsid w:val="00B3502E"/>
    <w:rsid w:val="00B35229"/>
    <w:rsid w:val="00B35814"/>
    <w:rsid w:val="00B35CFA"/>
    <w:rsid w:val="00B35D5E"/>
    <w:rsid w:val="00B35E25"/>
    <w:rsid w:val="00B36144"/>
    <w:rsid w:val="00B3631A"/>
    <w:rsid w:val="00B36364"/>
    <w:rsid w:val="00B36727"/>
    <w:rsid w:val="00B36C5A"/>
    <w:rsid w:val="00B37302"/>
    <w:rsid w:val="00B37FB2"/>
    <w:rsid w:val="00B400FF"/>
    <w:rsid w:val="00B40112"/>
    <w:rsid w:val="00B40591"/>
    <w:rsid w:val="00B40CAC"/>
    <w:rsid w:val="00B40D87"/>
    <w:rsid w:val="00B41422"/>
    <w:rsid w:val="00B4162A"/>
    <w:rsid w:val="00B41630"/>
    <w:rsid w:val="00B41FF0"/>
    <w:rsid w:val="00B42768"/>
    <w:rsid w:val="00B4291E"/>
    <w:rsid w:val="00B429A7"/>
    <w:rsid w:val="00B42AA6"/>
    <w:rsid w:val="00B42F8A"/>
    <w:rsid w:val="00B43609"/>
    <w:rsid w:val="00B43B15"/>
    <w:rsid w:val="00B4448C"/>
    <w:rsid w:val="00B44588"/>
    <w:rsid w:val="00B44AC1"/>
    <w:rsid w:val="00B44C0A"/>
    <w:rsid w:val="00B454D7"/>
    <w:rsid w:val="00B4555D"/>
    <w:rsid w:val="00B45644"/>
    <w:rsid w:val="00B458B5"/>
    <w:rsid w:val="00B45925"/>
    <w:rsid w:val="00B46C78"/>
    <w:rsid w:val="00B4715D"/>
    <w:rsid w:val="00B47188"/>
    <w:rsid w:val="00B47C02"/>
    <w:rsid w:val="00B501EF"/>
    <w:rsid w:val="00B506F8"/>
    <w:rsid w:val="00B50810"/>
    <w:rsid w:val="00B508BC"/>
    <w:rsid w:val="00B50AE1"/>
    <w:rsid w:val="00B50B81"/>
    <w:rsid w:val="00B50E95"/>
    <w:rsid w:val="00B50E9A"/>
    <w:rsid w:val="00B51019"/>
    <w:rsid w:val="00B51052"/>
    <w:rsid w:val="00B5144D"/>
    <w:rsid w:val="00B51604"/>
    <w:rsid w:val="00B51859"/>
    <w:rsid w:val="00B51A86"/>
    <w:rsid w:val="00B51C99"/>
    <w:rsid w:val="00B51EA9"/>
    <w:rsid w:val="00B531CB"/>
    <w:rsid w:val="00B5336C"/>
    <w:rsid w:val="00B53545"/>
    <w:rsid w:val="00B53A2E"/>
    <w:rsid w:val="00B53DFD"/>
    <w:rsid w:val="00B54388"/>
    <w:rsid w:val="00B545C2"/>
    <w:rsid w:val="00B5470B"/>
    <w:rsid w:val="00B5495D"/>
    <w:rsid w:val="00B54C07"/>
    <w:rsid w:val="00B55427"/>
    <w:rsid w:val="00B55577"/>
    <w:rsid w:val="00B55B53"/>
    <w:rsid w:val="00B55F54"/>
    <w:rsid w:val="00B57442"/>
    <w:rsid w:val="00B5744A"/>
    <w:rsid w:val="00B57695"/>
    <w:rsid w:val="00B579E1"/>
    <w:rsid w:val="00B6029F"/>
    <w:rsid w:val="00B603AC"/>
    <w:rsid w:val="00B604F2"/>
    <w:rsid w:val="00B609D4"/>
    <w:rsid w:val="00B6135B"/>
    <w:rsid w:val="00B61CED"/>
    <w:rsid w:val="00B61D7B"/>
    <w:rsid w:val="00B61F4E"/>
    <w:rsid w:val="00B6204D"/>
    <w:rsid w:val="00B6215D"/>
    <w:rsid w:val="00B621A7"/>
    <w:rsid w:val="00B6232D"/>
    <w:rsid w:val="00B62E42"/>
    <w:rsid w:val="00B63451"/>
    <w:rsid w:val="00B63802"/>
    <w:rsid w:val="00B63D5A"/>
    <w:rsid w:val="00B64032"/>
    <w:rsid w:val="00B64191"/>
    <w:rsid w:val="00B64B4F"/>
    <w:rsid w:val="00B655FF"/>
    <w:rsid w:val="00B65642"/>
    <w:rsid w:val="00B65855"/>
    <w:rsid w:val="00B65CDF"/>
    <w:rsid w:val="00B66076"/>
    <w:rsid w:val="00B661A8"/>
    <w:rsid w:val="00B6623C"/>
    <w:rsid w:val="00B66470"/>
    <w:rsid w:val="00B666F2"/>
    <w:rsid w:val="00B66B50"/>
    <w:rsid w:val="00B670B9"/>
    <w:rsid w:val="00B674B4"/>
    <w:rsid w:val="00B67692"/>
    <w:rsid w:val="00B676A0"/>
    <w:rsid w:val="00B6780C"/>
    <w:rsid w:val="00B67B53"/>
    <w:rsid w:val="00B67B8A"/>
    <w:rsid w:val="00B67EA1"/>
    <w:rsid w:val="00B7026A"/>
    <w:rsid w:val="00B70C13"/>
    <w:rsid w:val="00B70D10"/>
    <w:rsid w:val="00B70E17"/>
    <w:rsid w:val="00B70FB3"/>
    <w:rsid w:val="00B71F95"/>
    <w:rsid w:val="00B72229"/>
    <w:rsid w:val="00B72371"/>
    <w:rsid w:val="00B72ACA"/>
    <w:rsid w:val="00B72AE5"/>
    <w:rsid w:val="00B72E83"/>
    <w:rsid w:val="00B730BB"/>
    <w:rsid w:val="00B73E13"/>
    <w:rsid w:val="00B73F31"/>
    <w:rsid w:val="00B73F5C"/>
    <w:rsid w:val="00B74093"/>
    <w:rsid w:val="00B74612"/>
    <w:rsid w:val="00B74ADE"/>
    <w:rsid w:val="00B74D29"/>
    <w:rsid w:val="00B75000"/>
    <w:rsid w:val="00B758AF"/>
    <w:rsid w:val="00B75D07"/>
    <w:rsid w:val="00B76025"/>
    <w:rsid w:val="00B761C8"/>
    <w:rsid w:val="00B76213"/>
    <w:rsid w:val="00B76651"/>
    <w:rsid w:val="00B7669C"/>
    <w:rsid w:val="00B76B11"/>
    <w:rsid w:val="00B76C2C"/>
    <w:rsid w:val="00B76D46"/>
    <w:rsid w:val="00B76D53"/>
    <w:rsid w:val="00B76DA5"/>
    <w:rsid w:val="00B770C5"/>
    <w:rsid w:val="00B77882"/>
    <w:rsid w:val="00B778B1"/>
    <w:rsid w:val="00B80502"/>
    <w:rsid w:val="00B80833"/>
    <w:rsid w:val="00B80C0B"/>
    <w:rsid w:val="00B80CFD"/>
    <w:rsid w:val="00B811FD"/>
    <w:rsid w:val="00B818C3"/>
    <w:rsid w:val="00B81931"/>
    <w:rsid w:val="00B81C37"/>
    <w:rsid w:val="00B8217E"/>
    <w:rsid w:val="00B8254F"/>
    <w:rsid w:val="00B829A6"/>
    <w:rsid w:val="00B830F9"/>
    <w:rsid w:val="00B83C34"/>
    <w:rsid w:val="00B83E0E"/>
    <w:rsid w:val="00B83E4A"/>
    <w:rsid w:val="00B83F10"/>
    <w:rsid w:val="00B83F40"/>
    <w:rsid w:val="00B849A6"/>
    <w:rsid w:val="00B84BF9"/>
    <w:rsid w:val="00B84D85"/>
    <w:rsid w:val="00B852B6"/>
    <w:rsid w:val="00B85B2D"/>
    <w:rsid w:val="00B85CA5"/>
    <w:rsid w:val="00B85D0C"/>
    <w:rsid w:val="00B85F47"/>
    <w:rsid w:val="00B85F6D"/>
    <w:rsid w:val="00B85FE0"/>
    <w:rsid w:val="00B8629A"/>
    <w:rsid w:val="00B86472"/>
    <w:rsid w:val="00B864FA"/>
    <w:rsid w:val="00B8687A"/>
    <w:rsid w:val="00B876C5"/>
    <w:rsid w:val="00B87A5C"/>
    <w:rsid w:val="00B87B39"/>
    <w:rsid w:val="00B87B41"/>
    <w:rsid w:val="00B87C8F"/>
    <w:rsid w:val="00B87E12"/>
    <w:rsid w:val="00B87E87"/>
    <w:rsid w:val="00B87EBC"/>
    <w:rsid w:val="00B9044C"/>
    <w:rsid w:val="00B90540"/>
    <w:rsid w:val="00B90B5E"/>
    <w:rsid w:val="00B90C06"/>
    <w:rsid w:val="00B90EB5"/>
    <w:rsid w:val="00B917E1"/>
    <w:rsid w:val="00B9180F"/>
    <w:rsid w:val="00B9181C"/>
    <w:rsid w:val="00B91AE9"/>
    <w:rsid w:val="00B92576"/>
    <w:rsid w:val="00B93155"/>
    <w:rsid w:val="00B931F9"/>
    <w:rsid w:val="00B932EB"/>
    <w:rsid w:val="00B93544"/>
    <w:rsid w:val="00B937F1"/>
    <w:rsid w:val="00B9381E"/>
    <w:rsid w:val="00B938AE"/>
    <w:rsid w:val="00B93970"/>
    <w:rsid w:val="00B93AD3"/>
    <w:rsid w:val="00B93ADA"/>
    <w:rsid w:val="00B93D75"/>
    <w:rsid w:val="00B947A5"/>
    <w:rsid w:val="00B94B3A"/>
    <w:rsid w:val="00B95DA3"/>
    <w:rsid w:val="00B95DF6"/>
    <w:rsid w:val="00B95FA2"/>
    <w:rsid w:val="00B967C5"/>
    <w:rsid w:val="00B96B7B"/>
    <w:rsid w:val="00B96FFC"/>
    <w:rsid w:val="00B976EE"/>
    <w:rsid w:val="00B97700"/>
    <w:rsid w:val="00B97C85"/>
    <w:rsid w:val="00B97EF5"/>
    <w:rsid w:val="00BA0022"/>
    <w:rsid w:val="00BA09F8"/>
    <w:rsid w:val="00BA0C90"/>
    <w:rsid w:val="00BA15AB"/>
    <w:rsid w:val="00BA18F7"/>
    <w:rsid w:val="00BA2145"/>
    <w:rsid w:val="00BA21E7"/>
    <w:rsid w:val="00BA2606"/>
    <w:rsid w:val="00BA2D6E"/>
    <w:rsid w:val="00BA2E23"/>
    <w:rsid w:val="00BA3280"/>
    <w:rsid w:val="00BA34E8"/>
    <w:rsid w:val="00BA3A00"/>
    <w:rsid w:val="00BA3AB4"/>
    <w:rsid w:val="00BA3EE0"/>
    <w:rsid w:val="00BA41CA"/>
    <w:rsid w:val="00BA448F"/>
    <w:rsid w:val="00BA46C8"/>
    <w:rsid w:val="00BA52AC"/>
    <w:rsid w:val="00BA5426"/>
    <w:rsid w:val="00BA578F"/>
    <w:rsid w:val="00BA579A"/>
    <w:rsid w:val="00BA601B"/>
    <w:rsid w:val="00BA604E"/>
    <w:rsid w:val="00BA621F"/>
    <w:rsid w:val="00BA672A"/>
    <w:rsid w:val="00BA67C3"/>
    <w:rsid w:val="00BA6800"/>
    <w:rsid w:val="00BA683B"/>
    <w:rsid w:val="00BA6D88"/>
    <w:rsid w:val="00BA6F8C"/>
    <w:rsid w:val="00BA72F9"/>
    <w:rsid w:val="00BA7535"/>
    <w:rsid w:val="00BA7539"/>
    <w:rsid w:val="00BA7C80"/>
    <w:rsid w:val="00BA7E2F"/>
    <w:rsid w:val="00BB005B"/>
    <w:rsid w:val="00BB00AF"/>
    <w:rsid w:val="00BB0192"/>
    <w:rsid w:val="00BB04F7"/>
    <w:rsid w:val="00BB0514"/>
    <w:rsid w:val="00BB05E4"/>
    <w:rsid w:val="00BB0943"/>
    <w:rsid w:val="00BB0979"/>
    <w:rsid w:val="00BB09CD"/>
    <w:rsid w:val="00BB0A0E"/>
    <w:rsid w:val="00BB0EA9"/>
    <w:rsid w:val="00BB0F21"/>
    <w:rsid w:val="00BB1118"/>
    <w:rsid w:val="00BB1438"/>
    <w:rsid w:val="00BB1727"/>
    <w:rsid w:val="00BB2135"/>
    <w:rsid w:val="00BB252E"/>
    <w:rsid w:val="00BB2958"/>
    <w:rsid w:val="00BB2B27"/>
    <w:rsid w:val="00BB2B74"/>
    <w:rsid w:val="00BB2F03"/>
    <w:rsid w:val="00BB2FA7"/>
    <w:rsid w:val="00BB30C1"/>
    <w:rsid w:val="00BB30FA"/>
    <w:rsid w:val="00BB3216"/>
    <w:rsid w:val="00BB32A4"/>
    <w:rsid w:val="00BB3445"/>
    <w:rsid w:val="00BB3571"/>
    <w:rsid w:val="00BB41B3"/>
    <w:rsid w:val="00BB5213"/>
    <w:rsid w:val="00BB538B"/>
    <w:rsid w:val="00BB5D64"/>
    <w:rsid w:val="00BB5E23"/>
    <w:rsid w:val="00BB6890"/>
    <w:rsid w:val="00BB7077"/>
    <w:rsid w:val="00BB70ED"/>
    <w:rsid w:val="00BB750C"/>
    <w:rsid w:val="00BB7765"/>
    <w:rsid w:val="00BB7B69"/>
    <w:rsid w:val="00BC00D7"/>
    <w:rsid w:val="00BC0153"/>
    <w:rsid w:val="00BC0665"/>
    <w:rsid w:val="00BC07F9"/>
    <w:rsid w:val="00BC0C4F"/>
    <w:rsid w:val="00BC0DE8"/>
    <w:rsid w:val="00BC10E6"/>
    <w:rsid w:val="00BC1C0F"/>
    <w:rsid w:val="00BC2740"/>
    <w:rsid w:val="00BC2A4C"/>
    <w:rsid w:val="00BC2AB0"/>
    <w:rsid w:val="00BC3539"/>
    <w:rsid w:val="00BC3680"/>
    <w:rsid w:val="00BC3D01"/>
    <w:rsid w:val="00BC4290"/>
    <w:rsid w:val="00BC5867"/>
    <w:rsid w:val="00BC6310"/>
    <w:rsid w:val="00BC64D0"/>
    <w:rsid w:val="00BC6AB6"/>
    <w:rsid w:val="00BC6B4A"/>
    <w:rsid w:val="00BC6C9A"/>
    <w:rsid w:val="00BC6D80"/>
    <w:rsid w:val="00BC7AF9"/>
    <w:rsid w:val="00BD036A"/>
    <w:rsid w:val="00BD0508"/>
    <w:rsid w:val="00BD075D"/>
    <w:rsid w:val="00BD0DFF"/>
    <w:rsid w:val="00BD10C6"/>
    <w:rsid w:val="00BD12A6"/>
    <w:rsid w:val="00BD1666"/>
    <w:rsid w:val="00BD1D41"/>
    <w:rsid w:val="00BD2498"/>
    <w:rsid w:val="00BD2610"/>
    <w:rsid w:val="00BD2E04"/>
    <w:rsid w:val="00BD2F3D"/>
    <w:rsid w:val="00BD3A03"/>
    <w:rsid w:val="00BD3B7F"/>
    <w:rsid w:val="00BD40DD"/>
    <w:rsid w:val="00BD429F"/>
    <w:rsid w:val="00BD4393"/>
    <w:rsid w:val="00BD43FF"/>
    <w:rsid w:val="00BD45AC"/>
    <w:rsid w:val="00BD4745"/>
    <w:rsid w:val="00BD4758"/>
    <w:rsid w:val="00BD4A67"/>
    <w:rsid w:val="00BD5843"/>
    <w:rsid w:val="00BD58A1"/>
    <w:rsid w:val="00BD5E34"/>
    <w:rsid w:val="00BD5FB7"/>
    <w:rsid w:val="00BD6080"/>
    <w:rsid w:val="00BD6548"/>
    <w:rsid w:val="00BD6A71"/>
    <w:rsid w:val="00BD734D"/>
    <w:rsid w:val="00BD74B6"/>
    <w:rsid w:val="00BD7696"/>
    <w:rsid w:val="00BD775D"/>
    <w:rsid w:val="00BD787B"/>
    <w:rsid w:val="00BD7A77"/>
    <w:rsid w:val="00BD7AB7"/>
    <w:rsid w:val="00BD7E2F"/>
    <w:rsid w:val="00BE0AD6"/>
    <w:rsid w:val="00BE104B"/>
    <w:rsid w:val="00BE11A8"/>
    <w:rsid w:val="00BE1232"/>
    <w:rsid w:val="00BE149F"/>
    <w:rsid w:val="00BE1716"/>
    <w:rsid w:val="00BE18E0"/>
    <w:rsid w:val="00BE2234"/>
    <w:rsid w:val="00BE2456"/>
    <w:rsid w:val="00BE2640"/>
    <w:rsid w:val="00BE26F1"/>
    <w:rsid w:val="00BE2A82"/>
    <w:rsid w:val="00BE2D9F"/>
    <w:rsid w:val="00BE3650"/>
    <w:rsid w:val="00BE3A26"/>
    <w:rsid w:val="00BE3CD5"/>
    <w:rsid w:val="00BE3E94"/>
    <w:rsid w:val="00BE4054"/>
    <w:rsid w:val="00BE4116"/>
    <w:rsid w:val="00BE4319"/>
    <w:rsid w:val="00BE47CE"/>
    <w:rsid w:val="00BE4CE6"/>
    <w:rsid w:val="00BE526C"/>
    <w:rsid w:val="00BE58BC"/>
    <w:rsid w:val="00BE59D5"/>
    <w:rsid w:val="00BE5B61"/>
    <w:rsid w:val="00BE5E85"/>
    <w:rsid w:val="00BE65C5"/>
    <w:rsid w:val="00BE6748"/>
    <w:rsid w:val="00BE6D40"/>
    <w:rsid w:val="00BE6E8B"/>
    <w:rsid w:val="00BE70DC"/>
    <w:rsid w:val="00BE7107"/>
    <w:rsid w:val="00BE76BF"/>
    <w:rsid w:val="00BE77F7"/>
    <w:rsid w:val="00BE7968"/>
    <w:rsid w:val="00BE7F52"/>
    <w:rsid w:val="00BF0263"/>
    <w:rsid w:val="00BF04DA"/>
    <w:rsid w:val="00BF05F2"/>
    <w:rsid w:val="00BF084D"/>
    <w:rsid w:val="00BF0E68"/>
    <w:rsid w:val="00BF136F"/>
    <w:rsid w:val="00BF1503"/>
    <w:rsid w:val="00BF1520"/>
    <w:rsid w:val="00BF1AC5"/>
    <w:rsid w:val="00BF227E"/>
    <w:rsid w:val="00BF25D5"/>
    <w:rsid w:val="00BF26B7"/>
    <w:rsid w:val="00BF2F1A"/>
    <w:rsid w:val="00BF309C"/>
    <w:rsid w:val="00BF32F2"/>
    <w:rsid w:val="00BF32F6"/>
    <w:rsid w:val="00BF35CC"/>
    <w:rsid w:val="00BF39A4"/>
    <w:rsid w:val="00BF39D0"/>
    <w:rsid w:val="00BF3A56"/>
    <w:rsid w:val="00BF3C1D"/>
    <w:rsid w:val="00BF4587"/>
    <w:rsid w:val="00BF46BE"/>
    <w:rsid w:val="00BF4765"/>
    <w:rsid w:val="00BF4996"/>
    <w:rsid w:val="00BF4EE2"/>
    <w:rsid w:val="00BF51C4"/>
    <w:rsid w:val="00BF530B"/>
    <w:rsid w:val="00BF57C7"/>
    <w:rsid w:val="00BF5948"/>
    <w:rsid w:val="00BF609E"/>
    <w:rsid w:val="00BF6A3D"/>
    <w:rsid w:val="00BF6B04"/>
    <w:rsid w:val="00BF6C42"/>
    <w:rsid w:val="00BF6F89"/>
    <w:rsid w:val="00BF78D9"/>
    <w:rsid w:val="00BF797B"/>
    <w:rsid w:val="00BF7C23"/>
    <w:rsid w:val="00C002A7"/>
    <w:rsid w:val="00C0061F"/>
    <w:rsid w:val="00C006BC"/>
    <w:rsid w:val="00C00724"/>
    <w:rsid w:val="00C014A6"/>
    <w:rsid w:val="00C014FA"/>
    <w:rsid w:val="00C01BFA"/>
    <w:rsid w:val="00C01E10"/>
    <w:rsid w:val="00C021FB"/>
    <w:rsid w:val="00C027BF"/>
    <w:rsid w:val="00C02DC1"/>
    <w:rsid w:val="00C030E0"/>
    <w:rsid w:val="00C03693"/>
    <w:rsid w:val="00C03779"/>
    <w:rsid w:val="00C03A8E"/>
    <w:rsid w:val="00C04297"/>
    <w:rsid w:val="00C0482B"/>
    <w:rsid w:val="00C049C8"/>
    <w:rsid w:val="00C04B4B"/>
    <w:rsid w:val="00C05409"/>
    <w:rsid w:val="00C058C4"/>
    <w:rsid w:val="00C05D86"/>
    <w:rsid w:val="00C05F1A"/>
    <w:rsid w:val="00C06B24"/>
    <w:rsid w:val="00C06C18"/>
    <w:rsid w:val="00C06CB2"/>
    <w:rsid w:val="00C06FC4"/>
    <w:rsid w:val="00C07401"/>
    <w:rsid w:val="00C07508"/>
    <w:rsid w:val="00C0761A"/>
    <w:rsid w:val="00C07B29"/>
    <w:rsid w:val="00C07B51"/>
    <w:rsid w:val="00C07FB2"/>
    <w:rsid w:val="00C10023"/>
    <w:rsid w:val="00C1009B"/>
    <w:rsid w:val="00C10326"/>
    <w:rsid w:val="00C10441"/>
    <w:rsid w:val="00C104E0"/>
    <w:rsid w:val="00C10711"/>
    <w:rsid w:val="00C10FB3"/>
    <w:rsid w:val="00C11066"/>
    <w:rsid w:val="00C11396"/>
    <w:rsid w:val="00C1157A"/>
    <w:rsid w:val="00C12606"/>
    <w:rsid w:val="00C12B88"/>
    <w:rsid w:val="00C12D83"/>
    <w:rsid w:val="00C131FB"/>
    <w:rsid w:val="00C13203"/>
    <w:rsid w:val="00C135C7"/>
    <w:rsid w:val="00C13D92"/>
    <w:rsid w:val="00C14835"/>
    <w:rsid w:val="00C1515A"/>
    <w:rsid w:val="00C152D1"/>
    <w:rsid w:val="00C15E11"/>
    <w:rsid w:val="00C16446"/>
    <w:rsid w:val="00C166AD"/>
    <w:rsid w:val="00C16B97"/>
    <w:rsid w:val="00C1705B"/>
    <w:rsid w:val="00C1712D"/>
    <w:rsid w:val="00C1737E"/>
    <w:rsid w:val="00C17E16"/>
    <w:rsid w:val="00C2044A"/>
    <w:rsid w:val="00C209A4"/>
    <w:rsid w:val="00C20C2D"/>
    <w:rsid w:val="00C21075"/>
    <w:rsid w:val="00C210F3"/>
    <w:rsid w:val="00C220DA"/>
    <w:rsid w:val="00C221AA"/>
    <w:rsid w:val="00C22333"/>
    <w:rsid w:val="00C22801"/>
    <w:rsid w:val="00C24B1E"/>
    <w:rsid w:val="00C24BDF"/>
    <w:rsid w:val="00C24C36"/>
    <w:rsid w:val="00C24E0D"/>
    <w:rsid w:val="00C24EC3"/>
    <w:rsid w:val="00C24EFE"/>
    <w:rsid w:val="00C254CB"/>
    <w:rsid w:val="00C258F4"/>
    <w:rsid w:val="00C25AC6"/>
    <w:rsid w:val="00C26E91"/>
    <w:rsid w:val="00C26FAD"/>
    <w:rsid w:val="00C271BE"/>
    <w:rsid w:val="00C273F1"/>
    <w:rsid w:val="00C27406"/>
    <w:rsid w:val="00C27695"/>
    <w:rsid w:val="00C276F5"/>
    <w:rsid w:val="00C27805"/>
    <w:rsid w:val="00C27E05"/>
    <w:rsid w:val="00C304C4"/>
    <w:rsid w:val="00C30538"/>
    <w:rsid w:val="00C307C4"/>
    <w:rsid w:val="00C30E07"/>
    <w:rsid w:val="00C30E30"/>
    <w:rsid w:val="00C31A3F"/>
    <w:rsid w:val="00C31C72"/>
    <w:rsid w:val="00C32118"/>
    <w:rsid w:val="00C32285"/>
    <w:rsid w:val="00C32394"/>
    <w:rsid w:val="00C32EBC"/>
    <w:rsid w:val="00C333D0"/>
    <w:rsid w:val="00C33B94"/>
    <w:rsid w:val="00C3467D"/>
    <w:rsid w:val="00C34A43"/>
    <w:rsid w:val="00C3574B"/>
    <w:rsid w:val="00C35B45"/>
    <w:rsid w:val="00C35B52"/>
    <w:rsid w:val="00C36787"/>
    <w:rsid w:val="00C36811"/>
    <w:rsid w:val="00C375D4"/>
    <w:rsid w:val="00C377C8"/>
    <w:rsid w:val="00C406B2"/>
    <w:rsid w:val="00C4103D"/>
    <w:rsid w:val="00C417E6"/>
    <w:rsid w:val="00C421BC"/>
    <w:rsid w:val="00C42287"/>
    <w:rsid w:val="00C424D9"/>
    <w:rsid w:val="00C426A4"/>
    <w:rsid w:val="00C42CEA"/>
    <w:rsid w:val="00C42EB0"/>
    <w:rsid w:val="00C42F21"/>
    <w:rsid w:val="00C42FA6"/>
    <w:rsid w:val="00C437F0"/>
    <w:rsid w:val="00C43CB9"/>
    <w:rsid w:val="00C44014"/>
    <w:rsid w:val="00C44148"/>
    <w:rsid w:val="00C44153"/>
    <w:rsid w:val="00C44BCD"/>
    <w:rsid w:val="00C44ECE"/>
    <w:rsid w:val="00C451D3"/>
    <w:rsid w:val="00C45581"/>
    <w:rsid w:val="00C45C84"/>
    <w:rsid w:val="00C45F97"/>
    <w:rsid w:val="00C46208"/>
    <w:rsid w:val="00C464DF"/>
    <w:rsid w:val="00C464E1"/>
    <w:rsid w:val="00C4672B"/>
    <w:rsid w:val="00C46C2E"/>
    <w:rsid w:val="00C46EF8"/>
    <w:rsid w:val="00C47140"/>
    <w:rsid w:val="00C47978"/>
    <w:rsid w:val="00C5012F"/>
    <w:rsid w:val="00C50527"/>
    <w:rsid w:val="00C50724"/>
    <w:rsid w:val="00C50A56"/>
    <w:rsid w:val="00C512E8"/>
    <w:rsid w:val="00C51761"/>
    <w:rsid w:val="00C523DD"/>
    <w:rsid w:val="00C52750"/>
    <w:rsid w:val="00C534A7"/>
    <w:rsid w:val="00C53509"/>
    <w:rsid w:val="00C5396C"/>
    <w:rsid w:val="00C54B52"/>
    <w:rsid w:val="00C55625"/>
    <w:rsid w:val="00C55810"/>
    <w:rsid w:val="00C55B71"/>
    <w:rsid w:val="00C55D5B"/>
    <w:rsid w:val="00C55DA0"/>
    <w:rsid w:val="00C55DBB"/>
    <w:rsid w:val="00C55FE6"/>
    <w:rsid w:val="00C5647B"/>
    <w:rsid w:val="00C56857"/>
    <w:rsid w:val="00C570E1"/>
    <w:rsid w:val="00C571BA"/>
    <w:rsid w:val="00C57968"/>
    <w:rsid w:val="00C60400"/>
    <w:rsid w:val="00C60692"/>
    <w:rsid w:val="00C60B3D"/>
    <w:rsid w:val="00C60E8E"/>
    <w:rsid w:val="00C613F2"/>
    <w:rsid w:val="00C61441"/>
    <w:rsid w:val="00C61CBB"/>
    <w:rsid w:val="00C61E8E"/>
    <w:rsid w:val="00C61ED6"/>
    <w:rsid w:val="00C61FD2"/>
    <w:rsid w:val="00C62564"/>
    <w:rsid w:val="00C62B73"/>
    <w:rsid w:val="00C633C0"/>
    <w:rsid w:val="00C63625"/>
    <w:rsid w:val="00C6398A"/>
    <w:rsid w:val="00C63C6C"/>
    <w:rsid w:val="00C63C70"/>
    <w:rsid w:val="00C63F2A"/>
    <w:rsid w:val="00C63F84"/>
    <w:rsid w:val="00C6428E"/>
    <w:rsid w:val="00C643BF"/>
    <w:rsid w:val="00C6495B"/>
    <w:rsid w:val="00C64986"/>
    <w:rsid w:val="00C64D16"/>
    <w:rsid w:val="00C656CD"/>
    <w:rsid w:val="00C6591A"/>
    <w:rsid w:val="00C659D0"/>
    <w:rsid w:val="00C66438"/>
    <w:rsid w:val="00C6670D"/>
    <w:rsid w:val="00C66749"/>
    <w:rsid w:val="00C66929"/>
    <w:rsid w:val="00C66ACD"/>
    <w:rsid w:val="00C673E4"/>
    <w:rsid w:val="00C67703"/>
    <w:rsid w:val="00C700C0"/>
    <w:rsid w:val="00C70421"/>
    <w:rsid w:val="00C70474"/>
    <w:rsid w:val="00C70673"/>
    <w:rsid w:val="00C707E6"/>
    <w:rsid w:val="00C70864"/>
    <w:rsid w:val="00C70948"/>
    <w:rsid w:val="00C70C41"/>
    <w:rsid w:val="00C70DA3"/>
    <w:rsid w:val="00C70FEC"/>
    <w:rsid w:val="00C71358"/>
    <w:rsid w:val="00C71599"/>
    <w:rsid w:val="00C716ED"/>
    <w:rsid w:val="00C7186E"/>
    <w:rsid w:val="00C71907"/>
    <w:rsid w:val="00C71927"/>
    <w:rsid w:val="00C71A83"/>
    <w:rsid w:val="00C71C6F"/>
    <w:rsid w:val="00C71DF2"/>
    <w:rsid w:val="00C720F8"/>
    <w:rsid w:val="00C72427"/>
    <w:rsid w:val="00C72919"/>
    <w:rsid w:val="00C72DF5"/>
    <w:rsid w:val="00C72E79"/>
    <w:rsid w:val="00C73497"/>
    <w:rsid w:val="00C7350E"/>
    <w:rsid w:val="00C73598"/>
    <w:rsid w:val="00C7388D"/>
    <w:rsid w:val="00C73FE1"/>
    <w:rsid w:val="00C7437C"/>
    <w:rsid w:val="00C744DE"/>
    <w:rsid w:val="00C7454B"/>
    <w:rsid w:val="00C74694"/>
    <w:rsid w:val="00C746CB"/>
    <w:rsid w:val="00C74C57"/>
    <w:rsid w:val="00C74D60"/>
    <w:rsid w:val="00C74DFF"/>
    <w:rsid w:val="00C75272"/>
    <w:rsid w:val="00C75315"/>
    <w:rsid w:val="00C757A6"/>
    <w:rsid w:val="00C75951"/>
    <w:rsid w:val="00C759B2"/>
    <w:rsid w:val="00C75F2C"/>
    <w:rsid w:val="00C7611E"/>
    <w:rsid w:val="00C7632A"/>
    <w:rsid w:val="00C763CF"/>
    <w:rsid w:val="00C763E5"/>
    <w:rsid w:val="00C76E42"/>
    <w:rsid w:val="00C77278"/>
    <w:rsid w:val="00C775C8"/>
    <w:rsid w:val="00C77770"/>
    <w:rsid w:val="00C779F7"/>
    <w:rsid w:val="00C77AD3"/>
    <w:rsid w:val="00C77C05"/>
    <w:rsid w:val="00C77E6B"/>
    <w:rsid w:val="00C804E6"/>
    <w:rsid w:val="00C808FA"/>
    <w:rsid w:val="00C80C1F"/>
    <w:rsid w:val="00C80CD5"/>
    <w:rsid w:val="00C80FAD"/>
    <w:rsid w:val="00C81BEE"/>
    <w:rsid w:val="00C81CCF"/>
    <w:rsid w:val="00C8247B"/>
    <w:rsid w:val="00C82CA8"/>
    <w:rsid w:val="00C82F79"/>
    <w:rsid w:val="00C839BC"/>
    <w:rsid w:val="00C83C93"/>
    <w:rsid w:val="00C8410A"/>
    <w:rsid w:val="00C8492A"/>
    <w:rsid w:val="00C8537A"/>
    <w:rsid w:val="00C8582F"/>
    <w:rsid w:val="00C85AA4"/>
    <w:rsid w:val="00C85FE5"/>
    <w:rsid w:val="00C86396"/>
    <w:rsid w:val="00C866EC"/>
    <w:rsid w:val="00C86841"/>
    <w:rsid w:val="00C86A76"/>
    <w:rsid w:val="00C86FEF"/>
    <w:rsid w:val="00C876C4"/>
    <w:rsid w:val="00C87753"/>
    <w:rsid w:val="00C87B0E"/>
    <w:rsid w:val="00C87B3B"/>
    <w:rsid w:val="00C87CC8"/>
    <w:rsid w:val="00C87F89"/>
    <w:rsid w:val="00C91255"/>
    <w:rsid w:val="00C9136A"/>
    <w:rsid w:val="00C91474"/>
    <w:rsid w:val="00C91519"/>
    <w:rsid w:val="00C91BE0"/>
    <w:rsid w:val="00C92435"/>
    <w:rsid w:val="00C928AE"/>
    <w:rsid w:val="00C92AB4"/>
    <w:rsid w:val="00C92E46"/>
    <w:rsid w:val="00C936D5"/>
    <w:rsid w:val="00C93A74"/>
    <w:rsid w:val="00C93FBE"/>
    <w:rsid w:val="00C940C4"/>
    <w:rsid w:val="00C942E7"/>
    <w:rsid w:val="00C94B49"/>
    <w:rsid w:val="00C9523E"/>
    <w:rsid w:val="00C9602E"/>
    <w:rsid w:val="00C9634E"/>
    <w:rsid w:val="00C967A0"/>
    <w:rsid w:val="00C96BAD"/>
    <w:rsid w:val="00C96CA4"/>
    <w:rsid w:val="00C9702F"/>
    <w:rsid w:val="00C975E2"/>
    <w:rsid w:val="00C97891"/>
    <w:rsid w:val="00C97A78"/>
    <w:rsid w:val="00CA01FD"/>
    <w:rsid w:val="00CA0388"/>
    <w:rsid w:val="00CA085C"/>
    <w:rsid w:val="00CA087E"/>
    <w:rsid w:val="00CA0943"/>
    <w:rsid w:val="00CA0AA5"/>
    <w:rsid w:val="00CA12B5"/>
    <w:rsid w:val="00CA16F4"/>
    <w:rsid w:val="00CA1FA7"/>
    <w:rsid w:val="00CA2029"/>
    <w:rsid w:val="00CA20F1"/>
    <w:rsid w:val="00CA23C9"/>
    <w:rsid w:val="00CA25CF"/>
    <w:rsid w:val="00CA2848"/>
    <w:rsid w:val="00CA2A66"/>
    <w:rsid w:val="00CA2FC2"/>
    <w:rsid w:val="00CA322F"/>
    <w:rsid w:val="00CA33DC"/>
    <w:rsid w:val="00CA3770"/>
    <w:rsid w:val="00CA4BE3"/>
    <w:rsid w:val="00CA507C"/>
    <w:rsid w:val="00CA509A"/>
    <w:rsid w:val="00CA551E"/>
    <w:rsid w:val="00CA5960"/>
    <w:rsid w:val="00CA5A88"/>
    <w:rsid w:val="00CA67FA"/>
    <w:rsid w:val="00CA76BF"/>
    <w:rsid w:val="00CA775B"/>
    <w:rsid w:val="00CA789C"/>
    <w:rsid w:val="00CA7963"/>
    <w:rsid w:val="00CA7D8B"/>
    <w:rsid w:val="00CA7FD1"/>
    <w:rsid w:val="00CB054C"/>
    <w:rsid w:val="00CB0BF2"/>
    <w:rsid w:val="00CB0DFF"/>
    <w:rsid w:val="00CB143D"/>
    <w:rsid w:val="00CB156C"/>
    <w:rsid w:val="00CB1604"/>
    <w:rsid w:val="00CB2176"/>
    <w:rsid w:val="00CB2269"/>
    <w:rsid w:val="00CB27E0"/>
    <w:rsid w:val="00CB2E6F"/>
    <w:rsid w:val="00CB3140"/>
    <w:rsid w:val="00CB3361"/>
    <w:rsid w:val="00CB3A95"/>
    <w:rsid w:val="00CB41FC"/>
    <w:rsid w:val="00CB5543"/>
    <w:rsid w:val="00CB61AF"/>
    <w:rsid w:val="00CB6222"/>
    <w:rsid w:val="00CB66A5"/>
    <w:rsid w:val="00CB66E5"/>
    <w:rsid w:val="00CB688C"/>
    <w:rsid w:val="00CB6D87"/>
    <w:rsid w:val="00CB71F8"/>
    <w:rsid w:val="00CB76CE"/>
    <w:rsid w:val="00CB7D4C"/>
    <w:rsid w:val="00CC055E"/>
    <w:rsid w:val="00CC096B"/>
    <w:rsid w:val="00CC0D5F"/>
    <w:rsid w:val="00CC0F57"/>
    <w:rsid w:val="00CC103D"/>
    <w:rsid w:val="00CC16ED"/>
    <w:rsid w:val="00CC2359"/>
    <w:rsid w:val="00CC2F32"/>
    <w:rsid w:val="00CC3403"/>
    <w:rsid w:val="00CC34DA"/>
    <w:rsid w:val="00CC396E"/>
    <w:rsid w:val="00CC397F"/>
    <w:rsid w:val="00CC3AF3"/>
    <w:rsid w:val="00CC40F4"/>
    <w:rsid w:val="00CC41B8"/>
    <w:rsid w:val="00CC4516"/>
    <w:rsid w:val="00CC57EA"/>
    <w:rsid w:val="00CC5B6B"/>
    <w:rsid w:val="00CC5D6C"/>
    <w:rsid w:val="00CC5DDC"/>
    <w:rsid w:val="00CC5E89"/>
    <w:rsid w:val="00CC6261"/>
    <w:rsid w:val="00CC63B0"/>
    <w:rsid w:val="00CC6EE6"/>
    <w:rsid w:val="00CC6F03"/>
    <w:rsid w:val="00CC703E"/>
    <w:rsid w:val="00CC7136"/>
    <w:rsid w:val="00CC73BA"/>
    <w:rsid w:val="00CC794E"/>
    <w:rsid w:val="00CC7F0C"/>
    <w:rsid w:val="00CD0364"/>
    <w:rsid w:val="00CD0885"/>
    <w:rsid w:val="00CD09FB"/>
    <w:rsid w:val="00CD0BAC"/>
    <w:rsid w:val="00CD0E00"/>
    <w:rsid w:val="00CD1237"/>
    <w:rsid w:val="00CD1358"/>
    <w:rsid w:val="00CD19DE"/>
    <w:rsid w:val="00CD1E1A"/>
    <w:rsid w:val="00CD2470"/>
    <w:rsid w:val="00CD2A62"/>
    <w:rsid w:val="00CD2B39"/>
    <w:rsid w:val="00CD30E1"/>
    <w:rsid w:val="00CD3125"/>
    <w:rsid w:val="00CD34D7"/>
    <w:rsid w:val="00CD3A08"/>
    <w:rsid w:val="00CD3AF7"/>
    <w:rsid w:val="00CD3BE0"/>
    <w:rsid w:val="00CD3C07"/>
    <w:rsid w:val="00CD41B2"/>
    <w:rsid w:val="00CD456F"/>
    <w:rsid w:val="00CD48B6"/>
    <w:rsid w:val="00CD4D1B"/>
    <w:rsid w:val="00CD54B5"/>
    <w:rsid w:val="00CD5590"/>
    <w:rsid w:val="00CD5B39"/>
    <w:rsid w:val="00CD63F2"/>
    <w:rsid w:val="00CD680D"/>
    <w:rsid w:val="00CD6894"/>
    <w:rsid w:val="00CD6B96"/>
    <w:rsid w:val="00CD7567"/>
    <w:rsid w:val="00CE11C0"/>
    <w:rsid w:val="00CE1AF9"/>
    <w:rsid w:val="00CE1D4C"/>
    <w:rsid w:val="00CE2083"/>
    <w:rsid w:val="00CE2666"/>
    <w:rsid w:val="00CE288B"/>
    <w:rsid w:val="00CE2BE4"/>
    <w:rsid w:val="00CE3D15"/>
    <w:rsid w:val="00CE46DC"/>
    <w:rsid w:val="00CE4EE5"/>
    <w:rsid w:val="00CE4F78"/>
    <w:rsid w:val="00CE504C"/>
    <w:rsid w:val="00CE5437"/>
    <w:rsid w:val="00CE597E"/>
    <w:rsid w:val="00CE5F1F"/>
    <w:rsid w:val="00CE64AD"/>
    <w:rsid w:val="00CE6841"/>
    <w:rsid w:val="00CE6E40"/>
    <w:rsid w:val="00CE771C"/>
    <w:rsid w:val="00CE7814"/>
    <w:rsid w:val="00CE78BA"/>
    <w:rsid w:val="00CE7B87"/>
    <w:rsid w:val="00CF00D2"/>
    <w:rsid w:val="00CF02BC"/>
    <w:rsid w:val="00CF03DF"/>
    <w:rsid w:val="00CF04CC"/>
    <w:rsid w:val="00CF0818"/>
    <w:rsid w:val="00CF0908"/>
    <w:rsid w:val="00CF0D0F"/>
    <w:rsid w:val="00CF1053"/>
    <w:rsid w:val="00CF24AB"/>
    <w:rsid w:val="00CF2BCE"/>
    <w:rsid w:val="00CF2C32"/>
    <w:rsid w:val="00CF3232"/>
    <w:rsid w:val="00CF3269"/>
    <w:rsid w:val="00CF32FA"/>
    <w:rsid w:val="00CF35D9"/>
    <w:rsid w:val="00CF39A4"/>
    <w:rsid w:val="00CF43C9"/>
    <w:rsid w:val="00CF457E"/>
    <w:rsid w:val="00CF47DD"/>
    <w:rsid w:val="00CF4BD5"/>
    <w:rsid w:val="00CF4E32"/>
    <w:rsid w:val="00CF4EC6"/>
    <w:rsid w:val="00CF541B"/>
    <w:rsid w:val="00CF549A"/>
    <w:rsid w:val="00CF5605"/>
    <w:rsid w:val="00CF5BD0"/>
    <w:rsid w:val="00CF5D66"/>
    <w:rsid w:val="00CF659D"/>
    <w:rsid w:val="00CF6823"/>
    <w:rsid w:val="00CF7124"/>
    <w:rsid w:val="00CF73AF"/>
    <w:rsid w:val="00CF782F"/>
    <w:rsid w:val="00CF793F"/>
    <w:rsid w:val="00CF7EE0"/>
    <w:rsid w:val="00CF7F84"/>
    <w:rsid w:val="00D00151"/>
    <w:rsid w:val="00D00277"/>
    <w:rsid w:val="00D00462"/>
    <w:rsid w:val="00D0092C"/>
    <w:rsid w:val="00D01303"/>
    <w:rsid w:val="00D01481"/>
    <w:rsid w:val="00D01551"/>
    <w:rsid w:val="00D01744"/>
    <w:rsid w:val="00D0184C"/>
    <w:rsid w:val="00D01926"/>
    <w:rsid w:val="00D01C47"/>
    <w:rsid w:val="00D0270D"/>
    <w:rsid w:val="00D028BA"/>
    <w:rsid w:val="00D02952"/>
    <w:rsid w:val="00D02A16"/>
    <w:rsid w:val="00D02C89"/>
    <w:rsid w:val="00D03364"/>
    <w:rsid w:val="00D03536"/>
    <w:rsid w:val="00D03915"/>
    <w:rsid w:val="00D03B18"/>
    <w:rsid w:val="00D03B93"/>
    <w:rsid w:val="00D04002"/>
    <w:rsid w:val="00D040B4"/>
    <w:rsid w:val="00D04269"/>
    <w:rsid w:val="00D04510"/>
    <w:rsid w:val="00D04F44"/>
    <w:rsid w:val="00D05089"/>
    <w:rsid w:val="00D050CF"/>
    <w:rsid w:val="00D05277"/>
    <w:rsid w:val="00D05C04"/>
    <w:rsid w:val="00D05DE4"/>
    <w:rsid w:val="00D05F9D"/>
    <w:rsid w:val="00D05FC7"/>
    <w:rsid w:val="00D0600F"/>
    <w:rsid w:val="00D06066"/>
    <w:rsid w:val="00D062C2"/>
    <w:rsid w:val="00D0635C"/>
    <w:rsid w:val="00D06408"/>
    <w:rsid w:val="00D0698E"/>
    <w:rsid w:val="00D06AE3"/>
    <w:rsid w:val="00D06CEF"/>
    <w:rsid w:val="00D072E7"/>
    <w:rsid w:val="00D07884"/>
    <w:rsid w:val="00D07A73"/>
    <w:rsid w:val="00D07C0D"/>
    <w:rsid w:val="00D07DD7"/>
    <w:rsid w:val="00D10170"/>
    <w:rsid w:val="00D1026A"/>
    <w:rsid w:val="00D103F5"/>
    <w:rsid w:val="00D10953"/>
    <w:rsid w:val="00D10B79"/>
    <w:rsid w:val="00D10DD7"/>
    <w:rsid w:val="00D11858"/>
    <w:rsid w:val="00D11C5E"/>
    <w:rsid w:val="00D11D98"/>
    <w:rsid w:val="00D12223"/>
    <w:rsid w:val="00D12524"/>
    <w:rsid w:val="00D12A10"/>
    <w:rsid w:val="00D12A93"/>
    <w:rsid w:val="00D13074"/>
    <w:rsid w:val="00D134C3"/>
    <w:rsid w:val="00D13747"/>
    <w:rsid w:val="00D138E1"/>
    <w:rsid w:val="00D13AB8"/>
    <w:rsid w:val="00D13B6B"/>
    <w:rsid w:val="00D14232"/>
    <w:rsid w:val="00D1431C"/>
    <w:rsid w:val="00D14532"/>
    <w:rsid w:val="00D14987"/>
    <w:rsid w:val="00D14D7D"/>
    <w:rsid w:val="00D14EB7"/>
    <w:rsid w:val="00D1548B"/>
    <w:rsid w:val="00D15A77"/>
    <w:rsid w:val="00D16321"/>
    <w:rsid w:val="00D16A50"/>
    <w:rsid w:val="00D16AFC"/>
    <w:rsid w:val="00D16B8A"/>
    <w:rsid w:val="00D17AB5"/>
    <w:rsid w:val="00D17CD7"/>
    <w:rsid w:val="00D17D03"/>
    <w:rsid w:val="00D2042F"/>
    <w:rsid w:val="00D20BE0"/>
    <w:rsid w:val="00D20D27"/>
    <w:rsid w:val="00D20F00"/>
    <w:rsid w:val="00D210C3"/>
    <w:rsid w:val="00D212AB"/>
    <w:rsid w:val="00D2194E"/>
    <w:rsid w:val="00D21C76"/>
    <w:rsid w:val="00D21D59"/>
    <w:rsid w:val="00D22184"/>
    <w:rsid w:val="00D229BA"/>
    <w:rsid w:val="00D23138"/>
    <w:rsid w:val="00D23478"/>
    <w:rsid w:val="00D23988"/>
    <w:rsid w:val="00D23A6A"/>
    <w:rsid w:val="00D24031"/>
    <w:rsid w:val="00D248EA"/>
    <w:rsid w:val="00D24EBD"/>
    <w:rsid w:val="00D25595"/>
    <w:rsid w:val="00D2665C"/>
    <w:rsid w:val="00D26766"/>
    <w:rsid w:val="00D26E67"/>
    <w:rsid w:val="00D26EE6"/>
    <w:rsid w:val="00D26FD0"/>
    <w:rsid w:val="00D274E0"/>
    <w:rsid w:val="00D27526"/>
    <w:rsid w:val="00D27660"/>
    <w:rsid w:val="00D2768C"/>
    <w:rsid w:val="00D27875"/>
    <w:rsid w:val="00D278DA"/>
    <w:rsid w:val="00D27934"/>
    <w:rsid w:val="00D27D84"/>
    <w:rsid w:val="00D27D9F"/>
    <w:rsid w:val="00D3022B"/>
    <w:rsid w:val="00D30285"/>
    <w:rsid w:val="00D306F6"/>
    <w:rsid w:val="00D30DD5"/>
    <w:rsid w:val="00D3126E"/>
    <w:rsid w:val="00D31473"/>
    <w:rsid w:val="00D31727"/>
    <w:rsid w:val="00D31910"/>
    <w:rsid w:val="00D31AA1"/>
    <w:rsid w:val="00D31CD6"/>
    <w:rsid w:val="00D31F1F"/>
    <w:rsid w:val="00D32158"/>
    <w:rsid w:val="00D3227B"/>
    <w:rsid w:val="00D32AFA"/>
    <w:rsid w:val="00D332A6"/>
    <w:rsid w:val="00D335AF"/>
    <w:rsid w:val="00D33729"/>
    <w:rsid w:val="00D3377B"/>
    <w:rsid w:val="00D33E4A"/>
    <w:rsid w:val="00D3400F"/>
    <w:rsid w:val="00D34027"/>
    <w:rsid w:val="00D3440A"/>
    <w:rsid w:val="00D34625"/>
    <w:rsid w:val="00D3482E"/>
    <w:rsid w:val="00D34E23"/>
    <w:rsid w:val="00D3532E"/>
    <w:rsid w:val="00D35453"/>
    <w:rsid w:val="00D3547A"/>
    <w:rsid w:val="00D35550"/>
    <w:rsid w:val="00D35727"/>
    <w:rsid w:val="00D35AAF"/>
    <w:rsid w:val="00D35B1F"/>
    <w:rsid w:val="00D35BC5"/>
    <w:rsid w:val="00D363E8"/>
    <w:rsid w:val="00D367B9"/>
    <w:rsid w:val="00D367FF"/>
    <w:rsid w:val="00D3699C"/>
    <w:rsid w:val="00D36B3A"/>
    <w:rsid w:val="00D374F0"/>
    <w:rsid w:val="00D37860"/>
    <w:rsid w:val="00D378E0"/>
    <w:rsid w:val="00D37F78"/>
    <w:rsid w:val="00D401B1"/>
    <w:rsid w:val="00D40B42"/>
    <w:rsid w:val="00D40FCA"/>
    <w:rsid w:val="00D41E19"/>
    <w:rsid w:val="00D41FF0"/>
    <w:rsid w:val="00D42892"/>
    <w:rsid w:val="00D42A0B"/>
    <w:rsid w:val="00D42A0C"/>
    <w:rsid w:val="00D42AEF"/>
    <w:rsid w:val="00D42E2D"/>
    <w:rsid w:val="00D431C1"/>
    <w:rsid w:val="00D4329A"/>
    <w:rsid w:val="00D43B48"/>
    <w:rsid w:val="00D440AA"/>
    <w:rsid w:val="00D4443C"/>
    <w:rsid w:val="00D44594"/>
    <w:rsid w:val="00D4534B"/>
    <w:rsid w:val="00D45A51"/>
    <w:rsid w:val="00D45C8F"/>
    <w:rsid w:val="00D45DDD"/>
    <w:rsid w:val="00D461B4"/>
    <w:rsid w:val="00D465C7"/>
    <w:rsid w:val="00D46BFF"/>
    <w:rsid w:val="00D470EC"/>
    <w:rsid w:val="00D473AC"/>
    <w:rsid w:val="00D47E27"/>
    <w:rsid w:val="00D500AA"/>
    <w:rsid w:val="00D5049C"/>
    <w:rsid w:val="00D507A7"/>
    <w:rsid w:val="00D50C21"/>
    <w:rsid w:val="00D50D69"/>
    <w:rsid w:val="00D51568"/>
    <w:rsid w:val="00D51594"/>
    <w:rsid w:val="00D515E2"/>
    <w:rsid w:val="00D51FCC"/>
    <w:rsid w:val="00D52043"/>
    <w:rsid w:val="00D5256C"/>
    <w:rsid w:val="00D52C85"/>
    <w:rsid w:val="00D52E56"/>
    <w:rsid w:val="00D52F3B"/>
    <w:rsid w:val="00D53A09"/>
    <w:rsid w:val="00D53CC4"/>
    <w:rsid w:val="00D5401C"/>
    <w:rsid w:val="00D5454F"/>
    <w:rsid w:val="00D54EEB"/>
    <w:rsid w:val="00D55066"/>
    <w:rsid w:val="00D557A1"/>
    <w:rsid w:val="00D55875"/>
    <w:rsid w:val="00D55A51"/>
    <w:rsid w:val="00D55E43"/>
    <w:rsid w:val="00D56090"/>
    <w:rsid w:val="00D563A3"/>
    <w:rsid w:val="00D563AA"/>
    <w:rsid w:val="00D56730"/>
    <w:rsid w:val="00D56756"/>
    <w:rsid w:val="00D568E3"/>
    <w:rsid w:val="00D57179"/>
    <w:rsid w:val="00D572A7"/>
    <w:rsid w:val="00D57F0A"/>
    <w:rsid w:val="00D60094"/>
    <w:rsid w:val="00D602C0"/>
    <w:rsid w:val="00D60A49"/>
    <w:rsid w:val="00D624A7"/>
    <w:rsid w:val="00D62557"/>
    <w:rsid w:val="00D6255E"/>
    <w:rsid w:val="00D62756"/>
    <w:rsid w:val="00D62820"/>
    <w:rsid w:val="00D6295E"/>
    <w:rsid w:val="00D62AC7"/>
    <w:rsid w:val="00D62B79"/>
    <w:rsid w:val="00D62B9C"/>
    <w:rsid w:val="00D63170"/>
    <w:rsid w:val="00D63807"/>
    <w:rsid w:val="00D63D01"/>
    <w:rsid w:val="00D63E8B"/>
    <w:rsid w:val="00D6413E"/>
    <w:rsid w:val="00D644A2"/>
    <w:rsid w:val="00D6474C"/>
    <w:rsid w:val="00D647FC"/>
    <w:rsid w:val="00D64A72"/>
    <w:rsid w:val="00D64D33"/>
    <w:rsid w:val="00D64D8D"/>
    <w:rsid w:val="00D64E2B"/>
    <w:rsid w:val="00D651E7"/>
    <w:rsid w:val="00D65458"/>
    <w:rsid w:val="00D65B94"/>
    <w:rsid w:val="00D65C11"/>
    <w:rsid w:val="00D65DCD"/>
    <w:rsid w:val="00D65FAE"/>
    <w:rsid w:val="00D660AB"/>
    <w:rsid w:val="00D6658F"/>
    <w:rsid w:val="00D665FB"/>
    <w:rsid w:val="00D6660D"/>
    <w:rsid w:val="00D66679"/>
    <w:rsid w:val="00D66C96"/>
    <w:rsid w:val="00D66E2C"/>
    <w:rsid w:val="00D6712F"/>
    <w:rsid w:val="00D67228"/>
    <w:rsid w:val="00D6731A"/>
    <w:rsid w:val="00D67381"/>
    <w:rsid w:val="00D6742A"/>
    <w:rsid w:val="00D676DD"/>
    <w:rsid w:val="00D67910"/>
    <w:rsid w:val="00D67B60"/>
    <w:rsid w:val="00D709AE"/>
    <w:rsid w:val="00D711F3"/>
    <w:rsid w:val="00D716FA"/>
    <w:rsid w:val="00D72395"/>
    <w:rsid w:val="00D72A46"/>
    <w:rsid w:val="00D72C6E"/>
    <w:rsid w:val="00D72E4E"/>
    <w:rsid w:val="00D73078"/>
    <w:rsid w:val="00D730E0"/>
    <w:rsid w:val="00D73159"/>
    <w:rsid w:val="00D734C6"/>
    <w:rsid w:val="00D73965"/>
    <w:rsid w:val="00D73E18"/>
    <w:rsid w:val="00D74458"/>
    <w:rsid w:val="00D744D3"/>
    <w:rsid w:val="00D74D3F"/>
    <w:rsid w:val="00D7565C"/>
    <w:rsid w:val="00D759FF"/>
    <w:rsid w:val="00D75BAD"/>
    <w:rsid w:val="00D75C6D"/>
    <w:rsid w:val="00D76AAE"/>
    <w:rsid w:val="00D76E11"/>
    <w:rsid w:val="00D7705C"/>
    <w:rsid w:val="00D770FF"/>
    <w:rsid w:val="00D800AA"/>
    <w:rsid w:val="00D80874"/>
    <w:rsid w:val="00D80B4A"/>
    <w:rsid w:val="00D80BDF"/>
    <w:rsid w:val="00D80DCD"/>
    <w:rsid w:val="00D81055"/>
    <w:rsid w:val="00D81A51"/>
    <w:rsid w:val="00D81A65"/>
    <w:rsid w:val="00D822A2"/>
    <w:rsid w:val="00D8239F"/>
    <w:rsid w:val="00D8273A"/>
    <w:rsid w:val="00D8279E"/>
    <w:rsid w:val="00D82A4C"/>
    <w:rsid w:val="00D82B22"/>
    <w:rsid w:val="00D82B44"/>
    <w:rsid w:val="00D839B1"/>
    <w:rsid w:val="00D84BC8"/>
    <w:rsid w:val="00D86018"/>
    <w:rsid w:val="00D86358"/>
    <w:rsid w:val="00D863C7"/>
    <w:rsid w:val="00D86D8D"/>
    <w:rsid w:val="00D86D9D"/>
    <w:rsid w:val="00D86EC1"/>
    <w:rsid w:val="00D871AB"/>
    <w:rsid w:val="00D87564"/>
    <w:rsid w:val="00D87701"/>
    <w:rsid w:val="00D879EA"/>
    <w:rsid w:val="00D87C3B"/>
    <w:rsid w:val="00D90207"/>
    <w:rsid w:val="00D90512"/>
    <w:rsid w:val="00D90638"/>
    <w:rsid w:val="00D91004"/>
    <w:rsid w:val="00D918F6"/>
    <w:rsid w:val="00D919C3"/>
    <w:rsid w:val="00D92E88"/>
    <w:rsid w:val="00D93C3E"/>
    <w:rsid w:val="00D9446B"/>
    <w:rsid w:val="00D94F3B"/>
    <w:rsid w:val="00D95255"/>
    <w:rsid w:val="00D9573E"/>
    <w:rsid w:val="00D95808"/>
    <w:rsid w:val="00D95967"/>
    <w:rsid w:val="00D95CDC"/>
    <w:rsid w:val="00D962A5"/>
    <w:rsid w:val="00D962B6"/>
    <w:rsid w:val="00D9711E"/>
    <w:rsid w:val="00D974B9"/>
    <w:rsid w:val="00D9797F"/>
    <w:rsid w:val="00D979D7"/>
    <w:rsid w:val="00D97B1E"/>
    <w:rsid w:val="00D97D26"/>
    <w:rsid w:val="00DA02B4"/>
    <w:rsid w:val="00DA037A"/>
    <w:rsid w:val="00DA09D7"/>
    <w:rsid w:val="00DA0BFB"/>
    <w:rsid w:val="00DA1071"/>
    <w:rsid w:val="00DA13A8"/>
    <w:rsid w:val="00DA15EB"/>
    <w:rsid w:val="00DA1A48"/>
    <w:rsid w:val="00DA1C91"/>
    <w:rsid w:val="00DA21C6"/>
    <w:rsid w:val="00DA2517"/>
    <w:rsid w:val="00DA2527"/>
    <w:rsid w:val="00DA2B1C"/>
    <w:rsid w:val="00DA3359"/>
    <w:rsid w:val="00DA358E"/>
    <w:rsid w:val="00DA428A"/>
    <w:rsid w:val="00DA4524"/>
    <w:rsid w:val="00DA46A5"/>
    <w:rsid w:val="00DA4CDF"/>
    <w:rsid w:val="00DA5064"/>
    <w:rsid w:val="00DA5177"/>
    <w:rsid w:val="00DA5209"/>
    <w:rsid w:val="00DA583D"/>
    <w:rsid w:val="00DA6182"/>
    <w:rsid w:val="00DA6413"/>
    <w:rsid w:val="00DA6AC2"/>
    <w:rsid w:val="00DA6B81"/>
    <w:rsid w:val="00DA6DD7"/>
    <w:rsid w:val="00DA7123"/>
    <w:rsid w:val="00DA76A3"/>
    <w:rsid w:val="00DA7768"/>
    <w:rsid w:val="00DA7B77"/>
    <w:rsid w:val="00DA7DC5"/>
    <w:rsid w:val="00DB001C"/>
    <w:rsid w:val="00DB041E"/>
    <w:rsid w:val="00DB0895"/>
    <w:rsid w:val="00DB12C4"/>
    <w:rsid w:val="00DB1372"/>
    <w:rsid w:val="00DB1F2F"/>
    <w:rsid w:val="00DB2123"/>
    <w:rsid w:val="00DB247B"/>
    <w:rsid w:val="00DB2823"/>
    <w:rsid w:val="00DB2A54"/>
    <w:rsid w:val="00DB2AA4"/>
    <w:rsid w:val="00DB2AC0"/>
    <w:rsid w:val="00DB2CC4"/>
    <w:rsid w:val="00DB3096"/>
    <w:rsid w:val="00DB34DD"/>
    <w:rsid w:val="00DB3B16"/>
    <w:rsid w:val="00DB3C15"/>
    <w:rsid w:val="00DB4021"/>
    <w:rsid w:val="00DB4364"/>
    <w:rsid w:val="00DB439C"/>
    <w:rsid w:val="00DB4513"/>
    <w:rsid w:val="00DB4643"/>
    <w:rsid w:val="00DB482C"/>
    <w:rsid w:val="00DB493D"/>
    <w:rsid w:val="00DB49C6"/>
    <w:rsid w:val="00DB4C8D"/>
    <w:rsid w:val="00DB4E58"/>
    <w:rsid w:val="00DB4E75"/>
    <w:rsid w:val="00DB4FF6"/>
    <w:rsid w:val="00DB535A"/>
    <w:rsid w:val="00DB562A"/>
    <w:rsid w:val="00DB59FD"/>
    <w:rsid w:val="00DB5FFF"/>
    <w:rsid w:val="00DB6229"/>
    <w:rsid w:val="00DB6858"/>
    <w:rsid w:val="00DB6F46"/>
    <w:rsid w:val="00DB703C"/>
    <w:rsid w:val="00DB708A"/>
    <w:rsid w:val="00DB70B2"/>
    <w:rsid w:val="00DB74C1"/>
    <w:rsid w:val="00DB7B4E"/>
    <w:rsid w:val="00DB7BF7"/>
    <w:rsid w:val="00DC0280"/>
    <w:rsid w:val="00DC0297"/>
    <w:rsid w:val="00DC0435"/>
    <w:rsid w:val="00DC08E6"/>
    <w:rsid w:val="00DC090B"/>
    <w:rsid w:val="00DC0F40"/>
    <w:rsid w:val="00DC15FD"/>
    <w:rsid w:val="00DC16B6"/>
    <w:rsid w:val="00DC178D"/>
    <w:rsid w:val="00DC194D"/>
    <w:rsid w:val="00DC1CB1"/>
    <w:rsid w:val="00DC1CFF"/>
    <w:rsid w:val="00DC1FAF"/>
    <w:rsid w:val="00DC242D"/>
    <w:rsid w:val="00DC2593"/>
    <w:rsid w:val="00DC2D53"/>
    <w:rsid w:val="00DC310A"/>
    <w:rsid w:val="00DC3334"/>
    <w:rsid w:val="00DC3860"/>
    <w:rsid w:val="00DC39B9"/>
    <w:rsid w:val="00DC3F61"/>
    <w:rsid w:val="00DC44E2"/>
    <w:rsid w:val="00DC4577"/>
    <w:rsid w:val="00DC4881"/>
    <w:rsid w:val="00DC4D12"/>
    <w:rsid w:val="00DC4D36"/>
    <w:rsid w:val="00DC5094"/>
    <w:rsid w:val="00DC5AA8"/>
    <w:rsid w:val="00DC5B3B"/>
    <w:rsid w:val="00DC6009"/>
    <w:rsid w:val="00DC63BD"/>
    <w:rsid w:val="00DC6900"/>
    <w:rsid w:val="00DC6A7A"/>
    <w:rsid w:val="00DC71EB"/>
    <w:rsid w:val="00DC7433"/>
    <w:rsid w:val="00DC7534"/>
    <w:rsid w:val="00DD0046"/>
    <w:rsid w:val="00DD0A81"/>
    <w:rsid w:val="00DD0F02"/>
    <w:rsid w:val="00DD13A3"/>
    <w:rsid w:val="00DD18C4"/>
    <w:rsid w:val="00DD1B60"/>
    <w:rsid w:val="00DD1E7A"/>
    <w:rsid w:val="00DD1F14"/>
    <w:rsid w:val="00DD21D9"/>
    <w:rsid w:val="00DD29CA"/>
    <w:rsid w:val="00DD2D4A"/>
    <w:rsid w:val="00DD2FFB"/>
    <w:rsid w:val="00DD312B"/>
    <w:rsid w:val="00DD3781"/>
    <w:rsid w:val="00DD4022"/>
    <w:rsid w:val="00DD41FF"/>
    <w:rsid w:val="00DD4320"/>
    <w:rsid w:val="00DD47E2"/>
    <w:rsid w:val="00DD4BA4"/>
    <w:rsid w:val="00DD4F06"/>
    <w:rsid w:val="00DD5346"/>
    <w:rsid w:val="00DD5FF4"/>
    <w:rsid w:val="00DD6710"/>
    <w:rsid w:val="00DD6D17"/>
    <w:rsid w:val="00DD6D61"/>
    <w:rsid w:val="00DD6D8F"/>
    <w:rsid w:val="00DD6E27"/>
    <w:rsid w:val="00DD6E45"/>
    <w:rsid w:val="00DD70AD"/>
    <w:rsid w:val="00DD72F4"/>
    <w:rsid w:val="00DE0004"/>
    <w:rsid w:val="00DE003F"/>
    <w:rsid w:val="00DE0723"/>
    <w:rsid w:val="00DE0C95"/>
    <w:rsid w:val="00DE0D29"/>
    <w:rsid w:val="00DE0F2D"/>
    <w:rsid w:val="00DE0FCC"/>
    <w:rsid w:val="00DE12CD"/>
    <w:rsid w:val="00DE137B"/>
    <w:rsid w:val="00DE1B95"/>
    <w:rsid w:val="00DE1C75"/>
    <w:rsid w:val="00DE21C9"/>
    <w:rsid w:val="00DE2421"/>
    <w:rsid w:val="00DE2527"/>
    <w:rsid w:val="00DE260D"/>
    <w:rsid w:val="00DE2873"/>
    <w:rsid w:val="00DE2B78"/>
    <w:rsid w:val="00DE2E81"/>
    <w:rsid w:val="00DE313E"/>
    <w:rsid w:val="00DE3205"/>
    <w:rsid w:val="00DE32E6"/>
    <w:rsid w:val="00DE3353"/>
    <w:rsid w:val="00DE3D9F"/>
    <w:rsid w:val="00DE3E18"/>
    <w:rsid w:val="00DE3E54"/>
    <w:rsid w:val="00DE456C"/>
    <w:rsid w:val="00DE46B7"/>
    <w:rsid w:val="00DE47DA"/>
    <w:rsid w:val="00DE4B6A"/>
    <w:rsid w:val="00DE5158"/>
    <w:rsid w:val="00DE5F96"/>
    <w:rsid w:val="00DE61EB"/>
    <w:rsid w:val="00DE6566"/>
    <w:rsid w:val="00DE6E25"/>
    <w:rsid w:val="00DE712A"/>
    <w:rsid w:val="00DE71B7"/>
    <w:rsid w:val="00DE77F6"/>
    <w:rsid w:val="00DE7996"/>
    <w:rsid w:val="00DF0271"/>
    <w:rsid w:val="00DF06C3"/>
    <w:rsid w:val="00DF1808"/>
    <w:rsid w:val="00DF19E7"/>
    <w:rsid w:val="00DF25E5"/>
    <w:rsid w:val="00DF2834"/>
    <w:rsid w:val="00DF2B31"/>
    <w:rsid w:val="00DF30AE"/>
    <w:rsid w:val="00DF3C2B"/>
    <w:rsid w:val="00DF3F93"/>
    <w:rsid w:val="00DF3FC6"/>
    <w:rsid w:val="00DF4358"/>
    <w:rsid w:val="00DF43ED"/>
    <w:rsid w:val="00DF4462"/>
    <w:rsid w:val="00DF4514"/>
    <w:rsid w:val="00DF45F2"/>
    <w:rsid w:val="00DF4BD0"/>
    <w:rsid w:val="00DF5053"/>
    <w:rsid w:val="00DF5206"/>
    <w:rsid w:val="00DF5465"/>
    <w:rsid w:val="00DF55ED"/>
    <w:rsid w:val="00DF5645"/>
    <w:rsid w:val="00DF5775"/>
    <w:rsid w:val="00DF5880"/>
    <w:rsid w:val="00DF5B59"/>
    <w:rsid w:val="00DF5FDC"/>
    <w:rsid w:val="00DF60AF"/>
    <w:rsid w:val="00DF60CB"/>
    <w:rsid w:val="00DF67B4"/>
    <w:rsid w:val="00DF6B0C"/>
    <w:rsid w:val="00DF6BF8"/>
    <w:rsid w:val="00DF6DB8"/>
    <w:rsid w:val="00DF6DC1"/>
    <w:rsid w:val="00DF6F59"/>
    <w:rsid w:val="00DF74CB"/>
    <w:rsid w:val="00E00234"/>
    <w:rsid w:val="00E009D4"/>
    <w:rsid w:val="00E00E0D"/>
    <w:rsid w:val="00E00F46"/>
    <w:rsid w:val="00E01119"/>
    <w:rsid w:val="00E016F5"/>
    <w:rsid w:val="00E01859"/>
    <w:rsid w:val="00E01912"/>
    <w:rsid w:val="00E01B0F"/>
    <w:rsid w:val="00E01B7B"/>
    <w:rsid w:val="00E01BBC"/>
    <w:rsid w:val="00E01F0E"/>
    <w:rsid w:val="00E022AF"/>
    <w:rsid w:val="00E022D3"/>
    <w:rsid w:val="00E02852"/>
    <w:rsid w:val="00E02DC2"/>
    <w:rsid w:val="00E02DDC"/>
    <w:rsid w:val="00E02F71"/>
    <w:rsid w:val="00E0302C"/>
    <w:rsid w:val="00E03153"/>
    <w:rsid w:val="00E03804"/>
    <w:rsid w:val="00E038ED"/>
    <w:rsid w:val="00E039EE"/>
    <w:rsid w:val="00E03D83"/>
    <w:rsid w:val="00E03D96"/>
    <w:rsid w:val="00E03FBE"/>
    <w:rsid w:val="00E04382"/>
    <w:rsid w:val="00E04718"/>
    <w:rsid w:val="00E047A9"/>
    <w:rsid w:val="00E048E4"/>
    <w:rsid w:val="00E05E87"/>
    <w:rsid w:val="00E06027"/>
    <w:rsid w:val="00E0603A"/>
    <w:rsid w:val="00E061B9"/>
    <w:rsid w:val="00E066A8"/>
    <w:rsid w:val="00E068E6"/>
    <w:rsid w:val="00E06E12"/>
    <w:rsid w:val="00E0717F"/>
    <w:rsid w:val="00E0749B"/>
    <w:rsid w:val="00E07749"/>
    <w:rsid w:val="00E078CB"/>
    <w:rsid w:val="00E07F10"/>
    <w:rsid w:val="00E1001A"/>
    <w:rsid w:val="00E10128"/>
    <w:rsid w:val="00E10870"/>
    <w:rsid w:val="00E10FFB"/>
    <w:rsid w:val="00E110FA"/>
    <w:rsid w:val="00E11218"/>
    <w:rsid w:val="00E1132D"/>
    <w:rsid w:val="00E11F4A"/>
    <w:rsid w:val="00E1208E"/>
    <w:rsid w:val="00E1215B"/>
    <w:rsid w:val="00E12851"/>
    <w:rsid w:val="00E12C2F"/>
    <w:rsid w:val="00E12CB9"/>
    <w:rsid w:val="00E12E63"/>
    <w:rsid w:val="00E135E4"/>
    <w:rsid w:val="00E13773"/>
    <w:rsid w:val="00E13C0D"/>
    <w:rsid w:val="00E14596"/>
    <w:rsid w:val="00E14DBD"/>
    <w:rsid w:val="00E14F98"/>
    <w:rsid w:val="00E1509D"/>
    <w:rsid w:val="00E152F2"/>
    <w:rsid w:val="00E1538A"/>
    <w:rsid w:val="00E15622"/>
    <w:rsid w:val="00E15A33"/>
    <w:rsid w:val="00E15E2E"/>
    <w:rsid w:val="00E15EAB"/>
    <w:rsid w:val="00E167BD"/>
    <w:rsid w:val="00E168D5"/>
    <w:rsid w:val="00E17107"/>
    <w:rsid w:val="00E17153"/>
    <w:rsid w:val="00E174E1"/>
    <w:rsid w:val="00E17C98"/>
    <w:rsid w:val="00E200F0"/>
    <w:rsid w:val="00E20282"/>
    <w:rsid w:val="00E205F2"/>
    <w:rsid w:val="00E2061F"/>
    <w:rsid w:val="00E208F5"/>
    <w:rsid w:val="00E20AB9"/>
    <w:rsid w:val="00E20F30"/>
    <w:rsid w:val="00E21022"/>
    <w:rsid w:val="00E21AAB"/>
    <w:rsid w:val="00E21F7C"/>
    <w:rsid w:val="00E226D2"/>
    <w:rsid w:val="00E22738"/>
    <w:rsid w:val="00E230FA"/>
    <w:rsid w:val="00E2375E"/>
    <w:rsid w:val="00E23D69"/>
    <w:rsid w:val="00E24E5D"/>
    <w:rsid w:val="00E25058"/>
    <w:rsid w:val="00E25246"/>
    <w:rsid w:val="00E253A5"/>
    <w:rsid w:val="00E253FA"/>
    <w:rsid w:val="00E25430"/>
    <w:rsid w:val="00E2613C"/>
    <w:rsid w:val="00E26353"/>
    <w:rsid w:val="00E26485"/>
    <w:rsid w:val="00E264DD"/>
    <w:rsid w:val="00E26E3F"/>
    <w:rsid w:val="00E26F25"/>
    <w:rsid w:val="00E271BB"/>
    <w:rsid w:val="00E272D2"/>
    <w:rsid w:val="00E2778E"/>
    <w:rsid w:val="00E27948"/>
    <w:rsid w:val="00E303D1"/>
    <w:rsid w:val="00E306D3"/>
    <w:rsid w:val="00E30D26"/>
    <w:rsid w:val="00E31069"/>
    <w:rsid w:val="00E31EBB"/>
    <w:rsid w:val="00E32019"/>
    <w:rsid w:val="00E325DE"/>
    <w:rsid w:val="00E32723"/>
    <w:rsid w:val="00E32C1C"/>
    <w:rsid w:val="00E3359D"/>
    <w:rsid w:val="00E33CF5"/>
    <w:rsid w:val="00E33FBC"/>
    <w:rsid w:val="00E345AD"/>
    <w:rsid w:val="00E34B1E"/>
    <w:rsid w:val="00E34EAF"/>
    <w:rsid w:val="00E35674"/>
    <w:rsid w:val="00E35DD1"/>
    <w:rsid w:val="00E3642F"/>
    <w:rsid w:val="00E36519"/>
    <w:rsid w:val="00E365D1"/>
    <w:rsid w:val="00E36703"/>
    <w:rsid w:val="00E36E02"/>
    <w:rsid w:val="00E3792F"/>
    <w:rsid w:val="00E379F5"/>
    <w:rsid w:val="00E40064"/>
    <w:rsid w:val="00E408BA"/>
    <w:rsid w:val="00E40B4C"/>
    <w:rsid w:val="00E40BB4"/>
    <w:rsid w:val="00E40C7A"/>
    <w:rsid w:val="00E40F18"/>
    <w:rsid w:val="00E413AD"/>
    <w:rsid w:val="00E4182C"/>
    <w:rsid w:val="00E418D0"/>
    <w:rsid w:val="00E42136"/>
    <w:rsid w:val="00E4255E"/>
    <w:rsid w:val="00E425B4"/>
    <w:rsid w:val="00E427D0"/>
    <w:rsid w:val="00E42A8A"/>
    <w:rsid w:val="00E42AC9"/>
    <w:rsid w:val="00E42F73"/>
    <w:rsid w:val="00E4302D"/>
    <w:rsid w:val="00E43136"/>
    <w:rsid w:val="00E432BC"/>
    <w:rsid w:val="00E43424"/>
    <w:rsid w:val="00E43585"/>
    <w:rsid w:val="00E43723"/>
    <w:rsid w:val="00E43964"/>
    <w:rsid w:val="00E43AC9"/>
    <w:rsid w:val="00E43BCE"/>
    <w:rsid w:val="00E43DB5"/>
    <w:rsid w:val="00E445DE"/>
    <w:rsid w:val="00E44959"/>
    <w:rsid w:val="00E44BD4"/>
    <w:rsid w:val="00E44DA1"/>
    <w:rsid w:val="00E458F6"/>
    <w:rsid w:val="00E45ABE"/>
    <w:rsid w:val="00E45C21"/>
    <w:rsid w:val="00E46045"/>
    <w:rsid w:val="00E466F9"/>
    <w:rsid w:val="00E46888"/>
    <w:rsid w:val="00E4724D"/>
    <w:rsid w:val="00E47F53"/>
    <w:rsid w:val="00E50745"/>
    <w:rsid w:val="00E509C9"/>
    <w:rsid w:val="00E50CDD"/>
    <w:rsid w:val="00E51289"/>
    <w:rsid w:val="00E51349"/>
    <w:rsid w:val="00E5141D"/>
    <w:rsid w:val="00E5143F"/>
    <w:rsid w:val="00E514AE"/>
    <w:rsid w:val="00E516C1"/>
    <w:rsid w:val="00E51DC3"/>
    <w:rsid w:val="00E51E2A"/>
    <w:rsid w:val="00E52381"/>
    <w:rsid w:val="00E5241B"/>
    <w:rsid w:val="00E52546"/>
    <w:rsid w:val="00E52710"/>
    <w:rsid w:val="00E527DC"/>
    <w:rsid w:val="00E52CC8"/>
    <w:rsid w:val="00E53A1B"/>
    <w:rsid w:val="00E53A83"/>
    <w:rsid w:val="00E541FE"/>
    <w:rsid w:val="00E54847"/>
    <w:rsid w:val="00E54904"/>
    <w:rsid w:val="00E54A3A"/>
    <w:rsid w:val="00E54B85"/>
    <w:rsid w:val="00E54DF9"/>
    <w:rsid w:val="00E54E6E"/>
    <w:rsid w:val="00E552EB"/>
    <w:rsid w:val="00E554C1"/>
    <w:rsid w:val="00E55D78"/>
    <w:rsid w:val="00E55E7E"/>
    <w:rsid w:val="00E5612F"/>
    <w:rsid w:val="00E5626F"/>
    <w:rsid w:val="00E56654"/>
    <w:rsid w:val="00E56AC8"/>
    <w:rsid w:val="00E56E0E"/>
    <w:rsid w:val="00E57A25"/>
    <w:rsid w:val="00E57CFE"/>
    <w:rsid w:val="00E57D4F"/>
    <w:rsid w:val="00E6001D"/>
    <w:rsid w:val="00E601AE"/>
    <w:rsid w:val="00E603DB"/>
    <w:rsid w:val="00E6059E"/>
    <w:rsid w:val="00E60C5E"/>
    <w:rsid w:val="00E611D1"/>
    <w:rsid w:val="00E61218"/>
    <w:rsid w:val="00E61776"/>
    <w:rsid w:val="00E61DD9"/>
    <w:rsid w:val="00E627AA"/>
    <w:rsid w:val="00E6386D"/>
    <w:rsid w:val="00E63896"/>
    <w:rsid w:val="00E6395A"/>
    <w:rsid w:val="00E63D92"/>
    <w:rsid w:val="00E6471A"/>
    <w:rsid w:val="00E6482B"/>
    <w:rsid w:val="00E64898"/>
    <w:rsid w:val="00E6490C"/>
    <w:rsid w:val="00E6577F"/>
    <w:rsid w:val="00E65B1E"/>
    <w:rsid w:val="00E65D2D"/>
    <w:rsid w:val="00E65F1E"/>
    <w:rsid w:val="00E665FF"/>
    <w:rsid w:val="00E66EC4"/>
    <w:rsid w:val="00E67072"/>
    <w:rsid w:val="00E67636"/>
    <w:rsid w:val="00E677A4"/>
    <w:rsid w:val="00E7009D"/>
    <w:rsid w:val="00E70A4E"/>
    <w:rsid w:val="00E715AC"/>
    <w:rsid w:val="00E715BB"/>
    <w:rsid w:val="00E71E00"/>
    <w:rsid w:val="00E7208D"/>
    <w:rsid w:val="00E7270C"/>
    <w:rsid w:val="00E72FB8"/>
    <w:rsid w:val="00E73086"/>
    <w:rsid w:val="00E738AD"/>
    <w:rsid w:val="00E738FA"/>
    <w:rsid w:val="00E73EEE"/>
    <w:rsid w:val="00E74074"/>
    <w:rsid w:val="00E741D3"/>
    <w:rsid w:val="00E7450C"/>
    <w:rsid w:val="00E7479C"/>
    <w:rsid w:val="00E74D27"/>
    <w:rsid w:val="00E752F2"/>
    <w:rsid w:val="00E7554B"/>
    <w:rsid w:val="00E75552"/>
    <w:rsid w:val="00E75CCC"/>
    <w:rsid w:val="00E75CCD"/>
    <w:rsid w:val="00E765EF"/>
    <w:rsid w:val="00E76D5C"/>
    <w:rsid w:val="00E7718B"/>
    <w:rsid w:val="00E77A1D"/>
    <w:rsid w:val="00E80B55"/>
    <w:rsid w:val="00E80DDA"/>
    <w:rsid w:val="00E81970"/>
    <w:rsid w:val="00E81A29"/>
    <w:rsid w:val="00E81C35"/>
    <w:rsid w:val="00E8236F"/>
    <w:rsid w:val="00E82A05"/>
    <w:rsid w:val="00E82B38"/>
    <w:rsid w:val="00E82BEF"/>
    <w:rsid w:val="00E82CCF"/>
    <w:rsid w:val="00E82FFF"/>
    <w:rsid w:val="00E8314E"/>
    <w:rsid w:val="00E837E7"/>
    <w:rsid w:val="00E83F40"/>
    <w:rsid w:val="00E845E2"/>
    <w:rsid w:val="00E848E2"/>
    <w:rsid w:val="00E8516D"/>
    <w:rsid w:val="00E85A1B"/>
    <w:rsid w:val="00E85B08"/>
    <w:rsid w:val="00E85E9A"/>
    <w:rsid w:val="00E8601F"/>
    <w:rsid w:val="00E8622B"/>
    <w:rsid w:val="00E86A01"/>
    <w:rsid w:val="00E86D6A"/>
    <w:rsid w:val="00E87051"/>
    <w:rsid w:val="00E87710"/>
    <w:rsid w:val="00E878B4"/>
    <w:rsid w:val="00E87A41"/>
    <w:rsid w:val="00E87A8D"/>
    <w:rsid w:val="00E87AC5"/>
    <w:rsid w:val="00E87E48"/>
    <w:rsid w:val="00E87F49"/>
    <w:rsid w:val="00E9035A"/>
    <w:rsid w:val="00E9056B"/>
    <w:rsid w:val="00E906E9"/>
    <w:rsid w:val="00E90B21"/>
    <w:rsid w:val="00E90B2E"/>
    <w:rsid w:val="00E90FD7"/>
    <w:rsid w:val="00E9117D"/>
    <w:rsid w:val="00E91271"/>
    <w:rsid w:val="00E91B12"/>
    <w:rsid w:val="00E91CBA"/>
    <w:rsid w:val="00E9267F"/>
    <w:rsid w:val="00E92B49"/>
    <w:rsid w:val="00E92C2D"/>
    <w:rsid w:val="00E92D5B"/>
    <w:rsid w:val="00E931CB"/>
    <w:rsid w:val="00E9358B"/>
    <w:rsid w:val="00E9369E"/>
    <w:rsid w:val="00E93C54"/>
    <w:rsid w:val="00E93CEC"/>
    <w:rsid w:val="00E93F85"/>
    <w:rsid w:val="00E94217"/>
    <w:rsid w:val="00E946A8"/>
    <w:rsid w:val="00E94AD6"/>
    <w:rsid w:val="00E94B26"/>
    <w:rsid w:val="00E950E9"/>
    <w:rsid w:val="00E951CC"/>
    <w:rsid w:val="00E951ED"/>
    <w:rsid w:val="00E95306"/>
    <w:rsid w:val="00E95354"/>
    <w:rsid w:val="00E953D9"/>
    <w:rsid w:val="00E95559"/>
    <w:rsid w:val="00E95576"/>
    <w:rsid w:val="00E95759"/>
    <w:rsid w:val="00E95F35"/>
    <w:rsid w:val="00E9660F"/>
    <w:rsid w:val="00E96F9C"/>
    <w:rsid w:val="00E972BC"/>
    <w:rsid w:val="00E97712"/>
    <w:rsid w:val="00E97753"/>
    <w:rsid w:val="00E97771"/>
    <w:rsid w:val="00E9779C"/>
    <w:rsid w:val="00EA02D0"/>
    <w:rsid w:val="00EA0362"/>
    <w:rsid w:val="00EA0773"/>
    <w:rsid w:val="00EA136C"/>
    <w:rsid w:val="00EA167F"/>
    <w:rsid w:val="00EA199C"/>
    <w:rsid w:val="00EA1A3A"/>
    <w:rsid w:val="00EA1B16"/>
    <w:rsid w:val="00EA1B55"/>
    <w:rsid w:val="00EA1D81"/>
    <w:rsid w:val="00EA1F8B"/>
    <w:rsid w:val="00EA2703"/>
    <w:rsid w:val="00EA272A"/>
    <w:rsid w:val="00EA2D59"/>
    <w:rsid w:val="00EA3419"/>
    <w:rsid w:val="00EA37CD"/>
    <w:rsid w:val="00EA3B27"/>
    <w:rsid w:val="00EA3B5E"/>
    <w:rsid w:val="00EA3DB0"/>
    <w:rsid w:val="00EA3E40"/>
    <w:rsid w:val="00EA4386"/>
    <w:rsid w:val="00EA481D"/>
    <w:rsid w:val="00EA4973"/>
    <w:rsid w:val="00EA4ABA"/>
    <w:rsid w:val="00EA4EA3"/>
    <w:rsid w:val="00EA50E6"/>
    <w:rsid w:val="00EA534B"/>
    <w:rsid w:val="00EA53B7"/>
    <w:rsid w:val="00EA55C1"/>
    <w:rsid w:val="00EA5B8C"/>
    <w:rsid w:val="00EA5D4C"/>
    <w:rsid w:val="00EA696D"/>
    <w:rsid w:val="00EA7467"/>
    <w:rsid w:val="00EA7796"/>
    <w:rsid w:val="00EA7949"/>
    <w:rsid w:val="00EA7A12"/>
    <w:rsid w:val="00EA7F09"/>
    <w:rsid w:val="00EB0415"/>
    <w:rsid w:val="00EB05DB"/>
    <w:rsid w:val="00EB07DA"/>
    <w:rsid w:val="00EB0E49"/>
    <w:rsid w:val="00EB10D9"/>
    <w:rsid w:val="00EB1181"/>
    <w:rsid w:val="00EB1E8E"/>
    <w:rsid w:val="00EB2319"/>
    <w:rsid w:val="00EB2A6E"/>
    <w:rsid w:val="00EB2E51"/>
    <w:rsid w:val="00EB3098"/>
    <w:rsid w:val="00EB313B"/>
    <w:rsid w:val="00EB314B"/>
    <w:rsid w:val="00EB327E"/>
    <w:rsid w:val="00EB354A"/>
    <w:rsid w:val="00EB3BE1"/>
    <w:rsid w:val="00EB43D2"/>
    <w:rsid w:val="00EB49FD"/>
    <w:rsid w:val="00EB4AD7"/>
    <w:rsid w:val="00EB4D91"/>
    <w:rsid w:val="00EB4E53"/>
    <w:rsid w:val="00EB51A1"/>
    <w:rsid w:val="00EB51D2"/>
    <w:rsid w:val="00EB525E"/>
    <w:rsid w:val="00EB53F2"/>
    <w:rsid w:val="00EB567D"/>
    <w:rsid w:val="00EB5D01"/>
    <w:rsid w:val="00EB633A"/>
    <w:rsid w:val="00EB6CA3"/>
    <w:rsid w:val="00EB6DED"/>
    <w:rsid w:val="00EB7342"/>
    <w:rsid w:val="00EB776F"/>
    <w:rsid w:val="00EC029A"/>
    <w:rsid w:val="00EC02B7"/>
    <w:rsid w:val="00EC033D"/>
    <w:rsid w:val="00EC0576"/>
    <w:rsid w:val="00EC0667"/>
    <w:rsid w:val="00EC086B"/>
    <w:rsid w:val="00EC0AD4"/>
    <w:rsid w:val="00EC16C1"/>
    <w:rsid w:val="00EC2258"/>
    <w:rsid w:val="00EC2783"/>
    <w:rsid w:val="00EC290E"/>
    <w:rsid w:val="00EC2F3A"/>
    <w:rsid w:val="00EC2FD4"/>
    <w:rsid w:val="00EC3736"/>
    <w:rsid w:val="00EC3D0C"/>
    <w:rsid w:val="00EC3F78"/>
    <w:rsid w:val="00EC4620"/>
    <w:rsid w:val="00EC5408"/>
    <w:rsid w:val="00EC5A6C"/>
    <w:rsid w:val="00EC658E"/>
    <w:rsid w:val="00EC65DE"/>
    <w:rsid w:val="00EC66D6"/>
    <w:rsid w:val="00EC677E"/>
    <w:rsid w:val="00EC711D"/>
    <w:rsid w:val="00EC7197"/>
    <w:rsid w:val="00EC7868"/>
    <w:rsid w:val="00EC7E2B"/>
    <w:rsid w:val="00ED006C"/>
    <w:rsid w:val="00ED07E6"/>
    <w:rsid w:val="00ED0A3A"/>
    <w:rsid w:val="00ED0E47"/>
    <w:rsid w:val="00ED14C8"/>
    <w:rsid w:val="00ED159D"/>
    <w:rsid w:val="00ED1D44"/>
    <w:rsid w:val="00ED203B"/>
    <w:rsid w:val="00ED23A0"/>
    <w:rsid w:val="00ED2511"/>
    <w:rsid w:val="00ED2B37"/>
    <w:rsid w:val="00ED2D87"/>
    <w:rsid w:val="00ED3512"/>
    <w:rsid w:val="00ED355F"/>
    <w:rsid w:val="00ED3AFD"/>
    <w:rsid w:val="00ED3D23"/>
    <w:rsid w:val="00ED53DA"/>
    <w:rsid w:val="00ED5645"/>
    <w:rsid w:val="00ED575A"/>
    <w:rsid w:val="00ED57BB"/>
    <w:rsid w:val="00ED5A01"/>
    <w:rsid w:val="00ED62BF"/>
    <w:rsid w:val="00ED6892"/>
    <w:rsid w:val="00ED79B3"/>
    <w:rsid w:val="00EE01F1"/>
    <w:rsid w:val="00EE0215"/>
    <w:rsid w:val="00EE02A5"/>
    <w:rsid w:val="00EE04FC"/>
    <w:rsid w:val="00EE0714"/>
    <w:rsid w:val="00EE0F6D"/>
    <w:rsid w:val="00EE1015"/>
    <w:rsid w:val="00EE1271"/>
    <w:rsid w:val="00EE164D"/>
    <w:rsid w:val="00EE1CB7"/>
    <w:rsid w:val="00EE2540"/>
    <w:rsid w:val="00EE2755"/>
    <w:rsid w:val="00EE2940"/>
    <w:rsid w:val="00EE2AE1"/>
    <w:rsid w:val="00EE2B0E"/>
    <w:rsid w:val="00EE2B9B"/>
    <w:rsid w:val="00EE2D89"/>
    <w:rsid w:val="00EE2DD4"/>
    <w:rsid w:val="00EE3113"/>
    <w:rsid w:val="00EE35B8"/>
    <w:rsid w:val="00EE37E2"/>
    <w:rsid w:val="00EE3FAC"/>
    <w:rsid w:val="00EE4573"/>
    <w:rsid w:val="00EE4938"/>
    <w:rsid w:val="00EE4A78"/>
    <w:rsid w:val="00EE50B7"/>
    <w:rsid w:val="00EE540F"/>
    <w:rsid w:val="00EE56D1"/>
    <w:rsid w:val="00EE5713"/>
    <w:rsid w:val="00EE5802"/>
    <w:rsid w:val="00EE5F1B"/>
    <w:rsid w:val="00EE6785"/>
    <w:rsid w:val="00EE6BC9"/>
    <w:rsid w:val="00EE6C34"/>
    <w:rsid w:val="00EE7A6C"/>
    <w:rsid w:val="00EE7F92"/>
    <w:rsid w:val="00EF09C4"/>
    <w:rsid w:val="00EF0EDE"/>
    <w:rsid w:val="00EF0F54"/>
    <w:rsid w:val="00EF1323"/>
    <w:rsid w:val="00EF1BEC"/>
    <w:rsid w:val="00EF2102"/>
    <w:rsid w:val="00EF2115"/>
    <w:rsid w:val="00EF29BC"/>
    <w:rsid w:val="00EF318B"/>
    <w:rsid w:val="00EF34F3"/>
    <w:rsid w:val="00EF4055"/>
    <w:rsid w:val="00EF481A"/>
    <w:rsid w:val="00EF4FB5"/>
    <w:rsid w:val="00EF6B82"/>
    <w:rsid w:val="00EF776E"/>
    <w:rsid w:val="00EF794D"/>
    <w:rsid w:val="00EF7DEB"/>
    <w:rsid w:val="00F01230"/>
    <w:rsid w:val="00F018B6"/>
    <w:rsid w:val="00F01DF3"/>
    <w:rsid w:val="00F02902"/>
    <w:rsid w:val="00F02FFD"/>
    <w:rsid w:val="00F03208"/>
    <w:rsid w:val="00F03526"/>
    <w:rsid w:val="00F036A4"/>
    <w:rsid w:val="00F0395C"/>
    <w:rsid w:val="00F03A0D"/>
    <w:rsid w:val="00F03A21"/>
    <w:rsid w:val="00F03BA2"/>
    <w:rsid w:val="00F03D83"/>
    <w:rsid w:val="00F03F20"/>
    <w:rsid w:val="00F04158"/>
    <w:rsid w:val="00F0440F"/>
    <w:rsid w:val="00F0449E"/>
    <w:rsid w:val="00F046D5"/>
    <w:rsid w:val="00F04AA1"/>
    <w:rsid w:val="00F04D61"/>
    <w:rsid w:val="00F04EBF"/>
    <w:rsid w:val="00F05D73"/>
    <w:rsid w:val="00F05E99"/>
    <w:rsid w:val="00F062B4"/>
    <w:rsid w:val="00F06600"/>
    <w:rsid w:val="00F066ED"/>
    <w:rsid w:val="00F06E72"/>
    <w:rsid w:val="00F06F26"/>
    <w:rsid w:val="00F07334"/>
    <w:rsid w:val="00F07391"/>
    <w:rsid w:val="00F078F6"/>
    <w:rsid w:val="00F07FB3"/>
    <w:rsid w:val="00F1025E"/>
    <w:rsid w:val="00F10BFA"/>
    <w:rsid w:val="00F1109D"/>
    <w:rsid w:val="00F118FA"/>
    <w:rsid w:val="00F11B27"/>
    <w:rsid w:val="00F11D66"/>
    <w:rsid w:val="00F11E09"/>
    <w:rsid w:val="00F11E2D"/>
    <w:rsid w:val="00F12123"/>
    <w:rsid w:val="00F121A1"/>
    <w:rsid w:val="00F12BCD"/>
    <w:rsid w:val="00F12F86"/>
    <w:rsid w:val="00F13230"/>
    <w:rsid w:val="00F13FC9"/>
    <w:rsid w:val="00F14291"/>
    <w:rsid w:val="00F14D9A"/>
    <w:rsid w:val="00F14DB8"/>
    <w:rsid w:val="00F14E59"/>
    <w:rsid w:val="00F14FDE"/>
    <w:rsid w:val="00F1507D"/>
    <w:rsid w:val="00F15253"/>
    <w:rsid w:val="00F15796"/>
    <w:rsid w:val="00F16512"/>
    <w:rsid w:val="00F1651B"/>
    <w:rsid w:val="00F1745D"/>
    <w:rsid w:val="00F17519"/>
    <w:rsid w:val="00F179D5"/>
    <w:rsid w:val="00F17AD3"/>
    <w:rsid w:val="00F20511"/>
    <w:rsid w:val="00F2081D"/>
    <w:rsid w:val="00F20851"/>
    <w:rsid w:val="00F209CF"/>
    <w:rsid w:val="00F20A7E"/>
    <w:rsid w:val="00F20BD3"/>
    <w:rsid w:val="00F212B8"/>
    <w:rsid w:val="00F218AF"/>
    <w:rsid w:val="00F227D3"/>
    <w:rsid w:val="00F229E8"/>
    <w:rsid w:val="00F23157"/>
    <w:rsid w:val="00F231C5"/>
    <w:rsid w:val="00F23225"/>
    <w:rsid w:val="00F239B0"/>
    <w:rsid w:val="00F23BC5"/>
    <w:rsid w:val="00F24317"/>
    <w:rsid w:val="00F247D1"/>
    <w:rsid w:val="00F24F52"/>
    <w:rsid w:val="00F2589F"/>
    <w:rsid w:val="00F25F30"/>
    <w:rsid w:val="00F26306"/>
    <w:rsid w:val="00F264E1"/>
    <w:rsid w:val="00F264ED"/>
    <w:rsid w:val="00F267FB"/>
    <w:rsid w:val="00F26840"/>
    <w:rsid w:val="00F26936"/>
    <w:rsid w:val="00F26B6B"/>
    <w:rsid w:val="00F26D70"/>
    <w:rsid w:val="00F2724E"/>
    <w:rsid w:val="00F272B8"/>
    <w:rsid w:val="00F275B6"/>
    <w:rsid w:val="00F278C4"/>
    <w:rsid w:val="00F27A44"/>
    <w:rsid w:val="00F27B5A"/>
    <w:rsid w:val="00F27C9B"/>
    <w:rsid w:val="00F27E22"/>
    <w:rsid w:val="00F3036D"/>
    <w:rsid w:val="00F30AE8"/>
    <w:rsid w:val="00F30C5E"/>
    <w:rsid w:val="00F30FC0"/>
    <w:rsid w:val="00F310C7"/>
    <w:rsid w:val="00F31403"/>
    <w:rsid w:val="00F3198E"/>
    <w:rsid w:val="00F31B36"/>
    <w:rsid w:val="00F3211D"/>
    <w:rsid w:val="00F32388"/>
    <w:rsid w:val="00F323B8"/>
    <w:rsid w:val="00F32590"/>
    <w:rsid w:val="00F32903"/>
    <w:rsid w:val="00F32BF3"/>
    <w:rsid w:val="00F32CA4"/>
    <w:rsid w:val="00F32E8C"/>
    <w:rsid w:val="00F32F9D"/>
    <w:rsid w:val="00F33005"/>
    <w:rsid w:val="00F33474"/>
    <w:rsid w:val="00F33495"/>
    <w:rsid w:val="00F33704"/>
    <w:rsid w:val="00F33EDA"/>
    <w:rsid w:val="00F33F63"/>
    <w:rsid w:val="00F342C6"/>
    <w:rsid w:val="00F344C8"/>
    <w:rsid w:val="00F34937"/>
    <w:rsid w:val="00F351B5"/>
    <w:rsid w:val="00F35415"/>
    <w:rsid w:val="00F3559A"/>
    <w:rsid w:val="00F3562F"/>
    <w:rsid w:val="00F35A13"/>
    <w:rsid w:val="00F35BC1"/>
    <w:rsid w:val="00F35DE7"/>
    <w:rsid w:val="00F35FDE"/>
    <w:rsid w:val="00F362CD"/>
    <w:rsid w:val="00F362F3"/>
    <w:rsid w:val="00F36499"/>
    <w:rsid w:val="00F36DFF"/>
    <w:rsid w:val="00F37743"/>
    <w:rsid w:val="00F3793F"/>
    <w:rsid w:val="00F37C38"/>
    <w:rsid w:val="00F37D55"/>
    <w:rsid w:val="00F40052"/>
    <w:rsid w:val="00F406D7"/>
    <w:rsid w:val="00F4084C"/>
    <w:rsid w:val="00F40D0C"/>
    <w:rsid w:val="00F40D70"/>
    <w:rsid w:val="00F40DD3"/>
    <w:rsid w:val="00F41160"/>
    <w:rsid w:val="00F41ADC"/>
    <w:rsid w:val="00F41B0E"/>
    <w:rsid w:val="00F41E90"/>
    <w:rsid w:val="00F4203B"/>
    <w:rsid w:val="00F42240"/>
    <w:rsid w:val="00F42923"/>
    <w:rsid w:val="00F42DF2"/>
    <w:rsid w:val="00F432F6"/>
    <w:rsid w:val="00F434C0"/>
    <w:rsid w:val="00F435F4"/>
    <w:rsid w:val="00F43A21"/>
    <w:rsid w:val="00F440A1"/>
    <w:rsid w:val="00F4413B"/>
    <w:rsid w:val="00F441D7"/>
    <w:rsid w:val="00F44269"/>
    <w:rsid w:val="00F442BE"/>
    <w:rsid w:val="00F44657"/>
    <w:rsid w:val="00F44CAD"/>
    <w:rsid w:val="00F45154"/>
    <w:rsid w:val="00F46122"/>
    <w:rsid w:val="00F4614F"/>
    <w:rsid w:val="00F461C8"/>
    <w:rsid w:val="00F463F6"/>
    <w:rsid w:val="00F465FB"/>
    <w:rsid w:val="00F46AA5"/>
    <w:rsid w:val="00F46B08"/>
    <w:rsid w:val="00F46C0F"/>
    <w:rsid w:val="00F46D30"/>
    <w:rsid w:val="00F47023"/>
    <w:rsid w:val="00F475F9"/>
    <w:rsid w:val="00F47685"/>
    <w:rsid w:val="00F47874"/>
    <w:rsid w:val="00F50D6B"/>
    <w:rsid w:val="00F512AB"/>
    <w:rsid w:val="00F512C5"/>
    <w:rsid w:val="00F515A1"/>
    <w:rsid w:val="00F519F9"/>
    <w:rsid w:val="00F519FC"/>
    <w:rsid w:val="00F51DCD"/>
    <w:rsid w:val="00F52DA9"/>
    <w:rsid w:val="00F5373D"/>
    <w:rsid w:val="00F53778"/>
    <w:rsid w:val="00F53994"/>
    <w:rsid w:val="00F53A36"/>
    <w:rsid w:val="00F53B4B"/>
    <w:rsid w:val="00F53C5D"/>
    <w:rsid w:val="00F54E23"/>
    <w:rsid w:val="00F55146"/>
    <w:rsid w:val="00F551BD"/>
    <w:rsid w:val="00F5525D"/>
    <w:rsid w:val="00F55727"/>
    <w:rsid w:val="00F55729"/>
    <w:rsid w:val="00F5577D"/>
    <w:rsid w:val="00F55A07"/>
    <w:rsid w:val="00F55B8E"/>
    <w:rsid w:val="00F55BEB"/>
    <w:rsid w:val="00F55E40"/>
    <w:rsid w:val="00F55EB5"/>
    <w:rsid w:val="00F55F09"/>
    <w:rsid w:val="00F56007"/>
    <w:rsid w:val="00F56A7B"/>
    <w:rsid w:val="00F56DE8"/>
    <w:rsid w:val="00F57087"/>
    <w:rsid w:val="00F577B9"/>
    <w:rsid w:val="00F5798C"/>
    <w:rsid w:val="00F6024A"/>
    <w:rsid w:val="00F60841"/>
    <w:rsid w:val="00F60D6B"/>
    <w:rsid w:val="00F60E3A"/>
    <w:rsid w:val="00F60F43"/>
    <w:rsid w:val="00F6127E"/>
    <w:rsid w:val="00F612DF"/>
    <w:rsid w:val="00F620C9"/>
    <w:rsid w:val="00F6244C"/>
    <w:rsid w:val="00F62987"/>
    <w:rsid w:val="00F62B66"/>
    <w:rsid w:val="00F62E56"/>
    <w:rsid w:val="00F6388F"/>
    <w:rsid w:val="00F64101"/>
    <w:rsid w:val="00F643D0"/>
    <w:rsid w:val="00F64490"/>
    <w:rsid w:val="00F64578"/>
    <w:rsid w:val="00F6458B"/>
    <w:rsid w:val="00F64645"/>
    <w:rsid w:val="00F649DF"/>
    <w:rsid w:val="00F64B41"/>
    <w:rsid w:val="00F650FA"/>
    <w:rsid w:val="00F65698"/>
    <w:rsid w:val="00F65C3A"/>
    <w:rsid w:val="00F65CF2"/>
    <w:rsid w:val="00F662BB"/>
    <w:rsid w:val="00F66335"/>
    <w:rsid w:val="00F665CB"/>
    <w:rsid w:val="00F666A0"/>
    <w:rsid w:val="00F669D8"/>
    <w:rsid w:val="00F66CF8"/>
    <w:rsid w:val="00F67240"/>
    <w:rsid w:val="00F674B4"/>
    <w:rsid w:val="00F6753F"/>
    <w:rsid w:val="00F6757B"/>
    <w:rsid w:val="00F67DD4"/>
    <w:rsid w:val="00F70921"/>
    <w:rsid w:val="00F70E05"/>
    <w:rsid w:val="00F70EE0"/>
    <w:rsid w:val="00F71040"/>
    <w:rsid w:val="00F71175"/>
    <w:rsid w:val="00F713B5"/>
    <w:rsid w:val="00F71988"/>
    <w:rsid w:val="00F720EB"/>
    <w:rsid w:val="00F722DF"/>
    <w:rsid w:val="00F7232D"/>
    <w:rsid w:val="00F7241A"/>
    <w:rsid w:val="00F72676"/>
    <w:rsid w:val="00F73025"/>
    <w:rsid w:val="00F7316B"/>
    <w:rsid w:val="00F731DF"/>
    <w:rsid w:val="00F73BDB"/>
    <w:rsid w:val="00F7450B"/>
    <w:rsid w:val="00F74ABB"/>
    <w:rsid w:val="00F74F4B"/>
    <w:rsid w:val="00F74F4D"/>
    <w:rsid w:val="00F75312"/>
    <w:rsid w:val="00F7573E"/>
    <w:rsid w:val="00F75DFA"/>
    <w:rsid w:val="00F762D2"/>
    <w:rsid w:val="00F76329"/>
    <w:rsid w:val="00F76515"/>
    <w:rsid w:val="00F7654E"/>
    <w:rsid w:val="00F76C71"/>
    <w:rsid w:val="00F76FD7"/>
    <w:rsid w:val="00F77260"/>
    <w:rsid w:val="00F77265"/>
    <w:rsid w:val="00F773D5"/>
    <w:rsid w:val="00F77D39"/>
    <w:rsid w:val="00F77D8B"/>
    <w:rsid w:val="00F77ECD"/>
    <w:rsid w:val="00F77F86"/>
    <w:rsid w:val="00F77F91"/>
    <w:rsid w:val="00F77FA4"/>
    <w:rsid w:val="00F80078"/>
    <w:rsid w:val="00F80122"/>
    <w:rsid w:val="00F802BB"/>
    <w:rsid w:val="00F80683"/>
    <w:rsid w:val="00F80763"/>
    <w:rsid w:val="00F80F4B"/>
    <w:rsid w:val="00F8133A"/>
    <w:rsid w:val="00F81680"/>
    <w:rsid w:val="00F819CB"/>
    <w:rsid w:val="00F81C0B"/>
    <w:rsid w:val="00F8218A"/>
    <w:rsid w:val="00F8239E"/>
    <w:rsid w:val="00F82E68"/>
    <w:rsid w:val="00F830FA"/>
    <w:rsid w:val="00F83A75"/>
    <w:rsid w:val="00F83EEE"/>
    <w:rsid w:val="00F83F0A"/>
    <w:rsid w:val="00F842AD"/>
    <w:rsid w:val="00F84F8A"/>
    <w:rsid w:val="00F8568F"/>
    <w:rsid w:val="00F856D7"/>
    <w:rsid w:val="00F857E8"/>
    <w:rsid w:val="00F85A1C"/>
    <w:rsid w:val="00F86B86"/>
    <w:rsid w:val="00F86C35"/>
    <w:rsid w:val="00F86D6D"/>
    <w:rsid w:val="00F874B5"/>
    <w:rsid w:val="00F87636"/>
    <w:rsid w:val="00F87793"/>
    <w:rsid w:val="00F87B5A"/>
    <w:rsid w:val="00F90140"/>
    <w:rsid w:val="00F90481"/>
    <w:rsid w:val="00F90861"/>
    <w:rsid w:val="00F90CAC"/>
    <w:rsid w:val="00F90F15"/>
    <w:rsid w:val="00F918DF"/>
    <w:rsid w:val="00F9241B"/>
    <w:rsid w:val="00F92597"/>
    <w:rsid w:val="00F93E84"/>
    <w:rsid w:val="00F9438A"/>
    <w:rsid w:val="00F945A4"/>
    <w:rsid w:val="00F9471C"/>
    <w:rsid w:val="00F948A6"/>
    <w:rsid w:val="00F949E9"/>
    <w:rsid w:val="00F94E8F"/>
    <w:rsid w:val="00F95397"/>
    <w:rsid w:val="00F95792"/>
    <w:rsid w:val="00F95820"/>
    <w:rsid w:val="00F959CE"/>
    <w:rsid w:val="00F95A78"/>
    <w:rsid w:val="00F95B1F"/>
    <w:rsid w:val="00F95D65"/>
    <w:rsid w:val="00F961F8"/>
    <w:rsid w:val="00F9678F"/>
    <w:rsid w:val="00F9687F"/>
    <w:rsid w:val="00F968C3"/>
    <w:rsid w:val="00F969BB"/>
    <w:rsid w:val="00F96D2E"/>
    <w:rsid w:val="00F96ED9"/>
    <w:rsid w:val="00F97020"/>
    <w:rsid w:val="00F97364"/>
    <w:rsid w:val="00F9743C"/>
    <w:rsid w:val="00F97967"/>
    <w:rsid w:val="00FA0146"/>
    <w:rsid w:val="00FA0273"/>
    <w:rsid w:val="00FA041C"/>
    <w:rsid w:val="00FA068B"/>
    <w:rsid w:val="00FA0772"/>
    <w:rsid w:val="00FA0E3C"/>
    <w:rsid w:val="00FA0EF5"/>
    <w:rsid w:val="00FA0FA5"/>
    <w:rsid w:val="00FA0FCE"/>
    <w:rsid w:val="00FA1059"/>
    <w:rsid w:val="00FA11DF"/>
    <w:rsid w:val="00FA13EC"/>
    <w:rsid w:val="00FA15A7"/>
    <w:rsid w:val="00FA16FC"/>
    <w:rsid w:val="00FA182A"/>
    <w:rsid w:val="00FA1EEB"/>
    <w:rsid w:val="00FA22C1"/>
    <w:rsid w:val="00FA22E9"/>
    <w:rsid w:val="00FA2775"/>
    <w:rsid w:val="00FA294A"/>
    <w:rsid w:val="00FA2E06"/>
    <w:rsid w:val="00FA3067"/>
    <w:rsid w:val="00FA325C"/>
    <w:rsid w:val="00FA34E1"/>
    <w:rsid w:val="00FA3E50"/>
    <w:rsid w:val="00FA4931"/>
    <w:rsid w:val="00FA4BE6"/>
    <w:rsid w:val="00FA56EC"/>
    <w:rsid w:val="00FA614E"/>
    <w:rsid w:val="00FA6618"/>
    <w:rsid w:val="00FA68B6"/>
    <w:rsid w:val="00FA6AE0"/>
    <w:rsid w:val="00FA70C3"/>
    <w:rsid w:val="00FA79F6"/>
    <w:rsid w:val="00FB0047"/>
    <w:rsid w:val="00FB05AD"/>
    <w:rsid w:val="00FB0B1F"/>
    <w:rsid w:val="00FB0E20"/>
    <w:rsid w:val="00FB0FF6"/>
    <w:rsid w:val="00FB11F7"/>
    <w:rsid w:val="00FB127E"/>
    <w:rsid w:val="00FB143D"/>
    <w:rsid w:val="00FB207F"/>
    <w:rsid w:val="00FB2711"/>
    <w:rsid w:val="00FB2C84"/>
    <w:rsid w:val="00FB2DBE"/>
    <w:rsid w:val="00FB2DCA"/>
    <w:rsid w:val="00FB2E34"/>
    <w:rsid w:val="00FB2EC0"/>
    <w:rsid w:val="00FB3434"/>
    <w:rsid w:val="00FB359D"/>
    <w:rsid w:val="00FB3B3D"/>
    <w:rsid w:val="00FB41C4"/>
    <w:rsid w:val="00FB4278"/>
    <w:rsid w:val="00FB4855"/>
    <w:rsid w:val="00FB4D05"/>
    <w:rsid w:val="00FB4D0A"/>
    <w:rsid w:val="00FB4D89"/>
    <w:rsid w:val="00FB4E94"/>
    <w:rsid w:val="00FB5098"/>
    <w:rsid w:val="00FB516A"/>
    <w:rsid w:val="00FB5850"/>
    <w:rsid w:val="00FB5B5B"/>
    <w:rsid w:val="00FB616C"/>
    <w:rsid w:val="00FB61D0"/>
    <w:rsid w:val="00FB6406"/>
    <w:rsid w:val="00FB6986"/>
    <w:rsid w:val="00FB6BA9"/>
    <w:rsid w:val="00FB6CB5"/>
    <w:rsid w:val="00FB6CBC"/>
    <w:rsid w:val="00FB7320"/>
    <w:rsid w:val="00FB7A30"/>
    <w:rsid w:val="00FB7D45"/>
    <w:rsid w:val="00FB7D9D"/>
    <w:rsid w:val="00FB7DBF"/>
    <w:rsid w:val="00FB7FBE"/>
    <w:rsid w:val="00FC000F"/>
    <w:rsid w:val="00FC03F3"/>
    <w:rsid w:val="00FC0AB2"/>
    <w:rsid w:val="00FC0B9C"/>
    <w:rsid w:val="00FC0E82"/>
    <w:rsid w:val="00FC13FC"/>
    <w:rsid w:val="00FC15C9"/>
    <w:rsid w:val="00FC1702"/>
    <w:rsid w:val="00FC198E"/>
    <w:rsid w:val="00FC1AB2"/>
    <w:rsid w:val="00FC1B07"/>
    <w:rsid w:val="00FC1D73"/>
    <w:rsid w:val="00FC24A5"/>
    <w:rsid w:val="00FC260F"/>
    <w:rsid w:val="00FC28A7"/>
    <w:rsid w:val="00FC3397"/>
    <w:rsid w:val="00FC368E"/>
    <w:rsid w:val="00FC4624"/>
    <w:rsid w:val="00FC53C7"/>
    <w:rsid w:val="00FC57E2"/>
    <w:rsid w:val="00FC5844"/>
    <w:rsid w:val="00FC60E6"/>
    <w:rsid w:val="00FC6B90"/>
    <w:rsid w:val="00FC6D1B"/>
    <w:rsid w:val="00FC6E96"/>
    <w:rsid w:val="00FC783C"/>
    <w:rsid w:val="00FC7D80"/>
    <w:rsid w:val="00FC7F5D"/>
    <w:rsid w:val="00FC7F63"/>
    <w:rsid w:val="00FD0074"/>
    <w:rsid w:val="00FD046F"/>
    <w:rsid w:val="00FD0FA9"/>
    <w:rsid w:val="00FD1074"/>
    <w:rsid w:val="00FD13B6"/>
    <w:rsid w:val="00FD143C"/>
    <w:rsid w:val="00FD169C"/>
    <w:rsid w:val="00FD18CB"/>
    <w:rsid w:val="00FD1A84"/>
    <w:rsid w:val="00FD245B"/>
    <w:rsid w:val="00FD27BA"/>
    <w:rsid w:val="00FD2A27"/>
    <w:rsid w:val="00FD31EB"/>
    <w:rsid w:val="00FD34A3"/>
    <w:rsid w:val="00FD38A9"/>
    <w:rsid w:val="00FD38EF"/>
    <w:rsid w:val="00FD4138"/>
    <w:rsid w:val="00FD4BC1"/>
    <w:rsid w:val="00FD5014"/>
    <w:rsid w:val="00FD51D5"/>
    <w:rsid w:val="00FD5578"/>
    <w:rsid w:val="00FD5DED"/>
    <w:rsid w:val="00FD634B"/>
    <w:rsid w:val="00FD64A2"/>
    <w:rsid w:val="00FD6754"/>
    <w:rsid w:val="00FD6B57"/>
    <w:rsid w:val="00FD6F07"/>
    <w:rsid w:val="00FD6F90"/>
    <w:rsid w:val="00FD7402"/>
    <w:rsid w:val="00FD77C4"/>
    <w:rsid w:val="00FD7C37"/>
    <w:rsid w:val="00FE03AB"/>
    <w:rsid w:val="00FE08CD"/>
    <w:rsid w:val="00FE1525"/>
    <w:rsid w:val="00FE187E"/>
    <w:rsid w:val="00FE1E96"/>
    <w:rsid w:val="00FE1FA4"/>
    <w:rsid w:val="00FE209B"/>
    <w:rsid w:val="00FE2141"/>
    <w:rsid w:val="00FE26ED"/>
    <w:rsid w:val="00FE2B8C"/>
    <w:rsid w:val="00FE2E2D"/>
    <w:rsid w:val="00FE300E"/>
    <w:rsid w:val="00FE31E2"/>
    <w:rsid w:val="00FE354F"/>
    <w:rsid w:val="00FE3594"/>
    <w:rsid w:val="00FE369C"/>
    <w:rsid w:val="00FE39BF"/>
    <w:rsid w:val="00FE3A60"/>
    <w:rsid w:val="00FE43E1"/>
    <w:rsid w:val="00FE4617"/>
    <w:rsid w:val="00FE4A62"/>
    <w:rsid w:val="00FE4AEA"/>
    <w:rsid w:val="00FE4BEE"/>
    <w:rsid w:val="00FE4F65"/>
    <w:rsid w:val="00FE5182"/>
    <w:rsid w:val="00FE5E31"/>
    <w:rsid w:val="00FE5E3D"/>
    <w:rsid w:val="00FE5E3F"/>
    <w:rsid w:val="00FE617A"/>
    <w:rsid w:val="00FE68FE"/>
    <w:rsid w:val="00FE6D80"/>
    <w:rsid w:val="00FE6E0D"/>
    <w:rsid w:val="00FE6EA3"/>
    <w:rsid w:val="00FE719F"/>
    <w:rsid w:val="00FE747E"/>
    <w:rsid w:val="00FE74CA"/>
    <w:rsid w:val="00FE74D9"/>
    <w:rsid w:val="00FE7CEC"/>
    <w:rsid w:val="00FF0095"/>
    <w:rsid w:val="00FF0162"/>
    <w:rsid w:val="00FF02EC"/>
    <w:rsid w:val="00FF085F"/>
    <w:rsid w:val="00FF0899"/>
    <w:rsid w:val="00FF09BC"/>
    <w:rsid w:val="00FF0E5A"/>
    <w:rsid w:val="00FF109C"/>
    <w:rsid w:val="00FF12A7"/>
    <w:rsid w:val="00FF130C"/>
    <w:rsid w:val="00FF14F2"/>
    <w:rsid w:val="00FF1620"/>
    <w:rsid w:val="00FF163C"/>
    <w:rsid w:val="00FF18B2"/>
    <w:rsid w:val="00FF1D0C"/>
    <w:rsid w:val="00FF1E32"/>
    <w:rsid w:val="00FF2068"/>
    <w:rsid w:val="00FF242D"/>
    <w:rsid w:val="00FF259E"/>
    <w:rsid w:val="00FF2D95"/>
    <w:rsid w:val="00FF2DA7"/>
    <w:rsid w:val="00FF38AE"/>
    <w:rsid w:val="00FF3BD6"/>
    <w:rsid w:val="00FF40CA"/>
    <w:rsid w:val="00FF4815"/>
    <w:rsid w:val="00FF4D7D"/>
    <w:rsid w:val="00FF53EE"/>
    <w:rsid w:val="00FF6F77"/>
    <w:rsid w:val="00FF74B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00924"/>
  <w15:docId w15:val="{545173E1-E324-4DCD-9317-B20A04AD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F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07B0-5229-4790-B6A4-28532B8D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. Grabowski</dc:creator>
  <cp:lastModifiedBy>Agata Broniszewska</cp:lastModifiedBy>
  <cp:revision>2</cp:revision>
  <dcterms:created xsi:type="dcterms:W3CDTF">2017-09-19T08:44:00Z</dcterms:created>
  <dcterms:modified xsi:type="dcterms:W3CDTF">2017-09-19T08:44:00Z</dcterms:modified>
</cp:coreProperties>
</file>